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รายงานการประชุมเกษตรอำเภอประจำเดือน</w:t>
      </w:r>
      <w:r w:rsidR="001C1C17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มีนาคม</w:t>
      </w:r>
    </w:p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ครั้งที่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 w:rsidR="001C1C17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6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/25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วั</w:t>
      </w:r>
      <w:r w:rsidR="001C1C17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นศุกร์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 w:rsidR="001C1C17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30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="001C1C17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มีนาคม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25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6</w:t>
      </w:r>
      <w:r w:rsidR="008C5CF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ณ  ห้องประชุมสำนักงานเกษตรจังหวัดนนทบุรี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อำเภอเมืองนนทบุรี  จังหวัดนนทบุรี</w:t>
      </w:r>
    </w:p>
    <w:p w:rsidR="005679F4" w:rsidRPr="001801C9" w:rsidRDefault="005679F4" w:rsidP="005679F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******************************</w:t>
      </w:r>
    </w:p>
    <w:p w:rsidR="005679F4" w:rsidRPr="001801C9" w:rsidRDefault="005679F4" w:rsidP="005679F4">
      <w:pPr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เปิดประชุม เวลา 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08.3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0 น.</w:t>
      </w:r>
    </w:p>
    <w:p w:rsidR="005679F4" w:rsidRPr="001801C9" w:rsidRDefault="005679F4" w:rsidP="004B3E3E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เข้าประชุม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1801C9">
        <w:rPr>
          <w:rFonts w:ascii="TH SarabunIT๙" w:hAnsi="TH SarabunIT๙" w:cs="TH SarabunIT๙"/>
          <w:sz w:val="32"/>
          <w:szCs w:val="32"/>
          <w:cs/>
        </w:rPr>
        <w:t xml:space="preserve">นายสมนึก  ศรีเที่ยงตรง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  <w:t>เกษตรจังหวัดนนทบุรี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สุดใจ  พงษ์เพียจันทร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ยุทธศาสตร์และสารสนเทศ</w:t>
      </w:r>
    </w:p>
    <w:p w:rsidR="00B93242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ประพนธ์</w:t>
      </w:r>
      <w:r w:rsidR="001C1C17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ธูปะเตมีย์</w:t>
      </w:r>
      <w:r w:rsidR="001C1C17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ส่งเสริมและพัฒนาเกษตรกร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ชัยพร  สาระพันธุ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ส่งเสริมและพัฒนาการผลิต</w:t>
      </w:r>
    </w:p>
    <w:p w:rsidR="005679F4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D66BB4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</w:t>
      </w:r>
      <w:r w:rsidR="00D66BB4">
        <w:rPr>
          <w:rFonts w:ascii="TH SarabunIT๙" w:hAnsi="TH SarabunIT๙" w:cs="TH SarabunIT๙" w:hint="cs"/>
          <w:noProof w:val="0"/>
          <w:sz w:val="32"/>
          <w:szCs w:val="32"/>
          <w:cs/>
        </w:rPr>
        <w:t>วิสิฐศักดิ์  ว่องประสิทธิ์</w:t>
      </w:r>
      <w:r w:rsidR="00D66BB4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D66BB4"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อารักขาพืช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6.  </w:t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นางขนิษฐา  บุญสม</w:t>
      </w:r>
      <w:r>
        <w:rPr>
          <w:rFonts w:ascii="TH SarabunIT๙" w:hAnsi="TH SarabunIT๙" w:cs="TH SarabunIT๙"/>
          <w:noProof w:val="0"/>
          <w:sz w:val="32"/>
          <w:szCs w:val="32"/>
        </w:rPr>
        <w:tab/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หัวหน้าฝ่ายบริหารทั่วไป</w:t>
      </w:r>
    </w:p>
    <w:p w:rsidR="005679F4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ภฤศ  พรแสงพิรุณ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เมืองนนทบุรี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8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สมเกียรติ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ขรรค์ชัย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กรวย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ไพโรจน์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สอนชา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บัวทอง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สุวพัช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ร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ศิรนิธิภิรมย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ใหญ่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รินทร์  อินทวงศ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เ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กษตรอำเภอไทรน้อย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มะลิ</w:t>
      </w:r>
      <w:r w:rsidR="001C1C17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บุญนาน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ปากเกร็ด</w:t>
      </w:r>
    </w:p>
    <w:p w:rsidR="005679F4" w:rsidRPr="001801C9" w:rsidRDefault="005679F4" w:rsidP="005679F4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เข้า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ร่วมป</w:t>
      </w: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ชุม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="003F0537" w:rsidRPr="00AF18EC">
        <w:rPr>
          <w:rFonts w:ascii="TH SarabunIT๙" w:hAnsi="TH SarabunIT๙" w:cs="TH SarabunIT๙" w:hint="cs"/>
          <w:sz w:val="32"/>
          <w:szCs w:val="32"/>
          <w:cs/>
        </w:rPr>
        <w:t>นางสาวทิชากร บุเกตุ</w:t>
      </w:r>
      <w:r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AF18EC">
        <w:rPr>
          <w:rFonts w:ascii="TH SarabunIT๙" w:hAnsi="TH SarabunIT๙" w:cs="TH SarabunIT๙"/>
          <w:noProof w:val="0"/>
          <w:sz w:val="32"/>
          <w:szCs w:val="32"/>
          <w:cs/>
        </w:rPr>
        <w:t>นักวิชาการส่งเสริมการเกษตรชำนาญ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09413B">
        <w:rPr>
          <w:rFonts w:ascii="TH SarabunIT๙" w:hAnsi="TH SarabunIT๙" w:cs="TH SarabunIT๙" w:hint="cs"/>
          <w:noProof w:val="0"/>
          <w:sz w:val="32"/>
          <w:szCs w:val="32"/>
          <w:cs/>
        </w:rPr>
        <w:t>นางราตรี ใจสะอาด</w:t>
      </w:r>
      <w:r w:rsidR="003F0537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9F23DE" w:rsidRPr="00AF18EC">
        <w:rPr>
          <w:rFonts w:ascii="TH SarabunIT๙" w:hAnsi="TH SarabunIT๙" w:cs="TH SarabunIT๙"/>
          <w:noProof w:val="0"/>
          <w:sz w:val="32"/>
          <w:szCs w:val="32"/>
          <w:cs/>
        </w:rPr>
        <w:t>นักวิชาการส่งเสริมการเกษตรชำนาญการ</w:t>
      </w:r>
    </w:p>
    <w:p w:rsidR="005679F4" w:rsidRPr="0005586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05586C">
        <w:rPr>
          <w:rFonts w:ascii="TH SarabunIT๙" w:hAnsi="TH SarabunIT๙" w:cs="TH SarabunIT๙"/>
          <w:sz w:val="32"/>
          <w:szCs w:val="32"/>
        </w:rPr>
        <w:tab/>
      </w:r>
      <w:r w:rsidRPr="0005586C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09413B">
        <w:rPr>
          <w:rFonts w:ascii="TH SarabunIT๙" w:hAnsi="TH SarabunIT๙" w:cs="TH SarabunIT๙" w:hint="cs"/>
          <w:sz w:val="32"/>
          <w:szCs w:val="32"/>
          <w:cs/>
        </w:rPr>
        <w:t>นางสาวพรภิสุข โตภักดี</w:t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F18EC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09413B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รัฐภูมิ  ศรีอำไพ</w:t>
      </w:r>
      <w:r w:rsidR="0009413B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09413B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อดิศร นิ่มอนงค์</w:t>
      </w:r>
      <w:r w:rsidR="0009413B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r w:rsidR="0009413B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นางสาวพชรพรรณ  ผ่องคณะ  </w:t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5679F4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="0009413B">
        <w:rPr>
          <w:rFonts w:ascii="TH SarabunIT๙" w:hAnsi="TH SarabunIT๙" w:cs="TH SarabunIT๙" w:hint="cs"/>
          <w:sz w:val="32"/>
          <w:szCs w:val="32"/>
          <w:cs/>
        </w:rPr>
        <w:t>นางสาวฐิติพรรณ  วิรุฬห์ภูติ</w:t>
      </w:r>
      <w:r w:rsidR="0009413B">
        <w:rPr>
          <w:rFonts w:ascii="TH SarabunIT๙" w:hAnsi="TH SarabunIT๙" w:cs="TH SarabunIT๙" w:hint="cs"/>
          <w:sz w:val="32"/>
          <w:szCs w:val="32"/>
          <w:cs/>
        </w:rPr>
        <w:tab/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1C1C17" w:rsidRPr="00AF18EC" w:rsidRDefault="001C1C17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1D1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A01D16" w:rsidRPr="00AF18EC">
        <w:rPr>
          <w:rFonts w:ascii="TH SarabunIT๙" w:hAnsi="TH SarabunIT๙" w:cs="TH SarabunIT๙"/>
          <w:noProof w:val="0"/>
          <w:sz w:val="32"/>
          <w:szCs w:val="32"/>
          <w:cs/>
        </w:rPr>
        <w:t>นา</w:t>
      </w:r>
      <w:r w:rsidR="00A01D16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>งสาววัชรภรณ์  ประทุมโพธิ์</w:t>
      </w:r>
      <w:r w:rsidR="00A01D16" w:rsidRPr="00AF18E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5679F4" w:rsidRPr="00AF18EC" w:rsidRDefault="00A01D16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5679F4" w:rsidRPr="00AF18E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นางสาวชนานันทน์ พ่วงเพ็ชร</w:t>
      </w:r>
      <w:r w:rsidRPr="0005586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</w:p>
    <w:p w:rsidR="005679F4" w:rsidRPr="001801C9" w:rsidRDefault="005679F4" w:rsidP="005679F4">
      <w:pPr>
        <w:tabs>
          <w:tab w:val="left" w:pos="540"/>
          <w:tab w:val="left" w:pos="1701"/>
          <w:tab w:val="left" w:pos="4395"/>
        </w:tabs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ระเบียบวาระที่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1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ประธานแจ้งที่ประชุมทราบ</w:t>
      </w:r>
      <w:r w:rsidRPr="001801C9">
        <w:rPr>
          <w:rFonts w:ascii="TH SarabunIT๙" w:hAnsi="TH SarabunIT๙" w:cs="TH SarabunIT๙"/>
          <w:sz w:val="32"/>
          <w:szCs w:val="32"/>
        </w:rPr>
        <w:tab/>
      </w:r>
    </w:p>
    <w:p w:rsidR="005679F4" w:rsidRDefault="005679F4" w:rsidP="005679F4">
      <w:pPr>
        <w:tabs>
          <w:tab w:val="left" w:pos="1701"/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สมนึก ศรีเที่ยงตรง 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เกษตรจังหวัดนนทบุรี แจ้งใน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ที่ประชุมทราบว่า </w:t>
      </w:r>
    </w:p>
    <w:p w:rsidR="00963575" w:rsidRPr="006E30E6" w:rsidRDefault="00963575" w:rsidP="002B5F4E">
      <w:pPr>
        <w:tabs>
          <w:tab w:val="left" w:pos="1701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6E30E6">
        <w:rPr>
          <w:rFonts w:ascii="TH SarabunIT๙" w:hAnsi="TH SarabunIT๙" w:cs="TH SarabunIT๙"/>
          <w:b/>
          <w:bCs/>
          <w:noProof w:val="0"/>
          <w:sz w:val="32"/>
          <w:szCs w:val="32"/>
        </w:rPr>
        <w:tab/>
        <w:t xml:space="preserve">1.1 </w:t>
      </w:r>
      <w:r w:rsidRPr="006E30E6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เรื่องที่ได้จากการประชุมกรมส่งเสริมการเกษตร</w:t>
      </w:r>
    </w:p>
    <w:p w:rsidR="00B96707" w:rsidRDefault="005A3BAE" w:rsidP="00126BC9">
      <w:pPr>
        <w:tabs>
          <w:tab w:val="left" w:pos="1701"/>
        </w:tabs>
        <w:rPr>
          <w:rFonts w:ascii="TH SarabunIT๙" w:hAnsi="TH SarabunIT๙" w:cs="TH SarabunIT๙"/>
          <w:noProof w:val="0"/>
          <w:sz w:val="32"/>
          <w:szCs w:val="32"/>
        </w:rPr>
      </w:pPr>
      <w:r w:rsidRPr="002B5F4E">
        <w:rPr>
          <w:rFonts w:ascii="TH SarabunIT๙" w:hAnsi="TH SarabunIT๙" w:cs="TH SarabunIT๙"/>
          <w:noProof w:val="0"/>
          <w:spacing w:val="-10"/>
          <w:sz w:val="32"/>
          <w:szCs w:val="32"/>
        </w:rPr>
        <w:tab/>
      </w:r>
      <w:r w:rsidR="007121BE">
        <w:rPr>
          <w:rFonts w:ascii="TH SarabunIT๙" w:hAnsi="TH SarabunIT๙" w:cs="TH SarabunIT๙"/>
          <w:noProof w:val="0"/>
          <w:spacing w:val="-10"/>
          <w:sz w:val="32"/>
          <w:szCs w:val="32"/>
        </w:rPr>
        <w:t xml:space="preserve">-  </w:t>
      </w:r>
      <w:r w:rsidR="00320894">
        <w:rPr>
          <w:rFonts w:ascii="TH SarabunIT๙" w:hAnsi="TH SarabunIT๙" w:cs="TH SarabunIT๙" w:hint="cs"/>
          <w:noProof w:val="0"/>
          <w:sz w:val="32"/>
          <w:szCs w:val="32"/>
          <w:cs/>
        </w:rPr>
        <w:t>(ไม่มี)</w:t>
      </w:r>
    </w:p>
    <w:p w:rsidR="00414D0F" w:rsidRDefault="00414D0F" w:rsidP="00EF407D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6E30E6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>1.2 เรื่องที่ได้จากการประชุมสำนักงานส่งเสริมและพัฒนาการเกษตรที่ 1 จังหวัดชัยนาท</w:t>
      </w:r>
    </w:p>
    <w:p w:rsidR="009B445E" w:rsidRDefault="009B445E" w:rsidP="000E340E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9B445E">
        <w:rPr>
          <w:rFonts w:ascii="TH SarabunIT๙" w:hAnsi="TH SarabunIT๙" w:cs="TH SarabunIT๙"/>
          <w:noProof w:val="0"/>
          <w:sz w:val="32"/>
          <w:szCs w:val="32"/>
        </w:rPr>
        <w:tab/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-  </w:t>
      </w:r>
      <w:r w:rsidRPr="009B445E">
        <w:rPr>
          <w:rFonts w:ascii="TH SarabunIT๙" w:hAnsi="TH SarabunIT๙" w:cs="TH SarabunIT๙" w:hint="cs"/>
          <w:noProof w:val="0"/>
          <w:sz w:val="32"/>
          <w:szCs w:val="32"/>
          <w:cs/>
        </w:rPr>
        <w:t>(ไม่มี)</w:t>
      </w:r>
    </w:p>
    <w:p w:rsidR="00EF407D" w:rsidRPr="006E30E6" w:rsidRDefault="00EF407D" w:rsidP="00EF407D">
      <w:pPr>
        <w:tabs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6E30E6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>1.3 เรื่องที่ได้จากการประชุมหัวหน้าส่วนราชการ</w:t>
      </w:r>
    </w:p>
    <w:p w:rsidR="00EF407D" w:rsidRDefault="00EF407D" w:rsidP="002B5F4E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6E30E6">
        <w:rPr>
          <w:rFonts w:ascii="TH SarabunIT๙" w:hAnsi="TH SarabunIT๙" w:cs="TH SarabunIT๙" w:hint="cs"/>
          <w:noProof w:val="0"/>
          <w:spacing w:val="-12"/>
          <w:sz w:val="32"/>
          <w:szCs w:val="32"/>
          <w:cs/>
        </w:rPr>
        <w:tab/>
        <w:t xml:space="preserve">- </w:t>
      </w:r>
      <w:r w:rsidR="00320894">
        <w:rPr>
          <w:rFonts w:ascii="TH SarabunIT๙" w:hAnsi="TH SarabunIT๙" w:cs="TH SarabunIT๙" w:hint="cs"/>
          <w:noProof w:val="0"/>
          <w:spacing w:val="-12"/>
          <w:sz w:val="32"/>
          <w:szCs w:val="32"/>
          <w:cs/>
        </w:rPr>
        <w:t>ขอเชิญหัวหน้ากลุ่ม / หัวหน้าฝ่าย และเกษตรอำเภอเข้าร่วม</w:t>
      </w:r>
      <w:r w:rsidR="00320894">
        <w:rPr>
          <w:rFonts w:ascii="TH SarabunIT๙" w:hAnsi="TH SarabunIT๙" w:cs="TH SarabunIT๙" w:hint="cs"/>
          <w:noProof w:val="0"/>
          <w:sz w:val="32"/>
          <w:szCs w:val="32"/>
          <w:cs/>
        </w:rPr>
        <w:t>โครงการถนนสะอาดในเส้นทางถนนรัตนาธิเบศร์ (</w:t>
      </w:r>
      <w:r w:rsidR="00320894">
        <w:rPr>
          <w:rFonts w:ascii="TH SarabunIT๙" w:hAnsi="TH SarabunIT๙" w:cs="TH SarabunIT๙"/>
          <w:noProof w:val="0"/>
          <w:sz w:val="32"/>
          <w:szCs w:val="32"/>
        </w:rPr>
        <w:t>Big Cleaning Day</w:t>
      </w:r>
      <w:r w:rsidR="00320894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) ในวันเสาร์ที่ 31 มีนาคม 2561 </w:t>
      </w:r>
    </w:p>
    <w:p w:rsidR="004A221C" w:rsidRDefault="004A221C" w:rsidP="004A221C">
      <w:pPr>
        <w:tabs>
          <w:tab w:val="left" w:pos="1701"/>
          <w:tab w:val="left" w:pos="2127"/>
        </w:tabs>
        <w:jc w:val="right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- ให้ส่วนราชการ</w:t>
      </w:r>
      <w:r>
        <w:rPr>
          <w:rFonts w:ascii="TH SarabunIT๙" w:hAnsi="TH SarabunIT๙" w:cs="TH SarabunIT๙"/>
          <w:noProof w:val="0"/>
          <w:sz w:val="32"/>
          <w:szCs w:val="32"/>
        </w:rPr>
        <w:t>…</w:t>
      </w:r>
    </w:p>
    <w:p w:rsidR="00320894" w:rsidRDefault="00320894" w:rsidP="002B5F4E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lastRenderedPageBreak/>
        <w:tab/>
        <w:t>- ให้ส่วนราชการทำการคัดแยกขยะ</w:t>
      </w:r>
      <w:r w:rsidR="007121BE">
        <w:rPr>
          <w:rFonts w:ascii="TH SarabunIT๙" w:hAnsi="TH SarabunIT๙" w:cs="TH SarabunIT๙" w:hint="cs"/>
          <w:noProof w:val="0"/>
          <w:sz w:val="32"/>
          <w:szCs w:val="32"/>
          <w:cs/>
        </w:rPr>
        <w:t>โดยใช้ถังขยะแยกขยะ</w:t>
      </w:r>
    </w:p>
    <w:p w:rsidR="00320894" w:rsidRPr="0035334B" w:rsidRDefault="00140201" w:rsidP="007121BE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noProof w:val="0"/>
          <w:sz w:val="32"/>
          <w:szCs w:val="32"/>
        </w:rPr>
        <w:tab/>
        <w:t xml:space="preserve">- </w:t>
      </w:r>
      <w:r w:rsidRPr="007121BE">
        <w:rPr>
          <w:rFonts w:ascii="TH SarabunIT๙" w:hAnsi="TH SarabunIT๙" w:cs="TH SarabunIT๙" w:hint="cs"/>
          <w:noProof w:val="0"/>
          <w:sz w:val="32"/>
          <w:szCs w:val="32"/>
          <w:cs/>
        </w:rPr>
        <w:t>ให้ส่วนราชการตรวจดูหนังสือราชการให้รอบครอบก่อนเข้าห้องผู้ว่าราชการจังหวัด</w:t>
      </w:r>
      <w:r w:rsidR="007121BE" w:rsidRPr="007121BE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และ</w:t>
      </w:r>
      <w:r w:rsidR="00320894" w:rsidRPr="007121BE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หากส่วนราชการมี</w:t>
      </w:r>
      <w:r w:rsidRPr="007121BE">
        <w:rPr>
          <w:rFonts w:ascii="TH SarabunIT๙" w:hAnsi="TH SarabunIT๙" w:cs="TH SarabunIT๙" w:hint="cs"/>
          <w:noProof w:val="0"/>
          <w:sz w:val="32"/>
          <w:szCs w:val="32"/>
          <w:cs/>
        </w:rPr>
        <w:t>หนังสือด่วน สามารถถือเรื่องเข้าไปหน้าห้องให้ผู้ว่าราชการจังหวัดลงนามได้เลย</w:t>
      </w:r>
    </w:p>
    <w:p w:rsidR="005679F4" w:rsidRPr="001801C9" w:rsidRDefault="005679F4" w:rsidP="005679F4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2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รับรองรายงานการประชุม ครั้ง</w:t>
      </w:r>
      <w:r w:rsidRPr="00B616C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ที่ </w:t>
      </w:r>
      <w:r w:rsidR="00140201">
        <w:rPr>
          <w:rFonts w:ascii="TH SarabunIT๙" w:hAnsi="TH SarabunIT๙" w:cs="TH SarabunIT๙"/>
          <w:b/>
          <w:bCs/>
          <w:noProof w:val="0"/>
          <w:sz w:val="32"/>
          <w:szCs w:val="32"/>
        </w:rPr>
        <w:t>5</w:t>
      </w:r>
      <w:r w:rsidRPr="00B616C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/256</w:t>
      </w:r>
      <w:r w:rsidRPr="00B616C3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1</w:t>
      </w:r>
    </w:p>
    <w:p w:rsidR="005679F4" w:rsidRDefault="005679F4" w:rsidP="00341896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- </w:t>
      </w:r>
      <w:r w:rsidR="009B445E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รับรองรายงานการประชุม</w:t>
      </w:r>
    </w:p>
    <w:p w:rsidR="005679F4" w:rsidRPr="001801C9" w:rsidRDefault="005679F4" w:rsidP="005679F4">
      <w:pPr>
        <w:tabs>
          <w:tab w:val="left" w:pos="1560"/>
        </w:tabs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 3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สืบเนื่องจากการประชุมครั้งที่ผ่านมา</w:t>
      </w:r>
    </w:p>
    <w:p w:rsidR="005679F4" w:rsidRDefault="005679F4" w:rsidP="00341896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นางสุดใจ พงษ์เพียจันทร์ หัวหน้ากลุ่มยุทธศาสตร์และสารสนเทศ ชี้แจง</w:t>
      </w:r>
      <w:r w:rsidRPr="00FB6FAF">
        <w:rPr>
          <w:rFonts w:ascii="TH SarabunIT๙" w:hAnsi="TH SarabunIT๙" w:cs="TH SarabunIT๙"/>
          <w:spacing w:val="-4"/>
          <w:sz w:val="32"/>
          <w:szCs w:val="32"/>
          <w:cs/>
        </w:rPr>
        <w:t>เรื่องสืบเนื่องจากการประชุม</w:t>
      </w:r>
      <w:r w:rsidRPr="00690F13">
        <w:rPr>
          <w:rFonts w:ascii="TH SarabunIT๙" w:hAnsi="TH SarabunIT๙" w:cs="TH SarabunIT๙"/>
          <w:sz w:val="32"/>
          <w:szCs w:val="32"/>
          <w:cs/>
        </w:rPr>
        <w:t>ครั้งที่ผ่านมา</w:t>
      </w:r>
      <w:r w:rsidRPr="00690F13">
        <w:rPr>
          <w:rFonts w:ascii="TH SarabunIT๙" w:hAnsi="TH SarabunIT๙" w:cs="TH SarabunIT๙"/>
          <w:sz w:val="32"/>
          <w:szCs w:val="32"/>
        </w:rPr>
        <w:t xml:space="preserve"> </w:t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40201" w:rsidRPr="00CE459B" w:rsidRDefault="00140201" w:rsidP="00140201">
      <w:pPr>
        <w:tabs>
          <w:tab w:val="left" w:pos="1843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E459B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การปรับปรุงทะเบียนเกษตรกร ปี 2561</w:t>
      </w:r>
      <w:r w:rsidRPr="00CE459B">
        <w:rPr>
          <w:rFonts w:ascii="TH SarabunIT๙" w:hAnsi="TH SarabunIT๙" w:cs="TH SarabunIT๙"/>
          <w:sz w:val="32"/>
          <w:szCs w:val="32"/>
          <w:cs/>
        </w:rPr>
        <w:t xml:space="preserve"> (ตัวชี้วัดปีงบปประมาณ 2561) ตัดยอดข้อมูล</w:t>
      </w:r>
      <w:r w:rsidRPr="00CE45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4A221C">
        <w:rPr>
          <w:rFonts w:ascii="TH SarabunIT๙" w:hAnsi="TH SarabunIT๙" w:cs="TH SarabunIT๙"/>
          <w:sz w:val="32"/>
          <w:szCs w:val="32"/>
        </w:rPr>
        <w:t>30</w:t>
      </w:r>
      <w:r w:rsidR="00402D1C" w:rsidRPr="00482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D1C" w:rsidRPr="00482F8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02D1C" w:rsidRPr="00482F82">
        <w:rPr>
          <w:rFonts w:ascii="TH SarabunIT๙" w:hAnsi="TH SarabunIT๙" w:cs="TH SarabunIT๙"/>
          <w:sz w:val="32"/>
          <w:szCs w:val="32"/>
          <w:cs/>
        </w:rPr>
        <w:t xml:space="preserve"> 2561 เวลา </w:t>
      </w:r>
      <w:r w:rsidR="00402D1C" w:rsidRPr="00482F8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02D1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02D1C" w:rsidRPr="00482F82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402D1C" w:rsidRPr="00482F8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tbl>
      <w:tblPr>
        <w:tblW w:w="5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889"/>
        <w:gridCol w:w="873"/>
        <w:gridCol w:w="948"/>
        <w:gridCol w:w="993"/>
        <w:gridCol w:w="996"/>
        <w:gridCol w:w="851"/>
        <w:gridCol w:w="871"/>
        <w:gridCol w:w="1000"/>
        <w:gridCol w:w="1041"/>
        <w:gridCol w:w="1308"/>
      </w:tblGrid>
      <w:tr w:rsidR="00140201" w:rsidRPr="000E09D4" w:rsidTr="00FE2E5E">
        <w:trPr>
          <w:trHeight w:val="20"/>
          <w:jc w:val="center"/>
        </w:trPr>
        <w:tc>
          <w:tcPr>
            <w:tcW w:w="525" w:type="pct"/>
            <w:vMerge w:val="restart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ังหวัด/อำเภอ</w:t>
            </w:r>
          </w:p>
        </w:tc>
        <w:tc>
          <w:tcPr>
            <w:tcW w:w="3399" w:type="pct"/>
            <w:gridSpan w:val="8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ำนวนครัวเรือนเกษตรกร</w:t>
            </w:r>
          </w:p>
        </w:tc>
        <w:tc>
          <w:tcPr>
            <w:tcW w:w="477" w:type="pct"/>
            <w:vMerge w:val="restart"/>
            <w:shd w:val="clear" w:color="auto" w:fill="D9D9D9"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ำนวนแปลง</w:t>
            </w:r>
          </w:p>
        </w:tc>
        <w:tc>
          <w:tcPr>
            <w:tcW w:w="599" w:type="pct"/>
            <w:vMerge w:val="restart"/>
            <w:shd w:val="clear" w:color="auto" w:fill="D9D9D9"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เนื้อที่เพาะปลูก(ไร่)</w:t>
            </w: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vMerge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400" w:type="pct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เป้า</w:t>
            </w:r>
          </w:p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 xml:space="preserve">หมาย </w:t>
            </w:r>
          </w:p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ปี 2561</w:t>
            </w:r>
          </w:p>
        </w:tc>
        <w:tc>
          <w:tcPr>
            <w:tcW w:w="434" w:type="pct"/>
            <w:shd w:val="clear" w:color="auto" w:fill="D9D9D9"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pacing w:val="-4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pacing w:val="-4"/>
                <w:sz w:val="26"/>
                <w:szCs w:val="26"/>
                <w:cs/>
              </w:rPr>
              <w:t>ผลปรับปรุง ปี 2561</w:t>
            </w:r>
          </w:p>
        </w:tc>
        <w:tc>
          <w:tcPr>
            <w:tcW w:w="455" w:type="pct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456" w:type="pct"/>
            <w:shd w:val="clear" w:color="auto" w:fill="D9D9D9"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ยกเลิกการเป็นเกษตรกร</w:t>
            </w:r>
          </w:p>
        </w:tc>
        <w:tc>
          <w:tcPr>
            <w:tcW w:w="390" w:type="pct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399" w:type="pct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วม</w:t>
            </w:r>
          </w:p>
        </w:tc>
        <w:tc>
          <w:tcPr>
            <w:tcW w:w="458" w:type="pct"/>
            <w:shd w:val="clear" w:color="auto" w:fill="D9D9D9"/>
            <w:noWrap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477" w:type="pct"/>
            <w:vMerge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140201" w:rsidRPr="000E09D4" w:rsidRDefault="00140201" w:rsidP="00FE2E5E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40201" w:rsidRPr="0015344D" w:rsidRDefault="0057773B" w:rsidP="00FE2E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8" w:history="1">
              <w:r w:rsidR="00140201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ืองนนทบุรี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048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72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456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63.33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29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40.6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749</w:t>
            </w:r>
          </w:p>
        </w:tc>
        <w:tc>
          <w:tcPr>
            <w:tcW w:w="458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4.03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71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667.28</w:t>
            </w: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40201" w:rsidRPr="0015344D" w:rsidRDefault="0057773B" w:rsidP="00FE2E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9" w:history="1">
              <w:r w:rsidR="00140201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บางกรวย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208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805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0.63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0.1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806</w:t>
            </w:r>
          </w:p>
        </w:tc>
        <w:tc>
          <w:tcPr>
            <w:tcW w:w="458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0.75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2,77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2,941.87</w:t>
            </w: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40201" w:rsidRPr="0015344D" w:rsidRDefault="0057773B" w:rsidP="00FE2E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10" w:history="1">
              <w:r w:rsidR="00140201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บางใหญ่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2,35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57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186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75.5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0.2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190</w:t>
            </w:r>
          </w:p>
        </w:tc>
        <w:tc>
          <w:tcPr>
            <w:tcW w:w="458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75.8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3,30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4,678.74</w:t>
            </w: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40201" w:rsidRPr="0015344D" w:rsidRDefault="0057773B" w:rsidP="00FE2E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11" w:history="1">
              <w:r w:rsidR="00140201" w:rsidRPr="0015344D">
                <w:rPr>
                  <w:rFonts w:ascii="TH SarabunIT๙" w:hAnsi="TH SarabunIT๙" w:cs="TH SarabunIT๙" w:hint="cs"/>
                  <w:sz w:val="26"/>
                  <w:szCs w:val="26"/>
                  <w:cs/>
                </w:rPr>
                <w:t>บา</w:t>
              </w:r>
              <w:r w:rsidR="00140201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งบัวทอง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87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22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241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1.72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0.3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245</w:t>
            </w:r>
          </w:p>
        </w:tc>
        <w:tc>
          <w:tcPr>
            <w:tcW w:w="458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2.05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2,70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6,727.53</w:t>
            </w: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40201" w:rsidRPr="0015344D" w:rsidRDefault="0057773B" w:rsidP="00FE2E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12" w:history="1">
              <w:r w:rsidR="00140201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ไทรน้อย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4,12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2,82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2,783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98.6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2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4.4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2,909</w:t>
            </w:r>
          </w:p>
        </w:tc>
        <w:tc>
          <w:tcPr>
            <w:tcW w:w="458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3.16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7,25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65,670.28</w:t>
            </w: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34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กเกร็ด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24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87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017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16.9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0.2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1,019</w:t>
            </w:r>
          </w:p>
        </w:tc>
        <w:tc>
          <w:tcPr>
            <w:tcW w:w="458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17.13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3,92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color w:val="333333"/>
                <w:szCs w:val="24"/>
              </w:rPr>
              <w:t>7,556.72</w:t>
            </w:r>
          </w:p>
        </w:tc>
      </w:tr>
      <w:tr w:rsidR="00140201" w:rsidRPr="000E09D4" w:rsidTr="00FE2E5E">
        <w:trPr>
          <w:trHeight w:val="20"/>
          <w:jc w:val="center"/>
        </w:trPr>
        <w:tc>
          <w:tcPr>
            <w:tcW w:w="525" w:type="pct"/>
            <w:shd w:val="clear" w:color="auto" w:fill="D9D9D9"/>
            <w:noWrap/>
            <w:vAlign w:val="bottom"/>
            <w:hideMark/>
          </w:tcPr>
          <w:p w:rsidR="00140201" w:rsidRPr="0015344D" w:rsidRDefault="0057773B" w:rsidP="00FE2E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hyperlink r:id="rId13" w:history="1">
              <w:r w:rsidR="00140201" w:rsidRPr="0015344D">
                <w:rPr>
                  <w:rFonts w:ascii="TH SarabunIT๙" w:hAnsi="TH SarabunIT๙" w:cs="TH SarabunIT๙"/>
                  <w:b/>
                  <w:bCs/>
                  <w:sz w:val="26"/>
                  <w:szCs w:val="26"/>
                  <w:cs/>
                </w:rPr>
                <w:t>นนทบุรี</w:t>
              </w:r>
            </w:hyperlink>
          </w:p>
        </w:tc>
        <w:tc>
          <w:tcPr>
            <w:tcW w:w="407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szCs w:val="24"/>
              </w:rPr>
              <w:t>11,859</w:t>
            </w:r>
          </w:p>
        </w:tc>
        <w:tc>
          <w:tcPr>
            <w:tcW w:w="400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szCs w:val="24"/>
              </w:rPr>
              <w:t>8,000</w:t>
            </w:r>
          </w:p>
        </w:tc>
        <w:tc>
          <w:tcPr>
            <w:tcW w:w="434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7,488</w:t>
            </w:r>
          </w:p>
        </w:tc>
        <w:tc>
          <w:tcPr>
            <w:tcW w:w="455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93.60</w:t>
            </w:r>
          </w:p>
        </w:tc>
        <w:tc>
          <w:tcPr>
            <w:tcW w:w="456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430</w:t>
            </w:r>
          </w:p>
        </w:tc>
        <w:tc>
          <w:tcPr>
            <w:tcW w:w="390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5.38</w:t>
            </w:r>
          </w:p>
        </w:tc>
        <w:tc>
          <w:tcPr>
            <w:tcW w:w="399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7,918</w:t>
            </w:r>
          </w:p>
        </w:tc>
        <w:tc>
          <w:tcPr>
            <w:tcW w:w="458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98.98</w:t>
            </w:r>
          </w:p>
        </w:tc>
        <w:tc>
          <w:tcPr>
            <w:tcW w:w="477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21,673</w:t>
            </w:r>
          </w:p>
        </w:tc>
        <w:tc>
          <w:tcPr>
            <w:tcW w:w="599" w:type="pct"/>
            <w:shd w:val="clear" w:color="auto" w:fill="D9D9D9"/>
            <w:noWrap/>
            <w:vAlign w:val="bottom"/>
            <w:hideMark/>
          </w:tcPr>
          <w:p w:rsidR="00140201" w:rsidRPr="0015344D" w:rsidRDefault="00140201" w:rsidP="00FE2E5E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9,242.41</w:t>
            </w:r>
          </w:p>
        </w:tc>
      </w:tr>
    </w:tbl>
    <w:p w:rsidR="00140201" w:rsidRPr="00482F82" w:rsidRDefault="00140201" w:rsidP="00140201">
      <w:pPr>
        <w:tabs>
          <w:tab w:val="left" w:pos="1843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482F82">
        <w:rPr>
          <w:rFonts w:ascii="TH SarabunIT๙" w:hAnsi="TH SarabunIT๙" w:cs="TH SarabunIT๙"/>
          <w:sz w:val="32"/>
          <w:szCs w:val="32"/>
          <w:cs/>
        </w:rPr>
        <w:tab/>
      </w:r>
      <w:r w:rsidRPr="00482F82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482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F82">
        <w:rPr>
          <w:rFonts w:ascii="TH SarabunIT๙" w:hAnsi="TH SarabunIT๙" w:cs="TH SarabunIT๙"/>
          <w:b/>
          <w:bCs/>
          <w:sz w:val="32"/>
          <w:szCs w:val="32"/>
          <w:cs/>
        </w:rPr>
        <w:t>การวาดแปลง ปี 2561</w:t>
      </w:r>
      <w:r w:rsidRPr="00482F82">
        <w:rPr>
          <w:rFonts w:ascii="TH SarabunIT๙" w:hAnsi="TH SarabunIT๙" w:cs="TH SarabunIT๙"/>
          <w:sz w:val="32"/>
          <w:szCs w:val="32"/>
          <w:cs/>
        </w:rPr>
        <w:t xml:space="preserve"> ตัดยอดข้อมูลวันที่ </w:t>
      </w:r>
      <w:r w:rsidR="004A221C">
        <w:rPr>
          <w:rFonts w:ascii="TH SarabunIT๙" w:hAnsi="TH SarabunIT๙" w:cs="TH SarabunIT๙"/>
          <w:sz w:val="32"/>
          <w:szCs w:val="32"/>
        </w:rPr>
        <w:t>30</w:t>
      </w:r>
      <w:r w:rsidRPr="00482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2F8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82F82">
        <w:rPr>
          <w:rFonts w:ascii="TH SarabunIT๙" w:hAnsi="TH SarabunIT๙" w:cs="TH SarabunIT๙"/>
          <w:sz w:val="32"/>
          <w:szCs w:val="32"/>
          <w:cs/>
        </w:rPr>
        <w:t xml:space="preserve"> 2561 เวลา </w:t>
      </w:r>
      <w:r w:rsidRPr="00482F8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02D1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2F82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482F8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482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0" w:type="auto"/>
        <w:jc w:val="center"/>
        <w:tblInd w:w="-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1875"/>
        <w:gridCol w:w="1539"/>
        <w:gridCol w:w="1830"/>
        <w:gridCol w:w="2344"/>
      </w:tblGrid>
      <w:tr w:rsidR="00140201" w:rsidRPr="0015344D" w:rsidTr="00140201">
        <w:trPr>
          <w:trHeight w:val="403"/>
          <w:jc w:val="center"/>
        </w:trPr>
        <w:tc>
          <w:tcPr>
            <w:tcW w:w="3022" w:type="dxa"/>
            <w:vMerge w:val="restart"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875" w:type="dxa"/>
            <w:vMerge w:val="restart"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3369" w:type="dxa"/>
            <w:gridSpan w:val="2"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าดแปลง ปี 2561</w:t>
            </w:r>
          </w:p>
        </w:tc>
        <w:tc>
          <w:tcPr>
            <w:tcW w:w="2344" w:type="dxa"/>
            <w:vMerge w:val="restart"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%</w:t>
            </w: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140201" w:rsidRPr="0015344D" w:rsidTr="00140201">
        <w:trPr>
          <w:trHeight w:val="403"/>
          <w:jc w:val="center"/>
        </w:trPr>
        <w:tc>
          <w:tcPr>
            <w:tcW w:w="3022" w:type="dxa"/>
            <w:vMerge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75" w:type="dxa"/>
            <w:vMerge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39" w:type="dxa"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วาดแปลง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งเหลือ</w:t>
            </w:r>
          </w:p>
        </w:tc>
        <w:tc>
          <w:tcPr>
            <w:tcW w:w="2344" w:type="dxa"/>
            <w:vMerge/>
            <w:shd w:val="clear" w:color="auto" w:fill="D9D9D9"/>
            <w:vAlign w:val="center"/>
          </w:tcPr>
          <w:p w:rsidR="00140201" w:rsidRPr="00140201" w:rsidRDefault="00140201" w:rsidP="0014020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40201" w:rsidRPr="0015344D" w:rsidTr="00140201">
        <w:trPr>
          <w:trHeight w:val="213"/>
          <w:jc w:val="center"/>
        </w:trPr>
        <w:tc>
          <w:tcPr>
            <w:tcW w:w="3022" w:type="dxa"/>
            <w:vAlign w:val="center"/>
          </w:tcPr>
          <w:p w:rsidR="00140201" w:rsidRPr="00140201" w:rsidRDefault="00140201" w:rsidP="00FE2E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นนทบุรี</w:t>
            </w:r>
          </w:p>
        </w:tc>
        <w:tc>
          <w:tcPr>
            <w:tcW w:w="1875" w:type="dxa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589</w:t>
            </w:r>
          </w:p>
        </w:tc>
        <w:tc>
          <w:tcPr>
            <w:tcW w:w="1539" w:type="dxa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61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2344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04.07</w:t>
            </w:r>
          </w:p>
        </w:tc>
      </w:tr>
      <w:tr w:rsidR="00140201" w:rsidRPr="0015344D" w:rsidTr="00140201">
        <w:trPr>
          <w:jc w:val="center"/>
        </w:trPr>
        <w:tc>
          <w:tcPr>
            <w:tcW w:w="3022" w:type="dxa"/>
            <w:vAlign w:val="center"/>
          </w:tcPr>
          <w:p w:rsidR="00140201" w:rsidRPr="00140201" w:rsidRDefault="00140201" w:rsidP="00FE2E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กรวย</w:t>
            </w:r>
          </w:p>
        </w:tc>
        <w:tc>
          <w:tcPr>
            <w:tcW w:w="1875" w:type="dxa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674</w:t>
            </w:r>
          </w:p>
        </w:tc>
        <w:tc>
          <w:tcPr>
            <w:tcW w:w="1539" w:type="dxa"/>
            <w:vAlign w:val="bottom"/>
          </w:tcPr>
          <w:p w:rsidR="00140201" w:rsidRPr="00140201" w:rsidRDefault="00140201" w:rsidP="0026578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 w:rsidR="0026578D">
              <w:rPr>
                <w:rFonts w:ascii="TH SarabunIT๙" w:hAnsi="TH SarabunIT๙" w:cs="TH SarabunIT๙"/>
                <w:color w:val="000000"/>
                <w:sz w:val="28"/>
              </w:rPr>
              <w:t>78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40201" w:rsidRPr="00140201" w:rsidRDefault="0026578D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2344" w:type="dxa"/>
            <w:vAlign w:val="bottom"/>
          </w:tcPr>
          <w:p w:rsidR="00140201" w:rsidRPr="00140201" w:rsidRDefault="0026578D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0.59</w:t>
            </w:r>
          </w:p>
        </w:tc>
      </w:tr>
      <w:tr w:rsidR="00140201" w:rsidRPr="0015344D" w:rsidTr="00140201">
        <w:trPr>
          <w:jc w:val="center"/>
        </w:trPr>
        <w:tc>
          <w:tcPr>
            <w:tcW w:w="3022" w:type="dxa"/>
            <w:vAlign w:val="center"/>
          </w:tcPr>
          <w:p w:rsidR="00140201" w:rsidRPr="00140201" w:rsidRDefault="00140201" w:rsidP="00FE2E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บัวทอง</w:t>
            </w:r>
          </w:p>
        </w:tc>
        <w:tc>
          <w:tcPr>
            <w:tcW w:w="1875" w:type="dxa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722</w:t>
            </w:r>
          </w:p>
        </w:tc>
        <w:tc>
          <w:tcPr>
            <w:tcW w:w="1539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79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2344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09.42</w:t>
            </w:r>
          </w:p>
        </w:tc>
      </w:tr>
      <w:tr w:rsidR="00140201" w:rsidRPr="0015344D" w:rsidTr="00140201">
        <w:trPr>
          <w:jc w:val="center"/>
        </w:trPr>
        <w:tc>
          <w:tcPr>
            <w:tcW w:w="3022" w:type="dxa"/>
            <w:vAlign w:val="center"/>
          </w:tcPr>
          <w:p w:rsidR="00140201" w:rsidRPr="00140201" w:rsidRDefault="00140201" w:rsidP="00FE2E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ใหญ่</w:t>
            </w:r>
          </w:p>
        </w:tc>
        <w:tc>
          <w:tcPr>
            <w:tcW w:w="1875" w:type="dxa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,255</w:t>
            </w:r>
          </w:p>
        </w:tc>
        <w:tc>
          <w:tcPr>
            <w:tcW w:w="1539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,25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2344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00.00</w:t>
            </w:r>
          </w:p>
        </w:tc>
      </w:tr>
      <w:tr w:rsidR="00140201" w:rsidRPr="0015344D" w:rsidTr="00140201">
        <w:trPr>
          <w:trHeight w:val="75"/>
          <w:jc w:val="center"/>
        </w:trPr>
        <w:tc>
          <w:tcPr>
            <w:tcW w:w="3022" w:type="dxa"/>
            <w:vAlign w:val="center"/>
          </w:tcPr>
          <w:p w:rsidR="00140201" w:rsidRPr="00140201" w:rsidRDefault="00140201" w:rsidP="00FE2E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  <w:cs/>
              </w:rPr>
              <w:t>ไทรน้อย</w:t>
            </w:r>
          </w:p>
        </w:tc>
        <w:tc>
          <w:tcPr>
            <w:tcW w:w="1875" w:type="dxa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2,840</w:t>
            </w:r>
          </w:p>
        </w:tc>
        <w:tc>
          <w:tcPr>
            <w:tcW w:w="1539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2,84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2344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00.00</w:t>
            </w:r>
          </w:p>
        </w:tc>
      </w:tr>
      <w:tr w:rsidR="00140201" w:rsidRPr="0015344D" w:rsidTr="00140201">
        <w:trPr>
          <w:trHeight w:val="75"/>
          <w:jc w:val="center"/>
        </w:trPr>
        <w:tc>
          <w:tcPr>
            <w:tcW w:w="3022" w:type="dxa"/>
            <w:vAlign w:val="center"/>
          </w:tcPr>
          <w:p w:rsidR="00140201" w:rsidRPr="00140201" w:rsidRDefault="00140201" w:rsidP="00FE2E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  <w:cs/>
              </w:rPr>
              <w:t>ปากเกร็ด</w:t>
            </w:r>
          </w:p>
        </w:tc>
        <w:tc>
          <w:tcPr>
            <w:tcW w:w="1875" w:type="dxa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920</w:t>
            </w:r>
          </w:p>
        </w:tc>
        <w:tc>
          <w:tcPr>
            <w:tcW w:w="1539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96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2344" w:type="dxa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04.89</w:t>
            </w:r>
          </w:p>
        </w:tc>
      </w:tr>
      <w:tr w:rsidR="00140201" w:rsidRPr="0015344D" w:rsidTr="00140201">
        <w:trPr>
          <w:trHeight w:val="75"/>
          <w:jc w:val="center"/>
        </w:trPr>
        <w:tc>
          <w:tcPr>
            <w:tcW w:w="3022" w:type="dxa"/>
            <w:shd w:val="clear" w:color="auto" w:fill="D9D9D9"/>
            <w:vAlign w:val="center"/>
          </w:tcPr>
          <w:p w:rsidR="00140201" w:rsidRPr="00140201" w:rsidRDefault="00140201" w:rsidP="00FE2E5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75" w:type="dxa"/>
            <w:shd w:val="clear" w:color="auto" w:fill="D9D9D9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,000</w:t>
            </w:r>
          </w:p>
        </w:tc>
        <w:tc>
          <w:tcPr>
            <w:tcW w:w="1539" w:type="dxa"/>
            <w:shd w:val="clear" w:color="auto" w:fill="D9D9D9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118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4020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2344" w:type="dxa"/>
            <w:shd w:val="clear" w:color="auto" w:fill="D9D9D9"/>
            <w:vAlign w:val="bottom"/>
          </w:tcPr>
          <w:p w:rsidR="00140201" w:rsidRPr="00140201" w:rsidRDefault="00140201" w:rsidP="0014020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40201">
              <w:rPr>
                <w:rFonts w:ascii="TH SarabunIT๙" w:hAnsi="TH SarabunIT๙" w:cs="TH SarabunIT๙"/>
                <w:color w:val="000000"/>
                <w:sz w:val="28"/>
              </w:rPr>
              <w:t>101.69</w:t>
            </w:r>
          </w:p>
        </w:tc>
      </w:tr>
    </w:tbl>
    <w:p w:rsidR="00FD7481" w:rsidRDefault="005679F4" w:rsidP="005679F4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 4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 </w:t>
      </w:r>
      <w:r w:rsidR="00FD7481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เรื่องเพื่อทราบ</w:t>
      </w:r>
    </w:p>
    <w:p w:rsidR="005679F4" w:rsidRDefault="00FD7481" w:rsidP="00FD7481">
      <w:pPr>
        <w:tabs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 xml:space="preserve">  </w:t>
      </w:r>
      <w:r w:rsidR="005679F4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ขอให้อำเภอเร่งรัดการดำเนินการปรับปรุงทะเบียนเกษตรกรและการวาดแปลงให้ทันกับระยะเวลาที่กรมกำหนดด้วยพร้อมทั้งการเบิกจ่าย โดยกำหนดหัวข้อให้อำเภอรายงาน ดังนี้</w:t>
      </w:r>
    </w:p>
    <w:p w:rsidR="005679F4" w:rsidRDefault="005679F4" w:rsidP="004F728B">
      <w:pPr>
        <w:pStyle w:val="a3"/>
        <w:numPr>
          <w:ilvl w:val="0"/>
          <w:numId w:val="1"/>
        </w:numPr>
        <w:tabs>
          <w:tab w:val="left" w:pos="720"/>
          <w:tab w:val="left" w:pos="1418"/>
          <w:tab w:val="left" w:pos="1701"/>
        </w:tabs>
        <w:ind w:left="2200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จ่ายเงินงบประมาณประจำปี </w:t>
      </w:r>
      <w:r w:rsidRPr="00820463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5679F4" w:rsidRPr="00436928" w:rsidRDefault="005679F4" w:rsidP="004F728B">
      <w:pPr>
        <w:pStyle w:val="a3"/>
        <w:numPr>
          <w:ilvl w:val="0"/>
          <w:numId w:val="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ใหญ่</w:t>
      </w:r>
    </w:p>
    <w:p w:rsidR="005679F4" w:rsidRPr="00436928" w:rsidRDefault="005679F4" w:rsidP="004F728B">
      <w:pPr>
        <w:pStyle w:val="a3"/>
        <w:numPr>
          <w:ilvl w:val="0"/>
          <w:numId w:val="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รียนรู้การเพิ่ม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สิทธิภาพการผลิตสินค้าเกษตร </w:t>
      </w: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(ศพก.)</w:t>
      </w:r>
    </w:p>
    <w:p w:rsidR="005679F4" w:rsidRPr="00436928" w:rsidRDefault="005679F4" w:rsidP="004F728B">
      <w:pPr>
        <w:pStyle w:val="a3"/>
        <w:numPr>
          <w:ilvl w:val="0"/>
          <w:numId w:val="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งการขึ้นทะเบียนเกษตรกร (ทบก.)</w:t>
      </w: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วาดแปลงเกษตรกร</w:t>
      </w:r>
    </w:p>
    <w:p w:rsidR="005679F4" w:rsidRDefault="005679F4" w:rsidP="004F728B">
      <w:pPr>
        <w:pStyle w:val="a3"/>
        <w:numPr>
          <w:ilvl w:val="0"/>
          <w:numId w:val="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ื่นๆ</w:t>
      </w:r>
    </w:p>
    <w:p w:rsidR="004A221C" w:rsidRDefault="004A221C" w:rsidP="004A221C">
      <w:pPr>
        <w:pStyle w:val="a3"/>
        <w:tabs>
          <w:tab w:val="left" w:pos="1843"/>
        </w:tabs>
        <w:spacing w:before="120"/>
        <w:ind w:left="1843"/>
        <w:rPr>
          <w:rFonts w:ascii="TH SarabunIT๙" w:hAnsi="TH SarabunIT๙" w:cs="TH SarabunIT๙"/>
          <w:b/>
          <w:bCs/>
          <w:sz w:val="32"/>
          <w:szCs w:val="32"/>
        </w:rPr>
      </w:pPr>
    </w:p>
    <w:p w:rsidR="004A221C" w:rsidRPr="004A221C" w:rsidRDefault="004A221C" w:rsidP="004A221C">
      <w:pPr>
        <w:pStyle w:val="a3"/>
        <w:tabs>
          <w:tab w:val="left" w:pos="1843"/>
        </w:tabs>
        <w:spacing w:before="120"/>
        <w:ind w:left="1843"/>
        <w:jc w:val="right"/>
        <w:rPr>
          <w:rFonts w:ascii="TH SarabunIT๙" w:hAnsi="TH SarabunIT๙" w:cs="TH SarabunIT๙"/>
          <w:sz w:val="32"/>
          <w:szCs w:val="32"/>
        </w:rPr>
      </w:pPr>
      <w:r w:rsidRPr="004A221C">
        <w:rPr>
          <w:rFonts w:ascii="TH SarabunIT๙" w:hAnsi="TH SarabunIT๙" w:cs="TH SarabunIT๙"/>
          <w:noProof w:val="0"/>
          <w:sz w:val="32"/>
          <w:szCs w:val="32"/>
          <w:cs/>
        </w:rPr>
        <w:t>4.1</w:t>
      </w:r>
      <w:r w:rsidRPr="004A221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4A221C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สำนักงาน</w:t>
      </w:r>
      <w:r w:rsidRPr="004A221C">
        <w:rPr>
          <w:rFonts w:ascii="TH SarabunIT๙" w:hAnsi="TH SarabunIT๙" w:cs="TH SarabunIT๙"/>
          <w:sz w:val="32"/>
          <w:szCs w:val="32"/>
        </w:rPr>
        <w:t>…</w:t>
      </w:r>
    </w:p>
    <w:p w:rsidR="005679F4" w:rsidRPr="00E8411E" w:rsidRDefault="00F35AA3" w:rsidP="005679F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E8411E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lastRenderedPageBreak/>
        <w:tab/>
      </w:r>
      <w:r w:rsidR="005679F4" w:rsidRPr="00E8411E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1</w:t>
      </w:r>
      <w:r w:rsidR="005679F4" w:rsidRPr="00E8411E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5679F4" w:rsidRPr="00E8411E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สำนักงานเกษตรอำเภอเมืองนนทบุรี</w:t>
      </w:r>
    </w:p>
    <w:p w:rsidR="005679F4" w:rsidRPr="00E8411E" w:rsidRDefault="005679F4" w:rsidP="005679F4">
      <w:pPr>
        <w:tabs>
          <w:tab w:val="left" w:pos="720"/>
          <w:tab w:val="left" w:pos="1440"/>
          <w:tab w:val="left" w:pos="1701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411E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E8411E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E8411E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E8411E">
        <w:rPr>
          <w:rFonts w:ascii="TH SarabunIT๙" w:hAnsi="TH SarabunIT๙" w:cs="TH SarabunIT๙"/>
          <w:noProof w:val="0"/>
          <w:sz w:val="32"/>
          <w:szCs w:val="32"/>
          <w:cs/>
        </w:rPr>
        <w:t>นายภฤศ พรแสงพิรุณ เกษตรอำเภอเมืองนนทบุรี ได้ชี้แจงการปฏิบัติงาน</w:t>
      </w:r>
      <w:r w:rsidRPr="00E8411E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E8411E">
        <w:rPr>
          <w:rFonts w:ascii="TH SarabunIT๙" w:hAnsi="TH SarabunIT๙" w:cs="TH SarabunIT๙"/>
          <w:noProof w:val="0"/>
          <w:sz w:val="32"/>
          <w:szCs w:val="32"/>
          <w:cs/>
        </w:rPr>
        <w:t>ดังนี้</w:t>
      </w:r>
    </w:p>
    <w:p w:rsidR="005679F4" w:rsidRDefault="005679F4" w:rsidP="00AB6049">
      <w:pPr>
        <w:tabs>
          <w:tab w:val="left" w:pos="1701"/>
          <w:tab w:val="left" w:pos="680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8411E">
        <w:rPr>
          <w:rFonts w:ascii="TH SarabunIT๙" w:hAnsi="TH SarabunIT๙" w:cs="TH SarabunIT๙"/>
          <w:sz w:val="32"/>
          <w:szCs w:val="32"/>
        </w:rPr>
        <w:tab/>
      </w:r>
      <w:r w:rsidRPr="00E8411E">
        <w:rPr>
          <w:rFonts w:ascii="TH SarabunIT๙" w:hAnsi="TH SarabunIT๙" w:cs="TH SarabunIT๙" w:hint="cs"/>
          <w:spacing w:val="-8"/>
          <w:sz w:val="32"/>
          <w:szCs w:val="32"/>
          <w:cs/>
        </w:rPr>
        <w:t>4.1.1</w:t>
      </w:r>
      <w:r w:rsidRPr="00E8411E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E8411E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ความก้าวหน้าการดำเนินงานด้านการเบิกจ่ายเงินงบประมาณประจำปี 2561</w:t>
      </w:r>
      <w:r w:rsidRPr="00E8411E">
        <w:rPr>
          <w:rFonts w:ascii="TH SarabunIT๙" w:hAnsi="TH SarabunIT๙" w:cs="TH SarabunIT๙" w:hint="cs"/>
          <w:sz w:val="32"/>
          <w:szCs w:val="32"/>
          <w:cs/>
        </w:rPr>
        <w:t xml:space="preserve">  อ</w:t>
      </w:r>
      <w:r w:rsidR="00034C5E">
        <w:rPr>
          <w:rFonts w:ascii="TH SarabunIT๙" w:hAnsi="TH SarabunIT๙" w:cs="TH SarabunIT๙" w:hint="cs"/>
          <w:sz w:val="32"/>
          <w:szCs w:val="32"/>
          <w:cs/>
        </w:rPr>
        <w:t>ำเภอเมืองนนทบุรีได้รับงบประมาณ 482,390</w:t>
      </w:r>
      <w:r w:rsidRPr="00E8411E">
        <w:rPr>
          <w:rFonts w:ascii="TH SarabunIT๙" w:hAnsi="TH SarabunIT๙" w:cs="TH SarabunIT๙" w:hint="cs"/>
          <w:sz w:val="32"/>
          <w:szCs w:val="32"/>
          <w:cs/>
        </w:rPr>
        <w:t xml:space="preserve"> บาท โดยดำเนินก</w:t>
      </w:r>
      <w:r w:rsidR="00E8411E" w:rsidRPr="00E8411E">
        <w:rPr>
          <w:rFonts w:ascii="TH SarabunIT๙" w:hAnsi="TH SarabunIT๙" w:cs="TH SarabunIT๙" w:hint="cs"/>
          <w:sz w:val="32"/>
          <w:szCs w:val="32"/>
          <w:cs/>
        </w:rPr>
        <w:t>ารเบิกจ่ายทั้งสิ้นจำนวน</w:t>
      </w:r>
      <w:r w:rsidR="00034C5E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E8411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4A2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11E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 w:rsidR="00244F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07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44F71">
        <w:rPr>
          <w:rFonts w:ascii="TH SarabunIT๙" w:hAnsi="TH SarabunIT๙" w:cs="TH SarabunIT๙" w:hint="cs"/>
          <w:sz w:val="32"/>
          <w:szCs w:val="32"/>
          <w:cs/>
        </w:rPr>
        <w:t xml:space="preserve">5,890 </w:t>
      </w:r>
      <w:r w:rsidRPr="00E8411E">
        <w:rPr>
          <w:rFonts w:ascii="TH SarabunIT๙" w:hAnsi="TH SarabunIT๙" w:cs="TH SarabunIT๙" w:hint="cs"/>
          <w:sz w:val="32"/>
          <w:szCs w:val="32"/>
          <w:cs/>
        </w:rPr>
        <w:t>บาท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1665"/>
      </w:tblGrid>
      <w:tr w:rsidR="00034C5E" w:rsidRPr="004A221C" w:rsidTr="004A221C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30" w:type="dxa"/>
            <w:shd w:val="clear" w:color="auto" w:fill="D9D9D9"/>
            <w:vAlign w:val="center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65" w:type="dxa"/>
            <w:shd w:val="clear" w:color="auto" w:fill="D9D9D9"/>
            <w:vAlign w:val="center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ที่เบิกแล้ว (บาท)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จัดทำเวทีถ่ายทอดความรู้การจัดทำแผนการผลิตรายบุคคล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(IPPF)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 จัดอบรม 2 ครั้ง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จัดกระบวนการเรียนรู้เพื่อพัฒนากลุ่มส่งเสริมอาชีพการเกษตรสู่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Smart Group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จัดกระบวนการเรียนรู้เพื่อพัฒนากลุ่มแม่บ้านสู่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Smart Group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อบรมถ่ายความรู้และฝึกทักษะกระบวนการกลุ่มยุวเกษตรกร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สนับสนุนวัสดุเพื่อพัฒนาทักษะและฝึกปฏิบัติตามแผนพัฒนากลุ่มยุวเกษตรกร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ประเมินศักยภาพและจัดทำแผนพัฒนาวิสาหกิจชุมชน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ารวิเคราะห์จัดทำแผนรายแปลงและจัดทำแผนธุรกิจ (แปลงใหญ่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ถ่ายทอดความรู้ให้เกษตรกรเน้นการพัฒนาคุณภาพ การตลาด การบริหารจัดการกลุ่ม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พัฒนาเกษตรกรเป็น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Smart Farmer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ตรวจสอบพื้นที่ปลูก/วาดแปลง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4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พัฒนาศูนย์เรียนรู้การเพิ่มประสิทธิภาพการผลิตสินค้าเกษตร (ศพก.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ประชุมคณะกรรมการ ศูนย์เรียนรู้การเพิ่มประสิทธิภาพการผลิตสินค้าเกษตร (ศพก.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สนับสนุนการให้บริการวิชาการและข้อมูลข่าวสารแก่ ศพก.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ให้กับเกษตรกร (พัฒนาเกษตรกรผู้นำ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ด้านการจัดการดินและปุ๋ย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การจัดการศัตรูพืชแบบผสมผสาน (ศูนย์หลัก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การจัดการศัตรูพืชแบบผสมผสาน (ศูนย์ขยาย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บริหารจัดการโครงการ/พัฒนาด้านฐานข้อมูลกลางแปลงใหญ่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5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ารวิเคราะห์ศักยภาพ ศพก. (งบปี 2560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ารพัฒนาศักยภาพ ศพก. (งบปี 2560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244F71" w:rsidRPr="004A221C" w:rsidTr="004A221C">
        <w:trPr>
          <w:jc w:val="center"/>
        </w:trPr>
        <w:tc>
          <w:tcPr>
            <w:tcW w:w="7905" w:type="dxa"/>
            <w:gridSpan w:val="2"/>
            <w:shd w:val="clear" w:color="auto" w:fill="D9D9D9"/>
          </w:tcPr>
          <w:p w:rsidR="00244F71" w:rsidRPr="004A221C" w:rsidRDefault="00244F71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65" w:type="dxa"/>
            <w:shd w:val="clear" w:color="auto" w:fill="D9D9D9"/>
          </w:tcPr>
          <w:p w:rsidR="00244F71" w:rsidRPr="004A221C" w:rsidRDefault="0036077A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/>
                <w:b/>
                <w:bCs/>
                <w:sz w:val="28"/>
              </w:rPr>
              <w:t>295,890</w:t>
            </w:r>
          </w:p>
        </w:tc>
      </w:tr>
    </w:tbl>
    <w:p w:rsidR="007E5E56" w:rsidRDefault="007168A3" w:rsidP="003C0852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221C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="003C0852" w:rsidRP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>4.1.2</w:t>
      </w:r>
      <w:r w:rsidR="007E5E56" w:rsidRP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E5E56" w:rsidRPr="004A221C">
        <w:rPr>
          <w:rFonts w:ascii="TH SarabunIT๙" w:hAnsi="TH SarabunIT๙" w:cs="TH SarabunIT๙"/>
          <w:spacing w:val="-6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="007E5E56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ซึ่ง</w:t>
      </w:r>
      <w:r w:rsidR="001C0B2A" w:rsidRPr="00563AEB">
        <w:rPr>
          <w:rFonts w:ascii="TH SarabunIT๙" w:hAnsi="TH SarabunIT๙" w:cs="TH SarabunIT๙"/>
          <w:spacing w:val="-10"/>
          <w:sz w:val="32"/>
          <w:szCs w:val="32"/>
          <w:cs/>
        </w:rPr>
        <w:t>ผลการปรับปรุงทะเบียนเกษตรและ</w:t>
      </w:r>
      <w:r w:rsidR="001C0B2A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1C0B2A" w:rsidRPr="00563AEB">
        <w:rPr>
          <w:rFonts w:ascii="TH SarabunIT๙" w:hAnsi="TH SarabunIT๙" w:cs="TH SarabunIT๙"/>
          <w:spacing w:val="-10"/>
          <w:sz w:val="32"/>
          <w:szCs w:val="32"/>
          <w:cs/>
        </w:rPr>
        <w:t>วาดแปลง</w:t>
      </w:r>
      <w:r w:rsidR="001C0B2A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1C0B2A" w:rsidRPr="00563AEB">
        <w:rPr>
          <w:rFonts w:ascii="TH SarabunIT๙" w:hAnsi="TH SarabunIT๙" w:cs="TH SarabunIT๙"/>
          <w:spacing w:val="-10"/>
          <w:sz w:val="32"/>
          <w:szCs w:val="32"/>
          <w:cs/>
        </w:rPr>
        <w:t>อำเภอ</w:t>
      </w:r>
      <w:r w:rsidR="001C0B2A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มืองนนทบุรี </w:t>
      </w:r>
      <w:r w:rsidR="001C0B2A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ตัดยอดเมื่อวันที่ </w:t>
      </w:r>
      <w:r w:rsidR="00402D1C">
        <w:rPr>
          <w:rFonts w:ascii="TH SarabunIT๙" w:hAnsi="TH SarabunIT๙" w:cs="TH SarabunIT๙"/>
          <w:spacing w:val="-10"/>
          <w:sz w:val="32"/>
          <w:szCs w:val="32"/>
        </w:rPr>
        <w:t>30</w:t>
      </w:r>
      <w:r w:rsidR="001C0B2A" w:rsidRPr="00563A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3AEB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1C0B2A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C0B2A" w:rsidRPr="00563AEB">
        <w:rPr>
          <w:rFonts w:ascii="TH SarabunIT๙" w:hAnsi="TH SarabunIT๙" w:cs="TH SarabunIT๙"/>
          <w:spacing w:val="-10"/>
          <w:sz w:val="32"/>
          <w:szCs w:val="32"/>
        </w:rPr>
        <w:t>2561</w:t>
      </w:r>
      <w:r w:rsidR="001C0B2A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1C0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E56" w:rsidRPr="00CC105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E5E56" w:rsidRPr="001C0B2A" w:rsidRDefault="007E5E56" w:rsidP="007E5E5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0B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C0B2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 w:rsidR="005F5CF5">
        <w:rPr>
          <w:rFonts w:ascii="TH SarabunIT๙" w:hAnsi="TH SarabunIT๙" w:cs="TH SarabunIT๙" w:hint="cs"/>
          <w:spacing w:val="-4"/>
          <w:sz w:val="32"/>
          <w:szCs w:val="32"/>
          <w:cs/>
        </w:rPr>
        <w:t>749</w:t>
      </w:r>
      <w:r w:rsidR="002E29A1" w:rsidRPr="001C0B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0B2A">
        <w:rPr>
          <w:rFonts w:ascii="TH SarabunIT๙" w:hAnsi="TH SarabunIT๙" w:cs="TH SarabunIT๙"/>
          <w:spacing w:val="-4"/>
          <w:sz w:val="32"/>
          <w:szCs w:val="32"/>
          <w:cs/>
        </w:rPr>
        <w:t>แปลง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563AEB">
        <w:rPr>
          <w:rFonts w:ascii="TH SarabunIT๙" w:hAnsi="TH SarabunIT๙" w:cs="TH SarabunIT๙"/>
          <w:sz w:val="32"/>
          <w:szCs w:val="32"/>
        </w:rPr>
        <w:t>104.03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="002E29A1" w:rsidRPr="001C0B2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0B2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7E5E56" w:rsidRPr="00AB6049" w:rsidRDefault="007E5E56" w:rsidP="007E5E5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6049">
        <w:rPr>
          <w:rFonts w:ascii="TH SarabunIT๙" w:hAnsi="TH SarabunIT๙" w:cs="TH SarabunIT๙"/>
          <w:sz w:val="32"/>
          <w:szCs w:val="32"/>
          <w:cs/>
        </w:rPr>
        <w:tab/>
      </w:r>
      <w:r w:rsidRPr="00AB6049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="00AB6049" w:rsidRPr="00AB604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F5C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6049">
        <w:rPr>
          <w:rFonts w:ascii="TH SarabunIT๙" w:hAnsi="TH SarabunIT๙" w:cs="TH SarabunIT๙"/>
          <w:sz w:val="32"/>
          <w:szCs w:val="32"/>
        </w:rPr>
        <w:t xml:space="preserve"> 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แปลง คิดเป็นร้อยละ </w:t>
      </w:r>
      <w:r w:rsidR="00AB6049" w:rsidRPr="00AB604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F5CF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6049" w:rsidRPr="00AB60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5CF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B6049" w:rsidRPr="00AB604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21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จากยอดเป้าหมายรวม </w:t>
      </w:r>
      <w:r w:rsidR="002E29A1" w:rsidRPr="00AB6049">
        <w:rPr>
          <w:rFonts w:ascii="TH SarabunIT๙" w:hAnsi="TH SarabunIT๙" w:cs="TH SarabunIT๙" w:hint="cs"/>
          <w:sz w:val="32"/>
          <w:szCs w:val="32"/>
          <w:cs/>
        </w:rPr>
        <w:t>589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7E5E56" w:rsidRDefault="007E5E56" w:rsidP="007E5E5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403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829AD"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3C08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829AD">
        <w:rPr>
          <w:rFonts w:ascii="TH SarabunIT๙" w:hAnsi="TH SarabunIT๙" w:cs="TH SarabunIT๙" w:hint="cs"/>
          <w:sz w:val="32"/>
          <w:szCs w:val="32"/>
          <w:cs/>
        </w:rPr>
        <w:t xml:space="preserve">  รายงานความก้าวหน้าการดำเนินงานตามระบบส่งเสริมการเกษตรของสำนักงาน</w:t>
      </w:r>
      <w:r w:rsidR="007059F4" w:rsidRPr="00F829AD">
        <w:rPr>
          <w:rFonts w:ascii="TH SarabunIT๙" w:hAnsi="TH SarabunIT๙" w:cs="TH SarabunIT๙" w:hint="cs"/>
          <w:sz w:val="32"/>
          <w:szCs w:val="32"/>
          <w:cs/>
        </w:rPr>
        <w:t>เกษตรอำเภอเมืองนนทบุรี</w:t>
      </w:r>
    </w:p>
    <w:p w:rsidR="005F5CF5" w:rsidRDefault="005F5CF5" w:rsidP="005F5CF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5 มีนาคม 2561 ติดตามนิเทศงานตำบล</w:t>
      </w:r>
    </w:p>
    <w:p w:rsidR="00AF57CB" w:rsidRP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14 มีนาคม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ถ่ายทอดเทคโนโลยีการเกษตรประจำตำบล (ศบกต.) ณ</w:t>
      </w:r>
      <w:r w:rsidRPr="00AF5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บริการและถ่ายทอดเทคโนโลยีการเกษตรประจำตำบล (ศบกต.) </w:t>
      </w:r>
      <w:r w:rsidRPr="00AF57CB">
        <w:rPr>
          <w:rFonts w:ascii="TH SarabunIT๙" w:hAnsi="TH SarabunIT๙" w:cs="TH SarabunIT๙" w:hint="cs"/>
          <w:sz w:val="32"/>
          <w:szCs w:val="32"/>
          <w:cs/>
        </w:rPr>
        <w:t>ไทรม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5F5CF5">
        <w:rPr>
          <w:rFonts w:ascii="TH SarabunIT๙" w:hAnsi="TH SarabunIT๙" w:cs="TH SarabunIT๙" w:hint="cs"/>
          <w:sz w:val="32"/>
          <w:szCs w:val="32"/>
          <w:cs/>
        </w:rPr>
        <w:t>15 มีนาคม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 xml:space="preserve"> 2561 มอบหมายให้เจ้าหน้าที่จัดอบรมด้านศูนย์จัดการศัตรูพืชชุมชน (ศจช.) </w:t>
      </w:r>
    </w:p>
    <w:p w:rsidR="004A221C" w:rsidRPr="005F5CF5" w:rsidRDefault="004A221C" w:rsidP="004A221C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>-  วันที่ 16 มีนาค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-  วันที่ 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16 มีนาคม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ถ่ายทอดเทคโนโลยีการเกษตรประจำตำบล (ศบกต.) ณ ศูนย์บริการและถ่ายทอดเทคโนโลยีการเกษตร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ตำบล (ศบกต.) บางกร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5F5CF5" w:rsidRDefault="005F5CF5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0 มีนาคม 2561 จัดประชุมคณะกรรมการศูนย์เรียนรู้การเพิ่มประสิทธิภาพการผลิตสินค้าเกษตร (ศพก.)</w:t>
      </w:r>
    </w:p>
    <w:p w:rsidR="00AF57CB" w:rsidRPr="005F5CF5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21 มีนาคม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ถ่ายทอดเทคโนโลยีการเกษตรประจำตำบล (ศบกต.) ณ ศูนย์บริการและถ่ายทอดเทคโนโลยีการเกษตรประจำตำบล (ศบกต.) บางไผ่</w:t>
      </w:r>
      <w:r w:rsidRPr="005F5CF5">
        <w:rPr>
          <w:rFonts w:ascii="TH SarabunIT๙" w:hAnsi="TH SarabunIT๙" w:cs="TH SarabunIT๙"/>
          <w:sz w:val="32"/>
          <w:szCs w:val="32"/>
        </w:rPr>
        <w:t xml:space="preserve">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AF57CB" w:rsidRPr="005F5CF5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22 มีนาคม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ถ่ายทอดเทคโนโลยีการเกษตรประจำตำบล (ศบกต.) ณ ศูนย์บริการและถ่ายทอดเทคโนโลยีการเกษตรประจำตำบล (ศบกต.) บางรักน้อย</w:t>
      </w:r>
      <w:r w:rsidRPr="005F5CF5">
        <w:rPr>
          <w:rFonts w:ascii="TH SarabunIT๙" w:hAnsi="TH SarabunIT๙" w:cs="TH SarabunIT๙"/>
          <w:sz w:val="32"/>
          <w:szCs w:val="32"/>
        </w:rPr>
        <w:t xml:space="preserve">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วันที่ 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30 มีนาคม 2561 </w:t>
      </w:r>
      <w:r w:rsidR="003C0852" w:rsidRP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าร</w:t>
      </w:r>
      <w:r w:rsidRP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</w:t>
      </w:r>
      <w:r w:rsidR="0026578D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อำเภอประจำเดือนมีนาคม</w:t>
      </w:r>
      <w:r w:rsidR="003C0852" w:rsidRP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C0852" w:rsidRPr="005F5CF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C0852" w:rsidRPr="003C08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3C0852" w:rsidRPr="003C0852">
        <w:rPr>
          <w:rFonts w:ascii="TH SarabunIT๙" w:hAnsi="TH SarabunIT๙" w:cs="TH SarabunIT๙" w:hint="cs"/>
          <w:spacing w:val="-6"/>
          <w:sz w:val="32"/>
          <w:szCs w:val="32"/>
          <w:cs/>
        </w:rPr>
        <w:t>/2561</w:t>
      </w:r>
      <w:r w:rsidRPr="003C08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C0852" w:rsidRDefault="003C0852" w:rsidP="003C085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403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829AD">
        <w:rPr>
          <w:rFonts w:ascii="TH SarabunIT๙" w:hAnsi="TH SarabunIT๙" w:cs="TH SarabunIT๙" w:hint="cs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829AD">
        <w:rPr>
          <w:rFonts w:ascii="TH SarabunIT๙" w:hAnsi="TH SarabunIT๙" w:cs="TH SarabunIT๙" w:hint="cs"/>
          <w:sz w:val="32"/>
          <w:szCs w:val="32"/>
          <w:cs/>
        </w:rPr>
        <w:t xml:space="preserve">  รายงานความก้า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อื่นๆ </w:t>
      </w:r>
      <w:r w:rsidRPr="00F829AD">
        <w:rPr>
          <w:rFonts w:ascii="TH SarabunIT๙" w:hAnsi="TH SarabunIT๙" w:cs="TH SarabunIT๙" w:hint="cs"/>
          <w:sz w:val="32"/>
          <w:szCs w:val="32"/>
          <w:cs/>
        </w:rPr>
        <w:t>ของสำนักงานเกษตรอำเภอเมืองนนทบุรี</w:t>
      </w:r>
    </w:p>
    <w:p w:rsidR="008A461A" w:rsidRPr="008A461A" w:rsidRDefault="008A461A" w:rsidP="008A461A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  <w:t>-</w:t>
      </w:r>
      <w:r w:rsidR="00FC428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8A461A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 28 มีนาคม 256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A461A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มอบปัจจัยการผลิตปุ๋ยอินทรีย์อัดเม็ดโครงการฟื้นฟูและอนุรักษ์สวนทุเรียนนนทบุรีอย่างยั่งยืน</w:t>
      </w:r>
      <w:r w:rsidRPr="008A461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A461A">
        <w:rPr>
          <w:rFonts w:ascii="TH SarabunIT๙" w:hAnsi="TH SarabunIT๙" w:cs="TH SarabunIT๙" w:hint="cs"/>
          <w:spacing w:val="-4"/>
          <w:sz w:val="32"/>
          <w:szCs w:val="32"/>
          <w:cs/>
        </w:rPr>
        <w:t>ณ หมู่ที่ 6 ตำบลบางกร่าง อำเภอเมืองนนทบุรี 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8A461A">
        <w:rPr>
          <w:rFonts w:ascii="TH SarabunIT๙" w:hAnsi="TH SarabunIT๙" w:cs="TH SarabunIT๙" w:hint="cs"/>
          <w:spacing w:val="-4"/>
          <w:sz w:val="32"/>
          <w:szCs w:val="32"/>
          <w:cs/>
        </w:rPr>
        <w:t>นทบุรี</w:t>
      </w:r>
    </w:p>
    <w:p w:rsidR="005679F4" w:rsidRPr="00576C9C" w:rsidRDefault="005679F4" w:rsidP="004A221C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576C9C">
        <w:rPr>
          <w:rFonts w:ascii="TH SarabunIT๙" w:hAnsi="TH SarabunIT๙" w:cs="TH SarabunIT๙" w:hint="cs"/>
          <w:sz w:val="32"/>
          <w:szCs w:val="32"/>
          <w:cs/>
        </w:rPr>
        <w:tab/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576C9C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</w:t>
      </w:r>
      <w:r w:rsidRPr="00576C9C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Pr="00576C9C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บางบัวทอง</w:t>
      </w:r>
    </w:p>
    <w:p w:rsidR="005679F4" w:rsidRPr="00576C9C" w:rsidRDefault="005679F4" w:rsidP="005679F4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>นายไพโรจน์</w:t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>สอนชา</w:t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บัวทองได้ชี้แจงการปฏิบัติงาน</w:t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66225D" w:rsidRPr="00576C9C" w:rsidRDefault="0066225D" w:rsidP="0066225D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76C9C">
        <w:rPr>
          <w:rFonts w:ascii="TH SarabunIT๙" w:hAnsi="TH SarabunIT๙" w:cs="TH SarabunIT๙" w:hint="cs"/>
          <w:sz w:val="32"/>
          <w:szCs w:val="32"/>
          <w:cs/>
        </w:rPr>
        <w:tab/>
      </w:r>
      <w:r w:rsidRPr="00576C9C">
        <w:rPr>
          <w:rFonts w:ascii="TH SarabunIT๙" w:hAnsi="TH SarabunIT๙" w:cs="TH SarabunIT๙"/>
          <w:sz w:val="32"/>
          <w:szCs w:val="32"/>
        </w:rPr>
        <w:t xml:space="preserve">4.2.1  </w:t>
      </w:r>
      <w:r w:rsidRPr="00576C9C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ด้านการเบิกจ่าย</w:t>
      </w:r>
      <w:r w:rsidRPr="00576C9C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ประจำปี 2561</w:t>
      </w:r>
      <w:r w:rsidRPr="00576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25D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5CAF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B5CAF">
        <w:rPr>
          <w:rFonts w:ascii="TH SarabunIT๙" w:hAnsi="TH SarabunIT๙" w:cs="TH SarabunIT๙"/>
          <w:sz w:val="32"/>
          <w:szCs w:val="32"/>
          <w:cs/>
        </w:rPr>
        <w:t>อำเภอบางบัวทอง</w:t>
      </w:r>
      <w:r w:rsidR="006B5CAF" w:rsidRPr="006B5CAF">
        <w:rPr>
          <w:rFonts w:ascii="TH SarabunIT๙" w:hAnsi="TH SarabunIT๙" w:cs="TH SarabunIT๙" w:hint="cs"/>
          <w:sz w:val="32"/>
          <w:szCs w:val="32"/>
          <w:cs/>
        </w:rPr>
        <w:t>กำลังดำเนินการเบิกจ่ายให้แล้วเสร็จตามกำหนด</w:t>
      </w:r>
      <w:r w:rsidRPr="006B5C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7BA2" w:rsidRPr="006B5CAF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B5CA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66698">
        <w:rPr>
          <w:rFonts w:ascii="TH SarabunIT๙" w:hAnsi="TH SarabunIT๙" w:cs="TH SarabunIT๙" w:hint="cs"/>
          <w:spacing w:val="-10"/>
          <w:sz w:val="32"/>
          <w:szCs w:val="32"/>
          <w:cs/>
        </w:rPr>
        <w:t>4.2.2</w:t>
      </w:r>
      <w:r w:rsidRPr="006B5C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F7BA2" w:rsidRPr="006B5CAF">
        <w:rPr>
          <w:rFonts w:ascii="TH SarabunIT๙" w:hAnsi="TH SarabunIT๙" w:cs="TH SarabunIT๙"/>
          <w:spacing w:val="-10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="002F7BA2" w:rsidRPr="006B5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ซึ่งผลการปรับปรุงทะเบียนเกษตรและ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วาดแปลง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อำเภอ</w:t>
      </w:r>
      <w:r w:rsidR="00BB04C5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บัวทอง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FC428C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ัดยอดเมื่อวันที่ </w:t>
      </w:r>
      <w:r w:rsidR="00402D1C">
        <w:rPr>
          <w:rFonts w:ascii="TH SarabunIT๙" w:hAnsi="TH SarabunIT๙" w:cs="TH SarabunIT๙"/>
          <w:spacing w:val="-10"/>
          <w:sz w:val="32"/>
          <w:szCs w:val="32"/>
        </w:rPr>
        <w:t>30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02D1C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>2561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F7BA2" w:rsidRPr="006B5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E73" w:rsidRPr="006B5CAF">
        <w:rPr>
          <w:rFonts w:ascii="TH SarabunIT๙" w:hAnsi="TH SarabunIT๙" w:cs="TH SarabunIT๙" w:hint="cs"/>
          <w:sz w:val="32"/>
          <w:szCs w:val="32"/>
          <w:cs/>
        </w:rPr>
        <w:br/>
      </w:r>
      <w:r w:rsidR="002F7BA2" w:rsidRPr="006B5CA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6225D" w:rsidRPr="006B5CAF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221C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 w:rsidR="006B5CAF" w:rsidRPr="004A221C">
        <w:rPr>
          <w:rFonts w:ascii="TH SarabunIT๙" w:hAnsi="TH SarabunIT๙" w:cs="TH SarabunIT๙"/>
          <w:spacing w:val="-6"/>
          <w:sz w:val="32"/>
          <w:szCs w:val="32"/>
        </w:rPr>
        <w:t>1,</w:t>
      </w:r>
      <w:r w:rsidR="00FC428C" w:rsidRPr="004A221C">
        <w:rPr>
          <w:rFonts w:ascii="TH SarabunIT๙" w:hAnsi="TH SarabunIT๙" w:cs="TH SarabunIT๙"/>
          <w:spacing w:val="-6"/>
          <w:sz w:val="32"/>
          <w:szCs w:val="32"/>
        </w:rPr>
        <w:t>24</w:t>
      </w:r>
      <w:r w:rsidR="006B5CAF" w:rsidRPr="004A221C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4A22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ปลง คิดเป็น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FC428C">
        <w:rPr>
          <w:rFonts w:ascii="TH SarabunIT๙" w:hAnsi="TH SarabunIT๙" w:cs="TH SarabunIT๙"/>
          <w:sz w:val="32"/>
          <w:szCs w:val="32"/>
        </w:rPr>
        <w:t>102.05</w:t>
      </w:r>
      <w:r w:rsidR="00BF65E4" w:rsidRPr="006B5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จากยอดเป้าหมายรวม </w:t>
      </w:r>
      <w:r w:rsidR="00E95B46" w:rsidRPr="006B5CAF">
        <w:rPr>
          <w:rFonts w:ascii="TH SarabunIT๙" w:hAnsi="TH SarabunIT๙" w:cs="TH SarabunIT๙" w:hint="cs"/>
          <w:sz w:val="32"/>
          <w:szCs w:val="32"/>
          <w:cs/>
        </w:rPr>
        <w:t>1,220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Pr="006B5CAF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5CAF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="00BF65E4" w:rsidRPr="006B5CAF">
        <w:rPr>
          <w:rFonts w:ascii="TH SarabunIT๙" w:hAnsi="TH SarabunIT๙" w:cs="TH SarabunIT๙" w:hint="cs"/>
          <w:sz w:val="32"/>
          <w:szCs w:val="32"/>
          <w:cs/>
        </w:rPr>
        <w:t>790</w:t>
      </w:r>
      <w:r w:rsidRPr="006B5CAF">
        <w:rPr>
          <w:rFonts w:ascii="TH SarabunIT๙" w:hAnsi="TH SarabunIT๙" w:cs="TH SarabunIT๙"/>
          <w:sz w:val="32"/>
          <w:szCs w:val="32"/>
        </w:rPr>
        <w:t xml:space="preserve"> 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แปลง คิดเป็นร้อยละ </w:t>
      </w:r>
      <w:r w:rsidR="00BF65E4" w:rsidRPr="006B5CAF">
        <w:rPr>
          <w:rFonts w:ascii="TH SarabunIT๙" w:hAnsi="TH SarabunIT๙" w:cs="TH SarabunIT๙" w:hint="cs"/>
          <w:sz w:val="32"/>
          <w:szCs w:val="32"/>
          <w:cs/>
        </w:rPr>
        <w:t>109.42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="00E95B46" w:rsidRPr="006B5CAF">
        <w:rPr>
          <w:rFonts w:ascii="TH SarabunIT๙" w:hAnsi="TH SarabunIT๙" w:cs="TH SarabunIT๙"/>
          <w:sz w:val="32"/>
          <w:szCs w:val="32"/>
        </w:rPr>
        <w:t>722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5679F4" w:rsidRDefault="00E95B46" w:rsidP="005679F4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30495">
        <w:rPr>
          <w:rFonts w:ascii="TH SarabunIT๙" w:hAnsi="TH SarabunIT๙" w:cs="TH SarabunIT๙"/>
          <w:sz w:val="32"/>
          <w:szCs w:val="32"/>
        </w:rPr>
        <w:tab/>
      </w:r>
      <w:r w:rsidR="0066225D" w:rsidRPr="00B30495">
        <w:rPr>
          <w:rFonts w:ascii="TH SarabunIT๙" w:hAnsi="TH SarabunIT๙" w:cs="TH SarabunIT๙"/>
          <w:spacing w:val="-6"/>
          <w:sz w:val="32"/>
          <w:szCs w:val="32"/>
        </w:rPr>
        <w:t>4.2</w:t>
      </w:r>
      <w:r w:rsidR="005679F4" w:rsidRPr="00B30495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66698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5679F4" w:rsidRPr="00B30495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CC454D" w:rsidRPr="00B30495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ตามระบบส่งเสริมการเกษตรของสำนักงาน</w:t>
      </w:r>
      <w:r w:rsidR="00CC454D" w:rsidRPr="00B30495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</w:t>
      </w:r>
      <w:r w:rsidR="000913CC" w:rsidRPr="00B30495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บางบัวทอง</w:t>
      </w:r>
      <w:r w:rsidR="00CC454D" w:rsidRPr="00B3049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54D" w:rsidRPr="00B30495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B30495" w:rsidRPr="00FC428C" w:rsidRDefault="00FC428C" w:rsidP="005679F4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วันที่ 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นาคม</w:t>
      </w:r>
      <w:r w:rsidR="00B30495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1 เข้าร่วมประชุมหัวหน้าส่วนราชการ และเข้าร่วมประชุมกำนันผู้ใหญ่บ้าน</w:t>
      </w:r>
    </w:p>
    <w:p w:rsidR="00CD46FB" w:rsidRPr="00FC428C" w:rsidRDefault="00CD46FB" w:rsidP="005679F4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วันที่ </w:t>
      </w:r>
      <w:r w:rsidR="00FC428C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</w:t>
      </w:r>
      <w:r w:rsidR="00FC428C" w:rsidRPr="00FC428C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C428C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7 มีนาคม 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2561 มอบหมายให้เจ้าหน้าที่เข้าร่วมประชุมโครงการไทยนิยม ยั่งยืน</w:t>
      </w:r>
      <w:r w:rsidR="00FC428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ในเวทีที่ 1 และเวทีที่ 2</w:t>
      </w:r>
    </w:p>
    <w:p w:rsidR="00FC428C" w:rsidRPr="00FC428C" w:rsidRDefault="00581C18" w:rsidP="00581C1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C428C">
        <w:rPr>
          <w:rFonts w:ascii="TH SarabunIT๙" w:hAnsi="TH SarabunIT๙" w:cs="TH SarabunIT๙"/>
          <w:spacing w:val="-6"/>
          <w:sz w:val="32"/>
          <w:szCs w:val="32"/>
          <w:cs/>
        </w:rPr>
        <w:tab/>
        <w:t>-  วันที่ 2</w:t>
      </w:r>
      <w:r w:rsidR="00FC428C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FC428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C428C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Pr="00FC428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1</w:t>
      </w:r>
      <w:r w:rsidR="00FC428C" w:rsidRPr="00FC428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C428C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สวดมนต์ ณ วัดบางไผ่ อำเภอบางบัวทอง จังหวัดนนทบุรี</w:t>
      </w:r>
    </w:p>
    <w:p w:rsidR="00581C18" w:rsidRPr="00FC428C" w:rsidRDefault="00581C18" w:rsidP="00581C1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428C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FC428C" w:rsidRPr="00FC428C">
        <w:rPr>
          <w:rFonts w:ascii="TH SarabunIT๙" w:hAnsi="TH SarabunIT๙" w:cs="TH SarabunIT๙" w:hint="cs"/>
          <w:sz w:val="32"/>
          <w:szCs w:val="32"/>
          <w:cs/>
        </w:rPr>
        <w:t>30 มีนาคม</w:t>
      </w:r>
      <w:r w:rsidRPr="00FC428C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ารประชุมเกษตรอำเภอประจำเดือน</w:t>
      </w:r>
      <w:r w:rsidR="00FC428C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Pr="00FC428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FC428C"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2561 </w:t>
      </w:r>
    </w:p>
    <w:p w:rsidR="0066225D" w:rsidRPr="007E11EB" w:rsidRDefault="0066225D" w:rsidP="0066225D">
      <w:pPr>
        <w:tabs>
          <w:tab w:val="left" w:pos="720"/>
          <w:tab w:val="left" w:pos="1418"/>
          <w:tab w:val="left" w:pos="1701"/>
          <w:tab w:val="left" w:pos="1985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7E11EB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7E11EB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7E11EB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4.3  สำนักงานเกษตรอำเภอบางใหญ่</w:t>
      </w:r>
    </w:p>
    <w:p w:rsidR="0066225D" w:rsidRPr="007E11EB" w:rsidRDefault="0066225D" w:rsidP="0066225D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7E11EB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7E11EB">
        <w:rPr>
          <w:rFonts w:ascii="TH SarabunIT๙" w:hAnsi="TH SarabunIT๙" w:cs="TH SarabunIT๙"/>
          <w:noProof w:val="0"/>
          <w:sz w:val="32"/>
          <w:szCs w:val="32"/>
          <w:cs/>
        </w:rPr>
        <w:tab/>
        <w:t>นายสุวพัชร์ ศิรนิธิภิรมย์ เกษตรอำเภอบางใหญ่ ได้ชี้แจงการปฏิบัติงาน ดังนี้</w:t>
      </w:r>
    </w:p>
    <w:p w:rsidR="0066225D" w:rsidRPr="007E11EB" w:rsidRDefault="0066225D" w:rsidP="0066225D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E11EB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ab/>
      </w:r>
      <w:r w:rsidRPr="007E11EB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ab/>
      </w:r>
      <w:r w:rsidRPr="007E11EB">
        <w:rPr>
          <w:rFonts w:ascii="TH SarabunIT๙" w:hAnsi="TH SarabunIT๙" w:cs="TH SarabunIT๙"/>
          <w:spacing w:val="-6"/>
          <w:sz w:val="32"/>
          <w:szCs w:val="32"/>
          <w:cs/>
        </w:rPr>
        <w:t>4.3.1</w:t>
      </w:r>
      <w:r w:rsidRPr="007E11EB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7E11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ความก้าวหน้าการดำเนินงานด้านการเบิกจ่ายเงินงบประมาณประจำปี 2561  </w:t>
      </w:r>
    </w:p>
    <w:p w:rsidR="0066225D" w:rsidRDefault="0066225D" w:rsidP="009B445E">
      <w:pPr>
        <w:tabs>
          <w:tab w:val="left" w:pos="720"/>
          <w:tab w:val="left" w:pos="1701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B445E">
        <w:rPr>
          <w:rFonts w:ascii="TH SarabunIT๙" w:hAnsi="TH SarabunIT๙" w:cs="TH SarabunIT๙"/>
          <w:spacing w:val="-6"/>
          <w:sz w:val="32"/>
          <w:szCs w:val="32"/>
          <w:cs/>
        </w:rPr>
        <w:t>อำเภอบางใหญ่</w:t>
      </w:r>
      <w:r w:rsidRPr="009B445E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บิกจ่ายทั้งสิ้นจำนวน </w:t>
      </w:r>
      <w:r w:rsidR="00C13CFC" w:rsidRPr="009B445E">
        <w:rPr>
          <w:rFonts w:ascii="TH SarabunIT๙" w:hAnsi="TH SarabunIT๙" w:cs="TH SarabunIT๙"/>
          <w:sz w:val="32"/>
          <w:szCs w:val="32"/>
        </w:rPr>
        <w:t>18</w:t>
      </w:r>
      <w:r w:rsidRPr="009B445E">
        <w:rPr>
          <w:rFonts w:ascii="TH SarabunIT๙" w:hAnsi="TH SarabunIT๙" w:cs="TH SarabunIT๙"/>
          <w:sz w:val="32"/>
          <w:szCs w:val="32"/>
          <w:cs/>
        </w:rPr>
        <w:t xml:space="preserve"> โครงการ รวมทั้งสิ้น </w:t>
      </w:r>
      <w:r w:rsidRPr="009B445E">
        <w:rPr>
          <w:rFonts w:ascii="TH SarabunIT๙" w:hAnsi="TH SarabunIT๙" w:cs="TH SarabunIT๙"/>
          <w:sz w:val="32"/>
          <w:szCs w:val="32"/>
        </w:rPr>
        <w:t>1</w:t>
      </w:r>
      <w:r w:rsidR="00C13CFC" w:rsidRPr="009B445E">
        <w:rPr>
          <w:rFonts w:ascii="TH SarabunIT๙" w:hAnsi="TH SarabunIT๙" w:cs="TH SarabunIT๙"/>
          <w:sz w:val="32"/>
          <w:szCs w:val="32"/>
        </w:rPr>
        <w:t>31</w:t>
      </w:r>
      <w:r w:rsidRPr="009B445E">
        <w:rPr>
          <w:rFonts w:ascii="TH SarabunIT๙" w:hAnsi="TH SarabunIT๙" w:cs="TH SarabunIT๙"/>
          <w:sz w:val="32"/>
          <w:szCs w:val="32"/>
        </w:rPr>
        <w:t>,2</w:t>
      </w:r>
      <w:r w:rsidRPr="009B445E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9B4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นี้</w:t>
      </w:r>
    </w:p>
    <w:p w:rsidR="004A221C" w:rsidRPr="004A221C" w:rsidRDefault="004A221C" w:rsidP="004A221C">
      <w:pPr>
        <w:tabs>
          <w:tab w:val="left" w:pos="720"/>
          <w:tab w:val="left" w:pos="1701"/>
        </w:tabs>
        <w:spacing w:after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4A221C">
        <w:rPr>
          <w:rFonts w:ascii="TH SarabunIT๙" w:hAnsi="TH SarabunIT๙" w:cs="TH SarabunIT๙"/>
          <w:spacing w:val="-6"/>
          <w:sz w:val="32"/>
          <w:szCs w:val="32"/>
        </w:rPr>
        <w:t>1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03DC2">
        <w:rPr>
          <w:rFonts w:ascii="TH SarabunIT๙" w:hAnsi="TH SarabunIT๙" w:cs="TH SarabunIT๙"/>
          <w:spacing w:val="-6"/>
          <w:sz w:val="32"/>
          <w:szCs w:val="32"/>
          <w:cs/>
        </w:rPr>
        <w:t>จัดกระบว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559"/>
      </w:tblGrid>
      <w:tr w:rsidR="007E11EB" w:rsidRPr="009B445E" w:rsidTr="00903DC2">
        <w:tc>
          <w:tcPr>
            <w:tcW w:w="568" w:type="dxa"/>
            <w:shd w:val="clear" w:color="auto" w:fill="D9D9D9"/>
            <w:vAlign w:val="center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ที่เบิกแล้ว (บาท)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ด้านการจัดการดินและปุ๋ย</w:t>
            </w:r>
          </w:p>
        </w:tc>
        <w:tc>
          <w:tcPr>
            <w:tcW w:w="1559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,0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วิเคราะห์จัดทำแผนรายแปลงและจัดทำแผนธุรกิจ (ทุเรียน)</w:t>
            </w:r>
          </w:p>
        </w:tc>
        <w:tc>
          <w:tcPr>
            <w:tcW w:w="1559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0,0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วิเคราะห์จัดทำแผนรายแปลงและจัดทำแผนธุรกิจ (กล้วย)</w:t>
            </w:r>
          </w:p>
        </w:tc>
        <w:tc>
          <w:tcPr>
            <w:tcW w:w="1559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1,6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793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ิเคราะห์จัดทำแผนรายแปลงและจัดทำแผนธุรกิจ (กล้วยไม้)</w:t>
            </w:r>
          </w:p>
        </w:tc>
        <w:tc>
          <w:tcPr>
            <w:tcW w:w="1559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8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793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ถ่ายทอดความรู้ให้เกษตรกรเน้นการพัฒนาคุณภาพ การตลาดการบริหารจัดการกลุ่ม (ทุเรียน)</w:t>
            </w:r>
          </w:p>
        </w:tc>
        <w:tc>
          <w:tcPr>
            <w:tcW w:w="1559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0,0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7938" w:type="dxa"/>
          </w:tcPr>
          <w:p w:rsidR="007E11EB" w:rsidRPr="00903DC2" w:rsidRDefault="007E11EB" w:rsidP="00903DC2">
            <w:pPr>
              <w:tabs>
                <w:tab w:val="left" w:pos="720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ถ่ายทอดความรู้ให้เกษตรกรเน้นการพัฒนาคุณภาพ การตลาด</w:t>
            </w:r>
            <w:r w:rsidRPr="00903D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บริหารจัดการกลุ่ม (กล้วย)</w:t>
            </w:r>
          </w:p>
        </w:tc>
        <w:tc>
          <w:tcPr>
            <w:tcW w:w="1559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1,6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7938" w:type="dxa"/>
          </w:tcPr>
          <w:p w:rsidR="007E11EB" w:rsidRPr="00903DC2" w:rsidRDefault="009B445E" w:rsidP="00903DC2">
            <w:pPr>
              <w:tabs>
                <w:tab w:val="left" w:pos="720"/>
                <w:tab w:val="left" w:pos="1701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ถ่ายทอดความรู้ให้เกษตรกรเน้นการพัฒนาคุณภาพ การตลาด การบริหารจัดการกลุ่ม (กล้วยไม้)</w:t>
            </w:r>
          </w:p>
        </w:tc>
        <w:tc>
          <w:tcPr>
            <w:tcW w:w="1559" w:type="dxa"/>
          </w:tcPr>
          <w:p w:rsidR="007E11EB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8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7938" w:type="dxa"/>
          </w:tcPr>
          <w:p w:rsidR="007E11EB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พัฒนาเกษตรกรเป็น </w:t>
            </w: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mart Farmer (</w:t>
            </w: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ล้วยไม้)</w:t>
            </w:r>
          </w:p>
        </w:tc>
        <w:tc>
          <w:tcPr>
            <w:tcW w:w="1559" w:type="dxa"/>
          </w:tcPr>
          <w:p w:rsidR="007E11EB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800</w:t>
            </w:r>
          </w:p>
        </w:tc>
      </w:tr>
      <w:tr w:rsidR="007E11EB" w:rsidRPr="009B445E" w:rsidTr="00903DC2">
        <w:tc>
          <w:tcPr>
            <w:tcW w:w="568" w:type="dxa"/>
          </w:tcPr>
          <w:p w:rsidR="007E11EB" w:rsidRPr="00903DC2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7938" w:type="dxa"/>
          </w:tcPr>
          <w:p w:rsidR="007E11EB" w:rsidRPr="00903DC2" w:rsidRDefault="009B445E" w:rsidP="00903DC2">
            <w:pPr>
              <w:tabs>
                <w:tab w:val="left" w:pos="720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ักยภาพของเกษตรกรและเสริมสร้างความเข้มแข็งของวิสาหกิจชุมชนแปลงใหญ่ (กล้วย)</w:t>
            </w:r>
          </w:p>
        </w:tc>
        <w:tc>
          <w:tcPr>
            <w:tcW w:w="1559" w:type="dxa"/>
          </w:tcPr>
          <w:p w:rsidR="007E11EB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1,6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720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ักยภาพของเกษตรกรและเสริมสร้างความเข้มแข็งของวิสาหกิจชุมชนแปลงใหญ่ (ทุเรียน)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0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การจัดการศัตรูพืชแบบผสมผสาน ศจช.หลัก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การจัดการศัตรูพืชแบบผสมผสาน ศจช.เครือข่าย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ให้กับเกษตรกรผู้นำ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เมินศักยภาพและจัดทำแผนพัฒนาวิสาหกิจชุมชน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7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ัดกระบวนการเรียนรู้เพื่อพัฒนากลุ่มส่งเสริมอาชีพการเกษตรสู่ </w:t>
            </w: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mart Group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7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ูนย์เรียนรู้การเพิ่มประสิทธิภาพการผลิตสินค้าเกษตร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ทำเวทีถ่ายทอดความรู้การจัดทำแผนการผลิตรายบุคคล (</w:t>
            </w:r>
            <w:r w:rsidRPr="00903DC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FPP</w:t>
            </w: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,000</w:t>
            </w:r>
          </w:p>
        </w:tc>
      </w:tr>
      <w:tr w:rsidR="009B445E" w:rsidRPr="009B445E" w:rsidTr="00903DC2">
        <w:tc>
          <w:tcPr>
            <w:tcW w:w="568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7938" w:type="dxa"/>
          </w:tcPr>
          <w:p w:rsidR="009B445E" w:rsidRPr="00903DC2" w:rsidRDefault="009B445E" w:rsidP="00903DC2">
            <w:pPr>
              <w:tabs>
                <w:tab w:val="left" w:pos="720"/>
                <w:tab w:val="left" w:pos="1701"/>
                <w:tab w:val="left" w:pos="8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ุมโครงการจัดประชุมคณะกรรมการศูนย์เรียนรู้การเพิ่มประสิทธิภาพการผลิตสินค้าเกษตร</w:t>
            </w:r>
          </w:p>
        </w:tc>
        <w:tc>
          <w:tcPr>
            <w:tcW w:w="1559" w:type="dxa"/>
          </w:tcPr>
          <w:p w:rsidR="009B445E" w:rsidRPr="00903DC2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,000</w:t>
            </w:r>
          </w:p>
        </w:tc>
      </w:tr>
      <w:tr w:rsidR="007168A3" w:rsidRPr="009B445E" w:rsidTr="00903DC2">
        <w:tc>
          <w:tcPr>
            <w:tcW w:w="8506" w:type="dxa"/>
            <w:gridSpan w:val="2"/>
            <w:shd w:val="clear" w:color="auto" w:fill="D9D9D9"/>
          </w:tcPr>
          <w:p w:rsidR="007168A3" w:rsidRPr="00903DC2" w:rsidRDefault="007168A3" w:rsidP="00903DC2">
            <w:pPr>
              <w:tabs>
                <w:tab w:val="left" w:pos="720"/>
                <w:tab w:val="left" w:pos="1701"/>
                <w:tab w:val="left" w:pos="808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D9D9D9"/>
          </w:tcPr>
          <w:p w:rsidR="007168A3" w:rsidRPr="00903DC2" w:rsidRDefault="00AC6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03DC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31,200</w:t>
            </w:r>
          </w:p>
        </w:tc>
      </w:tr>
    </w:tbl>
    <w:p w:rsidR="00CF1728" w:rsidRPr="006369DF" w:rsidRDefault="00CF1728" w:rsidP="004F728B">
      <w:pPr>
        <w:pStyle w:val="a3"/>
        <w:numPr>
          <w:ilvl w:val="2"/>
          <w:numId w:val="2"/>
        </w:numPr>
        <w:tabs>
          <w:tab w:val="left" w:pos="1701"/>
        </w:tabs>
        <w:spacing w:before="120"/>
        <w:ind w:left="2415"/>
        <w:jc w:val="thaiDistribute"/>
        <w:rPr>
          <w:rFonts w:ascii="TH SarabunIT๙" w:hAnsi="TH SarabunIT๙" w:cs="TH SarabunIT๙"/>
          <w:sz w:val="32"/>
          <w:szCs w:val="32"/>
        </w:rPr>
      </w:pPr>
      <w:r w:rsidRPr="006369D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ด้านแปลงใหญ่ของสำนักงานเกษตรอำเภอบางใหญ่</w:t>
      </w:r>
    </w:p>
    <w:p w:rsidR="00F9081E" w:rsidRDefault="00A23D4B" w:rsidP="00F9081E">
      <w:pPr>
        <w:ind w:firstLine="1695"/>
        <w:jc w:val="thaiDistribute"/>
        <w:rPr>
          <w:rFonts w:ascii="TH SarabunIT๙" w:hAnsi="TH SarabunIT๙" w:cs="TH SarabunIT๙"/>
          <w:sz w:val="32"/>
          <w:szCs w:val="32"/>
        </w:rPr>
      </w:pPr>
      <w:r w:rsidRPr="00F908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 วันที่ </w:t>
      </w:r>
      <w:r w:rsidR="00F9081E" w:rsidRPr="00F9081E">
        <w:rPr>
          <w:rFonts w:ascii="TH SarabunIT๙" w:hAnsi="TH SarabunIT๙" w:cs="TH SarabunIT๙" w:hint="cs"/>
          <w:spacing w:val="-8"/>
          <w:sz w:val="32"/>
          <w:szCs w:val="32"/>
          <w:cs/>
        </w:rPr>
        <w:t>15</w:t>
      </w:r>
      <w:r w:rsidRPr="00F908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9081E" w:rsidRPr="00F9081E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Pr="00F908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9081E">
        <w:rPr>
          <w:rFonts w:ascii="TH SarabunIT๙" w:hAnsi="TH SarabunIT๙" w:cs="TH SarabunIT๙" w:hint="cs"/>
          <w:spacing w:val="-8"/>
          <w:sz w:val="32"/>
          <w:szCs w:val="32"/>
          <w:cs/>
        </w:rPr>
        <w:t>25</w:t>
      </w:r>
      <w:r w:rsidRPr="00F9081E">
        <w:rPr>
          <w:rFonts w:ascii="TH SarabunIT๙" w:hAnsi="TH SarabunIT๙" w:cs="TH SarabunIT๙"/>
          <w:spacing w:val="-8"/>
          <w:sz w:val="32"/>
          <w:szCs w:val="32"/>
          <w:cs/>
        </w:rPr>
        <w:t>61</w:t>
      </w:r>
      <w:r w:rsidRPr="00F908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9081E" w:rsidRPr="00F9081E">
        <w:rPr>
          <w:rFonts w:ascii="TH SarabunIT๙" w:hAnsi="TH SarabunIT๙" w:cs="TH SarabunIT๙"/>
          <w:spacing w:val="-8"/>
          <w:sz w:val="32"/>
          <w:szCs w:val="32"/>
          <w:cs/>
        </w:rPr>
        <w:t>จัดกิจกรรมรณรงค์ไถกลบตอซัง</w:t>
      </w:r>
      <w:r w:rsidR="00F9081E" w:rsidRPr="00F908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9081E" w:rsidRPr="00F9081E">
        <w:rPr>
          <w:rFonts w:ascii="TH SarabunIT๙" w:hAnsi="TH SarabunIT๙" w:cs="TH SarabunIT๙"/>
          <w:spacing w:val="-8"/>
          <w:sz w:val="32"/>
          <w:szCs w:val="32"/>
          <w:cs/>
        </w:rPr>
        <w:t>งดเผาฟางและตอซังพืช ตามโครงการ</w:t>
      </w:r>
      <w:r w:rsidR="00F9081E" w:rsidRPr="00F9081E">
        <w:rPr>
          <w:rFonts w:ascii="TH SarabunIT๙" w:hAnsi="TH SarabunIT๙" w:cs="TH SarabunIT๙"/>
          <w:sz w:val="32"/>
          <w:szCs w:val="32"/>
          <w:cs/>
        </w:rPr>
        <w:t xml:space="preserve">ระบบส่งเสริมเกษตรแบบแปลงใหญ่ (นาแปลงใหญ่) ณ หมู่ที่ 8 ตำบลเสาธงหิน อำเภอบางใหญ่ จังหวัดนนทบุรี </w:t>
      </w:r>
    </w:p>
    <w:p w:rsidR="0006322D" w:rsidRPr="00F9081E" w:rsidRDefault="00F9081E" w:rsidP="00F9081E">
      <w:pPr>
        <w:tabs>
          <w:tab w:val="left" w:pos="1843"/>
        </w:tabs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6322D" w:rsidRPr="00F9081E">
        <w:rPr>
          <w:rFonts w:ascii="TH SarabunIT๙" w:hAnsi="TH SarabunIT๙" w:cs="TH SarabunIT๙"/>
          <w:sz w:val="32"/>
          <w:szCs w:val="32"/>
          <w:cs/>
        </w:rPr>
        <w:t>ดำเนินการถ่ายทอดความรู้การวิเคราะห์จัดทำแผนรายแปลง</w:t>
      </w:r>
    </w:p>
    <w:p w:rsidR="0006322D" w:rsidRPr="00F9081E" w:rsidRDefault="00F9081E" w:rsidP="00F9081E">
      <w:pPr>
        <w:tabs>
          <w:tab w:val="left" w:pos="1701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9081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-  </w:t>
      </w:r>
      <w:r w:rsidR="0006322D" w:rsidRPr="00F9081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ถ่ายทอดความรู้ให้เกษตรกรเน้นการพัฒนาคุณภาพ การตลาด การบริหารจัดการกลุ่ม</w:t>
      </w:r>
    </w:p>
    <w:p w:rsidR="0006322D" w:rsidRPr="00F9081E" w:rsidRDefault="00F9081E" w:rsidP="004F728B">
      <w:pPr>
        <w:numPr>
          <w:ilvl w:val="0"/>
          <w:numId w:val="3"/>
        </w:numPr>
        <w:tabs>
          <w:tab w:val="clear" w:pos="720"/>
          <w:tab w:val="left" w:pos="1843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22D" w:rsidRPr="00F9081E">
        <w:rPr>
          <w:rFonts w:ascii="TH SarabunIT๙" w:hAnsi="TH SarabunIT๙" w:cs="TH SarabunIT๙"/>
          <w:sz w:val="32"/>
          <w:szCs w:val="32"/>
          <w:cs/>
        </w:rPr>
        <w:t>พัฒนาศักยภาพของเกษตรกรและเสริมสร้างความเข้มแข็งของวิสาหกิจชุมชนแปลงใหญ่</w:t>
      </w:r>
    </w:p>
    <w:p w:rsidR="0006322D" w:rsidRDefault="00F9081E" w:rsidP="004F728B">
      <w:pPr>
        <w:numPr>
          <w:ilvl w:val="0"/>
          <w:numId w:val="3"/>
        </w:numPr>
        <w:tabs>
          <w:tab w:val="clear" w:pos="720"/>
          <w:tab w:val="left" w:pos="1843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908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6322D" w:rsidRPr="00F9081E">
        <w:rPr>
          <w:rFonts w:ascii="TH SarabunIT๙" w:hAnsi="TH SarabunIT๙" w:cs="TH SarabunIT๙"/>
          <w:spacing w:val="-4"/>
          <w:sz w:val="32"/>
          <w:szCs w:val="32"/>
          <w:cs/>
        </w:rPr>
        <w:t>จัดเวทีถ่ายทอดเทคโนโลยีการเพิ่มประสิทธิภาพการผลิตเพื่อลดต้นทุนการผลิตข้าวโดยชีววิธี</w:t>
      </w:r>
      <w:r w:rsidR="0006322D" w:rsidRPr="00F908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22D" w:rsidRPr="00F9081E">
        <w:rPr>
          <w:rFonts w:ascii="TH SarabunIT๙" w:hAnsi="TH SarabunIT๙" w:cs="TH SarabunIT๙"/>
          <w:spacing w:val="-6"/>
          <w:sz w:val="32"/>
          <w:szCs w:val="32"/>
          <w:cs/>
        </w:rPr>
        <w:t>ให้แก่เกษตรกรที่สนใจและสมาชิกกลุ่มแปลงใหญ่ข้าว ตำบลเสาธงหิน ตำบลบางแม่นาง ตำบลบ้านใหม่ ตำบลบางใหญ่</w:t>
      </w:r>
      <w:r w:rsidR="0006322D" w:rsidRPr="00F908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ใหญ่ จังหวัดนนทบุรี</w:t>
      </w:r>
    </w:p>
    <w:p w:rsidR="00897A11" w:rsidRPr="00897A11" w:rsidRDefault="00897A11" w:rsidP="00897A11">
      <w:pPr>
        <w:tabs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7A11">
        <w:rPr>
          <w:rFonts w:ascii="TH SarabunIT๙" w:hAnsi="TH SarabunIT๙" w:cs="TH SarabunIT๙" w:hint="cs"/>
          <w:sz w:val="32"/>
          <w:szCs w:val="32"/>
          <w:cs/>
        </w:rPr>
        <w:t xml:space="preserve">4.3.3 </w:t>
      </w:r>
      <w:r w:rsidRPr="00897A11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</w:t>
      </w:r>
      <w:r w:rsidRPr="00897A11">
        <w:rPr>
          <w:rFonts w:ascii="TH SarabunIT๙" w:hAnsi="TH SarabunIT๙" w:cs="TH SarabunIT๙" w:hint="cs"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  <w:r w:rsidR="0026578D">
        <w:rPr>
          <w:rFonts w:ascii="TH SarabunIT๙" w:hAnsi="TH SarabunIT๙" w:cs="TH SarabunIT๙" w:hint="cs"/>
          <w:sz w:val="32"/>
          <w:szCs w:val="32"/>
          <w:cs/>
        </w:rPr>
        <w:t xml:space="preserve"> ของอำเภอบางใหญ่</w:t>
      </w:r>
    </w:p>
    <w:p w:rsidR="00897A11" w:rsidRPr="00897A11" w:rsidRDefault="00897A11" w:rsidP="00897A11">
      <w:pPr>
        <w:tabs>
          <w:tab w:val="left" w:pos="1843"/>
        </w:tabs>
        <w:ind w:left="142"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 วันที่ </w:t>
      </w:r>
      <w:r w:rsidRPr="00897A11">
        <w:rPr>
          <w:rFonts w:ascii="TH SarabunIT๙" w:hAnsi="TH SarabunIT๙" w:cs="TH SarabunIT๙"/>
          <w:spacing w:val="-6"/>
          <w:sz w:val="32"/>
          <w:szCs w:val="32"/>
          <w:cs/>
        </w:rPr>
        <w:t>23 มี</w:t>
      </w:r>
      <w:r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>นาคม</w:t>
      </w:r>
      <w:r w:rsidRPr="00897A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>25</w:t>
      </w:r>
      <w:r w:rsidRPr="00897A11">
        <w:rPr>
          <w:rFonts w:ascii="TH SarabunIT๙" w:hAnsi="TH SarabunIT๙" w:cs="TH SarabunIT๙"/>
          <w:spacing w:val="-6"/>
          <w:sz w:val="32"/>
          <w:szCs w:val="32"/>
          <w:cs/>
        </w:rPr>
        <w:t>61จัดประชุมคณะกรรมการศูนย์เรียนรู้การเพิ่มประสิทธิภาพการผลิต</w:t>
      </w:r>
      <w:r w:rsidRPr="00897A11">
        <w:rPr>
          <w:rFonts w:ascii="TH SarabunIT๙" w:hAnsi="TH SarabunIT๙" w:cs="TH SarabunIT๙"/>
          <w:sz w:val="32"/>
          <w:szCs w:val="32"/>
          <w:cs/>
        </w:rPr>
        <w:t>สินค้าเกษตรอำเภอบางใหญ่ โดยคณะกรรมการศูนย์ฯ และหน่วยงานภาคีสังกัดกระทรวงเกษตรและสหกรณ์ และหน่วยงานอื่นๆ ที่เกี่ยวข้อง ร่วมบูรณาการการดำเนินงานโครงการส่งเสริมศูนย์เรียนรู้การเพิ่</w:t>
      </w:r>
      <w:r>
        <w:rPr>
          <w:rFonts w:ascii="TH SarabunIT๙" w:hAnsi="TH SarabunIT๙" w:cs="TH SarabunIT๙"/>
          <w:sz w:val="32"/>
          <w:szCs w:val="32"/>
          <w:cs/>
        </w:rPr>
        <w:t xml:space="preserve">มประสิทธิภาพการผลิตสินค้าเกษตร </w:t>
      </w:r>
      <w:r w:rsidRPr="00897A11">
        <w:rPr>
          <w:rFonts w:ascii="TH SarabunIT๙" w:hAnsi="TH SarabunIT๙" w:cs="TH SarabunIT๙"/>
          <w:sz w:val="32"/>
          <w:szCs w:val="32"/>
          <w:cs/>
        </w:rPr>
        <w:t>ณ ศูนย์เรียนรู้การเพิ่มประสิทธิภาพการผลิตสินค้าเกษตร หมู่ที่ 8 ตำบลบ้านใหม่ อำเภอบางใหญ่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897A11">
        <w:rPr>
          <w:rFonts w:ascii="TH SarabunIT๙" w:hAnsi="TH SarabunIT๙" w:cs="TH SarabunIT๙"/>
          <w:sz w:val="32"/>
          <w:szCs w:val="32"/>
          <w:cs/>
        </w:rPr>
        <w:t>นนทบุรี</w:t>
      </w:r>
      <w:r w:rsidRPr="00897A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A09" w:rsidRDefault="0066225D" w:rsidP="00435A09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97A11">
        <w:rPr>
          <w:rFonts w:ascii="TH SarabunIT๙" w:hAnsi="TH SarabunIT๙" w:cs="TH SarabunIT๙"/>
          <w:sz w:val="32"/>
          <w:szCs w:val="32"/>
        </w:rPr>
        <w:tab/>
      </w:r>
      <w:r w:rsidR="0082008E" w:rsidRPr="00897A11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CF1728" w:rsidRPr="00897A1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2008E" w:rsidRPr="00897A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5A09" w:rsidRPr="00897A11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การดำเนินงานด้านการปรับปรุงและการขึ้นทะเบียนเกษตรกร </w:t>
      </w:r>
      <w:r w:rsidR="00435A09" w:rsidRPr="00897A11">
        <w:rPr>
          <w:rFonts w:ascii="TH SarabunIT๙" w:hAnsi="TH SarabunIT๙" w:cs="TH SarabunIT๙"/>
          <w:spacing w:val="-6"/>
          <w:sz w:val="32"/>
          <w:szCs w:val="32"/>
          <w:cs/>
        </w:rPr>
        <w:t>(ทบก.) ซึ่งผลการปรับปรุงทะเบียนเกษตรและ</w:t>
      </w:r>
      <w:r w:rsidR="00435A09"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435A09" w:rsidRPr="00897A11">
        <w:rPr>
          <w:rFonts w:ascii="TH SarabunIT๙" w:hAnsi="TH SarabunIT๙" w:cs="TH SarabunIT๙"/>
          <w:spacing w:val="-6"/>
          <w:sz w:val="32"/>
          <w:szCs w:val="32"/>
          <w:cs/>
        </w:rPr>
        <w:t>วาดแปลง</w:t>
      </w:r>
      <w:r w:rsidR="00435A09"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435A09" w:rsidRPr="00897A11">
        <w:rPr>
          <w:rFonts w:ascii="TH SarabunIT๙" w:hAnsi="TH SarabunIT๙" w:cs="TH SarabunIT๙"/>
          <w:spacing w:val="-6"/>
          <w:sz w:val="32"/>
          <w:szCs w:val="32"/>
          <w:cs/>
        </w:rPr>
        <w:t>อำเภ</w:t>
      </w:r>
      <w:r w:rsidR="00435A09"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บางใหญ่ </w:t>
      </w:r>
      <w:r w:rsidR="00435A09" w:rsidRPr="00897A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ตัดยอดเมื่อวันที่ </w:t>
      </w:r>
      <w:r w:rsidR="00402D1C">
        <w:rPr>
          <w:rFonts w:ascii="TH SarabunIT๙" w:hAnsi="TH SarabunIT๙" w:cs="TH SarabunIT๙"/>
          <w:spacing w:val="-10"/>
          <w:sz w:val="32"/>
          <w:szCs w:val="32"/>
        </w:rPr>
        <w:t>30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02D1C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>2561</w:t>
      </w:r>
      <w:r w:rsidR="00435A09"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435A09" w:rsidRPr="00897A11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:rsidR="004A221C" w:rsidRDefault="004A221C" w:rsidP="00435A09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A221C" w:rsidRPr="00897A11" w:rsidRDefault="004A221C" w:rsidP="004A221C">
      <w:pPr>
        <w:tabs>
          <w:tab w:val="left" w:pos="1701"/>
        </w:tabs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9C7573">
        <w:rPr>
          <w:rFonts w:ascii="TH SarabunIT๙" w:hAnsi="TH SarabunIT๙" w:cs="TH SarabunIT๙"/>
          <w:spacing w:val="-4"/>
          <w:sz w:val="32"/>
          <w:szCs w:val="32"/>
          <w:cs/>
        </w:rPr>
        <w:t>-  ด้านการปรับปรุง</w:t>
      </w:r>
      <w:r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82008E" w:rsidRPr="009C7573" w:rsidRDefault="0082008E" w:rsidP="0082008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7573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  <w:t>-  ด้านการปรับปรุงและการขึ้นทะเบียน</w:t>
      </w:r>
      <w:r w:rsidR="001E601C" w:rsidRPr="009C7573">
        <w:rPr>
          <w:rFonts w:ascii="TH SarabunIT๙" w:hAnsi="TH SarabunIT๙" w:cs="TH SarabunIT๙"/>
          <w:spacing w:val="-4"/>
          <w:sz w:val="32"/>
          <w:szCs w:val="32"/>
          <w:cs/>
        </w:rPr>
        <w:t>เกษตรกร (ทบก.) ปรับปรุงแปลงแล้ว</w:t>
      </w:r>
      <w:r w:rsidR="001E601C" w:rsidRPr="009C75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081E">
        <w:rPr>
          <w:rFonts w:ascii="TH SarabunIT๙" w:hAnsi="TH SarabunIT๙" w:cs="TH SarabunIT๙" w:hint="cs"/>
          <w:spacing w:val="-4"/>
          <w:sz w:val="32"/>
          <w:szCs w:val="32"/>
          <w:cs/>
        </w:rPr>
        <w:t>1,190</w:t>
      </w:r>
      <w:r w:rsidRPr="009C757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ปลง</w:t>
      </w:r>
      <w:r w:rsidR="007E11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757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F9081E">
        <w:rPr>
          <w:rFonts w:ascii="TH SarabunIT๙" w:hAnsi="TH SarabunIT๙" w:cs="TH SarabunIT๙" w:hint="cs"/>
          <w:sz w:val="32"/>
          <w:szCs w:val="32"/>
          <w:cs/>
        </w:rPr>
        <w:t>75.80</w:t>
      </w:r>
      <w:r w:rsidRPr="009C7573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="00C70305" w:rsidRPr="009C7573">
        <w:rPr>
          <w:rFonts w:ascii="TH SarabunIT๙" w:hAnsi="TH SarabunIT๙" w:cs="TH SarabunIT๙" w:hint="cs"/>
          <w:sz w:val="32"/>
          <w:szCs w:val="32"/>
          <w:cs/>
        </w:rPr>
        <w:t>1,570</w:t>
      </w:r>
      <w:r w:rsidRPr="009C7573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82008E" w:rsidRPr="009C7573" w:rsidRDefault="0082008E" w:rsidP="0082008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ABF">
        <w:rPr>
          <w:rFonts w:ascii="TH SarabunIT๙" w:hAnsi="TH SarabunIT๙" w:cs="TH SarabunIT๙"/>
          <w:spacing w:val="-4"/>
          <w:sz w:val="32"/>
          <w:szCs w:val="32"/>
          <w:cs/>
        </w:rPr>
        <w:tab/>
        <w:t>-  ด้านก</w:t>
      </w:r>
      <w:r w:rsidR="00C70305" w:rsidRPr="00690ABF">
        <w:rPr>
          <w:rFonts w:ascii="TH SarabunIT๙" w:hAnsi="TH SarabunIT๙" w:cs="TH SarabunIT๙"/>
          <w:spacing w:val="-4"/>
          <w:sz w:val="32"/>
          <w:szCs w:val="32"/>
          <w:cs/>
        </w:rPr>
        <w:t>ารวาดแปลง วาดเสร็จสิ้นแล้วจำนวน</w:t>
      </w:r>
      <w:r w:rsidR="00C70305" w:rsidRPr="00690A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E11EB" w:rsidRPr="00690ABF">
        <w:rPr>
          <w:rFonts w:ascii="TH SarabunIT๙" w:hAnsi="TH SarabunIT๙" w:cs="TH SarabunIT๙" w:hint="cs"/>
          <w:spacing w:val="-4"/>
          <w:sz w:val="32"/>
          <w:szCs w:val="32"/>
          <w:cs/>
        </w:rPr>
        <w:t>1,</w:t>
      </w:r>
      <w:r w:rsidR="00F9081E">
        <w:rPr>
          <w:rFonts w:ascii="TH SarabunIT๙" w:hAnsi="TH SarabunIT๙" w:cs="TH SarabunIT๙" w:hint="cs"/>
          <w:spacing w:val="-4"/>
          <w:sz w:val="32"/>
          <w:szCs w:val="32"/>
          <w:cs/>
        </w:rPr>
        <w:t>255</w:t>
      </w:r>
      <w:r w:rsidRPr="00690AB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90AB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ปลง คิดเป็นร้อยละ </w:t>
      </w:r>
      <w:r w:rsidR="00F9081E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 w:rsidR="00C70305" w:rsidRPr="00690A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0ABF">
        <w:rPr>
          <w:rFonts w:ascii="TH SarabunIT๙" w:hAnsi="TH SarabunIT๙" w:cs="TH SarabunIT๙"/>
          <w:spacing w:val="-4"/>
          <w:sz w:val="32"/>
          <w:szCs w:val="32"/>
          <w:cs/>
        </w:rPr>
        <w:t>จากยอด</w:t>
      </w:r>
      <w:r w:rsidRPr="009C7573">
        <w:rPr>
          <w:rFonts w:ascii="TH SarabunIT๙" w:hAnsi="TH SarabunIT๙" w:cs="TH SarabunIT๙"/>
          <w:sz w:val="32"/>
          <w:szCs w:val="32"/>
          <w:cs/>
        </w:rPr>
        <w:t xml:space="preserve">เป้าหมายรวม </w:t>
      </w:r>
      <w:r w:rsidR="00C70305" w:rsidRPr="009C7573">
        <w:rPr>
          <w:rFonts w:ascii="TH SarabunIT๙" w:hAnsi="TH SarabunIT๙" w:cs="TH SarabunIT๙" w:hint="cs"/>
          <w:sz w:val="32"/>
          <w:szCs w:val="32"/>
          <w:cs/>
        </w:rPr>
        <w:t>1,255</w:t>
      </w:r>
      <w:r w:rsidRPr="009C7573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66225D" w:rsidRPr="00A23D4B" w:rsidRDefault="00C70305" w:rsidP="00A23D4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23D4B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66225D" w:rsidRPr="00A23D4B">
        <w:rPr>
          <w:rFonts w:ascii="TH SarabunIT๙" w:hAnsi="TH SarabunIT๙" w:cs="TH SarabunIT๙"/>
          <w:sz w:val="32"/>
          <w:szCs w:val="32"/>
        </w:rPr>
        <w:t>4.3.</w:t>
      </w:r>
      <w:r w:rsidR="00CF1728" w:rsidRPr="00A23D4B">
        <w:rPr>
          <w:rFonts w:ascii="TH SarabunIT๙" w:hAnsi="TH SarabunIT๙" w:cs="TH SarabunIT๙"/>
          <w:sz w:val="32"/>
          <w:szCs w:val="32"/>
        </w:rPr>
        <w:t xml:space="preserve">5 </w:t>
      </w:r>
      <w:r w:rsidR="0066225D" w:rsidRPr="00A23D4B">
        <w:rPr>
          <w:rFonts w:ascii="TH SarabunIT๙" w:hAnsi="TH SarabunIT๙" w:cs="TH SarabunIT๙"/>
          <w:sz w:val="32"/>
          <w:szCs w:val="32"/>
        </w:rPr>
        <w:t xml:space="preserve"> </w:t>
      </w:r>
      <w:r w:rsidR="0066225D" w:rsidRPr="00A23D4B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ด้านอื่นๆ ของสำนักงานเกษตรอำเภอบางใหญ่</w:t>
      </w:r>
    </w:p>
    <w:p w:rsidR="00974A83" w:rsidRDefault="00F9081E" w:rsidP="00D05EE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081E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Pr="00F9081E">
        <w:rPr>
          <w:rFonts w:ascii="TH SarabunIT๙" w:hAnsi="TH SarabunIT๙" w:cs="TH SarabunIT๙"/>
          <w:sz w:val="32"/>
          <w:szCs w:val="32"/>
          <w:cs/>
        </w:rPr>
        <w:t xml:space="preserve">12 </w:t>
      </w:r>
      <w:r w:rsidRPr="00F9081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908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081E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F9081E">
        <w:rPr>
          <w:rFonts w:ascii="TH SarabunIT๙" w:hAnsi="TH SarabunIT๙" w:cs="TH SarabunIT๙"/>
          <w:sz w:val="32"/>
          <w:szCs w:val="32"/>
          <w:cs/>
        </w:rPr>
        <w:t>61 นำเกษตรอบรมหลักสูตร "สอนแนะการทำบัญชีรับ-จ่ายในครัวเรือน และบัญชีต้นทุนประกอบอาชีพ" ในโครงการ 5 ประสาน สืบสานเกษตรทฤษฎีใหม่ ถวายในหลวง ประจำปี 2561 ร่วมกับหน่วยงานในสังกัดกระทรวงเกษตรและสหกรณ์ ณ ศูนย์เรียนรู้การเพิ่มประสิทธิภาพการผลิตสินค้า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81E">
        <w:rPr>
          <w:rFonts w:ascii="TH SarabunIT๙" w:hAnsi="TH SarabunIT๙" w:cs="TH SarabunIT๙"/>
          <w:sz w:val="32"/>
          <w:szCs w:val="32"/>
          <w:cs/>
        </w:rPr>
        <w:t>(ศพก.) อำเภอบางใหญ่ จังหวัดนนทบุรี</w:t>
      </w:r>
    </w:p>
    <w:p w:rsidR="00F9081E" w:rsidRPr="00897A11" w:rsidRDefault="00F9081E" w:rsidP="00F9081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วันที่ </w:t>
      </w:r>
      <w:r w:rsidRPr="00897A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5 </w:t>
      </w:r>
      <w:r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Pr="00897A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7A11">
        <w:rPr>
          <w:rFonts w:ascii="TH SarabunIT๙" w:hAnsi="TH SarabunIT๙" w:cs="TH SarabunIT๙" w:hint="cs"/>
          <w:spacing w:val="-6"/>
          <w:sz w:val="32"/>
          <w:szCs w:val="32"/>
          <w:cs/>
        </w:rPr>
        <w:t>25</w:t>
      </w:r>
      <w:r w:rsidRPr="00897A11">
        <w:rPr>
          <w:rFonts w:ascii="TH SarabunIT๙" w:hAnsi="TH SarabunIT๙" w:cs="TH SarabunIT๙"/>
          <w:spacing w:val="-6"/>
          <w:sz w:val="32"/>
          <w:szCs w:val="32"/>
          <w:cs/>
        </w:rPr>
        <w:t>61 จัดกิจกรรมอบรมให้ความรู้และพัฒนาวิสาหกิจชุมชน ตามโครงการ</w:t>
      </w:r>
      <w:r w:rsidRPr="00897A11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มและพัฒนาวิสาหกิจชุมชนจังหวัดนนทบุรี ณ กลุ่มวิสาหกิจชุมชนกลุ่มผู้ปลูกผักปลอดภัยจากสารพิษ อำเภอบางใหญ่</w:t>
      </w:r>
      <w:r w:rsidRPr="00897A11">
        <w:rPr>
          <w:rFonts w:ascii="TH SarabunIT๙" w:hAnsi="TH SarabunIT๙" w:cs="TH SarabunIT๙"/>
          <w:sz w:val="32"/>
          <w:szCs w:val="32"/>
          <w:cs/>
        </w:rPr>
        <w:t xml:space="preserve"> จังหวัดนนทบุรี </w:t>
      </w:r>
    </w:p>
    <w:p w:rsidR="0066225D" w:rsidRPr="00F15509" w:rsidRDefault="0066225D" w:rsidP="0066225D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F15509">
        <w:rPr>
          <w:rFonts w:ascii="TH SarabunIT๙" w:hAnsi="TH SarabunIT๙" w:cs="TH SarabunIT๙"/>
          <w:sz w:val="32"/>
          <w:szCs w:val="32"/>
          <w:cs/>
        </w:rPr>
        <w:tab/>
      </w:r>
      <w:r w:rsidRPr="00F1550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4  สำนักงานเกษตรอำเภอบางกรวย</w:t>
      </w:r>
      <w:r w:rsidRPr="00F1550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</w:t>
      </w:r>
    </w:p>
    <w:p w:rsidR="0066225D" w:rsidRPr="00F15509" w:rsidRDefault="0066225D" w:rsidP="0066225D">
      <w:pPr>
        <w:tabs>
          <w:tab w:val="left" w:pos="1701"/>
          <w:tab w:val="left" w:pos="2070"/>
        </w:tabs>
        <w:rPr>
          <w:rFonts w:ascii="TH SarabunIT๙" w:hAnsi="TH SarabunIT๙" w:cs="TH SarabunIT๙"/>
          <w:noProof w:val="0"/>
          <w:sz w:val="32"/>
          <w:szCs w:val="32"/>
        </w:rPr>
      </w:pPr>
      <w:r w:rsidRPr="00F15509">
        <w:rPr>
          <w:rFonts w:ascii="TH SarabunIT๙" w:hAnsi="TH SarabunIT๙" w:cs="TH SarabunIT๙"/>
          <w:noProof w:val="0"/>
          <w:sz w:val="32"/>
          <w:szCs w:val="32"/>
          <w:cs/>
        </w:rPr>
        <w:tab/>
        <w:t>นายสมเกียรติ ขรรค์ชัย เกษตรอำเภอบางกรวยได้ชี้แจงการปฏิบัติงาน ดังนี้</w:t>
      </w:r>
    </w:p>
    <w:p w:rsidR="0066225D" w:rsidRPr="00F15509" w:rsidRDefault="0066225D" w:rsidP="0066225D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1550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15509">
        <w:rPr>
          <w:rFonts w:ascii="TH SarabunIT๙" w:hAnsi="TH SarabunIT๙" w:cs="TH SarabunIT๙"/>
          <w:spacing w:val="-6"/>
          <w:sz w:val="32"/>
          <w:szCs w:val="32"/>
          <w:cs/>
        </w:rPr>
        <w:t>4.4.1</w:t>
      </w:r>
      <w:r w:rsidRPr="00F15509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F1550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ความก้าวหน้าการดำเนินงานด้านการเบิกจ่ายเงินงบประมาณประจำปี 2561  </w:t>
      </w:r>
    </w:p>
    <w:p w:rsidR="0066225D" w:rsidRPr="00F15509" w:rsidRDefault="0066225D" w:rsidP="00C63533">
      <w:pPr>
        <w:pStyle w:val="3"/>
        <w:shd w:val="clear" w:color="auto" w:fill="FFFFFF"/>
        <w:tabs>
          <w:tab w:val="left" w:pos="1701"/>
        </w:tabs>
        <w:spacing w:before="0" w:beforeAutospacing="0" w:after="12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1550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บางกรวยได้ดำเนินกา</w:t>
      </w:r>
      <w:r w:rsidR="00950A80" w:rsidRPr="00F155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</w:t>
      </w:r>
      <w:r w:rsidRPr="00F1550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บิกจ่าย จำนวน </w:t>
      </w:r>
      <w:r w:rsidR="00AB2710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Pr="00F1550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1550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ครงการ รวมงบประมาณทั้งสิ้น </w:t>
      </w:r>
      <w:r w:rsidR="00AB27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C6353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6,600</w:t>
      </w:r>
      <w:r w:rsidRPr="00F1550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50A80" w:rsidRPr="00F1550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 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512"/>
        <w:gridCol w:w="1560"/>
      </w:tblGrid>
      <w:tr w:rsidR="004D42B3" w:rsidRPr="004A221C" w:rsidTr="00AB2710">
        <w:tc>
          <w:tcPr>
            <w:tcW w:w="534" w:type="dxa"/>
            <w:shd w:val="clear" w:color="auto" w:fill="D9D9D9"/>
            <w:vAlign w:val="center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ที่เบิกแล้ว (บาท)</w:t>
            </w:r>
          </w:p>
        </w:tc>
      </w:tr>
      <w:tr w:rsidR="004D42B3" w:rsidRPr="004A221C" w:rsidTr="00AB2710">
        <w:trPr>
          <w:trHeight w:val="172"/>
        </w:trPr>
        <w:tc>
          <w:tcPr>
            <w:tcW w:w="534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7512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ศูนย์เรียนรู้การเพิ่มประสิทธิภาพการผลิตสินค้าเกษตร</w:t>
            </w:r>
          </w:p>
        </w:tc>
        <w:tc>
          <w:tcPr>
            <w:tcW w:w="1560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26</w:t>
            </w:r>
            <w:r w:rsidRPr="004A221C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4A221C" w:rsidTr="00AB2710">
        <w:tc>
          <w:tcPr>
            <w:tcW w:w="534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512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ระบบส่งเสริมเกษตรแบบแปลงใหญ่</w:t>
            </w:r>
            <w:r w:rsidRPr="004A221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กิจกรรมการถ่ายทอดความรู้</w:t>
            </w:r>
          </w:p>
        </w:tc>
        <w:tc>
          <w:tcPr>
            <w:tcW w:w="1560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60</w:t>
            </w:r>
            <w:r w:rsidRPr="004A221C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4A221C" w:rsidTr="00AB2710">
        <w:tc>
          <w:tcPr>
            <w:tcW w:w="534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512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ส่งเสริมและพัฒนาศักยภาพกลุ่มแม่บ้านเกษตรกร</w:t>
            </w:r>
          </w:p>
        </w:tc>
        <w:tc>
          <w:tcPr>
            <w:tcW w:w="1560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2</w:t>
            </w:r>
            <w:r w:rsidRPr="004A221C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600</w:t>
            </w:r>
          </w:p>
        </w:tc>
      </w:tr>
      <w:tr w:rsidR="004D42B3" w:rsidRPr="004A221C" w:rsidTr="00AB2710">
        <w:tc>
          <w:tcPr>
            <w:tcW w:w="534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512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ส่งเสริมและพัฒนากระบวนการปฏิบัติงานอาสาสมัครเกษตร</w:t>
            </w:r>
          </w:p>
        </w:tc>
        <w:tc>
          <w:tcPr>
            <w:tcW w:w="1560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4A221C" w:rsidTr="00AB2710">
        <w:tc>
          <w:tcPr>
            <w:tcW w:w="534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512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ส่งเสริมและพัฒนาศักยภาพวิสาหกิจชุมชน</w:t>
            </w:r>
          </w:p>
        </w:tc>
        <w:tc>
          <w:tcPr>
            <w:tcW w:w="1560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4A221C" w:rsidTr="00AB2710">
        <w:tc>
          <w:tcPr>
            <w:tcW w:w="534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512" w:type="dxa"/>
          </w:tcPr>
          <w:p w:rsidR="004D42B3" w:rsidRPr="004A221C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เพิ่มศักยภาพศูนย์เรียนรู้การเพิ่มประสิทธิภาพการผลิตสินค้าเกษตร (ศพก.)</w:t>
            </w:r>
          </w:p>
        </w:tc>
        <w:tc>
          <w:tcPr>
            <w:tcW w:w="1560" w:type="dxa"/>
          </w:tcPr>
          <w:p w:rsidR="004D42B3" w:rsidRPr="004A221C" w:rsidRDefault="004D42B3" w:rsidP="00AB2710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10</w:t>
            </w:r>
            <w:r w:rsidR="00AB2710" w:rsidRPr="004A221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 w:rsidRPr="004A221C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AB2710" w:rsidRPr="004A221C" w:rsidTr="00AB2710">
        <w:tc>
          <w:tcPr>
            <w:tcW w:w="534" w:type="dxa"/>
          </w:tcPr>
          <w:p w:rsidR="00AB2710" w:rsidRPr="004A221C" w:rsidRDefault="00AB2710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512" w:type="dxa"/>
          </w:tcPr>
          <w:p w:rsidR="00AB2710" w:rsidRPr="004A221C" w:rsidRDefault="00AB2710" w:rsidP="00AB2710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ระบบส่งเสริมเกษตรแบบแปลงใหญ่กิจกรรมหลักบริหารจัดการสินค้าเกษตรครบวงจร</w:t>
            </w:r>
          </w:p>
        </w:tc>
        <w:tc>
          <w:tcPr>
            <w:tcW w:w="1560" w:type="dxa"/>
          </w:tcPr>
          <w:p w:rsidR="00AB2710" w:rsidRPr="004A221C" w:rsidRDefault="00AB2710" w:rsidP="00AB2710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4A221C">
              <w:rPr>
                <w:rFonts w:ascii="TH SarabunIT๙" w:hAnsi="TH SarabunIT๙" w:cs="TH SarabunIT๙"/>
                <w:spacing w:val="-6"/>
                <w:sz w:val="28"/>
                <w:cs/>
              </w:rPr>
              <w:t>400</w:t>
            </w:r>
            <w:r w:rsidRPr="004A221C">
              <w:rPr>
                <w:rFonts w:ascii="TH SarabunIT๙" w:hAnsi="TH SarabunIT๙" w:cs="TH SarabunIT๙"/>
                <w:spacing w:val="-6"/>
                <w:sz w:val="28"/>
              </w:rPr>
              <w:t>,000</w:t>
            </w:r>
          </w:p>
        </w:tc>
      </w:tr>
      <w:tr w:rsidR="00062461" w:rsidRPr="004A221C" w:rsidTr="00AB2710">
        <w:tc>
          <w:tcPr>
            <w:tcW w:w="8046" w:type="dxa"/>
            <w:gridSpan w:val="2"/>
            <w:shd w:val="clear" w:color="auto" w:fill="D9D9D9"/>
          </w:tcPr>
          <w:p w:rsidR="00062461" w:rsidRPr="004A221C" w:rsidRDefault="00062461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D9D9D9"/>
          </w:tcPr>
          <w:p w:rsidR="00062461" w:rsidRPr="004A221C" w:rsidRDefault="00AB2710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5</w:t>
            </w:r>
            <w:r w:rsidR="00062461" w:rsidRPr="004A221C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96,600</w:t>
            </w:r>
          </w:p>
        </w:tc>
      </w:tr>
    </w:tbl>
    <w:p w:rsidR="00D61BB2" w:rsidRPr="001D0476" w:rsidRDefault="0066225D" w:rsidP="004D42B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D0476">
        <w:rPr>
          <w:rFonts w:ascii="TH SarabunIT๙" w:hAnsi="TH SarabunIT๙" w:cs="TH SarabunIT๙"/>
          <w:sz w:val="32"/>
          <w:szCs w:val="32"/>
          <w:cs/>
        </w:rPr>
        <w:tab/>
      </w:r>
      <w:r w:rsidR="00D61BB2" w:rsidRPr="001D0476">
        <w:rPr>
          <w:rFonts w:ascii="TH SarabunIT๙" w:hAnsi="TH SarabunIT๙" w:cs="TH SarabunIT๙"/>
          <w:spacing w:val="-6"/>
          <w:sz w:val="32"/>
          <w:szCs w:val="32"/>
          <w:cs/>
        </w:rPr>
        <w:t>4.4.</w:t>
      </w:r>
      <w:r w:rsidR="00D61BB2" w:rsidRPr="001D0476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61BB2" w:rsidRPr="001D047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รายงานความก้าวหน้าการดำเนินงานด้านแปลงใหญ่ของสำนักงานเกษตรอำเภอบางกรวย</w:t>
      </w:r>
    </w:p>
    <w:p w:rsidR="008740EE" w:rsidRPr="008740EE" w:rsidRDefault="008740EE" w:rsidP="008740E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740EE">
        <w:rPr>
          <w:rFonts w:ascii="TH SarabunIT๙" w:hAnsi="TH SarabunIT๙" w:cs="TH SarabunIT๙"/>
          <w:sz w:val="32"/>
          <w:szCs w:val="32"/>
          <w:cs/>
        </w:rPr>
        <w:t>โครงการระบบส่งเสริมเกษตรแบบแปลงใหญ่ กิจกรรมหลักบริหารจัดการสินค้าเกษตรครบวงจร จำนวน 2 แปลง งบประมาณ 400</w:t>
      </w:r>
      <w:r w:rsidRPr="008740EE">
        <w:rPr>
          <w:rFonts w:ascii="TH SarabunIT๙" w:hAnsi="TH SarabunIT๙" w:cs="TH SarabunIT๙"/>
          <w:sz w:val="32"/>
          <w:szCs w:val="32"/>
        </w:rPr>
        <w:t xml:space="preserve">,000 </w:t>
      </w:r>
      <w:r w:rsidRPr="008740EE">
        <w:rPr>
          <w:rFonts w:ascii="TH SarabunIT๙" w:hAnsi="TH SarabunIT๙" w:cs="TH SarabunIT๙"/>
          <w:sz w:val="32"/>
          <w:szCs w:val="32"/>
          <w:cs/>
        </w:rPr>
        <w:t xml:space="preserve">บาท อยู่ระหว่างดำเนินการเบิกจ่าย </w:t>
      </w:r>
    </w:p>
    <w:p w:rsidR="0066225D" w:rsidRPr="001D0476" w:rsidRDefault="00C46543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D047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0476">
        <w:rPr>
          <w:rFonts w:ascii="TH SarabunIT๙" w:hAnsi="TH SarabunIT๙" w:cs="TH SarabunIT๙"/>
          <w:sz w:val="32"/>
          <w:szCs w:val="32"/>
          <w:cs/>
        </w:rPr>
        <w:t>4.4.</w:t>
      </w:r>
      <w:r w:rsidRPr="001D047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225D" w:rsidRPr="001D0476">
        <w:rPr>
          <w:rFonts w:ascii="TH SarabunIT๙" w:hAnsi="TH SarabunIT๙" w:cs="TH SarabunIT๙"/>
          <w:sz w:val="32"/>
          <w:szCs w:val="32"/>
          <w:cs/>
        </w:rPr>
        <w:t xml:space="preserve">  รายงานความก้าวหน้าการดำเนินงานด้านศูนย์เรียนรู้การเพิ่มประสิทธิภาพการผลิตสินค้าเกษตรกร (ศพก.) ของสำนักงานเกษตรอำเภอบางกรวย</w:t>
      </w:r>
    </w:p>
    <w:p w:rsidR="00E20C06" w:rsidRDefault="00E20C06" w:rsidP="0072422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0C0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Pr="00E20C06">
        <w:rPr>
          <w:rFonts w:ascii="TH SarabunIT๙" w:hAnsi="TH SarabunIT๙" w:cs="TH SarabunIT๙"/>
          <w:spacing w:val="-6"/>
          <w:sz w:val="32"/>
          <w:szCs w:val="32"/>
          <w:cs/>
        </w:rPr>
        <w:t>วันที่ 23 มีนาคม 2561 จัดประชุมคณะกรรมการศูนย์เรียนรู้การเพิ่มประสิทธิภาพการผลิตสินค้าเกษตร อำเภอบางกรวย เพื่อแจ้งแผนและสรุปผลความก้าวหน้าในการดำเนินงานโครงการปีงบประมาณ 2561</w:t>
      </w:r>
    </w:p>
    <w:p w:rsidR="0072422A" w:rsidRPr="008A1804" w:rsidRDefault="0066225D" w:rsidP="0072422A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1C5A">
        <w:rPr>
          <w:rFonts w:ascii="TH SarabunIT๙" w:hAnsi="TH SarabunIT๙" w:cs="TH SarabunIT๙"/>
          <w:sz w:val="32"/>
          <w:szCs w:val="32"/>
          <w:cs/>
        </w:rPr>
        <w:tab/>
        <w:t>4.4.</w:t>
      </w:r>
      <w:r w:rsidR="00C46543" w:rsidRPr="00391C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1C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422A" w:rsidRPr="00391C5A">
        <w:rPr>
          <w:rFonts w:ascii="TH SarabunIT๙" w:hAnsi="TH SarabunIT๙" w:cs="TH SarabunIT๙"/>
          <w:spacing w:val="-10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="0072422A" w:rsidRPr="00435A0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ผลการปรับปรุงทะเบียนเกษตรและ</w:t>
      </w:r>
      <w:r w:rsidR="0072422A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72422A" w:rsidRPr="00435A09">
        <w:rPr>
          <w:rFonts w:ascii="TH SarabunIT๙" w:hAnsi="TH SarabunIT๙" w:cs="TH SarabunIT๙"/>
          <w:spacing w:val="-8"/>
          <w:sz w:val="32"/>
          <w:szCs w:val="32"/>
          <w:cs/>
        </w:rPr>
        <w:t>วาดแปลง</w:t>
      </w:r>
      <w:r w:rsidR="0072422A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72422A" w:rsidRPr="00435A09">
        <w:rPr>
          <w:rFonts w:ascii="TH SarabunIT๙" w:hAnsi="TH SarabunIT๙" w:cs="TH SarabunIT๙"/>
          <w:spacing w:val="-8"/>
          <w:sz w:val="32"/>
          <w:szCs w:val="32"/>
          <w:cs/>
        </w:rPr>
        <w:t>อำเภ</w:t>
      </w:r>
      <w:r w:rsidR="0072422A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อบาง</w:t>
      </w:r>
      <w:r w:rsidR="0072422A">
        <w:rPr>
          <w:rFonts w:ascii="TH SarabunIT๙" w:hAnsi="TH SarabunIT๙" w:cs="TH SarabunIT๙" w:hint="cs"/>
          <w:spacing w:val="-8"/>
          <w:sz w:val="32"/>
          <w:szCs w:val="32"/>
          <w:cs/>
        </w:rPr>
        <w:t>กรวย</w:t>
      </w:r>
      <w:r w:rsidR="0072422A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2422A" w:rsidRPr="00435A0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ตัดยอดเมื่อวันที่ </w:t>
      </w:r>
      <w:r w:rsidR="00402D1C">
        <w:rPr>
          <w:rFonts w:ascii="TH SarabunIT๙" w:hAnsi="TH SarabunIT๙" w:cs="TH SarabunIT๙"/>
          <w:spacing w:val="-10"/>
          <w:sz w:val="32"/>
          <w:szCs w:val="32"/>
        </w:rPr>
        <w:t>30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02D1C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>2561</w:t>
      </w:r>
      <w:r w:rsidR="0072422A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br/>
      </w:r>
      <w:r w:rsidR="0072422A" w:rsidRPr="008A180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6225D" w:rsidRDefault="0066225D" w:rsidP="009B445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6578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 w:rsidR="0026578D" w:rsidRPr="0026578D">
        <w:rPr>
          <w:rFonts w:ascii="TH SarabunIT๙" w:hAnsi="TH SarabunIT๙" w:cs="TH SarabunIT๙" w:hint="cs"/>
          <w:spacing w:val="-6"/>
          <w:sz w:val="32"/>
          <w:szCs w:val="32"/>
          <w:cs/>
        </w:rPr>
        <w:t>806</w:t>
      </w:r>
      <w:r w:rsidRPr="002657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ปลง คิดเป็น</w:t>
      </w:r>
      <w:r w:rsidRPr="00391C5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26578D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6715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578D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391C5A" w:rsidRPr="00391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C5A">
        <w:rPr>
          <w:rFonts w:ascii="TH SarabunIT๙" w:hAnsi="TH SarabunIT๙" w:cs="TH SarabunIT๙"/>
          <w:sz w:val="32"/>
          <w:szCs w:val="32"/>
          <w:cs/>
        </w:rPr>
        <w:t xml:space="preserve">จากยอดเป้าหมายรวม </w:t>
      </w:r>
      <w:r w:rsidRPr="00391C5A">
        <w:rPr>
          <w:rFonts w:ascii="TH SarabunIT๙" w:hAnsi="TH SarabunIT๙" w:cs="TH SarabunIT๙"/>
          <w:sz w:val="32"/>
          <w:szCs w:val="32"/>
        </w:rPr>
        <w:t>800</w:t>
      </w:r>
      <w:r w:rsidRPr="00391C5A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Default="0066225D" w:rsidP="009B445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91C5A">
        <w:rPr>
          <w:rFonts w:ascii="TH SarabunIT๙" w:hAnsi="TH SarabunIT๙" w:cs="TH SarabunIT๙"/>
          <w:sz w:val="32"/>
          <w:szCs w:val="32"/>
          <w:cs/>
        </w:rPr>
        <w:tab/>
        <w:t>-  ด้านก</w:t>
      </w:r>
      <w:r w:rsidR="00391C5A" w:rsidRPr="00391C5A">
        <w:rPr>
          <w:rFonts w:ascii="TH SarabunIT๙" w:hAnsi="TH SarabunIT๙" w:cs="TH SarabunIT๙"/>
          <w:sz w:val="32"/>
          <w:szCs w:val="32"/>
          <w:cs/>
        </w:rPr>
        <w:t>ารวาดแปลง วาดเสร็จสิ้นแล้วจำนวน</w:t>
      </w:r>
      <w:r w:rsidR="00391C5A" w:rsidRPr="00391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78D">
        <w:rPr>
          <w:rFonts w:ascii="TH SarabunIT๙" w:hAnsi="TH SarabunIT๙" w:cs="TH SarabunIT๙"/>
          <w:sz w:val="32"/>
          <w:szCs w:val="32"/>
        </w:rPr>
        <w:t>678</w:t>
      </w:r>
      <w:r w:rsidRPr="00391C5A">
        <w:rPr>
          <w:rFonts w:ascii="TH SarabunIT๙" w:hAnsi="TH SarabunIT๙" w:cs="TH SarabunIT๙"/>
          <w:sz w:val="32"/>
          <w:szCs w:val="32"/>
        </w:rPr>
        <w:t xml:space="preserve"> </w:t>
      </w:r>
      <w:r w:rsidRPr="00391C5A">
        <w:rPr>
          <w:rFonts w:ascii="TH SarabunIT๙" w:hAnsi="TH SarabunIT๙" w:cs="TH SarabunIT๙"/>
          <w:sz w:val="32"/>
          <w:szCs w:val="32"/>
          <w:cs/>
        </w:rPr>
        <w:t xml:space="preserve">แปลง คิดเป็นร้อยละ </w:t>
      </w:r>
      <w:r w:rsidR="0026578D">
        <w:rPr>
          <w:rFonts w:ascii="TH SarabunIT๙" w:hAnsi="TH SarabunIT๙" w:cs="TH SarabunIT๙" w:hint="cs"/>
          <w:sz w:val="32"/>
          <w:szCs w:val="32"/>
          <w:cs/>
        </w:rPr>
        <w:t>100.59</w:t>
      </w:r>
      <w:r w:rsidRPr="00391C5A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Pr="00391C5A">
        <w:rPr>
          <w:rFonts w:ascii="TH SarabunIT๙" w:hAnsi="TH SarabunIT๙" w:cs="TH SarabunIT๙"/>
          <w:sz w:val="32"/>
          <w:szCs w:val="32"/>
        </w:rPr>
        <w:t>674</w:t>
      </w:r>
      <w:r w:rsidRPr="00391C5A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4A221C" w:rsidRDefault="004A221C" w:rsidP="009B445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21C" w:rsidRPr="00391C5A" w:rsidRDefault="004A221C" w:rsidP="004A221C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91C5A">
        <w:rPr>
          <w:rFonts w:ascii="TH SarabunIT๙" w:hAnsi="TH SarabunIT๙" w:cs="TH SarabunIT๙"/>
          <w:sz w:val="32"/>
          <w:szCs w:val="32"/>
          <w:cs/>
        </w:rPr>
        <w:t>4.4.5  รา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6225D" w:rsidRPr="00391C5A" w:rsidRDefault="0066225D" w:rsidP="0026578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91C5A">
        <w:rPr>
          <w:rFonts w:ascii="TH SarabunIT๙" w:hAnsi="TH SarabunIT๙" w:cs="TH SarabunIT๙"/>
          <w:sz w:val="32"/>
          <w:szCs w:val="32"/>
          <w:cs/>
        </w:rPr>
        <w:lastRenderedPageBreak/>
        <w:tab/>
        <w:t>4.4.5  รายงานความก้าวหน้าด้านอื่นๆ ของสำนักงานเกษตรอำเภอบางกรวย</w:t>
      </w:r>
    </w:p>
    <w:p w:rsidR="0026578D" w:rsidRDefault="0026578D" w:rsidP="0026578D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26578D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  <w:t xml:space="preserve">-  </w:t>
      </w:r>
      <w:r w:rsidRPr="0026578D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เจ้าหน้าที่สำนักงานเกษตรอำเภอบางกรวย เข้าร่วมการจัดเวทีในหมู่บ้าน ชุมชน ตามโครงการ</w:t>
      </w:r>
      <w:r w:rsidRPr="0026578D">
        <w:rPr>
          <w:rFonts w:ascii="TH SarabunIT๙" w:hAnsi="TH SarabunIT๙" w:cs="TH SarabunIT๙"/>
          <w:noProof w:val="0"/>
          <w:sz w:val="32"/>
          <w:szCs w:val="32"/>
          <w:cs/>
        </w:rPr>
        <w:t>ไทยนิยม ยั่งยืน (ครั้งที่ 1) เพื่อชี้แจงการปฏิบัติงานและสนับสนุนการขับเคลื่อนการพัฒนาประเทศตามโครงการไทยนิยม ยั่งยืน ตามแผนปฏ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ิบัติการขับเคลื่อนทีมตำบลตามจุด</w:t>
      </w:r>
      <w:r w:rsidRPr="0026578D">
        <w:rPr>
          <w:rFonts w:ascii="TH SarabunIT๙" w:hAnsi="TH SarabunIT๙" w:cs="TH SarabunIT๙"/>
          <w:noProof w:val="0"/>
          <w:sz w:val="32"/>
          <w:szCs w:val="32"/>
          <w:cs/>
        </w:rPr>
        <w:t>ต่างๆ</w:t>
      </w:r>
    </w:p>
    <w:p w:rsidR="008740EE" w:rsidRDefault="008740EE" w:rsidP="0026578D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/>
          <w:noProof w:val="0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วันที่ 19 มีนาคม 2561 มอบหมายให้เจ้าหน้าที่เข้าร่วมการประชุมคณะกรรมการศูนย์บริการและถ่ายทอดเทคโนโลยีการเกษตรประจำตำบลมหาสวัสดิ์ ณ ห้องประชุมองค์การบริหารส่วนตำบลมหาสวัสดิ์ อำเภอบางกรวย จังหวัดนนทบุรี</w:t>
      </w:r>
    </w:p>
    <w:p w:rsidR="0026578D" w:rsidRPr="0026578D" w:rsidRDefault="0026578D" w:rsidP="0026578D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26578D">
        <w:rPr>
          <w:rFonts w:ascii="TH SarabunIT๙" w:hAnsi="TH SarabunIT๙" w:cs="TH SarabunIT๙" w:hint="cs"/>
          <w:noProof w:val="0"/>
          <w:spacing w:val="-10"/>
          <w:sz w:val="32"/>
          <w:szCs w:val="32"/>
          <w:cs/>
        </w:rPr>
        <w:tab/>
        <w:t xml:space="preserve">-  </w:t>
      </w:r>
      <w:r w:rsidR="008740EE">
        <w:rPr>
          <w:rFonts w:ascii="TH SarabunIT๙" w:hAnsi="TH SarabunIT๙" w:cs="TH SarabunIT๙" w:hint="cs"/>
          <w:noProof w:val="0"/>
          <w:spacing w:val="-10"/>
          <w:sz w:val="32"/>
          <w:szCs w:val="32"/>
          <w:cs/>
        </w:rPr>
        <w:t xml:space="preserve"> </w:t>
      </w:r>
      <w:r w:rsidRPr="0026578D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 xml:space="preserve">วันที่ 28 </w:t>
      </w:r>
      <w:r w:rsidRPr="0026578D">
        <w:rPr>
          <w:rFonts w:ascii="TH SarabunIT๙" w:hAnsi="TH SarabunIT๙" w:cs="TH SarabunIT๙" w:hint="cs"/>
          <w:noProof w:val="0"/>
          <w:spacing w:val="-10"/>
          <w:sz w:val="32"/>
          <w:szCs w:val="32"/>
          <w:cs/>
        </w:rPr>
        <w:t>มีนาคม 25</w:t>
      </w:r>
      <w:r w:rsidRPr="0026578D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>61 สำนักงานเกษตรอำเภอสูงเนินนำเกษตรกร</w:t>
      </w:r>
      <w:r w:rsidRPr="0026578D">
        <w:rPr>
          <w:rFonts w:ascii="TH SarabunIT๙" w:hAnsi="TH SarabunIT๙" w:cs="TH SarabunIT๙" w:hint="cs"/>
          <w:noProof w:val="0"/>
          <w:spacing w:val="-10"/>
          <w:sz w:val="32"/>
          <w:szCs w:val="32"/>
          <w:cs/>
        </w:rPr>
        <w:t xml:space="preserve"> </w:t>
      </w:r>
      <w:r w:rsidRPr="0026578D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>จำนวน 30 ราย มาศึกษา</w:t>
      </w:r>
      <w:r w:rsidRPr="0026578D">
        <w:rPr>
          <w:rFonts w:ascii="TH SarabunIT๙" w:hAnsi="TH SarabunIT๙" w:cs="TH SarabunIT๙"/>
          <w:noProof w:val="0"/>
          <w:sz w:val="32"/>
          <w:szCs w:val="32"/>
          <w:cs/>
        </w:rPr>
        <w:t>ดูงานการผลิตไม้ดอกไม้ประดับอำเภอบางกรวย ณ ศูนย์เรียนรู้ไม้ดอกไม้ประดับอำเภอบางกรวย</w:t>
      </w:r>
    </w:p>
    <w:p w:rsidR="0066225D" w:rsidRPr="00C34A7F" w:rsidRDefault="0066225D" w:rsidP="0066225D">
      <w:pPr>
        <w:tabs>
          <w:tab w:val="left" w:pos="720"/>
          <w:tab w:val="left" w:pos="1701"/>
          <w:tab w:val="left" w:pos="2268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C34A7F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C34A7F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4.5  สำนักงานเกษตรอำเภอไทรน้อย</w:t>
      </w:r>
    </w:p>
    <w:p w:rsidR="0066225D" w:rsidRPr="00C34A7F" w:rsidRDefault="0066225D" w:rsidP="0066225D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4A7F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C34A7F">
        <w:rPr>
          <w:rFonts w:ascii="TH SarabunIT๙" w:hAnsi="TH SarabunIT๙" w:cs="TH SarabunIT๙"/>
          <w:noProof w:val="0"/>
          <w:sz w:val="32"/>
          <w:szCs w:val="32"/>
          <w:cs/>
        </w:rPr>
        <w:tab/>
        <w:t xml:space="preserve">นายนรินทร์ อินทวงศ์ เกษตรอำเภอไทรน้อยชี้แจงการปฏิบัติงาน ดังนี้ </w:t>
      </w:r>
    </w:p>
    <w:p w:rsidR="0066225D" w:rsidRPr="008740EE" w:rsidRDefault="0066225D" w:rsidP="0066225D">
      <w:pPr>
        <w:tabs>
          <w:tab w:val="left" w:pos="170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403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A6FCF">
        <w:rPr>
          <w:rFonts w:ascii="TH SarabunIT๙" w:hAnsi="TH SarabunIT๙" w:cs="TH SarabunIT๙"/>
          <w:spacing w:val="-8"/>
          <w:sz w:val="32"/>
          <w:szCs w:val="32"/>
          <w:cs/>
        </w:rPr>
        <w:t>4.</w:t>
      </w:r>
      <w:r w:rsidRPr="003A6FCF">
        <w:rPr>
          <w:rFonts w:ascii="TH SarabunIT๙" w:hAnsi="TH SarabunIT๙" w:cs="TH SarabunIT๙"/>
          <w:spacing w:val="-8"/>
          <w:sz w:val="32"/>
          <w:szCs w:val="32"/>
        </w:rPr>
        <w:t>5</w:t>
      </w:r>
      <w:r w:rsidRPr="003A6FCF">
        <w:rPr>
          <w:rFonts w:ascii="TH SarabunIT๙" w:hAnsi="TH SarabunIT๙" w:cs="TH SarabunIT๙"/>
          <w:spacing w:val="-8"/>
          <w:sz w:val="32"/>
          <w:szCs w:val="32"/>
          <w:cs/>
        </w:rPr>
        <w:t>.1</w:t>
      </w:r>
      <w:r w:rsidRPr="003A6FCF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3A6FCF">
        <w:rPr>
          <w:rFonts w:ascii="TH SarabunIT๙" w:hAnsi="TH SarabunIT๙" w:cs="TH SarabunIT๙"/>
          <w:spacing w:val="-8"/>
          <w:sz w:val="32"/>
          <w:szCs w:val="32"/>
          <w:cs/>
        </w:rPr>
        <w:t>รายงานความก้าวหน้าการดำเนินงานด้านการเบิกจ่ายเงินงบประมาณประจำปี 2561</w:t>
      </w:r>
      <w:r w:rsidR="000B6E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740EE">
        <w:rPr>
          <w:rFonts w:ascii="TH SarabunIT๙" w:hAnsi="TH SarabunIT๙" w:cs="TH SarabunIT๙"/>
          <w:sz w:val="32"/>
          <w:szCs w:val="32"/>
          <w:cs/>
        </w:rPr>
        <w:t xml:space="preserve">อำเภอไทรน้อยได้รับงบประมาณทั้งสิ้น </w:t>
      </w:r>
      <w:r w:rsidR="000B6E33" w:rsidRPr="008740EE">
        <w:rPr>
          <w:rFonts w:ascii="TH SarabunIT๙" w:hAnsi="TH SarabunIT๙" w:cs="TH SarabunIT๙" w:hint="cs"/>
          <w:sz w:val="32"/>
          <w:szCs w:val="32"/>
          <w:cs/>
        </w:rPr>
        <w:t>490,780</w:t>
      </w:r>
      <w:r w:rsidRPr="008740EE">
        <w:rPr>
          <w:rFonts w:ascii="TH SarabunIT๙" w:hAnsi="TH SarabunIT๙" w:cs="TH SarabunIT๙"/>
          <w:sz w:val="32"/>
          <w:szCs w:val="32"/>
        </w:rPr>
        <w:t xml:space="preserve"> </w:t>
      </w:r>
      <w:r w:rsidRPr="008740EE">
        <w:rPr>
          <w:rFonts w:ascii="TH SarabunIT๙" w:hAnsi="TH SarabunIT๙" w:cs="TH SarabunIT๙"/>
          <w:sz w:val="32"/>
          <w:szCs w:val="32"/>
          <w:cs/>
        </w:rPr>
        <w:t xml:space="preserve">บาท โดยเบิกจ่ายแล้วรวมทั้งสิ้น </w:t>
      </w:r>
      <w:r w:rsidR="008740EE" w:rsidRPr="008740EE">
        <w:rPr>
          <w:rFonts w:ascii="TH SarabunIT๙" w:hAnsi="TH SarabunIT๙" w:cs="TH SarabunIT๙" w:hint="cs"/>
          <w:sz w:val="32"/>
          <w:szCs w:val="32"/>
          <w:cs/>
        </w:rPr>
        <w:t>271,540</w:t>
      </w:r>
      <w:r w:rsidRPr="008740EE">
        <w:rPr>
          <w:rFonts w:ascii="TH SarabunIT๙" w:hAnsi="TH SarabunIT๙" w:cs="TH SarabunIT๙"/>
          <w:sz w:val="32"/>
          <w:szCs w:val="32"/>
          <w:cs/>
        </w:rPr>
        <w:t xml:space="preserve"> บาท คิดเป็นร้อยละ </w:t>
      </w:r>
      <w:r w:rsidR="008740EE">
        <w:rPr>
          <w:rFonts w:ascii="TH SarabunIT๙" w:hAnsi="TH SarabunIT๙" w:cs="TH SarabunIT๙" w:hint="cs"/>
          <w:sz w:val="32"/>
          <w:szCs w:val="32"/>
          <w:cs/>
        </w:rPr>
        <w:t>55.33</w:t>
      </w:r>
    </w:p>
    <w:p w:rsidR="001135C1" w:rsidRPr="00F94234" w:rsidRDefault="001135C1" w:rsidP="001135C1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94234">
        <w:rPr>
          <w:rFonts w:ascii="TH SarabunIT๙" w:hAnsi="TH SarabunIT๙" w:cs="TH SarabunIT๙"/>
          <w:sz w:val="32"/>
          <w:szCs w:val="32"/>
        </w:rPr>
        <w:tab/>
        <w:t xml:space="preserve">4.5.2 </w:t>
      </w:r>
      <w:r w:rsidRPr="00F94234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</w:t>
      </w:r>
      <w:r w:rsidRPr="00F94234">
        <w:rPr>
          <w:rFonts w:ascii="TH SarabunIT๙" w:hAnsi="TH SarabunIT๙" w:cs="TH SarabunIT๙"/>
          <w:spacing w:val="-6"/>
          <w:sz w:val="32"/>
          <w:szCs w:val="32"/>
          <w:cs/>
        </w:rPr>
        <w:t>แปลงใหญ่ของสำนักงานเกษตรอำเภอไทรน้อย</w:t>
      </w:r>
    </w:p>
    <w:p w:rsidR="008740EE" w:rsidRPr="008740EE" w:rsidRDefault="00F94234" w:rsidP="008740EE">
      <w:pPr>
        <w:tabs>
          <w:tab w:val="left" w:pos="1701"/>
        </w:tabs>
        <w:ind w:left="3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</w:t>
      </w:r>
      <w:r w:rsidR="008740EE" w:rsidRP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06322D" w:rsidRPr="008740E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เบิกจ่ายกรมการข้าวอบรมเกษตรกรแปลงละ </w:t>
      </w:r>
      <w:r w:rsidR="008740EE" w:rsidRPr="008740E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0 ราย </w:t>
      </w:r>
      <w:r w:rsid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CF2E93" w:rsidRPr="00AB773B" w:rsidRDefault="00F94234" w:rsidP="00F94234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) </w:t>
      </w:r>
      <w:r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CC5842" w:rsidRPr="00AB77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="00AB773B"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 w:rsidR="00CC5842" w:rsidRPr="00AB773B">
        <w:rPr>
          <w:rFonts w:ascii="TH SarabunIT๙" w:hAnsi="TH SarabunIT๙" w:cs="TH SarabunIT๙"/>
          <w:spacing w:val="-6"/>
          <w:sz w:val="32"/>
          <w:szCs w:val="32"/>
          <w:cs/>
        </w:rPr>
        <w:t>61 ตำบล</w:t>
      </w:r>
      <w:r w:rsidR="008740EE" w:rsidRPr="00AB773B">
        <w:rPr>
          <w:rFonts w:ascii="TH SarabunIT๙" w:hAnsi="TH SarabunIT๙" w:cs="TH SarabunIT๙"/>
          <w:spacing w:val="-6"/>
          <w:sz w:val="32"/>
          <w:szCs w:val="32"/>
          <w:cs/>
        </w:rPr>
        <w:t>ทวีวัฒนา</w:t>
      </w:r>
      <w:r w:rsidR="00CC5842" w:rsidRPr="00AB77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F94234" w:rsidRPr="00AB773B" w:rsidRDefault="00AB773B" w:rsidP="00F9423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) </w:t>
      </w:r>
      <w:r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F94234" w:rsidRPr="00AB77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40EE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AB77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 w:rsidRPr="00AB77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1 </w:t>
      </w:r>
      <w:r w:rsidR="00F94234" w:rsidRPr="00AB773B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8740EE" w:rsidRPr="00AB77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ุนศรี </w:t>
      </w:r>
    </w:p>
    <w:p w:rsidR="00170EE0" w:rsidRPr="004A221C" w:rsidRDefault="0066225D" w:rsidP="00170EE0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70EE0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170EE0">
        <w:rPr>
          <w:rFonts w:ascii="TH SarabunIT๙" w:hAnsi="TH SarabunIT๙" w:cs="TH SarabunIT๙"/>
          <w:sz w:val="32"/>
          <w:szCs w:val="32"/>
        </w:rPr>
        <w:t>5</w:t>
      </w:r>
      <w:r w:rsidR="001135C1" w:rsidRPr="00170EE0">
        <w:rPr>
          <w:rFonts w:ascii="TH SarabunIT๙" w:hAnsi="TH SarabunIT๙" w:cs="TH SarabunIT๙"/>
          <w:sz w:val="32"/>
          <w:szCs w:val="32"/>
          <w:cs/>
        </w:rPr>
        <w:t>.</w:t>
      </w:r>
      <w:r w:rsidR="00382DC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7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EE0" w:rsidRPr="00170EE0">
        <w:rPr>
          <w:rFonts w:ascii="TH SarabunIT๙" w:hAnsi="TH SarabunIT๙" w:cs="TH SarabunIT๙"/>
          <w:spacing w:val="-10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="00170EE0" w:rsidRPr="00435A0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</w:t>
      </w:r>
      <w:r w:rsidR="00170EE0" w:rsidRPr="004A221C">
        <w:rPr>
          <w:rFonts w:ascii="TH SarabunIT๙" w:hAnsi="TH SarabunIT๙" w:cs="TH SarabunIT๙"/>
          <w:spacing w:val="-4"/>
          <w:sz w:val="32"/>
          <w:szCs w:val="32"/>
          <w:cs/>
        </w:rPr>
        <w:t>ผลการปรับปรุงทะเบียนเกษตรและ</w:t>
      </w:r>
      <w:r w:rsidR="00170EE0" w:rsidRPr="004A221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170EE0" w:rsidRPr="004A221C">
        <w:rPr>
          <w:rFonts w:ascii="TH SarabunIT๙" w:hAnsi="TH SarabunIT๙" w:cs="TH SarabunIT๙"/>
          <w:spacing w:val="-4"/>
          <w:sz w:val="32"/>
          <w:szCs w:val="32"/>
          <w:cs/>
        </w:rPr>
        <w:t>วาดแปลง</w:t>
      </w:r>
      <w:r w:rsidR="00170EE0" w:rsidRPr="004A221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170EE0" w:rsidRPr="004A221C">
        <w:rPr>
          <w:rFonts w:ascii="TH SarabunIT๙" w:hAnsi="TH SarabunIT๙" w:cs="TH SarabunIT๙"/>
          <w:spacing w:val="-4"/>
          <w:sz w:val="32"/>
          <w:szCs w:val="32"/>
          <w:cs/>
        </w:rPr>
        <w:t>อำเภ</w:t>
      </w:r>
      <w:r w:rsidR="00170EE0" w:rsidRPr="004A22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ไทรน้อย </w:t>
      </w:r>
      <w:r w:rsidR="00170EE0" w:rsidRPr="004A22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ตัดยอดเมื่อวันที่ </w:t>
      </w:r>
      <w:r w:rsidR="00402D1C" w:rsidRPr="004A221C">
        <w:rPr>
          <w:rFonts w:ascii="TH SarabunIT๙" w:hAnsi="TH SarabunIT๙" w:cs="TH SarabunIT๙"/>
          <w:spacing w:val="-4"/>
          <w:sz w:val="32"/>
          <w:szCs w:val="32"/>
        </w:rPr>
        <w:t xml:space="preserve">30 </w:t>
      </w:r>
      <w:r w:rsidR="00402D1C" w:rsidRPr="004A221C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402D1C" w:rsidRPr="004A22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02D1C" w:rsidRPr="004A221C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="00170EE0" w:rsidRPr="004A22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170EE0" w:rsidRPr="004A221C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66225D" w:rsidRPr="00170EE0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403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170E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 ด้านการปรับปรุงและการขึ้นทะเบียนเกษตรกร (ทบก.) ปรับปรุงแปลงแล้ว </w:t>
      </w:r>
      <w:r w:rsidR="000B6E33">
        <w:rPr>
          <w:rFonts w:ascii="TH SarabunIT๙" w:hAnsi="TH SarabunIT๙" w:cs="TH SarabunIT๙" w:hint="cs"/>
          <w:spacing w:val="-4"/>
          <w:sz w:val="32"/>
          <w:szCs w:val="32"/>
          <w:cs/>
        </w:rPr>
        <w:t>2,</w:t>
      </w:r>
      <w:r w:rsidR="008740EE">
        <w:rPr>
          <w:rFonts w:ascii="TH SarabunIT๙" w:hAnsi="TH SarabunIT๙" w:cs="TH SarabunIT๙" w:hint="cs"/>
          <w:spacing w:val="-4"/>
          <w:sz w:val="32"/>
          <w:szCs w:val="32"/>
          <w:cs/>
        </w:rPr>
        <w:t>909</w:t>
      </w:r>
      <w:r w:rsidRPr="00170E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ปลง</w:t>
      </w:r>
      <w:r w:rsidR="008740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70EE0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8740EE">
        <w:rPr>
          <w:rFonts w:ascii="TH SarabunIT๙" w:hAnsi="TH SarabunIT๙" w:cs="TH SarabunIT๙" w:hint="cs"/>
          <w:sz w:val="32"/>
          <w:szCs w:val="32"/>
          <w:cs/>
        </w:rPr>
        <w:t>103.16</w:t>
      </w:r>
      <w:r w:rsidRPr="00170EE0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2,82</w:t>
      </w:r>
      <w:r w:rsidRPr="00170EE0">
        <w:rPr>
          <w:rFonts w:ascii="TH SarabunIT๙" w:hAnsi="TH SarabunIT๙" w:cs="TH SarabunIT๙"/>
          <w:sz w:val="32"/>
          <w:szCs w:val="32"/>
        </w:rPr>
        <w:t>0</w:t>
      </w:r>
      <w:r w:rsidRPr="00170EE0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70EE0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="008740EE">
        <w:rPr>
          <w:rFonts w:ascii="TH SarabunIT๙" w:hAnsi="TH SarabunIT๙" w:cs="TH SarabunIT๙" w:hint="cs"/>
          <w:sz w:val="32"/>
          <w:szCs w:val="32"/>
          <w:cs/>
        </w:rPr>
        <w:t>2,840</w:t>
      </w:r>
      <w:r w:rsidRPr="00170EE0">
        <w:rPr>
          <w:rFonts w:ascii="TH SarabunIT๙" w:hAnsi="TH SarabunIT๙" w:cs="TH SarabunIT๙"/>
          <w:sz w:val="32"/>
          <w:szCs w:val="32"/>
          <w:cs/>
        </w:rPr>
        <w:t xml:space="preserve"> แปลง คิดเป็นร้อยละ </w:t>
      </w:r>
      <w:r w:rsidR="008740EE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170EE0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2,840 แปลง</w:t>
      </w:r>
    </w:p>
    <w:p w:rsidR="0066225D" w:rsidRPr="00C85BEA" w:rsidRDefault="0066225D" w:rsidP="00024E3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BEA">
        <w:rPr>
          <w:rFonts w:ascii="TH SarabunIT๙" w:hAnsi="TH SarabunIT๙" w:cs="TH SarabunIT๙"/>
          <w:sz w:val="32"/>
          <w:szCs w:val="32"/>
          <w:cs/>
        </w:rPr>
        <w:tab/>
      </w:r>
      <w:r w:rsidR="00382DCB">
        <w:rPr>
          <w:rFonts w:ascii="TH SarabunIT๙" w:hAnsi="TH SarabunIT๙" w:cs="TH SarabunIT๙"/>
          <w:sz w:val="32"/>
          <w:szCs w:val="32"/>
        </w:rPr>
        <w:t>4.5.4</w:t>
      </w:r>
      <w:r w:rsidRPr="00C85BEA">
        <w:rPr>
          <w:rFonts w:ascii="TH SarabunIT๙" w:hAnsi="TH SarabunIT๙" w:cs="TH SarabunIT๙"/>
          <w:sz w:val="32"/>
          <w:szCs w:val="32"/>
        </w:rPr>
        <w:t xml:space="preserve"> </w:t>
      </w:r>
      <w:r w:rsidRPr="00C85BEA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อื่นๆ ของสำนักงานเกษตรอำเภอไทรน้อย</w:t>
      </w:r>
    </w:p>
    <w:p w:rsidR="00866698" w:rsidRPr="00866698" w:rsidRDefault="0005586C" w:rsidP="00024E3F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24E3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 </w:t>
      </w:r>
      <w:r w:rsidR="00866698" w:rsidRPr="008666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13 มีนาคม 2561 </w:t>
      </w:r>
      <w:r w:rsidR="00866698"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วิ</w:t>
      </w:r>
      <w:r w:rsidR="00866698" w:rsidRPr="008666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าหกิจแปรรูปเบื่อต้นการผลิตไข่เยี่ยวม้า </w:t>
      </w:r>
      <w:r w:rsidR="00866698"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</w:t>
      </w:r>
      <w:r w:rsidR="00866698" w:rsidRPr="00866698">
        <w:rPr>
          <w:rFonts w:ascii="TH SarabunIT๙" w:hAnsi="TH SarabunIT๙" w:cs="TH SarabunIT๙"/>
          <w:spacing w:val="-6"/>
          <w:sz w:val="32"/>
          <w:szCs w:val="32"/>
          <w:cs/>
        </w:rPr>
        <w:t>เกษตรกร</w:t>
      </w:r>
      <w:r w:rsidR="00866698"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 จำนวน</w:t>
      </w:r>
      <w:r w:rsidR="00866698" w:rsidRPr="008666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0 ราย</w:t>
      </w:r>
    </w:p>
    <w:p w:rsidR="00CF2E93" w:rsidRPr="00866698" w:rsidRDefault="0005586C" w:rsidP="00024E3F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="00866698" w:rsidRPr="008666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14 มีนาคม 2561 อบรมโครงการส่งเสริมการลดต้นทุนและเพิ่มประสิทธิภาพการผลิตพืชปลอดภัยหมู่ที่ 4 ตำบลทวีวัฒนา </w:t>
      </w:r>
      <w:r w:rsidR="00866698"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เภอไทรน้อย จังหวัดนนทบุรี โดยมีเกษตรกรเข้าร่วม จำนวน </w:t>
      </w:r>
      <w:r w:rsidR="008666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</w:t>
      </w:r>
      <w:r w:rsidR="00866698" w:rsidRPr="00866698">
        <w:rPr>
          <w:rFonts w:ascii="TH SarabunIT๙" w:hAnsi="TH SarabunIT๙" w:cs="TH SarabunIT๙"/>
          <w:spacing w:val="-6"/>
          <w:sz w:val="32"/>
          <w:szCs w:val="32"/>
          <w:cs/>
        </w:rPr>
        <w:t>ราย</w:t>
      </w:r>
    </w:p>
    <w:p w:rsidR="00866698" w:rsidRPr="00866698" w:rsidRDefault="0005586C" w:rsidP="00024E3F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66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-  </w:t>
      </w:r>
      <w:r w:rsidR="00866698" w:rsidRPr="00866698">
        <w:rPr>
          <w:rFonts w:ascii="TH SarabunIT๙" w:hAnsi="TH SarabunIT๙" w:cs="TH SarabunIT๙"/>
          <w:spacing w:val="-4"/>
          <w:sz w:val="32"/>
          <w:szCs w:val="32"/>
          <w:cs/>
        </w:rPr>
        <w:t>วันที่ 14 มีนาคม 2561 อบรมโครงการส่งเสริมการลดต้นทุนและเพิ่มประสิทธิภาพการผลิต</w:t>
      </w:r>
      <w:r w:rsidR="00866698" w:rsidRPr="00866698">
        <w:rPr>
          <w:rFonts w:ascii="TH SarabunIT๙" w:hAnsi="TH SarabunIT๙" w:cs="TH SarabunIT๙"/>
          <w:sz w:val="32"/>
          <w:szCs w:val="32"/>
          <w:cs/>
        </w:rPr>
        <w:t xml:space="preserve">พืชปลอดภัยหมู่ที่ 2 ตำบลไทรใหญ่ </w:t>
      </w:r>
      <w:r w:rsidR="00866698" w:rsidRPr="00866698">
        <w:rPr>
          <w:rFonts w:ascii="TH SarabunIT๙" w:hAnsi="TH SarabunIT๙" w:cs="TH SarabunIT๙" w:hint="cs"/>
          <w:sz w:val="32"/>
          <w:szCs w:val="32"/>
          <w:cs/>
        </w:rPr>
        <w:t>อำเภอไทรน้อย จังหวัดนนทบุรี โดยมีเกษตรกรเข้าร่วม จำนวน</w:t>
      </w:r>
      <w:r w:rsidR="00866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698" w:rsidRPr="00866698">
        <w:rPr>
          <w:rFonts w:ascii="TH SarabunIT๙" w:hAnsi="TH SarabunIT๙" w:cs="TH SarabunIT๙"/>
          <w:sz w:val="32"/>
          <w:szCs w:val="32"/>
          <w:cs/>
        </w:rPr>
        <w:t>30</w:t>
      </w:r>
      <w:r w:rsidR="00866698" w:rsidRPr="00866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698" w:rsidRPr="00866698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866698" w:rsidRPr="00866698" w:rsidRDefault="00024E3F" w:rsidP="0086669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="00866698"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มอบหมายให้เจ้าหน้าที่เข้าร่วม</w:t>
      </w:r>
      <w:r w:rsidR="00866698" w:rsidRPr="00866698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ไทยนิยมยั่งยืน</w:t>
      </w:r>
      <w:r w:rsidR="00866698"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ตำบลที่รับผิดชอบ</w:t>
      </w:r>
    </w:p>
    <w:p w:rsidR="0066225D" w:rsidRPr="00AF6193" w:rsidRDefault="0066225D" w:rsidP="00866698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AF619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F619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6  สำนักงานเกษตรอำเภอปากเกร็ด</w:t>
      </w:r>
    </w:p>
    <w:p w:rsidR="0066225D" w:rsidRDefault="0066225D" w:rsidP="0066225D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8A1804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8A1804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8A1804">
        <w:rPr>
          <w:rFonts w:ascii="TH SarabunIT๙" w:hAnsi="TH SarabunIT๙" w:cs="TH SarabunIT๙"/>
          <w:noProof w:val="0"/>
          <w:sz w:val="32"/>
          <w:szCs w:val="32"/>
          <w:cs/>
        </w:rPr>
        <w:tab/>
        <w:t xml:space="preserve">นางมะลิ บุญนาน เกษตรอำเภอปากเกร็ด ได้ชี้แจงการปฏิบัติงาน ดังนี้ </w:t>
      </w:r>
    </w:p>
    <w:p w:rsidR="00D939B3" w:rsidRDefault="00D939B3" w:rsidP="00D939B3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648E1">
        <w:rPr>
          <w:rFonts w:ascii="TH SarabunIT๙" w:hAnsi="TH SarabunIT๙" w:cs="TH SarabunIT๙"/>
          <w:spacing w:val="-6"/>
          <w:sz w:val="32"/>
          <w:szCs w:val="32"/>
          <w:cs/>
        </w:rPr>
        <w:tab/>
        <w:t>4.</w:t>
      </w:r>
      <w:r w:rsidRPr="00B648E1"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B648E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B648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รายงานความก้าวหน้าการดำเนินงานด้านแปลงใหญ่ของสำนักงานเกษตรอำเภอปากเกร็ด</w:t>
      </w:r>
    </w:p>
    <w:p w:rsidR="00866698" w:rsidRDefault="00866698" w:rsidP="00D939B3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เวที เพื่อให้สมาชิกเสนอคัดเลือกแปลงเรียนรู้และความต้องการปัจจัยการผลิต ภายใต้กิจกรรม สนับสนุนพัฒนาวิสาหกิจแปลงใหญ่ทุเรีย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866698" w:rsidRPr="004A221C" w:rsidRDefault="00866698" w:rsidP="008666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22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221C">
        <w:rPr>
          <w:rFonts w:ascii="TH SarabunIT๙" w:hAnsi="TH SarabunIT๙" w:cs="TH SarabunIT๙"/>
          <w:sz w:val="32"/>
          <w:szCs w:val="32"/>
        </w:rPr>
        <w:t>1</w:t>
      </w:r>
      <w:r w:rsidRPr="004A221C">
        <w:rPr>
          <w:rFonts w:ascii="TH SarabunIT๙" w:hAnsi="TH SarabunIT๙" w:cs="TH SarabunIT๙" w:hint="cs"/>
          <w:sz w:val="32"/>
          <w:szCs w:val="32"/>
          <w:cs/>
        </w:rPr>
        <w:t>) แปลงเรียนรู้เรื่อง การใช้ระบบและควบคุมระบบการใช้น้ำในสวนทุเรียนแบบอัตโนมัติ</w:t>
      </w:r>
      <w:r w:rsidR="004A221C" w:rsidRPr="004A2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21C"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 w:rsidRPr="004A221C">
        <w:rPr>
          <w:rFonts w:ascii="TH SarabunIT๙" w:hAnsi="TH SarabunIT๙" w:cs="TH SarabunIT๙" w:hint="cs"/>
          <w:sz w:val="32"/>
          <w:szCs w:val="32"/>
        </w:rPr>
        <w:t>2</w:t>
      </w:r>
      <w:r w:rsidRPr="004A221C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1 แปลงใหญ่ทุเรียนตำบลบางตะไนย์ อำเภอปากเกร็ด จังหวัดนนทบุรี</w:t>
      </w:r>
    </w:p>
    <w:p w:rsidR="00866698" w:rsidRDefault="00866698" w:rsidP="0086669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>2)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</w:rPr>
        <w:t xml:space="preserve"> 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แปลงเร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นรู้เรื่อง การใช้ปุ๋ยตามค่าวิเค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รา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์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ด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ันที่ 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</w:rPr>
        <w:t xml:space="preserve">23 </w:t>
      </w:r>
      <w:r w:rsidRPr="008666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 256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ปลงใหญ่ทุเรียน</w:t>
      </w:r>
      <w:r w:rsid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ท่าอิฐ อำเภอปากเกร็ด จังหวัดนนทบุรี</w:t>
      </w:r>
    </w:p>
    <w:p w:rsidR="004A221C" w:rsidRPr="00866698" w:rsidRDefault="004A221C" w:rsidP="004A221C">
      <w:pPr>
        <w:tabs>
          <w:tab w:val="left" w:pos="1701"/>
        </w:tabs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648E1">
        <w:rPr>
          <w:rFonts w:ascii="TH SarabunIT๙" w:hAnsi="TH SarabunIT๙" w:cs="TH SarabunIT๙"/>
          <w:sz w:val="32"/>
          <w:szCs w:val="32"/>
          <w:cs/>
        </w:rPr>
        <w:t>4.</w:t>
      </w:r>
      <w:r w:rsidRPr="00B648E1">
        <w:rPr>
          <w:rFonts w:ascii="TH SarabunIT๙" w:hAnsi="TH SarabunIT๙" w:cs="TH SarabunIT๙"/>
          <w:sz w:val="32"/>
          <w:szCs w:val="32"/>
        </w:rPr>
        <w:t>6</w:t>
      </w:r>
      <w:r w:rsidRPr="00B648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48E1">
        <w:rPr>
          <w:rFonts w:ascii="TH SarabunIT๙" w:hAnsi="TH SarabunIT๙" w:cs="TH SarabunIT๙"/>
          <w:sz w:val="32"/>
          <w:szCs w:val="32"/>
          <w:cs/>
        </w:rPr>
        <w:t xml:space="preserve">  ราย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:rsidR="0066225D" w:rsidRPr="00B648E1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648E1">
        <w:rPr>
          <w:rFonts w:ascii="TH SarabunIT๙" w:hAnsi="TH SarabunIT๙" w:cs="TH SarabunIT๙"/>
          <w:sz w:val="32"/>
          <w:szCs w:val="32"/>
          <w:cs/>
        </w:rPr>
        <w:lastRenderedPageBreak/>
        <w:tab/>
        <w:t>4.</w:t>
      </w:r>
      <w:r w:rsidRPr="00B648E1">
        <w:rPr>
          <w:rFonts w:ascii="TH SarabunIT๙" w:hAnsi="TH SarabunIT๙" w:cs="TH SarabunIT๙"/>
          <w:sz w:val="32"/>
          <w:szCs w:val="32"/>
        </w:rPr>
        <w:t>6</w:t>
      </w:r>
      <w:r w:rsidR="00D939B3" w:rsidRPr="00B648E1">
        <w:rPr>
          <w:rFonts w:ascii="TH SarabunIT๙" w:hAnsi="TH SarabunIT๙" w:cs="TH SarabunIT๙"/>
          <w:sz w:val="32"/>
          <w:szCs w:val="32"/>
          <w:cs/>
        </w:rPr>
        <w:t>.</w:t>
      </w:r>
      <w:r w:rsidR="0086669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48E1">
        <w:rPr>
          <w:rFonts w:ascii="TH SarabunIT๙" w:hAnsi="TH SarabunIT๙" w:cs="TH SarabunIT๙"/>
          <w:sz w:val="32"/>
          <w:szCs w:val="32"/>
          <w:cs/>
        </w:rPr>
        <w:t xml:space="preserve">  รายงานความก้าวหน้าการดำเนินงานด้านศูนย์เรียนรู้การเพิ่มประสิทธิภาพการผลิตสินค้าเกษตรกร (ศพก.) ของสำนักงานเกษตรอำเภอปากเกร็ด</w:t>
      </w:r>
    </w:p>
    <w:p w:rsidR="00866698" w:rsidRPr="004A221C" w:rsidRDefault="004B42BC" w:rsidP="0086669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="00866698" w:rsidRP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866698" w:rsidRPr="004A221C">
        <w:rPr>
          <w:rFonts w:ascii="TH SarabunIT๙" w:hAnsi="TH SarabunIT๙" w:cs="TH SarabunIT๙" w:hint="cs"/>
          <w:spacing w:val="-6"/>
          <w:sz w:val="32"/>
          <w:szCs w:val="32"/>
        </w:rPr>
        <w:t>23</w:t>
      </w:r>
      <w:r w:rsidR="00866698" w:rsidRP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นาคม </w:t>
      </w:r>
      <w:r w:rsidR="00866698" w:rsidRPr="004A221C">
        <w:rPr>
          <w:rFonts w:ascii="TH SarabunIT๙" w:hAnsi="TH SarabunIT๙" w:cs="TH SarabunIT๙" w:hint="cs"/>
          <w:spacing w:val="-6"/>
          <w:sz w:val="32"/>
          <w:szCs w:val="32"/>
        </w:rPr>
        <w:t>2561</w:t>
      </w:r>
      <w:r w:rsidR="00866698" w:rsidRP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ชุมคณะกรรมการศูนย์เรียนรู้เพิ่มประสิทธิภาพสินค้าเกษตร ครั้งที่ </w:t>
      </w:r>
      <w:r w:rsidR="00866698" w:rsidRPr="004A221C">
        <w:rPr>
          <w:rFonts w:ascii="TH SarabunIT๙" w:hAnsi="TH SarabunIT๙" w:cs="TH SarabunIT๙" w:hint="cs"/>
          <w:spacing w:val="-6"/>
          <w:sz w:val="32"/>
          <w:szCs w:val="32"/>
        </w:rPr>
        <w:t>3</w:t>
      </w:r>
    </w:p>
    <w:p w:rsidR="00B648E1" w:rsidRPr="00C85BEA" w:rsidRDefault="0066225D" w:rsidP="00B648E1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648E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648E1">
        <w:rPr>
          <w:rFonts w:ascii="TH SarabunIT๙" w:hAnsi="TH SarabunIT๙" w:cs="TH SarabunIT๙"/>
          <w:sz w:val="32"/>
          <w:szCs w:val="32"/>
          <w:cs/>
        </w:rPr>
        <w:t>4.</w:t>
      </w:r>
      <w:r w:rsidRPr="00B648E1">
        <w:rPr>
          <w:rFonts w:ascii="TH SarabunIT๙" w:hAnsi="TH SarabunIT๙" w:cs="TH SarabunIT๙"/>
          <w:sz w:val="32"/>
          <w:szCs w:val="32"/>
        </w:rPr>
        <w:t>6</w:t>
      </w:r>
      <w:r w:rsidRPr="00B648E1">
        <w:rPr>
          <w:rFonts w:ascii="TH SarabunIT๙" w:hAnsi="TH SarabunIT๙" w:cs="TH SarabunIT๙"/>
          <w:sz w:val="32"/>
          <w:szCs w:val="32"/>
          <w:cs/>
        </w:rPr>
        <w:t>.</w:t>
      </w:r>
      <w:r w:rsidR="00A942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8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48E1" w:rsidRPr="00B648E1">
        <w:rPr>
          <w:rFonts w:ascii="TH SarabunIT๙" w:hAnsi="TH SarabunIT๙" w:cs="TH SarabunIT๙"/>
          <w:spacing w:val="-10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="00B648E1" w:rsidRPr="00435A0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ผลการปรับปรุงทะเบียนเกษตรและ</w:t>
      </w:r>
      <w:r w:rsidR="00B648E1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B648E1" w:rsidRPr="00435A09">
        <w:rPr>
          <w:rFonts w:ascii="TH SarabunIT๙" w:hAnsi="TH SarabunIT๙" w:cs="TH SarabunIT๙"/>
          <w:spacing w:val="-8"/>
          <w:sz w:val="32"/>
          <w:szCs w:val="32"/>
          <w:cs/>
        </w:rPr>
        <w:t>วาดแปลง</w:t>
      </w:r>
      <w:r w:rsidR="00B648E1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B648E1" w:rsidRPr="00435A09">
        <w:rPr>
          <w:rFonts w:ascii="TH SarabunIT๙" w:hAnsi="TH SarabunIT๙" w:cs="TH SarabunIT๙"/>
          <w:spacing w:val="-8"/>
          <w:sz w:val="32"/>
          <w:szCs w:val="32"/>
          <w:cs/>
        </w:rPr>
        <w:t>อำเภ</w:t>
      </w:r>
      <w:r w:rsidR="00B648E1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อ</w:t>
      </w:r>
      <w:r w:rsidR="00B648E1">
        <w:rPr>
          <w:rFonts w:ascii="TH SarabunIT๙" w:hAnsi="TH SarabunIT๙" w:cs="TH SarabunIT๙" w:hint="cs"/>
          <w:spacing w:val="-8"/>
          <w:sz w:val="32"/>
          <w:szCs w:val="32"/>
          <w:cs/>
        </w:rPr>
        <w:t>ปากเกร็ด</w:t>
      </w:r>
      <w:r w:rsidR="00B648E1" w:rsidRPr="00435A0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ตัดยอดเมื่อวันที่ </w:t>
      </w:r>
      <w:r w:rsidR="00402D1C">
        <w:rPr>
          <w:rFonts w:ascii="TH SarabunIT๙" w:hAnsi="TH SarabunIT๙" w:cs="TH SarabunIT๙"/>
          <w:spacing w:val="-10"/>
          <w:sz w:val="32"/>
          <w:szCs w:val="32"/>
        </w:rPr>
        <w:t>30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02D1C" w:rsidRPr="00563AEB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>2561</w:t>
      </w:r>
      <w:r w:rsidR="00B648E1" w:rsidRPr="00435A09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B64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8E1">
        <w:rPr>
          <w:rFonts w:ascii="TH SarabunIT๙" w:hAnsi="TH SarabunIT๙" w:cs="TH SarabunIT๙" w:hint="cs"/>
          <w:sz w:val="32"/>
          <w:szCs w:val="32"/>
          <w:cs/>
        </w:rPr>
        <w:br/>
      </w:r>
      <w:r w:rsidR="00B648E1" w:rsidRPr="00C85BE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6225D" w:rsidRPr="00663975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403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6639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 ด้านการปรับปรุงและการขึ้นทะเบียนเกษตรกร (ทบก.) ปรับปรุงแปลงแล้ว </w:t>
      </w:r>
      <w:r w:rsidR="00A942DA">
        <w:rPr>
          <w:rFonts w:ascii="TH SarabunIT๙" w:hAnsi="TH SarabunIT๙" w:cs="TH SarabunIT๙" w:hint="cs"/>
          <w:spacing w:val="-4"/>
          <w:sz w:val="32"/>
          <w:szCs w:val="32"/>
          <w:cs/>
        </w:rPr>
        <w:t>1,019</w:t>
      </w:r>
      <w:r w:rsidRPr="006639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ปลง</w:t>
      </w:r>
      <w:r w:rsidR="004A2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97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A942DA">
        <w:rPr>
          <w:rFonts w:ascii="TH SarabunIT๙" w:hAnsi="TH SarabunIT๙" w:cs="TH SarabunIT๙" w:hint="cs"/>
          <w:sz w:val="32"/>
          <w:szCs w:val="32"/>
          <w:cs/>
        </w:rPr>
        <w:t>117</w:t>
      </w:r>
      <w:r w:rsidR="00663975" w:rsidRPr="0066397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42DA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63975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8</w:t>
      </w:r>
      <w:r w:rsidRPr="00663975">
        <w:rPr>
          <w:rFonts w:ascii="TH SarabunIT๙" w:hAnsi="TH SarabunIT๙" w:cs="TH SarabunIT๙"/>
          <w:sz w:val="32"/>
          <w:szCs w:val="32"/>
        </w:rPr>
        <w:t>70</w:t>
      </w:r>
      <w:r w:rsidRPr="00663975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Pr="00663975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975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="00A942DA">
        <w:rPr>
          <w:rFonts w:ascii="TH SarabunIT๙" w:hAnsi="TH SarabunIT๙" w:cs="TH SarabunIT๙" w:hint="cs"/>
          <w:sz w:val="32"/>
          <w:szCs w:val="32"/>
          <w:cs/>
        </w:rPr>
        <w:t>965</w:t>
      </w:r>
      <w:r w:rsidRPr="00663975">
        <w:rPr>
          <w:rFonts w:ascii="TH SarabunIT๙" w:hAnsi="TH SarabunIT๙" w:cs="TH SarabunIT๙"/>
          <w:sz w:val="32"/>
          <w:szCs w:val="32"/>
          <w:cs/>
        </w:rPr>
        <w:t xml:space="preserve"> แปลง คิดเป็นร้อยละ </w:t>
      </w:r>
      <w:r w:rsidR="00A942DA">
        <w:rPr>
          <w:rFonts w:ascii="TH SarabunIT๙" w:hAnsi="TH SarabunIT๙" w:cs="TH SarabunIT๙" w:hint="cs"/>
          <w:sz w:val="32"/>
          <w:szCs w:val="32"/>
          <w:cs/>
        </w:rPr>
        <w:t>104.89</w:t>
      </w:r>
      <w:r w:rsidRPr="00663975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Pr="00663975">
        <w:rPr>
          <w:rFonts w:ascii="TH SarabunIT๙" w:hAnsi="TH SarabunIT๙" w:cs="TH SarabunIT๙"/>
          <w:sz w:val="32"/>
          <w:szCs w:val="32"/>
        </w:rPr>
        <w:t>920</w:t>
      </w:r>
      <w:r w:rsidRPr="00663975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66225D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541C">
        <w:rPr>
          <w:rFonts w:ascii="TH SarabunIT๙" w:hAnsi="TH SarabunIT๙" w:cs="TH SarabunIT๙"/>
          <w:sz w:val="32"/>
          <w:szCs w:val="32"/>
          <w:cs/>
        </w:rPr>
        <w:tab/>
      </w:r>
      <w:r w:rsidR="00A942DA">
        <w:rPr>
          <w:rFonts w:ascii="TH SarabunIT๙" w:hAnsi="TH SarabunIT๙" w:cs="TH SarabunIT๙"/>
          <w:sz w:val="32"/>
          <w:szCs w:val="32"/>
        </w:rPr>
        <w:t>4.6.4</w:t>
      </w:r>
      <w:r w:rsidRPr="00AD541C">
        <w:rPr>
          <w:rFonts w:ascii="TH SarabunIT๙" w:hAnsi="TH SarabunIT๙" w:cs="TH SarabunIT๙"/>
          <w:sz w:val="32"/>
          <w:szCs w:val="32"/>
        </w:rPr>
        <w:t xml:space="preserve">  </w:t>
      </w:r>
      <w:r w:rsidRPr="00AD541C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อื่นๆ ของอำเภอปากเกร็ด</w:t>
      </w:r>
    </w:p>
    <w:p w:rsidR="00A942DA" w:rsidRDefault="00A942DA" w:rsidP="00A942DA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- 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>วันที่</w:t>
      </w:r>
      <w:r w:rsidRPr="00A942DA">
        <w:rPr>
          <w:rFonts w:ascii="TH SarabunIT๙" w:hAnsi="TH SarabunIT๙" w:cs="TH SarabunIT๙" w:hint="cs"/>
          <w:noProof w:val="0"/>
          <w:sz w:val="32"/>
          <w:szCs w:val="32"/>
        </w:rPr>
        <w:t xml:space="preserve"> 15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มีนาคม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</w:rPr>
        <w:t>2561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เข้าร่วม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โครงการส่งเสริมการลดต้นทุนและเพิ่มประสิทธิภาพการผลิตพืชปลอดภัยดำเนินการร่วมกับกลุ่มอารักขาพืช ครั้งที่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</w:rPr>
        <w:t>4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</w:p>
    <w:p w:rsidR="00A942DA" w:rsidRPr="00A942DA" w:rsidRDefault="00A942DA" w:rsidP="00A942DA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A942DA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ab/>
        <w:t xml:space="preserve">-  วันที่ </w:t>
      </w:r>
      <w:r w:rsidRPr="00A942DA">
        <w:rPr>
          <w:rFonts w:ascii="TH SarabunIT๙" w:hAnsi="TH SarabunIT๙" w:cs="TH SarabunIT๙" w:hint="cs"/>
          <w:noProof w:val="0"/>
          <w:spacing w:val="-4"/>
          <w:sz w:val="32"/>
          <w:szCs w:val="32"/>
        </w:rPr>
        <w:t>16</w:t>
      </w:r>
      <w:r w:rsidRPr="00A942DA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 xml:space="preserve"> มีนาคม </w:t>
      </w:r>
      <w:r w:rsidRPr="00A942DA">
        <w:rPr>
          <w:rFonts w:ascii="TH SarabunIT๙" w:hAnsi="TH SarabunIT๙" w:cs="TH SarabunIT๙" w:hint="cs"/>
          <w:noProof w:val="0"/>
          <w:spacing w:val="-4"/>
          <w:sz w:val="32"/>
          <w:szCs w:val="32"/>
        </w:rPr>
        <w:t>2561</w:t>
      </w:r>
      <w:r w:rsidRPr="00A942DA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 xml:space="preserve"> </w:t>
      </w:r>
      <w:r w:rsidRPr="00A942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ส่งเสริมพัฒนาวิสาหกิจชุมชน </w:t>
      </w:r>
      <w:r w:rsidRPr="00A942DA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>กิจกรรมส่งเสริมการแปรรูป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ผลผลิตการเกษตร การทำแหนมเห็ด  </w:t>
      </w:r>
    </w:p>
    <w:p w:rsidR="00A942DA" w:rsidRPr="00A942DA" w:rsidRDefault="00A942DA" w:rsidP="00A942DA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- 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>วันที่</w:t>
      </w:r>
      <w:r w:rsidRPr="00A942DA">
        <w:rPr>
          <w:rFonts w:ascii="TH SarabunIT๙" w:hAnsi="TH SarabunIT๙" w:cs="TH SarabunIT๙" w:hint="cs"/>
          <w:noProof w:val="0"/>
          <w:sz w:val="32"/>
          <w:szCs w:val="32"/>
        </w:rPr>
        <w:t xml:space="preserve"> 21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มีนาคม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</w:rPr>
        <w:t>2561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 </w:t>
      </w:r>
      <w:r w:rsidRPr="00A942DA">
        <w:rPr>
          <w:rFonts w:ascii="TH SarabunIT๙" w:hAnsi="TH SarabunIT๙" w:cs="TH SarabunIT๙"/>
          <w:noProof w:val="0"/>
          <w:sz w:val="32"/>
          <w:szCs w:val="32"/>
          <w:cs/>
        </w:rPr>
        <w:t>โครงการส่งเสริมเ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พิ่มศักยภาพการผลิตข้าวปลอดภัยและครบ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ว</w:t>
      </w:r>
      <w:r w:rsidRPr="00A942DA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งจรร่วมกับกลุ่มส่งเสริมและพัฒนาการผลิต </w:t>
      </w:r>
    </w:p>
    <w:p w:rsidR="00A942DA" w:rsidRPr="00A942DA" w:rsidRDefault="00A942DA" w:rsidP="00A942DA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- 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วันที่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</w:rPr>
        <w:t>28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มีนาคม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</w:rPr>
        <w:t>2561</w:t>
      </w:r>
      <w:r w:rsidRPr="00A942DA">
        <w:rPr>
          <w:rFonts w:ascii="TH SarabunIT๙" w:hAnsi="TH SarabunIT๙" w:cs="TH SarabunIT๙"/>
          <w:noProof w:val="0"/>
          <w:sz w:val="32"/>
          <w:szCs w:val="32"/>
        </w:rPr>
        <w:t xml:space="preserve"> </w:t>
      </w:r>
      <w:r w:rsidRPr="00A942D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นับสนุนการแก้ไขป้ญหาความเดือดร้อนของประชาชน </w:t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>กิจกรรมอบรมถ่ายทอดความรู้การปลูกพืชผักสวนครัว/การป้องกันศัตรูพืชด้วยสารชีวภัณฑ์</w:t>
      </w:r>
    </w:p>
    <w:p w:rsidR="00A942DA" w:rsidRPr="00A942DA" w:rsidRDefault="00A942DA" w:rsidP="00A942DA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Pr="00A942D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-  สำนักงานเกษตรจังหวัดนนทบุรี ติดตามนิเทศงานระบบส่งเสริมการเกษตรและลงพื้นที่แปลงปรับเปลี่ยนพื้นที่นาให้เป็นสวนแบบผสาน </w:t>
      </w:r>
    </w:p>
    <w:p w:rsidR="00FD7481" w:rsidRDefault="005679F4" w:rsidP="005679F4">
      <w:pPr>
        <w:tabs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ab/>
        <w:t>5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="00FD7481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เรื่องเพื่อพิจารณา</w:t>
      </w:r>
    </w:p>
    <w:p w:rsidR="005679F4" w:rsidRPr="001801C9" w:rsidRDefault="00F37D91" w:rsidP="00984E39">
      <w:pPr>
        <w:tabs>
          <w:tab w:val="left" w:pos="720"/>
          <w:tab w:val="left" w:pos="1560"/>
        </w:tabs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 xml:space="preserve">  </w:t>
      </w:r>
      <w:r w:rsidR="005679F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ารติดตามงาน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ของกลุ่ม / ฝ่าย</w:t>
      </w:r>
    </w:p>
    <w:p w:rsidR="005679F4" w:rsidRPr="001801C9" w:rsidRDefault="005679F4" w:rsidP="00984E39">
      <w:pPr>
        <w:tabs>
          <w:tab w:val="left" w:pos="720"/>
          <w:tab w:val="left" w:pos="1440"/>
          <w:tab w:val="left" w:pos="1701"/>
          <w:tab w:val="left" w:pos="2835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 xml:space="preserve">5.1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ลุ่มยุทธศาสตร์และสารสนเทศ</w:t>
      </w:r>
    </w:p>
    <w:p w:rsidR="005679F4" w:rsidRDefault="005679F4" w:rsidP="005679F4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นางสุดใจ พงษ์เพียจัน</w:t>
      </w: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ทร์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 หัวหน้ากลุ่มยุทธศาสตร์และสารสนเทศ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และแจ้งในที่ประชุม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06322D" w:rsidRPr="00D11755" w:rsidRDefault="0006322D" w:rsidP="0006322D">
      <w:pPr>
        <w:tabs>
          <w:tab w:val="left" w:pos="1701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1175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.1.</w:t>
      </w:r>
      <w:r w:rsidRPr="00D117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 </w:t>
      </w:r>
      <w:r w:rsidRPr="00D11755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บริหารจัดการเขตเกษตรเศรษฐกิจสำหรับสินค้าเกษตรที่สำคัญ (</w:t>
      </w:r>
      <w:r w:rsidRPr="00D11755">
        <w:rPr>
          <w:rFonts w:ascii="TH SarabunIT๙" w:hAnsi="TH SarabunIT๙" w:cs="TH SarabunIT๙"/>
          <w:spacing w:val="-4"/>
          <w:sz w:val="32"/>
          <w:szCs w:val="32"/>
        </w:rPr>
        <w:t>Zoning</w:t>
      </w:r>
      <w:r w:rsidRPr="00D11755">
        <w:rPr>
          <w:rFonts w:ascii="TH SarabunIT๙" w:hAnsi="TH SarabunIT๙" w:cs="TH SarabunIT๙" w:hint="cs"/>
          <w:spacing w:val="-4"/>
          <w:sz w:val="32"/>
          <w:szCs w:val="32"/>
          <w:cs/>
        </w:rPr>
        <w:t>) ปี 2561</w:t>
      </w:r>
    </w:p>
    <w:p w:rsidR="0006322D" w:rsidRPr="00955B90" w:rsidRDefault="0006322D" w:rsidP="0006322D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Pr="00955B90">
        <w:rPr>
          <w:rFonts w:ascii="TH SarabunIT๙" w:hAnsi="TH SarabunIT๙" w:cs="TH SarabunIT๙"/>
          <w:spacing w:val="-6"/>
          <w:sz w:val="32"/>
          <w:szCs w:val="32"/>
          <w:cs/>
        </w:rPr>
        <w:t>ขอให้อำเภอดำเนินการ</w:t>
      </w:r>
      <w:r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t>ทบทวน ปรับปรุง รูปเล่มแผนการจัดการพื้นที่การผลิตสินค้าเกษตร โดย</w:t>
      </w:r>
      <w:r w:rsidRPr="0006322D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ข้อมูลพื้นฐานในปี 2560 อำเภอละ 3 เล่ม</w:t>
      </w:r>
      <w:r w:rsidRPr="0006322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6322D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ให้กลุ่มยุทธศาสตร์และสารสนเทศ ภายในวันที่ 30 มิถุนายน 256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0"/>
        <w:gridCol w:w="2311"/>
        <w:gridCol w:w="2311"/>
      </w:tblGrid>
      <w:tr w:rsidR="0006322D" w:rsidRPr="004A221C" w:rsidTr="004A221C">
        <w:trPr>
          <w:trHeight w:val="60"/>
          <w:jc w:val="center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ชชนิดที่ 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ชชนิดที่ 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ชชนิดที่ 3</w:t>
            </w:r>
          </w:p>
        </w:tc>
      </w:tr>
      <w:tr w:rsidR="0006322D" w:rsidRPr="004A221C" w:rsidTr="0006322D">
        <w:trPr>
          <w:jc w:val="center"/>
        </w:trPr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เมืองนนทบุรี</w:t>
            </w:r>
          </w:p>
        </w:tc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ทุเรียน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มังคุด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ระท้อน</w:t>
            </w:r>
          </w:p>
        </w:tc>
      </w:tr>
      <w:tr w:rsidR="0006322D" w:rsidRPr="004A221C" w:rsidTr="0006322D">
        <w:trPr>
          <w:jc w:val="center"/>
        </w:trPr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บางกรวย</w:t>
            </w:r>
          </w:p>
        </w:tc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ทุเรียน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ข้าว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ไม้ดอกไม้ประดับ</w:t>
            </w:r>
          </w:p>
        </w:tc>
      </w:tr>
      <w:tr w:rsidR="0006322D" w:rsidRPr="004A221C" w:rsidTr="0006322D">
        <w:trPr>
          <w:jc w:val="center"/>
        </w:trPr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บางใหญ่</w:t>
            </w:r>
          </w:p>
        </w:tc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ข้าว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ทุเรียน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ล้วยไม้</w:t>
            </w:r>
          </w:p>
        </w:tc>
      </w:tr>
      <w:tr w:rsidR="0006322D" w:rsidRPr="004A221C" w:rsidTr="0006322D">
        <w:trPr>
          <w:jc w:val="center"/>
        </w:trPr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บางบัวทอง</w:t>
            </w:r>
          </w:p>
        </w:tc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ข้าว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ทุเรียน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ผัก</w:t>
            </w:r>
          </w:p>
        </w:tc>
      </w:tr>
      <w:tr w:rsidR="0006322D" w:rsidRPr="004A221C" w:rsidTr="0006322D">
        <w:trPr>
          <w:jc w:val="center"/>
        </w:trPr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ไทรน้อย</w:t>
            </w:r>
          </w:p>
        </w:tc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ข้าว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ล้วยไม้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ผัก</w:t>
            </w:r>
          </w:p>
        </w:tc>
      </w:tr>
      <w:tr w:rsidR="0006322D" w:rsidRPr="004A221C" w:rsidTr="0006322D">
        <w:trPr>
          <w:jc w:val="center"/>
        </w:trPr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ปากเกร็ด</w:t>
            </w:r>
          </w:p>
        </w:tc>
        <w:tc>
          <w:tcPr>
            <w:tcW w:w="2310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ข้าว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ทุเรียน</w:t>
            </w:r>
          </w:p>
        </w:tc>
        <w:tc>
          <w:tcPr>
            <w:tcW w:w="2311" w:type="dxa"/>
            <w:vAlign w:val="center"/>
          </w:tcPr>
          <w:p w:rsidR="0006322D" w:rsidRPr="004A221C" w:rsidRDefault="0006322D" w:rsidP="000632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มังคุด</w:t>
            </w:r>
          </w:p>
        </w:tc>
      </w:tr>
    </w:tbl>
    <w:p w:rsidR="0006322D" w:rsidRPr="00D11755" w:rsidRDefault="0006322D" w:rsidP="0006322D">
      <w:pPr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ab/>
        <w:t>5.1.2 โครงการศูนย์เรียนรู้การเพิ่มประสิทธิภาพการผลิตสินค้าเกษตร (ศพก.)</w:t>
      </w:r>
    </w:p>
    <w:p w:rsidR="0006322D" w:rsidRDefault="0006322D" w:rsidP="0006322D">
      <w:pPr>
        <w:tabs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32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Pr="0006322D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นนทบุรี ขอเลื่อนการจัดเวทีแลกเปลี่ยนเรียนรู้ระดับอำเภอ (</w:t>
      </w:r>
      <w:r w:rsidRPr="0006322D">
        <w:rPr>
          <w:rFonts w:ascii="TH SarabunIT๙" w:hAnsi="TH SarabunIT๙" w:cs="TH SarabunIT๙"/>
          <w:sz w:val="32"/>
          <w:szCs w:val="32"/>
        </w:rPr>
        <w:t>DW</w:t>
      </w:r>
      <w:r w:rsidRPr="0006322D">
        <w:rPr>
          <w:rFonts w:ascii="TH SarabunIT๙" w:hAnsi="TH SarabunIT๙" w:cs="TH SarabunIT๙" w:hint="cs"/>
          <w:sz w:val="32"/>
          <w:szCs w:val="32"/>
          <w:cs/>
        </w:rPr>
        <w:t>) ครั้งที่ 3</w:t>
      </w:r>
      <w:r w:rsidRPr="00955B90">
        <w:rPr>
          <w:rFonts w:ascii="TH SarabunIT๙" w:hAnsi="TH SarabunIT๙" w:cs="TH SarabunIT๙" w:hint="cs"/>
          <w:sz w:val="32"/>
          <w:szCs w:val="32"/>
          <w:cs/>
        </w:rPr>
        <w:t xml:space="preserve"> จากวันที่ 17 พฤษภาคม </w:t>
      </w:r>
      <w:r w:rsidRPr="00955B9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25 พฤษภาคม 2561</w:t>
      </w:r>
    </w:p>
    <w:p w:rsidR="004A221C" w:rsidRDefault="004A221C" w:rsidP="0006322D">
      <w:pPr>
        <w:tabs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21C" w:rsidRDefault="004A221C" w:rsidP="004A221C">
      <w:pPr>
        <w:tabs>
          <w:tab w:val="left" w:pos="1701"/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55B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55B90">
        <w:rPr>
          <w:rFonts w:ascii="TH SarabunIT๙" w:hAnsi="TH SarabunIT๙" w:cs="TH SarabunIT๙"/>
          <w:sz w:val="32"/>
          <w:szCs w:val="32"/>
          <w:cs/>
        </w:rPr>
        <w:t>จัด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6322D" w:rsidRDefault="0006322D" w:rsidP="004A221C">
      <w:pPr>
        <w:tabs>
          <w:tab w:val="left" w:pos="1701"/>
        </w:tabs>
        <w:spacing w:after="120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- </w:t>
      </w:r>
      <w:r w:rsidRPr="00955B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55B90">
        <w:rPr>
          <w:rFonts w:ascii="TH SarabunIT๙" w:hAnsi="TH SarabunIT๙" w:cs="TH SarabunIT๙"/>
          <w:sz w:val="32"/>
          <w:szCs w:val="32"/>
          <w:cs/>
        </w:rPr>
        <w:t>จัดงานวันถ่ายทอดความรู</w:t>
      </w:r>
      <w:r w:rsidRPr="00955B9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5B9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55B90">
        <w:rPr>
          <w:rFonts w:ascii="TH SarabunIT๙" w:hAnsi="TH SarabunIT๙" w:cs="TH SarabunIT๙"/>
          <w:sz w:val="32"/>
          <w:szCs w:val="32"/>
        </w:rPr>
        <w:t>Field Day)</w:t>
      </w:r>
    </w:p>
    <w:tbl>
      <w:tblPr>
        <w:tblW w:w="10490" w:type="dxa"/>
        <w:tblInd w:w="-176" w:type="dxa"/>
        <w:tblLook w:val="04A0"/>
      </w:tblPr>
      <w:tblGrid>
        <w:gridCol w:w="342"/>
        <w:gridCol w:w="1076"/>
        <w:gridCol w:w="1559"/>
        <w:gridCol w:w="851"/>
        <w:gridCol w:w="709"/>
        <w:gridCol w:w="1559"/>
        <w:gridCol w:w="3402"/>
        <w:gridCol w:w="992"/>
      </w:tblGrid>
      <w:tr w:rsidR="00290D83" w:rsidRPr="0006322D" w:rsidTr="004A221C">
        <w:trPr>
          <w:trHeight w:val="108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ที่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กำหนดจัด</w:t>
            </w: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  <w:t xml:space="preserve"> </w:t>
            </w:r>
          </w:p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FF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สินค้าหลักของ ศพ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 xml:space="preserve">สินค้าที่จะจัด </w:t>
            </w: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  <w:t>Field 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เทคโนโลยีที่จะถ่ายทอ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0D83" w:rsidRPr="00290D83" w:rsidRDefault="00290D83" w:rsidP="0006322D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สถานที่จัด</w:t>
            </w: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  <w:t xml:space="preserve"> </w:t>
            </w:r>
          </w:p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290D83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ศพก.หลัก</w:t>
            </w:r>
          </w:p>
        </w:tc>
      </w:tr>
      <w:tr w:rsidR="00290D83" w:rsidRPr="0006322D" w:rsidTr="004A221C">
        <w:trPr>
          <w:trHeight w:val="503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เมือง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pacing w:val="-8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 xml:space="preserve">25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  <w:cs/>
              </w:rPr>
              <w:t xml:space="preserve">เมษายน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ทุ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ทุ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จัดการดูแลสวนทุเรียนและการทำการเกษตรแบบผสมผส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  <w:cs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1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เชื้อราไตรโคเดอร์มาที่ใช้กับต้นทุเรียนผลิตปุ๋ยอินทรีย์น้ำโดยใช้สารเร่ง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2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ปุ๋ยหมัก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3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จัดการระบบน้ำ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4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ดูแลสวนทุเรียน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pacing w:val="-12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12"/>
                <w:szCs w:val="24"/>
              </w:rPr>
              <w:t xml:space="preserve">5. </w:t>
            </w:r>
            <w:r w:rsidRPr="00290D83">
              <w:rPr>
                <w:rFonts w:ascii="TH SarabunIT๙" w:hAnsi="TH SarabunIT๙" w:cs="TH SarabunIT๙"/>
                <w:noProof w:val="0"/>
                <w:spacing w:val="-12"/>
                <w:szCs w:val="24"/>
                <w:cs/>
              </w:rPr>
              <w:t>การเลี้ยงปลาในร่องสวน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6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เลี้ยงไก่ไข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ศพก.เมืองนนทบุรี</w:t>
            </w:r>
          </w:p>
        </w:tc>
      </w:tr>
      <w:tr w:rsidR="00290D83" w:rsidRPr="0006322D" w:rsidTr="004A221C">
        <w:trPr>
          <w:trHeight w:val="42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บางบัว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pacing w:val="-8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 xml:space="preserve">15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  <w:cs/>
              </w:rPr>
              <w:t xml:space="preserve">พฤษภาคม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ลดต้นทุนการผลิตข้าวโดยการใช้สารชีวภัณฑ์เพื่อลดการใช้สารเคม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1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ขยายพันธุ์ไม้ผล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2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เห็ดฟาง เห็ดถุง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pacing w:val="-6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6"/>
                <w:szCs w:val="24"/>
              </w:rPr>
              <w:t xml:space="preserve">3. </w:t>
            </w:r>
            <w:r w:rsidRPr="00290D83">
              <w:rPr>
                <w:rFonts w:ascii="TH SarabunIT๙" w:hAnsi="TH SarabunIT๙" w:cs="TH SarabunIT๙"/>
                <w:noProof w:val="0"/>
                <w:spacing w:val="-6"/>
                <w:szCs w:val="24"/>
                <w:cs/>
              </w:rPr>
              <w:t>การทำนาแบบลดต้นทุนการผลิต</w:t>
            </w:r>
          </w:p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4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ขยายเชื้อราบิวเวอร์เรียและไตรโครเดอร์มา</w:t>
            </w:r>
            <w:r w:rsidRPr="00290D83">
              <w:rPr>
                <w:rFonts w:ascii="TH SarabunIT๙" w:hAnsi="TH SarabunIT๙" w:cs="TH SarabunIT๙" w:hint="cs"/>
                <w:noProof w:val="0"/>
                <w:szCs w:val="24"/>
                <w:cs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อารักขาพืช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จัดการศัตรูพืชโดยวิธีการผสมผสาน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(IPM)  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  <w:cs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5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ตรวจวิเคราะห์ดินเบื้องต้นและการใช้ปุ๋ยตามค่าวิเคราะห์</w:t>
            </w:r>
            <w:r w:rsidRPr="00290D83">
              <w:rPr>
                <w:rFonts w:ascii="TH SarabunIT๙" w:hAnsi="TH SarabunIT๙" w:cs="TH SarabunIT๙" w:hint="cs"/>
                <w:noProof w:val="0"/>
                <w:szCs w:val="24"/>
                <w:cs/>
              </w:rPr>
              <w:t>ดิน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6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เลี้ยงปลาในนาข้าว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7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เลี้ยงสัตว์/แพะ/โค/เป็ด/ ไก่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ศพก.บางบัวทอง</w:t>
            </w:r>
          </w:p>
        </w:tc>
      </w:tr>
      <w:tr w:rsidR="00290D83" w:rsidRPr="0006322D" w:rsidTr="004A221C">
        <w:trPr>
          <w:trHeight w:val="42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บางกรว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27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เมษายน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ทุ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ทุ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สร้างสภาพแวดล้อมให้เหมาะสมกับการปลูกทุเรียน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โดยใช้การปลูกพืชเปลือกสว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1. เสริมราก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pacing w:val="-4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4"/>
                <w:szCs w:val="24"/>
              </w:rPr>
              <w:t>2.</w:t>
            </w:r>
            <w:r w:rsidRPr="00290D83">
              <w:rPr>
                <w:rFonts w:ascii="TH SarabunIT๙" w:hAnsi="TH SarabunIT๙" w:cs="TH SarabunIT๙"/>
                <w:noProof w:val="0"/>
                <w:spacing w:val="-4"/>
                <w:szCs w:val="24"/>
                <w:cs/>
              </w:rPr>
              <w:t>การผลิตขยายเชื้อราไตร</w:t>
            </w:r>
            <w:r w:rsidRPr="00290D83">
              <w:rPr>
                <w:rFonts w:ascii="TH SarabunIT๙" w:hAnsi="TH SarabunIT๙" w:cs="TH SarabunIT๙" w:hint="cs"/>
                <w:noProof w:val="0"/>
                <w:spacing w:val="-4"/>
                <w:szCs w:val="24"/>
                <w:cs/>
              </w:rPr>
              <w:t>โค</w:t>
            </w:r>
            <w:r w:rsidRPr="00290D83">
              <w:rPr>
                <w:rFonts w:ascii="TH SarabunIT๙" w:hAnsi="TH SarabunIT๙" w:cs="TH SarabunIT๙"/>
                <w:noProof w:val="0"/>
                <w:spacing w:val="-4"/>
                <w:szCs w:val="24"/>
                <w:cs/>
              </w:rPr>
              <w:t>เดอร์มา</w:t>
            </w:r>
          </w:p>
          <w:p w:rsidR="00290D83" w:rsidRPr="00290D83" w:rsidRDefault="00290D83" w:rsidP="00290D83">
            <w:pPr>
              <w:rPr>
                <w:spacing w:val="-6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6"/>
                <w:szCs w:val="24"/>
              </w:rPr>
              <w:t xml:space="preserve">3. </w:t>
            </w:r>
            <w:r w:rsidRPr="00290D83">
              <w:rPr>
                <w:rFonts w:ascii="TH SarabunIT๙" w:hAnsi="TH SarabunIT๙" w:cs="TH SarabunIT๙"/>
                <w:noProof w:val="0"/>
                <w:spacing w:val="-6"/>
                <w:szCs w:val="24"/>
                <w:cs/>
              </w:rPr>
              <w:t>ระบบน้ำในสวนทุเรียน</w:t>
            </w:r>
            <w:r w:rsidRPr="00290D83">
              <w:rPr>
                <w:rFonts w:ascii="TH SarabunIT๙" w:hAnsi="TH SarabunIT๙" w:cs="TH SarabunIT๙"/>
                <w:noProof w:val="0"/>
                <w:spacing w:val="-6"/>
                <w:szCs w:val="24"/>
              </w:rPr>
              <w:t xml:space="preserve"> 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4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อนุรักษ์พันธุ์ทุเรียนนนท์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5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ทำปุ๋ยชีวภาพ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 </w:t>
            </w:r>
          </w:p>
          <w:p w:rsidR="00290D83" w:rsidRPr="00290D83" w:rsidRDefault="00290D83" w:rsidP="00290D83">
            <w:pPr>
              <w:rPr>
                <w:spacing w:val="-1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10"/>
                <w:szCs w:val="24"/>
              </w:rPr>
              <w:t xml:space="preserve">6. </w:t>
            </w:r>
            <w:r w:rsidRPr="00290D83">
              <w:rPr>
                <w:rFonts w:ascii="TH SarabunIT๙" w:hAnsi="TH SarabunIT๙" w:cs="TH SarabunIT๙"/>
                <w:noProof w:val="0"/>
                <w:spacing w:val="-10"/>
                <w:szCs w:val="24"/>
                <w:cs/>
              </w:rPr>
              <w:t>การจัดการสวน</w:t>
            </w:r>
            <w:r w:rsidRPr="00290D83">
              <w:rPr>
                <w:rFonts w:ascii="TH SarabunIT๙" w:hAnsi="TH SarabunIT๙" w:cs="TH SarabunIT๙" w:hint="cs"/>
                <w:noProof w:val="0"/>
                <w:spacing w:val="-10"/>
                <w:szCs w:val="24"/>
                <w:cs/>
              </w:rPr>
              <w:t>ทุ</w:t>
            </w:r>
            <w:r w:rsidRPr="00290D83">
              <w:rPr>
                <w:rFonts w:ascii="TH SarabunIT๙" w:hAnsi="TH SarabunIT๙" w:cs="TH SarabunIT๙"/>
                <w:noProof w:val="0"/>
                <w:spacing w:val="-10"/>
                <w:szCs w:val="24"/>
                <w:cs/>
              </w:rPr>
              <w:t>เรียน</w:t>
            </w:r>
            <w:r w:rsidRPr="00290D83">
              <w:rPr>
                <w:rFonts w:ascii="TH SarabunIT๙" w:hAnsi="TH SarabunIT๙" w:cs="TH SarabunIT๙" w:hint="cs"/>
                <w:noProof w:val="0"/>
                <w:spacing w:val="-10"/>
                <w:szCs w:val="24"/>
                <w:cs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pacing w:val="-10"/>
                <w:szCs w:val="24"/>
                <w:cs/>
              </w:rPr>
              <w:t>(เปลือกสว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ศพก.บางกรวย</w:t>
            </w:r>
          </w:p>
        </w:tc>
      </w:tr>
      <w:tr w:rsidR="00290D83" w:rsidRPr="0006322D" w:rsidTr="004A221C">
        <w:trPr>
          <w:trHeight w:val="138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บางใหญ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pacing w:val="-8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 xml:space="preserve">24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  <w:cs/>
              </w:rPr>
              <w:t xml:space="preserve">พฤษภาคม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ทำนาแบบลดต้นทุนการผลิตข้าว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และการบริหารจัดกา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1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เชื้อราไตรโคเดอร์มาในนาข้าว (นำหมักชีวภาพ)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2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แปรรูปบรร</w:t>
            </w:r>
            <w:r w:rsidRPr="00290D83">
              <w:rPr>
                <w:rFonts w:ascii="TH SarabunIT๙" w:hAnsi="TH SarabunIT๙" w:cs="TH SarabunIT๙" w:hint="cs"/>
                <w:noProof w:val="0"/>
                <w:szCs w:val="24"/>
                <w:cs/>
              </w:rPr>
              <w:t>จุ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จำหน่ายข้าว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3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ทำนาแบบเปียกสลับแห้ง (แปลงเรียนรู้)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4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ฮอร์โมนไข่ ใช้ในนาข้าว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5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เกษตรทฏษฎีใหม่/เศรษฐกิจพอเพีย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ศพก.บางใหญ่</w:t>
            </w:r>
          </w:p>
        </w:tc>
      </w:tr>
      <w:tr w:rsidR="00290D83" w:rsidRPr="0006322D" w:rsidTr="004A221C">
        <w:trPr>
          <w:trHeight w:val="49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ปากเกร็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20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เมษายน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ลดต้นทุนการผลิตข้าว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โดยการใช้สารชีวภัณฑ์เพื่อลดการใช้สารเคม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1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เปรียบเทียบแปลงข้าวไตรโครเดอร์มา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(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แปลงลดต้นทุน)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2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ขยายเชื้อราบิวเวอร์เรีย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3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ตรวจวิเคราะห์ดินเบื้องต้นและการใช้ปุ๋ยตามค่าวิเคราะห์ดิน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 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4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จัดการศัตรูพืชโดยวิธีการผสมผสาน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(I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ศพก.ปากเกร็ด</w:t>
            </w:r>
          </w:p>
        </w:tc>
      </w:tr>
      <w:tr w:rsidR="00290D83" w:rsidRPr="0006322D" w:rsidTr="004A221C">
        <w:trPr>
          <w:trHeight w:val="503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pacing w:val="-6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6"/>
                <w:szCs w:val="24"/>
                <w:cs/>
              </w:rPr>
              <w:t>ไทรน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pacing w:val="-8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 xml:space="preserve">18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  <w:cs/>
              </w:rPr>
              <w:t xml:space="preserve">พฤษภาคม </w:t>
            </w:r>
            <w:r w:rsidRPr="00290D83">
              <w:rPr>
                <w:rFonts w:ascii="TH SarabunIT๙" w:hAnsi="TH SarabunIT๙" w:cs="TH SarabunIT๙"/>
                <w:noProof w:val="0"/>
                <w:spacing w:val="-8"/>
                <w:szCs w:val="24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ระตุ้นให้เกษตรกรเริ่มต้นการผลิตในปีการเพาะปลูกใหม่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โดยใช้เทคโนโลยีและภูมิปัญญาที่มีความ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เหมาะสมกับพื้นที่ ถ่ายทอดเทคโนโลยี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และให้ความรู้แก่เกษตรกรโดย</w:t>
            </w:r>
            <w:r w:rsidRPr="00290D83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ลดต้นทุนการผลิต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จาก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5,885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บาท/ไร่ เป็น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4,692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บาท/ไร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1. การผลิต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ขยายเชื้อราบิวเวอร์เรียและไตรโคเดอร์มา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 xml:space="preserve">2. 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ปรับปรุงบำรุงดิน</w:t>
            </w:r>
          </w:p>
          <w:p w:rsidR="00290D83" w:rsidRPr="00290D83" w:rsidRDefault="00290D83" w:rsidP="00290D83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3.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ผลิตปุ๋ยหมักและการผลิตปุ๋ยอินทรีย์น้ำโดยใช้สารเร่ง</w:t>
            </w:r>
          </w:p>
          <w:p w:rsidR="00290D83" w:rsidRPr="00290D83" w:rsidRDefault="00290D83" w:rsidP="00290D83">
            <w:pPr>
              <w:rPr>
                <w:szCs w:val="24"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</w:rPr>
              <w:t>4.</w:t>
            </w: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ใช้เมล็ดพันธุ์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D83" w:rsidRPr="00290D83" w:rsidRDefault="00290D83" w:rsidP="0006322D">
            <w:pPr>
              <w:rPr>
                <w:rFonts w:ascii="TH SarabunIT๙" w:hAnsi="TH SarabunIT๙" w:cs="TH SarabunIT๙"/>
                <w:noProof w:val="0"/>
                <w:szCs w:val="24"/>
                <w:cs/>
              </w:rPr>
            </w:pPr>
            <w:r w:rsidRPr="00290D83">
              <w:rPr>
                <w:rFonts w:ascii="TH SarabunIT๙" w:hAnsi="TH SarabunIT๙" w:cs="TH SarabunIT๙"/>
                <w:noProof w:val="0"/>
                <w:szCs w:val="24"/>
                <w:cs/>
              </w:rPr>
              <w:t>ศพก.ขุนศรี</w:t>
            </w:r>
          </w:p>
        </w:tc>
      </w:tr>
    </w:tbl>
    <w:p w:rsidR="00D11755" w:rsidRDefault="00290D83" w:rsidP="00D11755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75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11755" w:rsidRPr="00955B90"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 w:rsidR="00D11755">
        <w:rPr>
          <w:rFonts w:ascii="TH SarabunIT๙" w:hAnsi="TH SarabunIT๙" w:cs="TH SarabunIT๙"/>
          <w:sz w:val="32"/>
          <w:szCs w:val="32"/>
        </w:rPr>
        <w:t>…</w:t>
      </w:r>
    </w:p>
    <w:p w:rsidR="00290D83" w:rsidRDefault="00D11755" w:rsidP="00290D8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90D8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90D83" w:rsidRPr="00955B90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นนทบุรี คัดเลือก ศพก. อำเภอบางใหญ่ เป็นสถานที่เปิดงานวันถ่ายทอดเทคโนโลยีเพื่อเริ่มต้นฤดูการผลิตใหม่ (</w:t>
      </w:r>
      <w:r w:rsidR="00290D83" w:rsidRPr="00955B90">
        <w:rPr>
          <w:rFonts w:ascii="TH SarabunIT๙" w:hAnsi="TH SarabunIT๙" w:cs="TH SarabunIT๙"/>
          <w:sz w:val="32"/>
          <w:szCs w:val="32"/>
        </w:rPr>
        <w:t>Field Day</w:t>
      </w:r>
      <w:r w:rsidR="00290D83" w:rsidRPr="00955B90">
        <w:rPr>
          <w:rFonts w:ascii="TH SarabunIT๙" w:hAnsi="TH SarabunIT๙" w:cs="TH SarabunIT๙" w:hint="cs"/>
          <w:sz w:val="32"/>
          <w:szCs w:val="32"/>
          <w:cs/>
        </w:rPr>
        <w:t>) เพื่อเป็นส่วนหนึ่งของการจัดกิจกรรมและงานแสดงผลงานของกรมส่งเสริมการเกษตร ในวาระครบรอบ 50 ปี</w:t>
      </w:r>
      <w:r w:rsidR="00290D83" w:rsidRPr="00955B90">
        <w:rPr>
          <w:rFonts w:ascii="TH SarabunIT๙" w:hAnsi="TH SarabunIT๙" w:cs="TH SarabunIT๙"/>
          <w:sz w:val="32"/>
          <w:szCs w:val="32"/>
        </w:rPr>
        <w:t xml:space="preserve"> </w:t>
      </w:r>
      <w:r w:rsidR="00290D83" w:rsidRPr="00955B90">
        <w:rPr>
          <w:rFonts w:ascii="TH SarabunIT๙" w:hAnsi="TH SarabunIT๙" w:cs="TH SarabunIT๙" w:hint="cs"/>
          <w:sz w:val="32"/>
          <w:szCs w:val="32"/>
          <w:cs/>
        </w:rPr>
        <w:t>ในวันที่ 23 พฤษภาคม 2561 โดยมีสำนักงานส่งเสริมและพัฒนาการเกษตรที่ 1 จังหวัดชัยนาท และกรมส่งเสริมการเกษตรมาร่วมในงานด้วย</w:t>
      </w:r>
    </w:p>
    <w:p w:rsidR="00290D83" w:rsidRPr="00D11755" w:rsidRDefault="00290D83" w:rsidP="00290D8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/>
          <w:sz w:val="32"/>
          <w:szCs w:val="32"/>
        </w:rPr>
        <w:tab/>
        <w:t xml:space="preserve">5.1.3 </w:t>
      </w:r>
      <w:r w:rsidRPr="00D11755">
        <w:rPr>
          <w:rFonts w:ascii="TH SarabunIT๙" w:hAnsi="TH SarabunIT๙" w:cs="TH SarabunIT๙" w:hint="cs"/>
          <w:sz w:val="32"/>
          <w:szCs w:val="32"/>
          <w:cs/>
        </w:rPr>
        <w:t>ศูนย์บริการและถ่ายทอดเทคโนโลยีการเกษตรประจำตำบล</w:t>
      </w:r>
    </w:p>
    <w:p w:rsidR="00290D83" w:rsidRPr="00D11755" w:rsidRDefault="00290D83" w:rsidP="00290D8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ขอให้อำเภอส่งข้อมูลพื้นฐาน ศบกต. ให้กลุ่มยุทธศาสตร์และสารสนเทศ ภายในวันที่ 5 เมษายน 2561</w:t>
      </w:r>
      <w:r w:rsidRPr="00D11755">
        <w:rPr>
          <w:rFonts w:ascii="TH SarabunIT๙" w:hAnsi="TH SarabunIT๙" w:cs="TH SarabunIT๙" w:hint="cs"/>
          <w:sz w:val="32"/>
          <w:szCs w:val="32"/>
          <w:cs/>
        </w:rPr>
        <w:t xml:space="preserve"> (ยกเว้นอำเภอปากเกร็ดและบางใหญ่)</w:t>
      </w:r>
    </w:p>
    <w:p w:rsidR="00290D83" w:rsidRPr="00D11755" w:rsidRDefault="00D03204" w:rsidP="00D11755">
      <w:pPr>
        <w:tabs>
          <w:tab w:val="left" w:pos="1701"/>
        </w:tabs>
        <w:rPr>
          <w:rFonts w:ascii="TH SarabunIT๙" w:hAnsi="TH SarabunIT๙" w:cs="TH SarabunIT๙"/>
          <w:noProof w:val="0"/>
          <w:sz w:val="32"/>
          <w:szCs w:val="32"/>
        </w:rPr>
      </w:pPr>
      <w:r w:rsidRPr="00D11755"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5.1.4 การคัดเลือกเกษตรกร สถาบันเกษตรกรดีเด่น ประจำปี 2561</w:t>
      </w:r>
    </w:p>
    <w:p w:rsidR="00D03204" w:rsidRPr="00D11755" w:rsidRDefault="00D03204" w:rsidP="00D03204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11755">
        <w:rPr>
          <w:rFonts w:ascii="TH SarabunIT๙" w:eastAsia="Calibri" w:hAnsi="TH SarabunIT๙" w:cs="TH SarabunIT๙"/>
          <w:sz w:val="32"/>
          <w:szCs w:val="32"/>
          <w:cs/>
        </w:rPr>
        <w:t>การคัดเลือกเกษตรกรและสถาบันเกษตรกรดีเด่นระดับจังหวัดปี 2561</w:t>
      </w:r>
    </w:p>
    <w:p w:rsidR="00D03204" w:rsidRPr="00D03204" w:rsidRDefault="00D03204" w:rsidP="00D03204">
      <w:pPr>
        <w:widowControl w:val="0"/>
        <w:tabs>
          <w:tab w:val="left" w:pos="1701"/>
        </w:tabs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เกษตร มีนโยบายให้ดำเนินการคัดเลือกผลงานเกษตรกรและสถาบันเกษตรกรดีเด่นเป็นประจำทุกปี เพื่อเป็นการยกย่องและประกาศเกียรติคุณผู้มีผลงานดีเด่นให้เป็นที่ปรากฏต่อสาธารณชนทั่วไป จำนวนทั้งหมด 10 ประเภท ดังนี้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1. เกษตรกร สาขาอาชีพทำสวน</w:t>
      </w:r>
      <w:r w:rsidRPr="00D03204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D03204">
        <w:rPr>
          <w:rFonts w:ascii="TH SarabunIT๙" w:hAnsi="TH SarabunIT๙" w:cs="TH SarabunIT๙"/>
          <w:sz w:val="32"/>
          <w:szCs w:val="32"/>
        </w:rPr>
        <w:tab/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03204">
        <w:rPr>
          <w:rFonts w:ascii="TH SarabunIT๙" w:hAnsi="TH SarabunIT๙" w:cs="TH SarabunIT๙"/>
          <w:sz w:val="32"/>
          <w:szCs w:val="32"/>
          <w:cs/>
        </w:rPr>
        <w:t>เกษตรกร สาขาอาชีพไร่นาสวนผสม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3. กลุ่มแม่บ้านเกษตรกร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4. กลุ่มยุวเกษตรกร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5. ที่ปรึกษากลุ่มยุวเกษตรกร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6. สมาชิกยุวเกษตรกร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7. อาสาสมัครเกษตร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8. ศูนย์จัดการศัตรูพืชชุมชน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9. ศูนย์จัดการดินปุ๋ยชุมชน</w:t>
      </w:r>
    </w:p>
    <w:p w:rsidR="00D03204" w:rsidRPr="00D03204" w:rsidRDefault="00D03204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ab/>
        <w:t>10. แม่ดีเด่นด้านการเกษตร</w:t>
      </w:r>
    </w:p>
    <w:p w:rsidR="00D03204" w:rsidRPr="00D03204" w:rsidRDefault="00D03204" w:rsidP="00D03204">
      <w:pPr>
        <w:ind w:firstLine="1701"/>
        <w:jc w:val="thaiDistribute"/>
        <w:rPr>
          <w:rFonts w:ascii="TH SarabunIT๙" w:hAnsi="TH SarabunIT๙" w:cs="TH SarabunIT๙"/>
          <w:sz w:val="28"/>
          <w:szCs w:val="32"/>
        </w:rPr>
      </w:pPr>
      <w:r w:rsidRPr="00D03204">
        <w:rPr>
          <w:rFonts w:ascii="TH SarabunIT๙" w:hAnsi="TH SarabunIT๙" w:cs="TH SarabunIT๙"/>
          <w:spacing w:val="4"/>
          <w:sz w:val="28"/>
          <w:szCs w:val="32"/>
          <w:cs/>
        </w:rPr>
        <w:t>สำนักงานเกษตรจังหวัดนนทบุรี จึง</w:t>
      </w:r>
      <w:r w:rsidRPr="00D03204">
        <w:rPr>
          <w:rFonts w:ascii="TH SarabunIT๙" w:hAnsi="TH SarabunIT๙" w:cs="TH SarabunIT๙"/>
          <w:sz w:val="28"/>
          <w:szCs w:val="32"/>
          <w:cs/>
        </w:rPr>
        <w:t>ขอให้สำนักงานเกษตรอำเภอคัดเลือกเกษตรกรและสถาบันเกษตรกรที่มีผลงานดีเด่นของอำเภอ พร้อมจัดทำเอกสารผลงานเพื่อใช้ประกอบการพิจารณาเบื้องต้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D03204">
        <w:rPr>
          <w:rFonts w:ascii="TH SarabunIT๙" w:hAnsi="TH SarabunIT๙" w:cs="TH SarabunIT๙"/>
          <w:sz w:val="28"/>
          <w:szCs w:val="32"/>
          <w:cs/>
        </w:rPr>
        <w:t xml:space="preserve">ส่งให้สำนักงานเกษตรจังหวัดนนทบุรีภายในวันที่ 30 เมษายน 2561 </w:t>
      </w:r>
    </w:p>
    <w:p w:rsidR="00D03204" w:rsidRPr="00D11755" w:rsidRDefault="00D03204" w:rsidP="00D03204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 xml:space="preserve">5.1.5 </w:t>
      </w:r>
      <w:r w:rsidRPr="00D11755">
        <w:rPr>
          <w:rFonts w:ascii="TH SarabunIT๙" w:hAnsi="TH SarabunIT๙" w:cs="TH SarabunIT๙"/>
          <w:sz w:val="32"/>
          <w:szCs w:val="32"/>
          <w:cs/>
        </w:rPr>
        <w:t>งานประชาสัมพันธ์อื่นๆ</w:t>
      </w:r>
      <w:r w:rsidRPr="00D11755">
        <w:rPr>
          <w:rFonts w:ascii="TH SarabunIT๙" w:hAnsi="TH SarabunIT๙" w:cs="TH SarabunIT๙"/>
          <w:sz w:val="32"/>
          <w:szCs w:val="32"/>
        </w:rPr>
        <w:t xml:space="preserve"> </w:t>
      </w:r>
      <w:r w:rsidRPr="00D11755">
        <w:rPr>
          <w:rFonts w:ascii="TH SarabunIT๙" w:hAnsi="TH SarabunIT๙" w:cs="TH SarabunIT๙"/>
          <w:sz w:val="32"/>
          <w:szCs w:val="32"/>
          <w:cs/>
        </w:rPr>
        <w:t>ของจังหวัดนนทบุรี</w:t>
      </w:r>
    </w:p>
    <w:p w:rsidR="00D03204" w:rsidRPr="00D03204" w:rsidRDefault="00D03204" w:rsidP="00D03204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  <w:cs/>
        </w:rPr>
        <w:t>1</w:t>
      </w:r>
      <w:r w:rsidRPr="00D0320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3204">
        <w:rPr>
          <w:rFonts w:ascii="TH SarabunIT๙" w:hAnsi="TH SarabunIT๙" w:cs="TH SarabunIT๙"/>
          <w:sz w:val="32"/>
          <w:szCs w:val="32"/>
          <w:cs/>
        </w:rPr>
        <w:t xml:space="preserve"> โครงการถนน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3204">
        <w:rPr>
          <w:rFonts w:ascii="TH SarabunIT๙" w:hAnsi="TH SarabunIT๙" w:cs="TH SarabunIT๙"/>
          <w:sz w:val="32"/>
          <w:szCs w:val="32"/>
          <w:cs/>
        </w:rPr>
        <w:t>กำหนดจัดกิจกรรมถนนสะอาดในเส้นทางถนนรัตนาธิเบศร์ (</w:t>
      </w:r>
      <w:r w:rsidRPr="00D03204">
        <w:rPr>
          <w:rFonts w:ascii="TH SarabunIT๙" w:hAnsi="TH SarabunIT๙" w:cs="TH SarabunIT๙"/>
          <w:sz w:val="32"/>
          <w:szCs w:val="32"/>
        </w:rPr>
        <w:t xml:space="preserve">Big Cleaning Day) </w:t>
      </w:r>
      <w:r w:rsidRPr="00D03204">
        <w:rPr>
          <w:rFonts w:ascii="TH SarabunIT๙" w:hAnsi="TH SarabunIT๙" w:cs="TH SarabunIT๙"/>
          <w:sz w:val="32"/>
          <w:szCs w:val="32"/>
          <w:cs/>
        </w:rPr>
        <w:t>มีพิธีเปิดในวันเสาร์ที่ 31 มีนาคม 2561 เวลา 13.00 น. โดยผู้ว่าราชการจังหวัดนนทบุรี ณ บริเวณสวนหย่อมแยกต่างระดับ ถนนราชพฤกษ์ ตัดกับทางหลวงหมายเลข 302 ถนนรัตนาธิเบศร์ที่ กม. 14+800 ซ้ายทาง ตำบลบางรักน้อย อำเภอเมืองนนทบุรี จังหวัดนนทบุรี</w:t>
      </w:r>
    </w:p>
    <w:p w:rsidR="00D03204" w:rsidRPr="00D03204" w:rsidRDefault="00D03204" w:rsidP="00D03204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3204">
        <w:rPr>
          <w:rFonts w:ascii="TH SarabunIT๙" w:hAnsi="TH SarabunIT๙" w:cs="TH SarabunIT๙"/>
          <w:sz w:val="32"/>
          <w:szCs w:val="32"/>
        </w:rPr>
        <w:t xml:space="preserve"> </w:t>
      </w:r>
      <w:r w:rsidRPr="00D03204">
        <w:rPr>
          <w:rFonts w:ascii="TH SarabunIT๙" w:hAnsi="TH SarabunIT๙" w:cs="TH SarabunIT๙"/>
          <w:sz w:val="32"/>
          <w:szCs w:val="32"/>
          <w:cs/>
        </w:rPr>
        <w:t>งาน</w:t>
      </w:r>
      <w:r w:rsidRPr="00D03204">
        <w:rPr>
          <w:rFonts w:ascii="TH SarabunIT๙" w:hAnsi="TH SarabunIT๙" w:cs="TH SarabunIT๙"/>
          <w:sz w:val="32"/>
          <w:szCs w:val="32"/>
        </w:rPr>
        <w:t xml:space="preserve"> “</w:t>
      </w:r>
      <w:r w:rsidRPr="00D03204">
        <w:rPr>
          <w:rFonts w:ascii="TH SarabunIT๙" w:hAnsi="TH SarabunIT๙" w:cs="TH SarabunIT๙"/>
          <w:sz w:val="32"/>
          <w:szCs w:val="32"/>
          <w:cs/>
        </w:rPr>
        <w:t>วัฒนธรรมสองฝั่งเจ้าพระยา มหาเจษฎาบดินทร์</w:t>
      </w:r>
      <w:r w:rsidRPr="00D03204">
        <w:rPr>
          <w:rFonts w:ascii="TH SarabunIT๙" w:hAnsi="TH SarabunIT๙" w:cs="TH SarabunIT๙"/>
          <w:sz w:val="32"/>
          <w:szCs w:val="32"/>
        </w:rPr>
        <w:t xml:space="preserve">” </w:t>
      </w:r>
      <w:r w:rsidRPr="00D03204">
        <w:rPr>
          <w:rFonts w:ascii="TH SarabunIT๙" w:hAnsi="TH SarabunIT๙" w:cs="TH SarabunIT๙"/>
          <w:sz w:val="32"/>
          <w:szCs w:val="32"/>
          <w:cs/>
        </w:rPr>
        <w:t>จังหวัดนนทบุรี ประจำปี 2561</w:t>
      </w:r>
    </w:p>
    <w:p w:rsidR="00D03204" w:rsidRPr="00D03204" w:rsidRDefault="00D03204" w:rsidP="00D03204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32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จัดงาน </w:t>
      </w:r>
      <w:r w:rsidRPr="00D03204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D03204">
        <w:rPr>
          <w:rFonts w:ascii="TH SarabunIT๙" w:hAnsi="TH SarabunIT๙" w:cs="TH SarabunIT๙"/>
          <w:spacing w:val="-6"/>
          <w:sz w:val="32"/>
          <w:szCs w:val="32"/>
          <w:cs/>
        </w:rPr>
        <w:t>วัฒนธรรมสองฝั่งเจ้าพระยา มหาเจษฎาบดินทร์</w:t>
      </w:r>
      <w:r w:rsidRPr="00D03204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Pr="00D03204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นนทบุรี ประจำปี 2561</w:t>
      </w:r>
      <w:r w:rsidRPr="00D03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3204">
        <w:rPr>
          <w:rFonts w:ascii="TH SarabunIT๙" w:hAnsi="TH SarabunIT๙" w:cs="TH SarabunIT๙"/>
          <w:spacing w:val="-6"/>
          <w:sz w:val="32"/>
          <w:szCs w:val="32"/>
          <w:cs/>
        </w:rPr>
        <w:t>ตั้งแต่วันที่ 30 มีนคม - 2 เมษายน 2561 ณ บริเวณวัดเฉลิมพระเกียรติวรวิหาร ตำบลบางศรีเมือง อำเภอเมืองนนทบุรี</w:t>
      </w:r>
      <w:r w:rsidRPr="00D03204">
        <w:rPr>
          <w:rFonts w:ascii="TH SarabunIT๙" w:hAnsi="TH SarabunIT๙" w:cs="TH SarabunIT๙"/>
          <w:sz w:val="32"/>
          <w:szCs w:val="32"/>
          <w:cs/>
        </w:rPr>
        <w:t xml:space="preserve"> โดยกำหนดจัด พิธีเปิดในวันศุกร์ที่ 30 มีนาคม 2561 เวลา 19.00 ณ โดยผู้ว่าราชการจังหวัดนนทบุรีเป็น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D03204">
        <w:rPr>
          <w:rFonts w:ascii="TH SarabunIT๙" w:hAnsi="TH SarabunIT๙" w:cs="TH SarabunIT๙"/>
          <w:sz w:val="32"/>
          <w:szCs w:val="32"/>
          <w:cs/>
        </w:rPr>
        <w:t>ขอเชิญชวน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สนใจ</w:t>
      </w:r>
      <w:r w:rsidRPr="00D03204">
        <w:rPr>
          <w:rFonts w:ascii="TH SarabunIT๙" w:hAnsi="TH SarabunIT๙" w:cs="TH SarabunIT๙"/>
          <w:sz w:val="32"/>
          <w:szCs w:val="32"/>
          <w:cs/>
        </w:rPr>
        <w:t xml:space="preserve">แต่งกายชุดผ้าไทย หรือชุดย้อนยุค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D03204">
        <w:rPr>
          <w:rFonts w:ascii="TH SarabunIT๙" w:hAnsi="TH SarabunIT๙" w:cs="TH SarabunIT๙"/>
          <w:sz w:val="32"/>
          <w:szCs w:val="32"/>
          <w:cs/>
        </w:rPr>
        <w:t>ตลอดงาน</w:t>
      </w:r>
    </w:p>
    <w:p w:rsidR="005679F4" w:rsidRDefault="005679F4" w:rsidP="005679F4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5.2  กลุ่มส่งเสริมและพัฒนาเกษตรกร </w:t>
      </w:r>
    </w:p>
    <w:p w:rsidR="001356FB" w:rsidRDefault="001356FB" w:rsidP="001356FB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  <w:t>นายประพนธ์ ธูปะเตมีย์ หัวหน้ากลุ่มส่งเสริมและพัฒนาเกษตรกร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และแจ้งในที่ประชุม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1356FB" w:rsidRPr="001356FB" w:rsidRDefault="00C62B52" w:rsidP="001356FB">
      <w:pPr>
        <w:tabs>
          <w:tab w:val="left" w:pos="1701"/>
        </w:tabs>
        <w:ind w:right="-2"/>
        <w:jc w:val="both"/>
        <w:rPr>
          <w:rFonts w:ascii="TH SarabunIT๙" w:hAnsi="TH SarabunIT๙" w:cs="TH SarabunIT๙"/>
          <w:spacing w:val="-16"/>
          <w:sz w:val="32"/>
          <w:szCs w:val="32"/>
        </w:rPr>
      </w:pPr>
      <w:r w:rsidRPr="001356FB">
        <w:rPr>
          <w:rFonts w:ascii="TH SarabunIT๙" w:hAnsi="TH SarabunIT๙" w:cs="TH SarabunIT๙"/>
          <w:spacing w:val="-16"/>
          <w:sz w:val="32"/>
          <w:szCs w:val="32"/>
          <w:cs/>
        </w:rPr>
        <w:tab/>
        <w:t>5.2.1</w:t>
      </w:r>
      <w:r w:rsidRPr="001356F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1356FB">
        <w:rPr>
          <w:rFonts w:ascii="TH SarabunIT๙" w:hAnsi="TH SarabunIT๙" w:cs="TH SarabunIT๙"/>
          <w:spacing w:val="-16"/>
          <w:sz w:val="32"/>
          <w:szCs w:val="32"/>
          <w:cs/>
        </w:rPr>
        <w:t>การบันทึกข้อมูลในระบบ ผ่านทางเว็บไซด์เกษตรกรปราดเปรื่อง (</w:t>
      </w:r>
      <w:r w:rsidRPr="001356FB">
        <w:rPr>
          <w:rFonts w:ascii="TH SarabunIT๙" w:hAnsi="TH SarabunIT๙" w:cs="TH SarabunIT๙"/>
          <w:spacing w:val="-16"/>
          <w:sz w:val="32"/>
          <w:szCs w:val="32"/>
        </w:rPr>
        <w:t>http//:www.thaismartfarmer.net</w:t>
      </w:r>
      <w:r w:rsidRPr="001356FB">
        <w:rPr>
          <w:rFonts w:ascii="TH SarabunIT๙" w:hAnsi="TH SarabunIT๙" w:cs="TH SarabunIT๙"/>
          <w:spacing w:val="-16"/>
          <w:sz w:val="32"/>
          <w:szCs w:val="32"/>
          <w:cs/>
        </w:rPr>
        <w:t>)</w:t>
      </w:r>
    </w:p>
    <w:p w:rsidR="001356FB" w:rsidRDefault="001356FB" w:rsidP="001356FB">
      <w:pPr>
        <w:tabs>
          <w:tab w:val="left" w:pos="1701"/>
        </w:tabs>
        <w:ind w:right="-2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ความร่วมอำเภอดำเนินการบันทึกข้อมูลการประเมินคุณสมบัติเกษตรกรที่เข้าร่วมโครงการ</w:t>
      </w:r>
    </w:p>
    <w:p w:rsidR="001356FB" w:rsidRDefault="001356FB" w:rsidP="001356FB">
      <w:pPr>
        <w:tabs>
          <w:tab w:val="left" w:pos="1701"/>
        </w:tabs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t>ลงระบ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30D63" w:rsidRDefault="001356FB" w:rsidP="001356FB">
      <w:pPr>
        <w:tabs>
          <w:tab w:val="left" w:pos="1701"/>
        </w:tabs>
        <w:ind w:right="-2"/>
        <w:rPr>
          <w:rFonts w:ascii="TH SarabunIT๙" w:hAnsi="TH SarabunIT๙" w:cs="TH SarabunIT๙"/>
          <w:sz w:val="32"/>
          <w:szCs w:val="32"/>
        </w:rPr>
      </w:pPr>
      <w:r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 xml:space="preserve">ลงระบบฐานข้อมูล </w:t>
      </w:r>
      <w:r w:rsidRPr="00955B90">
        <w:rPr>
          <w:rFonts w:ascii="TH SarabunIT๙" w:hAnsi="TH SarabunIT๙" w:cs="TH SarabunIT๙"/>
          <w:spacing w:val="-6"/>
          <w:sz w:val="32"/>
          <w:szCs w:val="32"/>
        </w:rPr>
        <w:t>www.thaismartfarmer.net</w:t>
      </w:r>
      <w:r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ให้ตรวจสอบ ข้อมูลเกษตรกร กรณีที่ยังไม่</w:t>
      </w:r>
      <w:r w:rsidR="00030D63"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ขึ้นทะเบียนเกษตรกร</w:t>
      </w:r>
      <w:r w:rsidR="00030D63">
        <w:rPr>
          <w:rFonts w:ascii="TH SarabunIT๙" w:hAnsi="TH SarabunIT๙" w:cs="TH SarabunIT๙" w:hint="cs"/>
          <w:sz w:val="32"/>
          <w:szCs w:val="32"/>
          <w:cs/>
        </w:rPr>
        <w:t xml:space="preserve"> หรือยังไม่มีรายชื่อในทะเบียนครัวเรือนเกษตรกร</w:t>
      </w:r>
    </w:p>
    <w:p w:rsidR="00C62B52" w:rsidRPr="008678C0" w:rsidRDefault="00C62B52" w:rsidP="0060371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78C0">
        <w:rPr>
          <w:rFonts w:ascii="TH SarabunIT๙" w:hAnsi="TH SarabunIT๙" w:cs="TH SarabunIT๙"/>
          <w:sz w:val="32"/>
          <w:szCs w:val="32"/>
          <w:cs/>
        </w:rPr>
        <w:tab/>
        <w:t xml:space="preserve">5.2.2 การขึ้นทะเบียนเกษตรกร ใน </w:t>
      </w:r>
      <w:r w:rsidRPr="008678C0">
        <w:rPr>
          <w:rFonts w:ascii="TH SarabunIT๙" w:hAnsi="TH SarabunIT๙" w:cs="TH SarabunIT๙"/>
          <w:sz w:val="32"/>
          <w:szCs w:val="32"/>
        </w:rPr>
        <w:t xml:space="preserve">Young  Smart Farmer  </w:t>
      </w:r>
    </w:p>
    <w:p w:rsidR="00030D63" w:rsidRDefault="00030D63" w:rsidP="00030D63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 </w:t>
      </w:r>
      <w:r w:rsidRPr="00955B90">
        <w:rPr>
          <w:rFonts w:ascii="TH SarabunIT๙" w:hAnsi="TH SarabunIT๙" w:cs="TH SarabunIT๙"/>
          <w:spacing w:val="-6"/>
          <w:sz w:val="32"/>
          <w:szCs w:val="32"/>
        </w:rPr>
        <w:t xml:space="preserve">Young Smart Farmer </w:t>
      </w:r>
      <w:r w:rsidRPr="00955B90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ราย ต้องขึ้นทะเบียนเกษตรกร หรือต้องมีรายชื่อในทะเบียน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อำเภอประชาสัมพันธ์ ให้</w:t>
      </w:r>
      <w:r w:rsidRPr="00105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Young Smart Farm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บ เนื่องจากต้องบันทึกข้อมูลในระบบ </w:t>
      </w:r>
      <w:r w:rsidRPr="00030D63">
        <w:rPr>
          <w:rFonts w:ascii="TH SarabunIT๙" w:hAnsi="TH SarabunIT๙" w:cs="TH SarabunIT๙"/>
          <w:sz w:val="32"/>
          <w:szCs w:val="32"/>
        </w:rPr>
        <w:t>www.thaismartfarmer.net</w:t>
      </w:r>
    </w:p>
    <w:p w:rsidR="00030D63" w:rsidRPr="00D11755" w:rsidRDefault="00030D63" w:rsidP="00030D63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ab/>
        <w:t>5.2.3  วิสาหกิจชุมชน</w:t>
      </w:r>
    </w:p>
    <w:p w:rsidR="00030D63" w:rsidRPr="00DD297F" w:rsidRDefault="00030D63" w:rsidP="00030D63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>ผลการประกวดวิสาหกิจชุมชนด</w:t>
      </w:r>
      <w:r>
        <w:rPr>
          <w:rFonts w:ascii="TH SarabunIT๙" w:hAnsi="TH SarabunIT๙" w:cs="TH SarabunIT๙" w:hint="cs"/>
          <w:sz w:val="32"/>
          <w:szCs w:val="32"/>
          <w:cs/>
        </w:rPr>
        <w:t>ีเด่น ระดับจังหวัด ประจำปี 2561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30D63" w:rsidRPr="00DD297F" w:rsidRDefault="00030D63" w:rsidP="00030D63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รางวัลชนะเลิศ ได้แก่ 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>วิสาหกิจชุมชนผู้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อดภัยจากสารพิษตำบลบ้านใหม่ 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7 หมู่ที่ 9 ตำบลบ้านใหม่ อำเภอบางใหญ่ 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030D63" w:rsidRPr="00DD297F" w:rsidRDefault="00030D63" w:rsidP="00030D63">
      <w:pPr>
        <w:tabs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>2)  รางวัลรองชนะเลิศอันดับ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 xml:space="preserve"> วิสาหกิจชุมชนกลุ่มผักปลอดภัยสารพิษ</w:t>
      </w:r>
    </w:p>
    <w:p w:rsidR="00030D63" w:rsidRPr="00DD297F" w:rsidRDefault="00030D63" w:rsidP="00030D63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ารส่งออก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 xml:space="preserve"> เลขที</w:t>
      </w:r>
      <w:r>
        <w:rPr>
          <w:rFonts w:ascii="TH SarabunIT๙" w:hAnsi="TH SarabunIT๙" w:cs="TH SarabunIT๙" w:hint="cs"/>
          <w:sz w:val="32"/>
          <w:szCs w:val="32"/>
          <w:cs/>
        </w:rPr>
        <w:t>่ 5/3 หมูที่ 3 ตำบลราษฎร์นิยม อำเภอไทรน้อย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</w:t>
      </w:r>
    </w:p>
    <w:p w:rsidR="00030D63" w:rsidRPr="00DD297F" w:rsidRDefault="00030D63" w:rsidP="00030D63">
      <w:pPr>
        <w:tabs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>3)  รางวัลรองชนะเลิศอันดับที่ 2 ได้แก่ วิสาหกิจชุมชนกลุ่มผักปลอดภัยสารพิษ</w:t>
      </w:r>
    </w:p>
    <w:p w:rsidR="00030D63" w:rsidRDefault="00030D63" w:rsidP="00030D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มหาสวัสดิ์ เลขที่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 xml:space="preserve"> 30/2 หมู่ที่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หาสวัสดิ์ อำเภอบางกรวย </w:t>
      </w:r>
      <w:r w:rsidRPr="00DD297F"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030D63" w:rsidRDefault="00030D63" w:rsidP="00030D6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ยินดี กับผู้ที่ได้รับคัดเลือก และขอความร่วมมืออำเภอบางใหญ่เตรียมความพร้อมวิสาหกิจชุมชน ในการประกวดวิสาหกิจชุมชนดีเด่นระดับเขต ซึ่งทางสำนักงานส่งเสริมและพัฒนาการเกษตรที่ 1 จังหวัดชัยนาท จะแจ้งกำหนดการให้ทราบต่อไป เบื้องต้นได้กำหนดไว้ในช่วงเดือนพฤษภาคม 2561</w:t>
      </w:r>
    </w:p>
    <w:p w:rsidR="00093F09" w:rsidRDefault="00093F09" w:rsidP="00093F0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ตลาดวิสาหกิจชุมชน งบประมาณสนับสนุนจากองค์การบริหารส่วนจังหวัดนนทบุรี ระหว่างวันที่ 1 - 10 มิถุนายน 2561 ณ ศูนย์การค้าเซ็นทรัลรัตนาธิเบศร์</w:t>
      </w:r>
    </w:p>
    <w:p w:rsidR="00093F09" w:rsidRPr="00093F09" w:rsidRDefault="00093F09" w:rsidP="00093F09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ารจัดเก็บข้อมูลพิกัดที่ตั้งวิสาหกิจชุมชน/เครือข่ายวิสาหกิจชุมชน (</w:t>
      </w:r>
      <w:r>
        <w:rPr>
          <w:rFonts w:ascii="TH SarabunIT๙" w:hAnsi="TH SarabunIT๙" w:cs="TH SarabunIT๙"/>
          <w:sz w:val="32"/>
          <w:szCs w:val="32"/>
        </w:rPr>
        <w:t>GP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และบันทึกข้อมูลในระบบ ขอความร่วมมืออำเภอตรวจสอบข้อมูลพิกัดที่ตั้งของวิสาหกิจชุมชนและเครือข่ายวิสาหกิจชุมชน </w:t>
      </w:r>
      <w:r w:rsidRPr="00093F09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093F09">
        <w:rPr>
          <w:rFonts w:ascii="TH SarabunIT๙" w:hAnsi="TH SarabunIT๙" w:cs="TH SarabunIT๙"/>
          <w:spacing w:val="-6"/>
          <w:sz w:val="32"/>
          <w:szCs w:val="32"/>
        </w:rPr>
        <w:t>GPS</w:t>
      </w:r>
      <w:r w:rsidRPr="00093F0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093F0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093F09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 กรมส่งเสริมการเกษตร ได้ตรวจที่ตั้งพิกัดจากระบบ บางแห่งไม่ถูกต้อง เช่น พิกัดตกในทะเลอ่าวไทย</w:t>
      </w:r>
    </w:p>
    <w:p w:rsidR="00093F09" w:rsidRPr="00D11755" w:rsidRDefault="00093F09" w:rsidP="00093F0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ab/>
        <w:t>5.2.4  อาสาสมัครเกษตร</w:t>
      </w:r>
    </w:p>
    <w:p w:rsidR="00093F09" w:rsidRPr="00D11755" w:rsidRDefault="00093F09" w:rsidP="00093F0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ab/>
        <w:t>-  การรายงานผลการปฏิบัติงานของอาสาสมัครเกษตรหมู่บ้าน (อกม.) ขอความร่วมมือรายงานผลการปฏิบัติงานของ อกม.ภายในวันที่ 10 ของเดือน ถัดไป</w:t>
      </w:r>
    </w:p>
    <w:p w:rsidR="00093F09" w:rsidRPr="00D11755" w:rsidRDefault="00093F09" w:rsidP="00093F0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ab/>
        <w:t xml:space="preserve">5.2.5  การบันทึกข้อมูล กสก </w:t>
      </w:r>
    </w:p>
    <w:p w:rsidR="00093F09" w:rsidRPr="001356FB" w:rsidRDefault="00093F09" w:rsidP="001356FB">
      <w:pPr>
        <w:tabs>
          <w:tab w:val="left" w:pos="1701"/>
        </w:tabs>
        <w:rPr>
          <w:rFonts w:ascii="TH SarabunIT๙" w:hAnsi="TH SarabunIT๙" w:cs="TH SarabunIT๙"/>
          <w:spacing w:val="-12"/>
          <w:sz w:val="32"/>
          <w:szCs w:val="32"/>
        </w:rPr>
      </w:pPr>
      <w:r w:rsidRPr="001356FB">
        <w:rPr>
          <w:rFonts w:ascii="TH SarabunIT๙" w:hAnsi="TH SarabunIT๙" w:cs="TH SarabunIT๙"/>
          <w:spacing w:val="-12"/>
          <w:sz w:val="32"/>
          <w:szCs w:val="32"/>
        </w:rPr>
        <w:tab/>
        <w:t xml:space="preserve">-  </w:t>
      </w:r>
      <w:r w:rsidRPr="001356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สก. 21 โครงการพัฒนาเกษตรกรรุ่นใหม่ </w:t>
      </w:r>
      <w:r w:rsidRPr="001356FB">
        <w:rPr>
          <w:rFonts w:ascii="TH SarabunIT๙" w:hAnsi="TH SarabunIT๙" w:cs="TH SarabunIT๙"/>
          <w:spacing w:val="-12"/>
          <w:sz w:val="32"/>
          <w:szCs w:val="32"/>
        </w:rPr>
        <w:t>Young Smart Farmer</w:t>
      </w:r>
      <w:r w:rsidRPr="001356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ำนวน 35 ราย จังหวัดดำเนินการ</w:t>
      </w:r>
    </w:p>
    <w:p w:rsidR="00093F09" w:rsidRDefault="00093F09" w:rsidP="00093F0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0B3867">
        <w:rPr>
          <w:rFonts w:ascii="TH SarabunIT๙" w:hAnsi="TH SarabunIT๙" w:cs="TH SarabunIT๙" w:hint="cs"/>
          <w:sz w:val="32"/>
          <w:szCs w:val="32"/>
          <w:cs/>
        </w:rPr>
        <w:t xml:space="preserve">กสก. 22 โครงการพัฒนาเกษตรกรปราดเปรื่อง </w:t>
      </w:r>
      <w:r w:rsidRPr="000B3867">
        <w:rPr>
          <w:rFonts w:ascii="TH SarabunIT๙" w:hAnsi="TH SarabunIT๙" w:cs="TH SarabunIT๙"/>
          <w:sz w:val="32"/>
          <w:szCs w:val="32"/>
        </w:rPr>
        <w:t>Smart Farm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6 </w:t>
      </w:r>
      <w:r w:rsidRPr="000B3867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ดำเนินการ</w:t>
      </w:r>
    </w:p>
    <w:p w:rsidR="00093F09" w:rsidRDefault="00093F09" w:rsidP="00093F0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สก. 23 อาสาสมัครเกษตร จำนวน 120 ราย อำเภอ ละ 20 ราย</w:t>
      </w:r>
    </w:p>
    <w:p w:rsidR="00093F09" w:rsidRDefault="00093F09" w:rsidP="00093F0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สก. 24 เสริมสร้างและพัฒนาศักยภาพองค์เกษตร จำนวน 263 ราย ประกอบด้ว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กลุ่มส่งเสริมอาชีพ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ดำเนินการ จำนวน 40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.เมืองนนทบุรี จำนวน 20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.บางบัวทอง จำนวน 20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.บางใหญ่ จำนวน 20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.ปากเกร็ด จำนวน 20 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ลุ่มแม่บ้าน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ดำเนินการ จำนวน 20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ดำเนินการ ทุกอำเภอๆ ละ 13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ลุ่มยุว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.เมืองนนทบุรี จำนวน 15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.บางกรวย จำนวน 15 ราย</w:t>
      </w:r>
    </w:p>
    <w:p w:rsidR="00093F09" w:rsidRDefault="00093F09" w:rsidP="00093F09">
      <w:pPr>
        <w:tabs>
          <w:tab w:val="left" w:pos="720"/>
          <w:tab w:val="left" w:pos="1440"/>
          <w:tab w:val="left" w:pos="2160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.ปากเกร็ด จำนวน 15 ราย</w:t>
      </w:r>
    </w:p>
    <w:p w:rsidR="00D11755" w:rsidRDefault="00D11755" w:rsidP="00D11755">
      <w:pPr>
        <w:tabs>
          <w:tab w:val="left" w:pos="720"/>
          <w:tab w:val="left" w:pos="1440"/>
          <w:tab w:val="left" w:pos="2160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สก. 25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93F09" w:rsidRDefault="00093F09" w:rsidP="00093F0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 กสก. 25 โครงการส่งเสริมเคหกิจเกษตรเพื่อความมั่นคงด้านอาหารในครัวเรือนและชุมชนอำเภอบางกรวย จำนวน 30 ราย</w:t>
      </w:r>
    </w:p>
    <w:p w:rsidR="00093F09" w:rsidRPr="000B3867" w:rsidRDefault="00093F09" w:rsidP="00093F0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38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3867">
        <w:rPr>
          <w:rFonts w:ascii="TH SarabunIT๙" w:hAnsi="TH SarabunIT๙" w:cs="TH SarabunIT๙" w:hint="cs"/>
          <w:sz w:val="32"/>
          <w:szCs w:val="32"/>
          <w:cs/>
        </w:rPr>
        <w:t>กสก. 26 โครงการขับเคลื่อนการดำเนิน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ส่งเสริมและพัฒนาวิสาหกิจชุมชน </w:t>
      </w:r>
      <w:r w:rsidRPr="000B3867">
        <w:rPr>
          <w:rFonts w:ascii="TH SarabunIT๙" w:hAnsi="TH SarabunIT๙" w:cs="TH SarabunIT๙" w:hint="cs"/>
          <w:sz w:val="32"/>
          <w:szCs w:val="32"/>
          <w:cs/>
        </w:rPr>
        <w:t>อ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ภอดำเนินการ ทุกอำเภอๆ ละ 20 </w:t>
      </w:r>
      <w:r w:rsidRPr="000B3867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093F09" w:rsidRDefault="00093F09" w:rsidP="00093F0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ความร่วมมืออำเภอบันทึกข้อมูลในระบบ กสก.</w:t>
      </w:r>
    </w:p>
    <w:p w:rsidR="00093F09" w:rsidRPr="00D11755" w:rsidRDefault="00093F09" w:rsidP="00093F09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ab/>
        <w:t xml:space="preserve">5.2.6  </w:t>
      </w:r>
      <w:r w:rsidRPr="00D11755">
        <w:rPr>
          <w:rFonts w:ascii="TH SarabunIT๙" w:hAnsi="TH SarabunIT๙" w:cs="TH SarabunIT๙"/>
          <w:sz w:val="32"/>
          <w:szCs w:val="32"/>
        </w:rPr>
        <w:t xml:space="preserve">Young Smart Farmer  </w:t>
      </w:r>
    </w:p>
    <w:p w:rsidR="00093F09" w:rsidRDefault="00093F09" w:rsidP="00093F09">
      <w:pPr>
        <w:tabs>
          <w:tab w:val="left" w:pos="720"/>
          <w:tab w:val="left" w:pos="1440"/>
          <w:tab w:val="left" w:pos="1843"/>
          <w:tab w:val="left" w:pos="280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บรม </w:t>
      </w:r>
      <w:r>
        <w:rPr>
          <w:rFonts w:ascii="TH SarabunIT๙" w:hAnsi="TH SarabunIT๙" w:cs="TH SarabunIT๙"/>
          <w:sz w:val="32"/>
          <w:szCs w:val="32"/>
        </w:rPr>
        <w:t xml:space="preserve">Young Smart Farm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ี่ 3 ในวันที่ 19 เมษายน 2561 ณ สวนแก้วกมล </w:t>
      </w:r>
      <w:r w:rsidRPr="00A568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บลบางรักน้อย อำเภอเมืองนนทบุรี จังหวัดนนทบุรี ขอความร่วมมือ อำเภอแจ้งสมาชิก </w:t>
      </w:r>
      <w:r w:rsidRPr="00A5687C">
        <w:rPr>
          <w:rFonts w:ascii="TH SarabunIT๙" w:hAnsi="TH SarabunIT๙" w:cs="TH SarabunIT๙"/>
          <w:spacing w:val="-6"/>
          <w:sz w:val="32"/>
          <w:szCs w:val="32"/>
        </w:rPr>
        <w:t xml:space="preserve">Young Smart Farmer </w:t>
      </w:r>
      <w:r w:rsidRPr="00A5687C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ในวันดังกล่าว</w:t>
      </w:r>
    </w:p>
    <w:p w:rsidR="005679F4" w:rsidRDefault="006D1045" w:rsidP="00520CAC">
      <w:pPr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03204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5679F4" w:rsidRPr="00D03204">
        <w:rPr>
          <w:rFonts w:ascii="TH SarabunIT๙" w:hAnsi="TH SarabunIT๙" w:cs="TH SarabunIT๙"/>
          <w:b/>
          <w:bCs/>
          <w:sz w:val="28"/>
          <w:szCs w:val="32"/>
          <w:cs/>
        </w:rPr>
        <w:t>5.3 กลุ่มส่งเสริมและพัฒนาการผลิต</w:t>
      </w:r>
    </w:p>
    <w:p w:rsidR="000A36CC" w:rsidRPr="000A36CC" w:rsidRDefault="000A36CC" w:rsidP="000A36CC">
      <w:pPr>
        <w:tabs>
          <w:tab w:val="left" w:pos="1701"/>
          <w:tab w:val="left" w:pos="226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A36C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A36CC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ชัยพร สาระพันธุ์ หัวหน้ากลุ่มส่งเสริมและพัฒนาการผลิต</w:t>
      </w:r>
      <w:r w:rsidRPr="000A36CC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0A36CC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และแจ้งในที่ประชุม </w:t>
      </w:r>
      <w:r w:rsidRPr="000A36CC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ดังนี้ </w:t>
      </w:r>
    </w:p>
    <w:p w:rsidR="000117C0" w:rsidRPr="008919A5" w:rsidRDefault="000117C0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A36CC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5.3.1 </w:t>
      </w:r>
      <w:r w:rsidR="008919A5" w:rsidRPr="000A36C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าสัมพันธ์</w:t>
      </w:r>
      <w:r w:rsidRPr="000A36CC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ระบบส่งเสริมการเกษตรแบบแปลงใหญ่</w:t>
      </w:r>
      <w:r w:rsidR="008919A5" w:rsidRPr="000A36C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919A5" w:rsidRPr="000A36CC">
        <w:rPr>
          <w:rFonts w:ascii="TH SarabunIT๙" w:hAnsi="TH SarabunIT๙" w:cs="TH SarabunIT๙" w:hint="cs"/>
          <w:spacing w:val="-10"/>
          <w:sz w:val="32"/>
          <w:szCs w:val="32"/>
          <w:cs/>
        </w:rPr>
        <w:t>นาแปลงใหญ่ของกรมการข้าว</w:t>
      </w:r>
      <w:r w:rsidR="008919A5" w:rsidRPr="00D0320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ากมีเกษตรกรใดต้องการเข้าร่วม ให้ติดต่อศูนย์วิจัยข้าวคลองหลวง จังหวัดปทุมธานี ภายในวันที่ 30 เมษายน 2561</w:t>
      </w:r>
    </w:p>
    <w:p w:rsidR="008919A5" w:rsidRPr="008919A5" w:rsidRDefault="008919A5" w:rsidP="00D0320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36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5.3.2 ประชาสัมพันธ์การจัดงานทุเรียนนนท์ </w:t>
      </w:r>
      <w:r w:rsidR="00D03204" w:rsidRPr="000A36CC">
        <w:rPr>
          <w:rFonts w:ascii="TH SarabunIT๙" w:hAnsi="TH SarabunIT๙" w:cs="TH SarabunIT๙" w:hint="cs"/>
          <w:spacing w:val="-8"/>
          <w:sz w:val="32"/>
          <w:szCs w:val="32"/>
          <w:cs/>
        </w:rPr>
        <w:t>จัด</w:t>
      </w:r>
      <w:r w:rsidRPr="000A36C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7-11 </w:t>
      </w:r>
      <w:r w:rsidR="00D03204" w:rsidRPr="000A36CC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 w:rsidRPr="000A36C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1 และงานพฤกษานนท์</w:t>
      </w:r>
      <w:r w:rsidR="00D03204">
        <w:rPr>
          <w:rFonts w:ascii="TH SarabunIT๙" w:hAnsi="TH SarabunIT๙" w:cs="TH SarabunIT๙" w:hint="cs"/>
          <w:sz w:val="32"/>
          <w:szCs w:val="32"/>
          <w:cs/>
        </w:rPr>
        <w:t>จัดวันที่</w:t>
      </w:r>
      <w:r w:rsidRPr="00891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204">
        <w:rPr>
          <w:rFonts w:ascii="TH SarabunIT๙" w:hAnsi="TH SarabunIT๙" w:cs="TH SarabunIT๙" w:hint="cs"/>
          <w:sz w:val="32"/>
          <w:szCs w:val="32"/>
          <w:cs/>
        </w:rPr>
        <w:t>17-2</w:t>
      </w:r>
      <w:r w:rsidRPr="008919A5">
        <w:rPr>
          <w:rFonts w:ascii="TH SarabunIT๙" w:hAnsi="TH SarabunIT๙" w:cs="TH SarabunIT๙" w:hint="cs"/>
          <w:sz w:val="32"/>
          <w:szCs w:val="32"/>
          <w:cs/>
        </w:rPr>
        <w:t>1 มิถุนายน 2561 ณ ห้างสรรพสินค้าเซนทรัลเวสต์เกต อำเภอบางใหญ่ จังหวัดนนทบุรี</w:t>
      </w:r>
    </w:p>
    <w:p w:rsidR="005679F4" w:rsidRDefault="006F3531" w:rsidP="005679F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5679F4" w:rsidRPr="00BE4C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5.4 </w:t>
      </w:r>
      <w:r w:rsidR="005679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679F4" w:rsidRPr="00BE4C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อารักขาพืช</w:t>
      </w:r>
    </w:p>
    <w:p w:rsidR="000A36CC" w:rsidRPr="000A36CC" w:rsidRDefault="000A36CC" w:rsidP="000A36CC">
      <w:pPr>
        <w:tabs>
          <w:tab w:val="left" w:pos="1701"/>
          <w:tab w:val="left" w:pos="226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A36C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A36CC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ว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ฐศักดิ์ ว่องประสิทธิ์ หัวหน้ากลุ่มอารักขาพืช</w:t>
      </w:r>
      <w:r w:rsidRPr="000A36CC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0A36CC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และแจ้งในที่ประชุม </w:t>
      </w:r>
      <w:r w:rsidRPr="000A36CC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ดังนี้ </w:t>
      </w:r>
    </w:p>
    <w:p w:rsidR="00093F09" w:rsidRPr="00D11755" w:rsidRDefault="00093F09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/>
          <w:sz w:val="32"/>
          <w:szCs w:val="32"/>
        </w:rPr>
        <w:tab/>
        <w:t xml:space="preserve">5.4.1 </w:t>
      </w:r>
      <w:r w:rsidRPr="00D11755">
        <w:rPr>
          <w:rFonts w:ascii="TH SarabunIT๙" w:hAnsi="TH SarabunIT๙" w:cs="TH SarabunIT๙"/>
          <w:sz w:val="32"/>
          <w:szCs w:val="32"/>
          <w:cs/>
        </w:rPr>
        <w:t>สรุปผลการดำเนินงานโครงการส่งเสริมการเกษตร</w:t>
      </w:r>
    </w:p>
    <w:p w:rsidR="00093F09" w:rsidRPr="002C0BD0" w:rsidRDefault="00093F09" w:rsidP="00093F09">
      <w:pPr>
        <w:pStyle w:val="ab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กิจกรรมพัฒนาศักยภาพศูนย์จัดการศัตรูพืชชุมชน</w:t>
      </w:r>
    </w:p>
    <w:p w:rsidR="00093F09" w:rsidRPr="00093F09" w:rsidRDefault="00093F09" w:rsidP="00093F09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93F09">
        <w:rPr>
          <w:rFonts w:ascii="TH SarabunIT๙" w:hAnsi="TH SarabunIT๙" w:cs="TH SarabunIT๙"/>
          <w:spacing w:val="-4"/>
          <w:sz w:val="32"/>
          <w:szCs w:val="32"/>
        </w:rPr>
        <w:tab/>
        <w:t xml:space="preserve">- </w:t>
      </w:r>
      <w:r w:rsidRPr="00093F09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สนับสนุนวัสดุอุปกรณ์ผลิตปัจจัยควบคุมศัตรูพืช (เก่า+ใหม่) ดำเนินการเสร็จสิ้นแล้ว</w:t>
      </w:r>
    </w:p>
    <w:p w:rsidR="00093F09" w:rsidRPr="002C0BD0" w:rsidRDefault="00093F09" w:rsidP="00093F09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>- กิจกรรมจัดเวทีเสวนาพัฒนาเครือข่าย ศจช. ระดับจังหวัด ดำเนินการเสร็จสิ้นแล้ว</w:t>
      </w:r>
    </w:p>
    <w:p w:rsidR="00093F09" w:rsidRPr="00093F09" w:rsidRDefault="00093F09" w:rsidP="00093F09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93F09">
        <w:rPr>
          <w:rFonts w:ascii="TH SarabunIT๙" w:hAnsi="TH SarabunIT๙" w:cs="TH SarabunIT๙"/>
          <w:spacing w:val="-6"/>
          <w:sz w:val="32"/>
          <w:szCs w:val="32"/>
        </w:rPr>
        <w:tab/>
        <w:t xml:space="preserve">- </w:t>
      </w:r>
      <w:r w:rsidRPr="00093F09">
        <w:rPr>
          <w:rFonts w:ascii="TH SarabunIT๙" w:hAnsi="TH SarabunIT๙" w:cs="TH SarabunIT๙"/>
          <w:spacing w:val="-6"/>
          <w:sz w:val="32"/>
          <w:szCs w:val="32"/>
          <w:cs/>
        </w:rPr>
        <w:t>กิจกรรม</w:t>
      </w:r>
      <w:r w:rsidRPr="00093F0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ัดทำแปลงเรียนรู้และทดสอบการใช้สารชีวภัณฑ์ในชุมชน</w:t>
      </w:r>
      <w:r w:rsidRPr="00093F0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93F09">
        <w:rPr>
          <w:rFonts w:ascii="TH SarabunIT๙" w:hAnsi="TH SarabunIT๙" w:cs="TH SarabunIT๙"/>
          <w:spacing w:val="-6"/>
          <w:sz w:val="32"/>
          <w:szCs w:val="32"/>
          <w:cs/>
        </w:rPr>
        <w:t>อยู่ในระหว่างการเบิกจ่าย</w:t>
      </w:r>
    </w:p>
    <w:p w:rsidR="00093F09" w:rsidRPr="002C0BD0" w:rsidRDefault="00093F09" w:rsidP="00093F09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>- กิจกรรมคัดเลือ</w:t>
      </w:r>
      <w:r>
        <w:rPr>
          <w:rFonts w:ascii="TH SarabunIT๙" w:hAnsi="TH SarabunIT๙" w:cs="TH SarabunIT๙"/>
          <w:sz w:val="32"/>
          <w:szCs w:val="32"/>
          <w:cs/>
        </w:rPr>
        <w:t>ก ศจช. ดีเด่นระดับจังหวัดและเขต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2C0BD0">
        <w:rPr>
          <w:rFonts w:ascii="TH SarabunIT๙" w:hAnsi="TH SarabunIT๙" w:cs="TH SarabunIT๙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0BD0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.61</w:t>
      </w:r>
    </w:p>
    <w:p w:rsidR="00093F09" w:rsidRPr="002C0BD0" w:rsidRDefault="00093F09" w:rsidP="00093F09">
      <w:pPr>
        <w:pStyle w:val="ab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กิจกรรมส่งเสริมและให้บริการการจัดการศัตรูพืชในพื้นที่ งบประมาณ 5,720 บาท</w:t>
      </w:r>
    </w:p>
    <w:p w:rsidR="00093F09" w:rsidRPr="00093F09" w:rsidRDefault="00093F09" w:rsidP="00093F09">
      <w:pPr>
        <w:pStyle w:val="ab"/>
        <w:tabs>
          <w:tab w:val="left" w:pos="1701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93F0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093F0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กิจกรรมพัฒนาระบบติดตาม พยากรณ์ และเตือนการระบาดศัตรูพืช อยู่ในระหว่างดำเนินการ </w:t>
      </w:r>
    </w:p>
    <w:p w:rsidR="00093F09" w:rsidRPr="002C0BD0" w:rsidRDefault="00093F09" w:rsidP="00093F09">
      <w:pPr>
        <w:pStyle w:val="ab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กิจกรรมพัฒนา</w:t>
      </w:r>
      <w:r>
        <w:rPr>
          <w:rFonts w:ascii="TH SarabunIT๙" w:hAnsi="TH SarabunIT๙" w:cs="TH SarabunIT๙"/>
          <w:sz w:val="32"/>
          <w:szCs w:val="32"/>
          <w:cs/>
        </w:rPr>
        <w:t>ศักยภาพศูนย์จัดการดินปุ๋ยชุมชน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งบประมาณ บาท  </w:t>
      </w:r>
    </w:p>
    <w:p w:rsidR="00093F09" w:rsidRPr="002C0BD0" w:rsidRDefault="00093F09" w:rsidP="00093F09">
      <w:pPr>
        <w:pStyle w:val="ab"/>
        <w:tabs>
          <w:tab w:val="left" w:pos="1701"/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สนับสนุนการดำเนินกิจก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ศดปช.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ดำเนินการเสร็จสิ้นแล้ว</w:t>
      </w:r>
    </w:p>
    <w:p w:rsidR="00093F09" w:rsidRPr="002C0BD0" w:rsidRDefault="00093F09" w:rsidP="00093F09">
      <w:pPr>
        <w:pStyle w:val="ab"/>
        <w:tabs>
          <w:tab w:val="left" w:pos="1701"/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กิจกรรมจัดเวทีสร้างครือข่าย ศดปช. ระดับจังหวัด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ดำเนินการเสร็จสิ้นแล้ว</w:t>
      </w:r>
    </w:p>
    <w:p w:rsidR="00093F09" w:rsidRPr="002C0BD0" w:rsidRDefault="00093F09" w:rsidP="00093F09">
      <w:pPr>
        <w:pStyle w:val="ab"/>
        <w:tabs>
          <w:tab w:val="left" w:pos="1701"/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กิจกรรมจัดทำแปลงเรียนรู้ด้านการจัดการดินและปุ๋ย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ดำเนินการเสร็จสิ้นแล้ว</w:t>
      </w:r>
    </w:p>
    <w:p w:rsidR="00093F09" w:rsidRPr="002C0BD0" w:rsidRDefault="00093F09" w:rsidP="00093F09">
      <w:pPr>
        <w:pStyle w:val="ab"/>
        <w:tabs>
          <w:tab w:val="left" w:pos="1701"/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>- กิจกรรมสนับสนุนการให้บริการวิชาการและตรวจวิเคราะห์ดิน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ดำเนินการเดือนมิ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0BD0">
        <w:rPr>
          <w:rFonts w:ascii="TH SarabunIT๙" w:hAnsi="TH SarabunIT๙" w:cs="TH SarabunIT๙"/>
          <w:sz w:val="32"/>
          <w:szCs w:val="32"/>
          <w:cs/>
        </w:rPr>
        <w:t>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61</w:t>
      </w:r>
    </w:p>
    <w:p w:rsidR="00093F09" w:rsidRPr="00D11755" w:rsidRDefault="00093F09" w:rsidP="00093F09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 w:hint="cs"/>
          <w:sz w:val="32"/>
          <w:szCs w:val="32"/>
          <w:cs/>
        </w:rPr>
        <w:tab/>
        <w:t>5.4.</w:t>
      </w:r>
      <w:r w:rsidRPr="00D11755">
        <w:rPr>
          <w:rFonts w:ascii="TH SarabunIT๙" w:hAnsi="TH SarabunIT๙" w:cs="TH SarabunIT๙"/>
          <w:sz w:val="32"/>
          <w:szCs w:val="32"/>
          <w:cs/>
        </w:rPr>
        <w:t>2</w:t>
      </w:r>
      <w:r w:rsidRPr="00D11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755">
        <w:rPr>
          <w:rFonts w:ascii="TH SarabunIT๙" w:hAnsi="TH SarabunIT๙" w:cs="TH SarabunIT๙"/>
          <w:sz w:val="32"/>
          <w:szCs w:val="32"/>
          <w:cs/>
        </w:rPr>
        <w:t xml:space="preserve"> โครงการงบพัฒนาจังหวัด ปีงบประมาณ </w:t>
      </w:r>
      <w:r w:rsidRPr="00D11755">
        <w:rPr>
          <w:rFonts w:ascii="TH SarabunIT๙" w:hAnsi="TH SarabunIT๙" w:cs="TH SarabunIT๙"/>
          <w:sz w:val="32"/>
          <w:szCs w:val="32"/>
        </w:rPr>
        <w:t xml:space="preserve">2561 </w:t>
      </w:r>
      <w:r w:rsidRPr="00D11755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ลดต้นทุนและเพิ่มประสิทธิภาพการผลิต</w:t>
      </w:r>
      <w:r w:rsidRPr="00D11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3F09" w:rsidRPr="002C0BD0" w:rsidRDefault="00093F09" w:rsidP="00093F09">
      <w:pPr>
        <w:pStyle w:val="ab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ัดเลือกเกษตรกรปราดเปรื่องด้านการผลิตข้าว </w:t>
      </w:r>
    </w:p>
    <w:p w:rsidR="00093F09" w:rsidRDefault="00093F09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C7E">
        <w:rPr>
          <w:rFonts w:ascii="TH SarabunIT๙" w:hAnsi="TH SarabunIT๙" w:cs="TH SarabunIT๙"/>
          <w:sz w:val="32"/>
          <w:szCs w:val="32"/>
          <w:cs/>
        </w:rPr>
        <w:t>- ร่างคำสั่งคณะกรรมการคัดเลือกเกษตรกรปราดเปรื่องด้านการผลิตข้าว</w:t>
      </w:r>
      <w:r w:rsidRPr="001A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ปี 2561</w:t>
      </w:r>
    </w:p>
    <w:p w:rsidR="004D1292" w:rsidRDefault="004D1292" w:rsidP="004D1292">
      <w:pPr>
        <w:pStyle w:val="ab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D1292">
        <w:rPr>
          <w:rFonts w:ascii="TH SarabunIT๙" w:hAnsi="TH SarabunIT๙" w:cs="TH SarabunIT๙"/>
          <w:spacing w:val="-8"/>
          <w:sz w:val="32"/>
          <w:szCs w:val="32"/>
          <w:cs/>
        </w:rPr>
        <w:t>ด้วยจังหวัดนนทบุรี จะดำเนินการคัดเลือกเกษตรกรปราดเปรื่องด้านการผลิตข้าว</w:t>
      </w:r>
      <w:r w:rsidRPr="004D129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D1292">
        <w:rPr>
          <w:rFonts w:ascii="TH SarabunIT๙" w:hAnsi="TH SarabunIT๙" w:cs="TH SarabunIT๙"/>
          <w:spacing w:val="-8"/>
          <w:sz w:val="32"/>
          <w:szCs w:val="32"/>
          <w:cs/>
        </w:rPr>
        <w:t>เพื่อเป็นต้นแบบและขยายผลแก่เกษตรกรทั่วไป ในการนี้  เพื่อให้การดำเนินการคัดเลือกเกษตรกรปราดเปรื่องด้านการผลิตข้าว ปี 2561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บรรลุตามวัตถุประสงค์และเป้าหมายของทางราชการ จึงแต่งตั้งคณะกรรมการคัดเลือกเกษตรกรปราดเปรื่องด้านการผลิตข้าว ปี 2561</w:t>
      </w:r>
    </w:p>
    <w:p w:rsidR="000A36CC" w:rsidRPr="002C0BD0" w:rsidRDefault="000A36CC" w:rsidP="000A36CC">
      <w:pPr>
        <w:pStyle w:val="ab"/>
        <w:ind w:firstLine="1701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.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หัวหน้ากลุ่ม</w:t>
      </w:r>
      <w:r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4D1292" w:rsidRPr="002C0BD0" w:rsidRDefault="004D1292" w:rsidP="004D1292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lastRenderedPageBreak/>
        <w:t>1.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หัวหน้ากลุ่มอารักขาพืช</w:t>
      </w: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C0BD0">
        <w:rPr>
          <w:rFonts w:ascii="TH SarabunIT๙" w:hAnsi="TH SarabunIT๙" w:cs="TH SarabunIT๙"/>
          <w:sz w:val="32"/>
          <w:szCs w:val="32"/>
          <w:cs/>
        </w:rPr>
        <w:t>หัวหน้ากลุ่มยุทธศาสตร์และสารสนเทศหรือผู้แทน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3. หัวหน้ากลุ่มส่งเสริมและพัฒนาเกษตรกรหรือผู้แทน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4. หัวหน้ากลุ่มส่งเสริมและพัฒนาการผลิตหรือผู้แทน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2C0BD0">
        <w:rPr>
          <w:rFonts w:ascii="TH SarabunIT๙" w:hAnsi="TH SarabunIT๙" w:cs="TH SarabunIT๙"/>
          <w:sz w:val="32"/>
          <w:szCs w:val="32"/>
          <w:cs/>
        </w:rPr>
        <w:t>นักวิชาการส่งเสริมการเกษตร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กลุ่มอารักขาพืช</w:t>
      </w: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มีหน้าที่ ดังนี้</w:t>
      </w:r>
    </w:p>
    <w:p w:rsidR="004D1292" w:rsidRPr="002C0BD0" w:rsidRDefault="004D1292" w:rsidP="004D1292">
      <w:pPr>
        <w:pStyle w:val="ab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  <w:t>๑. วางแผน จัดระบบการดำเนินงานคัดเลือกเกษตรกรปราดเปรื่องด้านการผลิตข้าว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  ยุติธรรม</w:t>
      </w:r>
    </w:p>
    <w:p w:rsidR="004D1292" w:rsidRPr="004D1292" w:rsidRDefault="004D1292" w:rsidP="004D1292">
      <w:pPr>
        <w:pStyle w:val="ab"/>
        <w:ind w:firstLine="1418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D1292">
        <w:rPr>
          <w:rFonts w:ascii="TH SarabunIT๙" w:hAnsi="TH SarabunIT๙" w:cs="TH SarabunIT๙"/>
          <w:spacing w:val="-10"/>
          <w:sz w:val="32"/>
          <w:szCs w:val="32"/>
          <w:cs/>
        </w:rPr>
        <w:tab/>
        <w:t>๒. ดำเนินการคัดเลือกเกษตรกรปราดเปรื่องด้านการผลิตข้าว</w:t>
      </w:r>
      <w:r w:rsidRPr="004D129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D1292">
        <w:rPr>
          <w:rFonts w:ascii="TH SarabunIT๙" w:hAnsi="TH SarabunIT๙" w:cs="TH SarabunIT๙"/>
          <w:spacing w:val="-10"/>
          <w:sz w:val="32"/>
          <w:szCs w:val="32"/>
          <w:cs/>
        </w:rPr>
        <w:t>โดยใช้หลักเกณฑ์การตัดสิน</w:t>
      </w:r>
      <w:r w:rsidRPr="004D129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D1292">
        <w:rPr>
          <w:rFonts w:ascii="TH SarabunIT๙" w:hAnsi="TH SarabunIT๙" w:cs="TH SarabunIT๙"/>
          <w:spacing w:val="-10"/>
          <w:sz w:val="32"/>
          <w:szCs w:val="32"/>
          <w:cs/>
        </w:rPr>
        <w:t>ตามที่กำหนด</w:t>
      </w:r>
    </w:p>
    <w:p w:rsidR="004D1292" w:rsidRPr="002C0BD0" w:rsidRDefault="004D1292" w:rsidP="004D1292">
      <w:pPr>
        <w:pStyle w:val="ab"/>
        <w:ind w:firstLine="1418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๓. รายงานผลการคัดเลือกเกษตรกรปราดเปรื่องด้านการผลิตข้าวให้เกษตรจังหวัดนนทบุรึ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4D1292" w:rsidRPr="002C0BD0" w:rsidRDefault="004D1292" w:rsidP="004D1292">
      <w:pPr>
        <w:pStyle w:val="ab"/>
        <w:ind w:firstLine="1418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๔. ประชาสัมพันธ์ เผยแพร่เกียรติคุณของเกษตรกรปราดเปรื่องด้านการผลิตข้าว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สู่สาธารณชน</w:t>
      </w:r>
    </w:p>
    <w:p w:rsidR="004D1292" w:rsidRDefault="004D1292" w:rsidP="004D1292">
      <w:pPr>
        <w:pStyle w:val="ab"/>
        <w:ind w:firstLine="1418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๕. หน้าที่อื่น ๆ ที่ได้รับมอบหมาย</w:t>
      </w:r>
    </w:p>
    <w:p w:rsidR="004D1292" w:rsidRDefault="004D1292" w:rsidP="004D1292">
      <w:pPr>
        <w:pStyle w:val="ab"/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- รายละเอียดการคัดเลือกเกษตรกรปราดเปรื่องด้านการผลิตข้าว </w:t>
      </w:r>
      <w:r w:rsidR="00D1175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D1292" w:rsidRPr="002C0BD0" w:rsidRDefault="004D1292" w:rsidP="00D11755">
      <w:pPr>
        <w:pStyle w:val="ab"/>
        <w:ind w:firstLine="1418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>1</w:t>
      </w:r>
      <w:r w:rsidR="00D1175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คุณสมบัติเฉพาะ</w:t>
      </w:r>
    </w:p>
    <w:p w:rsidR="004D1292" w:rsidRPr="002C0BD0" w:rsidRDefault="004D1292" w:rsidP="00D11755">
      <w:pPr>
        <w:pStyle w:val="ab"/>
        <w:ind w:firstLine="1985"/>
        <w:rPr>
          <w:rFonts w:ascii="TH SarabunIT๙" w:eastAsia="TH SarabunIT๙" w:hAnsi="TH SarabunIT๙" w:cs="TH SarabunIT๙"/>
          <w:sz w:val="32"/>
          <w:szCs w:val="32"/>
        </w:rPr>
      </w:pPr>
      <w:r w:rsidRPr="002C0BD0">
        <w:rPr>
          <w:rFonts w:ascii="TH SarabunIT๙" w:eastAsia="TH SarabunIT๙" w:hAnsi="TH SarabunIT๙" w:cs="TH SarabunIT๙"/>
          <w:sz w:val="32"/>
          <w:szCs w:val="32"/>
          <w:cs/>
        </w:rPr>
        <w:t>1.1</w:t>
      </w:r>
      <w:r w:rsidR="00D1175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2C0BD0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มีภูมิลำเนาและพื้นที่ทำนาอยู่ในพื้นที่จังหวัดที่นนทบุรี โดยมีพื้นที่ทำนาติดต่อกัน  1 แปลง ขนาดไม่น้อยกว่า 5</w:t>
      </w:r>
      <w:r w:rsidRPr="002C0BD0">
        <w:rPr>
          <w:rFonts w:ascii="TH SarabunIT๙" w:eastAsia="TH SarabunIT๙" w:hAnsi="TH SarabunIT๙" w:cs="TH SarabunIT๙"/>
          <w:sz w:val="32"/>
          <w:szCs w:val="32"/>
          <w:cs/>
        </w:rPr>
        <w:t xml:space="preserve"> ไร่</w:t>
      </w:r>
    </w:p>
    <w:p w:rsidR="004D1292" w:rsidRPr="002C0BD0" w:rsidRDefault="004D1292" w:rsidP="00D11755">
      <w:pPr>
        <w:pStyle w:val="ab"/>
        <w:ind w:firstLine="1985"/>
        <w:rPr>
          <w:rFonts w:ascii="TH SarabunIT๙" w:eastAsia="TH SarabunIT๙" w:hAnsi="TH SarabunIT๙" w:cs="TH SarabunIT๙"/>
          <w:sz w:val="32"/>
          <w:szCs w:val="32"/>
        </w:rPr>
      </w:pPr>
      <w:r w:rsidRPr="002C0BD0">
        <w:rPr>
          <w:rFonts w:ascii="TH SarabunIT๙" w:eastAsia="TH SarabunIT๙" w:hAnsi="TH SarabunIT๙" w:cs="TH SarabunIT๙"/>
          <w:sz w:val="32"/>
          <w:szCs w:val="32"/>
          <w:cs/>
        </w:rPr>
        <w:t>1.2 พันธุ์ข้าวที่ส่งประกวดเป็นพันธุ์ ข้าวขาว  อายุไม่ต่ำกว่า 100 วัน</w:t>
      </w:r>
    </w:p>
    <w:p w:rsidR="004D1292" w:rsidRPr="002C0BD0" w:rsidRDefault="004D1292" w:rsidP="00D11755">
      <w:pPr>
        <w:pStyle w:val="ab"/>
        <w:ind w:firstLine="1985"/>
        <w:rPr>
          <w:rFonts w:ascii="TH SarabunIT๙" w:eastAsia="TH SarabunIT๙" w:hAnsi="TH SarabunIT๙" w:cs="TH SarabunIT๙"/>
          <w:sz w:val="32"/>
          <w:szCs w:val="32"/>
        </w:rPr>
      </w:pPr>
      <w:r w:rsidRPr="002C0BD0">
        <w:rPr>
          <w:rFonts w:ascii="TH SarabunIT๙" w:eastAsia="TH SarabunIT๙" w:hAnsi="TH SarabunIT๙" w:cs="TH SarabunIT๙"/>
          <w:sz w:val="32"/>
          <w:szCs w:val="32"/>
        </w:rPr>
        <w:t xml:space="preserve">1.3 </w:t>
      </w:r>
      <w:r w:rsidRPr="002C0BD0">
        <w:rPr>
          <w:rFonts w:ascii="TH SarabunIT๙" w:eastAsia="TH SarabunIT๙" w:hAnsi="TH SarabunIT๙" w:cs="TH SarabunIT๙"/>
          <w:sz w:val="32"/>
          <w:szCs w:val="32"/>
          <w:cs/>
        </w:rPr>
        <w:t>ทำการเพาะปลูกในช่วงฤดูนาปี ปี 2561</w:t>
      </w:r>
    </w:p>
    <w:p w:rsidR="004D1292" w:rsidRPr="002C0BD0" w:rsidRDefault="004D1292" w:rsidP="00D11755">
      <w:pPr>
        <w:pStyle w:val="ab"/>
        <w:ind w:firstLine="1418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2</w:t>
      </w:r>
      <w:r w:rsidR="00D1175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ขั้นตอนการดำเนินงาน </w:t>
      </w:r>
    </w:p>
    <w:p w:rsidR="004D1292" w:rsidRPr="002C0BD0" w:rsidRDefault="00D11755" w:rsidP="00D11755">
      <w:pPr>
        <w:pStyle w:val="ab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เกษตรกรปราดเปรื่องด้านการผลิตข้าว</w:t>
      </w:r>
    </w:p>
    <w:p w:rsidR="004D1292" w:rsidRPr="002C0BD0" w:rsidRDefault="004D1292" w:rsidP="00D11755">
      <w:pPr>
        <w:pStyle w:val="ab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D11755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D11755">
        <w:rPr>
          <w:rFonts w:ascii="TH SarabunIT๙" w:hAnsi="TH SarabunIT๙" w:cs="TH SarabunIT๙"/>
          <w:spacing w:val="-10"/>
          <w:sz w:val="32"/>
          <w:szCs w:val="32"/>
          <w:cs/>
        </w:rPr>
        <w:t>ประชุมชี้แจงเพื่อสร้างความเข้าใจร่วมกัน ถึงแนวทางการดำเนินงานโครงการ</w:t>
      </w:r>
      <w:r w:rsidRPr="00D1175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11755">
        <w:rPr>
          <w:rFonts w:ascii="TH SarabunIT๙" w:hAnsi="TH SarabunIT๙" w:cs="TH SarabunIT๙"/>
          <w:spacing w:val="-10"/>
          <w:sz w:val="32"/>
          <w:szCs w:val="32"/>
          <w:cs/>
        </w:rPr>
        <w:t>พร้อมจัดทำแผน</w:t>
      </w:r>
      <w:r w:rsidR="00D117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D11755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Pr="002C0BD0">
        <w:rPr>
          <w:rFonts w:ascii="TH SarabunIT๙" w:hAnsi="TH SarabunIT๙" w:cs="TH SarabunIT๙"/>
          <w:sz w:val="32"/>
          <w:szCs w:val="32"/>
          <w:cs/>
        </w:rPr>
        <w:t>ปฏิบัติงานให้อำเภอทราบ</w:t>
      </w:r>
    </w:p>
    <w:p w:rsidR="004D1292" w:rsidRPr="000A36CC" w:rsidRDefault="004D1292" w:rsidP="000A36CC">
      <w:pPr>
        <w:pStyle w:val="ab"/>
        <w:ind w:firstLine="1985"/>
        <w:rPr>
          <w:rFonts w:ascii="TH SarabunIT๙" w:hAnsi="TH SarabunIT๙" w:cs="TH SarabunIT๙"/>
          <w:spacing w:val="-14"/>
          <w:sz w:val="32"/>
          <w:szCs w:val="32"/>
        </w:rPr>
      </w:pPr>
      <w:r w:rsidRPr="000A36CC">
        <w:rPr>
          <w:rFonts w:ascii="TH SarabunIT๙" w:hAnsi="TH SarabunIT๙" w:cs="TH SarabunIT๙"/>
          <w:spacing w:val="-14"/>
          <w:sz w:val="32"/>
          <w:szCs w:val="32"/>
        </w:rPr>
        <w:t xml:space="preserve">- </w:t>
      </w:r>
      <w:r w:rsidRPr="000A36CC">
        <w:rPr>
          <w:rFonts w:ascii="TH SarabunIT๙" w:hAnsi="TH SarabunIT๙" w:cs="TH SarabunIT๙"/>
          <w:spacing w:val="-14"/>
          <w:sz w:val="32"/>
          <w:szCs w:val="32"/>
          <w:cs/>
        </w:rPr>
        <w:t>สำนักงานเกษตรอำเภอประกาศรับสมัครเกษตรกรที่สนใจเข้าร่วมโครงการ</w:t>
      </w:r>
      <w:r w:rsidRPr="000A36CC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A36CC">
        <w:rPr>
          <w:rFonts w:ascii="TH SarabunIT๙" w:hAnsi="TH SarabunIT๙" w:cs="TH SarabunIT๙"/>
          <w:spacing w:val="-14"/>
          <w:sz w:val="32"/>
          <w:szCs w:val="32"/>
          <w:cs/>
        </w:rPr>
        <w:t>อย่างน้อย อำเภอละ 2 ราย</w:t>
      </w:r>
    </w:p>
    <w:p w:rsidR="004D1292" w:rsidRPr="002C0BD0" w:rsidRDefault="004D1292" w:rsidP="00D11755">
      <w:pPr>
        <w:pStyle w:val="ab"/>
        <w:ind w:firstLine="1985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๒</w:t>
      </w:r>
      <w:r w:rsidR="00D11755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การจัดทำแปลงประกวดของเกษตรกร</w:t>
      </w:r>
    </w:p>
    <w:p w:rsidR="004D1292" w:rsidRPr="00D11755" w:rsidRDefault="004D1292" w:rsidP="00D11755">
      <w:pPr>
        <w:pStyle w:val="ab"/>
        <w:ind w:firstLine="198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11755">
        <w:rPr>
          <w:rFonts w:ascii="TH SarabunIT๙" w:hAnsi="TH SarabunIT๙" w:cs="TH SarabunIT๙"/>
          <w:spacing w:val="-12"/>
          <w:sz w:val="32"/>
          <w:szCs w:val="32"/>
        </w:rPr>
        <w:t xml:space="preserve">- </w:t>
      </w:r>
      <w:r w:rsidRPr="00D11755">
        <w:rPr>
          <w:rFonts w:ascii="TH SarabunIT๙" w:hAnsi="TH SarabunIT๙" w:cs="TH SarabunIT๙"/>
          <w:spacing w:val="-12"/>
          <w:sz w:val="32"/>
          <w:szCs w:val="32"/>
          <w:cs/>
        </w:rPr>
        <w:t>สำนักงานเกษตรอำเภอชี้แจงหลักเกณฑ์ กฎ กติกา วิธีปฏิบัติที่กำหนดในโครงการให้เกษตรกรทราบ</w:t>
      </w:r>
    </w:p>
    <w:p w:rsidR="004D1292" w:rsidRPr="002C0BD0" w:rsidRDefault="004D1292" w:rsidP="00D11755">
      <w:pPr>
        <w:pStyle w:val="ab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เกษตรกรที่ร่วมประกวด จัดทำแปลงปลูกข้าว ขนาดไม่น้อยกว่า ๕ ไร่ พร้อมบันทึกข้อมูลในการทำนาตลอดฤดูการปลูก เริ่มตั้งแต่เตรียมดิน จนถึงเก็บเกี่ยว และขายผลผลิต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ลงในแบบบันทึกที่กำหนด</w:t>
      </w:r>
    </w:p>
    <w:p w:rsidR="004D1292" w:rsidRPr="002C0BD0" w:rsidRDefault="004D1292" w:rsidP="00D11755">
      <w:pPr>
        <w:pStyle w:val="ab"/>
        <w:ind w:firstLine="1985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>-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เกษตรกรรวบรวมข้อมูลทั้งหมดให้คณะกรรมการฯ พิจารณา</w:t>
      </w:r>
    </w:p>
    <w:p w:rsidR="004D1292" w:rsidRPr="00D11755" w:rsidRDefault="004D1292" w:rsidP="00D11755">
      <w:pPr>
        <w:pStyle w:val="ab"/>
        <w:ind w:firstLine="1985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11755">
        <w:rPr>
          <w:rFonts w:ascii="TH SarabunIT๙" w:hAnsi="TH SarabunIT๙" w:cs="TH SarabunIT๙"/>
          <w:spacing w:val="-10"/>
          <w:sz w:val="32"/>
          <w:szCs w:val="32"/>
          <w:cs/>
        </w:rPr>
        <w:t>- เกษตรกรเก็บรวงข้าว เพื่อส่งให้คณะกรรมการตัดสินพิจารณา จำนวน 2 ตัวอย่างๆ</w:t>
      </w:r>
      <w:r w:rsidR="00D117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17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ละ 1 กิโลกรัม </w:t>
      </w:r>
    </w:p>
    <w:p w:rsidR="004D1292" w:rsidRPr="002C0BD0" w:rsidRDefault="004D1292" w:rsidP="00D11755">
      <w:pPr>
        <w:pStyle w:val="ab"/>
        <w:ind w:firstLine="1418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3) การพิจารณาตัดสินผลการประกวด</w:t>
      </w:r>
    </w:p>
    <w:p w:rsidR="004D1292" w:rsidRPr="00D11755" w:rsidRDefault="004D1292" w:rsidP="00D11755">
      <w:pPr>
        <w:pStyle w:val="ab"/>
        <w:ind w:firstLine="19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11755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D11755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ฯ ตรวจประเมินตัดสิน ณ แปลงเกษตรกร พร้อมถ่ายภาพกิจกรรม บันทึกข้อมูล</w:t>
      </w:r>
    </w:p>
    <w:p w:rsidR="004D1292" w:rsidRPr="002C0BD0" w:rsidRDefault="004D1292" w:rsidP="00D11755">
      <w:pPr>
        <w:pStyle w:val="ab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2C0BD0">
        <w:rPr>
          <w:rFonts w:ascii="TH SarabunIT๙" w:eastAsia="TH SarabunIT๙" w:hAnsi="TH SarabunIT๙" w:cs="TH SarabunIT๙"/>
          <w:sz w:val="32"/>
          <w:szCs w:val="32"/>
          <w:cs/>
        </w:rPr>
        <w:t>นำเสนอข้อมูล เอกสาร ภาพนิ่ง หรือภาพเคลื่อนไหว ผลงานของตนเอง ซึ่งเป็นที่</w:t>
      </w:r>
      <w:r w:rsidRPr="000A36C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ประจักษ์ และเชื่อถือได้ต่อคณะกรรมการฯ ระดับจังหวัด</w:t>
      </w:r>
      <w:r w:rsidRPr="000A36C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A36CC">
        <w:rPr>
          <w:rFonts w:ascii="TH SarabunIT๙" w:hAnsi="TH SarabunIT๙" w:cs="TH SarabunIT๙"/>
          <w:spacing w:val="-6"/>
          <w:sz w:val="32"/>
          <w:szCs w:val="32"/>
          <w:cs/>
        </w:rPr>
        <w:t>( ณ วันที่ทำการสุ่มตัวอย่างผลผลิตแปลงเกษตรกรแต่ละแปลง)</w:t>
      </w:r>
    </w:p>
    <w:p w:rsidR="004D1292" w:rsidRPr="002C0BD0" w:rsidRDefault="004D1292" w:rsidP="00D11755">
      <w:pPr>
        <w:pStyle w:val="ab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 w:rsidRPr="002C0B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ัดสินผลการประกวด จะพิจารณาจาก</w:t>
      </w:r>
      <w:r w:rsidRPr="002C0BD0">
        <w:rPr>
          <w:rFonts w:ascii="TH SarabunIT๙" w:hAnsi="TH SarabunIT๙" w:cs="TH SarabunIT๙"/>
          <w:sz w:val="32"/>
          <w:szCs w:val="32"/>
          <w:cs/>
        </w:rPr>
        <w:t>ข้อมูลที่</w:t>
      </w:r>
      <w:r w:rsidRPr="002C0BD0">
        <w:rPr>
          <w:rFonts w:ascii="TH SarabunIT๙" w:hAnsi="TH SarabunIT๙" w:cs="TH SarabunIT๙"/>
          <w:spacing w:val="-4"/>
          <w:sz w:val="32"/>
          <w:szCs w:val="32"/>
          <w:cs/>
        </w:rPr>
        <w:t>บันทึก</w:t>
      </w:r>
      <w:r w:rsidRPr="002C0BD0">
        <w:rPr>
          <w:rFonts w:ascii="TH SarabunIT๙" w:hAnsi="TH SarabunIT๙" w:cs="TH SarabunIT๙"/>
          <w:sz w:val="32"/>
          <w:szCs w:val="32"/>
          <w:cs/>
        </w:rPr>
        <w:t>ในการทำนาตลอดฤดู</w:t>
      </w:r>
      <w:r w:rsidRPr="000A36CC">
        <w:rPr>
          <w:rFonts w:ascii="TH SarabunIT๙" w:hAnsi="TH SarabunIT๙" w:cs="TH SarabunIT๙"/>
          <w:spacing w:val="-6"/>
          <w:sz w:val="32"/>
          <w:szCs w:val="32"/>
          <w:cs/>
        </w:rPr>
        <w:t>การปลูก ผลผลิตข้าวต่อไร่สูง ต้นทุนการผลิตข้าวต่อไร่ต่ำ ผลผลิตข้าวได้คุณภาพตามมาตรฐาน  มาพิจารณาตัดสินร่วมกัน</w:t>
      </w:r>
    </w:p>
    <w:p w:rsidR="004D1292" w:rsidRPr="002C0BD0" w:rsidRDefault="004D1292" w:rsidP="00D11755">
      <w:pPr>
        <w:pStyle w:val="ab"/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eastAsia="TH SarabunIT๙" w:hAnsi="TH SarabunIT๙" w:cs="TH SarabunIT๙"/>
          <w:sz w:val="32"/>
          <w:szCs w:val="32"/>
          <w:cs/>
        </w:rPr>
        <w:t>- เกษตรกร</w:t>
      </w:r>
      <w:r w:rsidRPr="002C0BD0">
        <w:rPr>
          <w:rFonts w:ascii="TH SarabunIT๙" w:hAnsi="TH SarabunIT๙" w:cs="TH SarabunIT๙"/>
          <w:sz w:val="32"/>
          <w:szCs w:val="32"/>
          <w:cs/>
        </w:rPr>
        <w:t>ที่ผ่านเกณฑ์การพิจารณาคัดเลือก จะได้รับ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ประกาศนียบัตร และ เงินรางวัล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รางวัลที่ 1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เงินรางวัล 10,000 บาท พร้อมใบประกาศ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รางวัลที่ 2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เงินรางวัล 8,000 บาท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พร้อมใบประกาศ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รางวัลที่ 3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เงินรางวัล 5,000 บาท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พร้อมใบประกาศ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รางวัลชมเชย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เงินรางวัล 3,000 บาท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พร้อมใบประกาศ</w:t>
      </w:r>
    </w:p>
    <w:p w:rsidR="000A36CC" w:rsidRDefault="000A36CC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Pr="002C0BD0" w:rsidRDefault="00D11755" w:rsidP="00D11755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292" w:rsidRPr="002C0BD0" w:rsidRDefault="004D1292" w:rsidP="00D11755">
      <w:pPr>
        <w:pStyle w:val="ab"/>
        <w:ind w:firstLine="1985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ระดับจังหวัด รายงานผลการประกวด พร้อมสรุปผลการดำเนินงาน </w:t>
      </w:r>
    </w:p>
    <w:tbl>
      <w:tblPr>
        <w:tblW w:w="46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6235"/>
      </w:tblGrid>
      <w:tr w:rsidR="004D1292" w:rsidRPr="002C0BD0" w:rsidTr="004D1292">
        <w:tc>
          <w:tcPr>
            <w:tcW w:w="1627" w:type="pct"/>
          </w:tcPr>
          <w:p w:rsidR="004D1292" w:rsidRPr="002C0BD0" w:rsidRDefault="004D1292" w:rsidP="004D12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ตัดสิน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</w:tr>
      <w:tr w:rsidR="004D1292" w:rsidRPr="002C0BD0" w:rsidTr="004D1292">
        <w:tc>
          <w:tcPr>
            <w:tcW w:w="1627" w:type="pct"/>
            <w:vMerge w:val="restar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ในเรื่องที่ทำอยู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1.1 สามารถเป็นวิทยากรถ่ายทอดเทคโนโลยี หรือให้คำแนะนำ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ึกษาให้กับผู้อื่นได้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1.2 สามารถเป็นเกษตรกรต้นแบบหรือจุดเรียนรู้ให้กับผู้อื่น</w:t>
            </w:r>
          </w:p>
        </w:tc>
      </w:tr>
      <w:tr w:rsidR="004D1292" w:rsidRPr="002C0BD0" w:rsidTr="004D1292">
        <w:tc>
          <w:tcPr>
            <w:tcW w:w="1627" w:type="pct"/>
            <w:vMerge w:val="restar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ประกอบการตัดสินใ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2.1 มีการสำรวจติดตามสถานการณ์การระบาดศัตรูพืชและธรรมชาติ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นแปลง ปลูกข้าว เป็นประจำ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2.2 มีความรู้และทักษะในการตรวจวินิจฉัยศัตรูพืชเบื้องต้น โดยสามารถ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จำแนกชนิดของโรค ชนิดของแมลง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ัตรูธรรมชาติที่สำคัญของ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พืชหลักได้มากกว่า 5 ชนิดขึ้นไป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มีการประเมินสถานการณ์ศัตรูพืช และเลือกใช้วิธีการจัดการที่ </w:t>
            </w:r>
          </w:p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หมาะสม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pct"/>
          </w:tcPr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2.4 มีการนำข้อมูลมาใช้ในการแก้ไขปัญหา และพัฒนาอาชีพของตนเองได้</w:t>
            </w:r>
          </w:p>
        </w:tc>
      </w:tr>
      <w:tr w:rsidR="004D1292" w:rsidRPr="002C0BD0" w:rsidTr="004D1292">
        <w:tc>
          <w:tcPr>
            <w:tcW w:w="1627" w:type="pct"/>
            <w:vMerge w:val="restar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มีการบริหารจัดการผลผลิต   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ย่างมีคุณภาพ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5 คะแนน)</w:t>
            </w: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1 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มีการบันทึกข้อมูล แหล่งที่มาของเมล็ดพันธุ์ แหล่งน้ำ พื้นที่ปลูก 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    การใช้วัตถุอันตรายทางการเกษตร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pct"/>
          </w:tcPr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2 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ารจัดการดินและการใช้ปุ๋ยอย่างมีประสิทธิภาพตามค่าวิเคราะห์ดิน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๓.๓  มี</w:t>
            </w:r>
            <w:r w:rsidRPr="002C0BD0">
              <w:rPr>
                <w:rStyle w:val="af1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จัดการเพื่อให้ได้ข้าวเปลือกที่มีคุณภาพการสีที่ดีเช่นการ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ก็บ</w:t>
            </w:r>
          </w:p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     เกี่ยวข้าวในระยะพลับพลึง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การของเหลือจากการผลิตที่มีประสิทธิภาพ 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Zero waste management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D1292" w:rsidRPr="002C0BD0" w:rsidTr="004D1292">
        <w:tc>
          <w:tcPr>
            <w:tcW w:w="1627" w:type="pct"/>
            <w:vMerge w:val="restart"/>
          </w:tcPr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๔. มีความตระหนักถึงคุณภาพสินค้าและความปลอดภัยของผู้บริโภค (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1  มีกระบวนการผลิตที่ สอดคล้องกับมาตรฐาน 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 xml:space="preserve">GAP GMP 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รือ เกษตรอินทรีย์ หรือมาตรฐาน อื่น ๆ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pc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4.2 มีการใช้สารชีวภัณฑ์และศัตรูธรรมชาติในการควบคุมศัตรูพืช</w:t>
            </w:r>
          </w:p>
        </w:tc>
      </w:tr>
      <w:tr w:rsidR="004D1292" w:rsidRPr="002C0BD0" w:rsidTr="004D1292">
        <w:tc>
          <w:tcPr>
            <w:tcW w:w="1627" w:type="pct"/>
            <w:vMerge w:val="restart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5. มีความภูมิใจในความเป็น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กษตรกร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5 คะแนน)</w:t>
            </w:r>
          </w:p>
        </w:tc>
        <w:tc>
          <w:tcPr>
            <w:tcW w:w="3373" w:type="pct"/>
          </w:tcPr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5.1 มีความมุ่งมั่นในการประกอบอาชีพการเกษตร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pct"/>
          </w:tcPr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5.2 รักและหวงแหนพื้นที่ทำการเกษตรไว้ให้รุ่นต่อไป</w:t>
            </w:r>
          </w:p>
        </w:tc>
      </w:tr>
      <w:tr w:rsidR="004D1292" w:rsidRPr="002C0BD0" w:rsidTr="004D1292">
        <w:tc>
          <w:tcPr>
            <w:tcW w:w="1627" w:type="pct"/>
            <w:vMerge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pct"/>
          </w:tcPr>
          <w:p w:rsidR="004D1292" w:rsidRPr="002C0BD0" w:rsidRDefault="004D1292" w:rsidP="00D1175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5.3 มีความสุขและพึงพอใจในการประกอบอาชีพการเกษตร</w:t>
            </w:r>
          </w:p>
        </w:tc>
      </w:tr>
    </w:tbl>
    <w:p w:rsidR="004D1292" w:rsidRDefault="004D1292" w:rsidP="004D1292">
      <w:pPr>
        <w:pStyle w:val="ab"/>
        <w:ind w:firstLine="1701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Default="00D11755" w:rsidP="00D11755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ใบสมัครประกวด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57773B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3" o:spid="_x0000_s1033" type="#_x0000_t202" style="position:absolute;left:0;text-align:left;margin-left:412.45pt;margin-top:-36.85pt;width:69.75pt;height:47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">
            <v:textbox style="mso-next-textbox:#Text Box 333">
              <w:txbxContent>
                <w:p w:rsidR="001356FB" w:rsidRDefault="001356FB" w:rsidP="004D1292">
                  <w:pPr>
                    <w:pStyle w:val="ab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C4AC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ลำดับที่สมัคร</w:t>
                  </w:r>
                </w:p>
                <w:p w:rsidR="001356FB" w:rsidRPr="005C4AC0" w:rsidRDefault="001356FB" w:rsidP="004D1292">
                  <w:pPr>
                    <w:pStyle w:val="ab"/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C4AC0">
                    <w:rPr>
                      <w:rFonts w:ascii="TH SarabunIT๙" w:hAnsi="TH SarabunIT๙" w:cs="TH SarabunIT๙"/>
                      <w:b/>
                      <w:bCs/>
                    </w:rPr>
                    <w:t xml:space="preserve"> ……………</w:t>
                  </w:r>
                </w:p>
              </w:txbxContent>
            </v:textbox>
          </v:shape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ใบสมัครประกวดเกษตรกรปราดเปรื่องด้านการผลิตข้าว</w:t>
      </w: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Pr="002C0B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2C0BD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นทบุรี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. ชื่อเกษตรกรผู้ประกวด (นาย/นาง/นางสาว) ...................................... นามสกุล .............................................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32" o:spid="_x0000_s1034" style="position:absolute;margin-left:384.75pt;margin-top:2.1pt;width:18.75pt;height:15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h4Hw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31" o:spid="_x0000_s1035" style="position:absolute;margin-left:5in;margin-top:2.1pt;width:18.75pt;height:15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QHAIAAD8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30" o:spid="_x0000_s1036" style="position:absolute;margin-left:341.25pt;margin-top:2.1pt;width:18.75pt;height:15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9" o:spid="_x0000_s1037" style="position:absolute;margin-left:316.5pt;margin-top:2.1pt;width:18.75pt;height:15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StHwIAAD8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8" o:spid="_x0000_s1038" style="position:absolute;margin-left:297.75pt;margin-top:2.1pt;width:18.75pt;height:15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EDHgIAAD8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7" o:spid="_x0000_s1039" style="position:absolute;margin-left:279pt;margin-top:2.1pt;width:18.75pt;height:1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eIHwIAAD8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6" o:spid="_x0000_s1040" style="position:absolute;margin-left:260.25pt;margin-top:2.1pt;width:18.75pt;height:15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ImHwIAAD8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5" o:spid="_x0000_s1041" style="position:absolute;margin-left:241.5pt;margin-top:2.1pt;width:18.75pt;height:15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4" o:spid="_x0000_s1042" style="position:absolute;margin-left:219pt;margin-top:2.1pt;width:18.75pt;height:15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3" o:spid="_x0000_s1043" style="position:absolute;margin-left:200.25pt;margin-top:2.1pt;width:18.75pt;height:15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fHw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2" o:spid="_x0000_s1044" style="position:absolute;margin-left:181.5pt;margin-top:2.1pt;width:18.75pt;height:1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1" o:spid="_x0000_s1045" style="position:absolute;margin-left:162.75pt;margin-top:2.1pt;width:18.75pt;height:15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20" o:spid="_x0000_s1046" style="position:absolute;margin-left:138.75pt;margin-top:2.1pt;width:18.75pt;height:15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2. เลขบัตรประจำตัวประชาชน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</w:rPr>
        <w:tab/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3. ที่อยู่ (บ้านเกษตรกร) เลขที่ ................ หมู่ที่ .......... ชื่อบ้าน ............................ ตำบล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อำเภอ ............................... จังหวัด ............................ รหัสไปรษณีย์ ..................... โทรศัพท์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4. ที่ตั้งแปลงที่จะประกวด (ต้องเป็นพื้นที่ติดต่อกัน 5 ไร่) ตั้งอยู่ที่ หมู่ที่ ............ ซื่อบ้าน ...................................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ตำบล .....................................อำเภอ ............................................ จังหวัด ....................................................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5. ชื่อพันธุ์ข้าวที่จะปลูกฤดูนาปรัง ...................................................................... พื้นที่ .................................. ไร่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19" o:spid="_x0000_s1047" style="position:absolute;margin-left:154.5pt;margin-top:3.35pt;width:18.75pt;height:15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18" o:spid="_x0000_s1048" style="position:absolute;margin-left:21pt;margin-top:3.35pt;width:18.75pt;height:15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DHQIAAD8EAAAOAAAAZHJzL2Uyb0RvYy54bWysU9uOEzEMfUfiH6K80+l0W+iO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นาดำ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นาหว่านน้ำตม          วัน/เดือน/ปี ที่ปลูกข้าว   .............../............../.................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17" o:spid="_x0000_s1049" style="position:absolute;margin-left:21pt;margin-top:1.05pt;width:18.75pt;height:15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              อื่น ๆ ระบุ .......................................       วันที่/เดือน/ปี ที่ปลูกข้าว ............../.............../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6. </w:t>
      </w:r>
      <w:r w:rsidRPr="002C0BD0">
        <w:rPr>
          <w:rFonts w:ascii="TH SarabunIT๙" w:hAnsi="TH SarabunIT๙" w:cs="TH SarabunIT๙"/>
          <w:sz w:val="32"/>
          <w:szCs w:val="32"/>
          <w:cs/>
        </w:rPr>
        <w:t>ข้อมูลผลงานที่ผ่านมาโปรดทำเครื่องหมาย</w:t>
      </w:r>
      <w:r w:rsidRPr="002C0BD0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2C0BD0">
        <w:rPr>
          <w:rFonts w:ascii="TH SarabunIT๙" w:hAnsi="TH SarabunIT๙" w:cs="TH SarabunIT๙"/>
          <w:sz w:val="32"/>
          <w:szCs w:val="32"/>
          <w:cs/>
        </w:rPr>
        <w:t>ในช่องที่ตรงกับข้อมูลของตัวท่าน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13" o:spid="_x0000_s1050" style="position:absolute;margin-left:-.8pt;margin-top:3.35pt;width:18.75pt;height:15.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cfHgIAAD8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uVTHHx4CAAA/BAAADgAAAAAAAAAAAAAAAAAuAgAAZHJzL2Uyb0RvYy54bWxQSwEC&#10;LQAUAAYACAAAACEAVEnhyt0AAAAGAQAADwAAAAAAAAAAAAAAAAB4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16" o:spid="_x0000_s1051" style="position:absolute;margin-left:329.9pt;margin-top:3.35pt;width:18.75pt;height:15.7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VmHgIAAD8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15" o:spid="_x0000_s1052" style="position:absolute;margin-left:287.95pt;margin-top:3.35pt;width:18.75pt;height:15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tOHQIAAD8EAAAOAAAAZHJzL2Uyb0RvYy54bWysU9uOEzEMfUfiH6K80+l0W+iO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14" o:spid="_x0000_s1053" style="position:absolute;margin-left:231.75pt;margin-top:3.35pt;width:18.75pt;height:15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7gHgIAAD8EAAAOAAAAZHJzL2Uyb0RvYy54bWysU9uOEzEMfUfiH6K80+l0W+iO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</w:t>
      </w:r>
      <w:r w:rsidR="004D1292">
        <w:rPr>
          <w:rFonts w:ascii="TH SarabunIT๙" w:hAnsi="TH SarabunIT๙" w:cs="TH SarabunIT๙"/>
          <w:sz w:val="32"/>
          <w:szCs w:val="32"/>
        </w:rPr>
        <w:t xml:space="preserve">  </w: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="004D1292">
        <w:rPr>
          <w:rFonts w:ascii="TH SarabunIT๙" w:hAnsi="TH SarabunIT๙" w:cs="TH SarabunIT๙"/>
          <w:sz w:val="32"/>
          <w:szCs w:val="32"/>
        </w:rPr>
        <w:t xml:space="preserve">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เป็นเกษตรกรดีเด่น สาขาอาชีพทำนา ระดับ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จังหวัด        เขต       ประเทศ เมื่อปี พ.ศ. ..............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09" o:spid="_x0000_s1054" style="position:absolute;margin-left:-.8pt;margin-top:3.35pt;width:18.75pt;height:15.7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5kHwIAAD8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12" o:spid="_x0000_s1055" style="position:absolute;margin-left:329.9pt;margin-top:3.35pt;width:18.75pt;height:15.7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KxHgIAAD8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11" o:spid="_x0000_s1056" style="position:absolute;margin-left:287.95pt;margin-top:3.35pt;width:18.75pt;height:15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10" o:spid="_x0000_s1057" style="position:absolute;margin-left:231.75pt;margin-top:3.35pt;width:18.75pt;height:15.7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k3HQIAAD8EAAAOAAAAZHJzL2Uyb0RvYy54bWysU9uOEzEMfUfiH6K80+l0W+iO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</w:t>
      </w:r>
      <w:r w:rsidR="004D12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เป็นสมาชิกกลุ่มเกษตรกรดีเด่น        ระดับ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จังหวัด        เขต       ประเทศ เมื่อปี พ.ศ. ..............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04" o:spid="_x0000_s1058" style="position:absolute;margin-left:-.8pt;margin-top:5.7pt;width:18.75pt;height:15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NpHgIAAD8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GMGzaR4CAAA/BAAADgAAAAAAAAAAAAAAAAAuAgAAZHJzL2Uyb0RvYy54bWxQSwEC&#10;LQAUAAYACAAAACEAVEnhyt0AAAAGAQAADwAAAAAAAAAAAAAAAAB4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สาขาทำนา (ชื่อกลุ่มเกษตรกร...................ตำบล.....................อำเภอ..................จังหวัด...........................)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06" o:spid="_x0000_s1059" style="position:absolute;margin-left:231.75pt;margin-top:3.35pt;width:18.75pt;height:15.7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jvHwIAAD8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05" o:spid="_x0000_s1060" style="position:absolute;margin-left:-.8pt;margin-top:6.75pt;width:18.75pt;height:15.7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bHHg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08" o:spid="_x0000_s1061" style="position:absolute;margin-left:329.9pt;margin-top:3.35pt;width:18.75pt;height:15.7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vKHg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เป็นสมาชิกศูนย</w:t>
      </w:r>
      <w:r w:rsidR="004D1292">
        <w:rPr>
          <w:rFonts w:ascii="TH SarabunIT๙" w:hAnsi="TH SarabunIT๙" w:cs="TH SarabunIT๙"/>
          <w:sz w:val="32"/>
          <w:szCs w:val="32"/>
          <w:cs/>
        </w:rPr>
        <w:t xml:space="preserve">์ข้าวชุมชนดีเด่น        ระดับ </w:t>
      </w:r>
      <w:r w:rsidR="004D1292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 จังหวัด        เขต       ประเทศ เมื่อปี พ.ศ. 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(ชื่อศูนย์ข้าวชุมชน.....................................ตำบล.....................อำเภอ..................จังหวัด...........................)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00" o:spid="_x0000_s1062" style="position:absolute;margin-left:-.8pt;margin-top:3.35pt;width:18.75pt;height:15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S+Hg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v/l0vh4CAAA/BAAADgAAAAAAAAAAAAAAAAAuAgAAZHJzL2Uyb0RvYy54bWxQSwEC&#10;LQAUAAYACAAAACEAVEnhyt0AAAAGAQAADwAAAAAAAAAAAAAAAAB4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03" o:spid="_x0000_s1063" style="position:absolute;margin-left:316.05pt;margin-top:3.35pt;width:18.75pt;height:15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qWHgIAAD8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01" o:spid="_x0000_s1064" style="position:absolute;margin-left:260.25pt;margin-top:3.35pt;width:18.75pt;height:15.7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EQHQIAAD8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02" o:spid="_x0000_s1065" style="position:absolute;margin-left:188.25pt;margin-top:3.35pt;width:18.75pt;height:15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84HgIAAD8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เป็นสมาชิกกลุ่มผู้</w:t>
      </w:r>
      <w:r w:rsidR="004D1292">
        <w:rPr>
          <w:rFonts w:ascii="TH SarabunIT๙" w:hAnsi="TH SarabunIT๙" w:cs="TH SarabunIT๙"/>
          <w:sz w:val="32"/>
          <w:szCs w:val="32"/>
          <w:cs/>
        </w:rPr>
        <w:t xml:space="preserve">ผลิต       ระดับ </w:t>
      </w:r>
      <w:r w:rsidR="004D1292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   </w:t>
      </w:r>
      <w:r w:rsidR="004D1292">
        <w:rPr>
          <w:rFonts w:ascii="TH SarabunIT๙" w:hAnsi="TH SarabunIT๙" w:cs="TH SarabunIT๙" w:hint="cs"/>
          <w:sz w:val="32"/>
          <w:szCs w:val="32"/>
          <w:cs/>
        </w:rPr>
        <w:tab/>
      </w:r>
      <w:r w:rsidR="004D12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เขต       </w:t>
      </w:r>
      <w:r w:rsidR="004D12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ประเทศ เมื่อปี พ.ศ. 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              เมล็ดพันธุ์ข้าวดีเด่น (ชื่อกลุ่มเกษตรกร.........................................................................................)        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99" o:spid="_x0000_s1066" style="position:absolute;margin-left:-.8pt;margin-top:3.35pt;width:18.75pt;height:15.7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3UHgIAAD8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zg2d1B4CAAA/BAAADgAAAAAAAAAAAAAAAAAuAgAAZHJzL2Uyb0RvYy54bWxQSwEC&#10;LQAUAAYACAAAACEAVEnhyt0AAAAGAQAADwAAAAAAAAAAAAAAAAB4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เป็นชาวนาชั้นนำ ที่ผ่านการอบรมจากกรมการข้าว เมื่อปี พ.ศ. ................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98" o:spid="_x0000_s1067" style="position:absolute;margin-left:306pt;margin-top:17.65pt;width:18.75pt;height:15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h6HgIAAD8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97" o:spid="_x0000_s1068" style="position:absolute;margin-left:174pt;margin-top:17.65pt;width:18.75pt;height:15.7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7xHwIAAD8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(ชื่อศูนย์ข้าวชุมชน..........................ตำบล.....................อำเภอ..................จังหวัด...........................)   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96" o:spid="_x0000_s1069" style="position:absolute;margin-left:21pt;margin-top:3.35pt;width:18.75pt;height:15.7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</w:t>
      </w:r>
      <w:r w:rsidR="004D1292">
        <w:rPr>
          <w:rFonts w:ascii="TH SarabunIT๙" w:hAnsi="TH SarabunIT๙" w:cs="TH SarabunIT๙"/>
          <w:sz w:val="32"/>
          <w:szCs w:val="32"/>
        </w:rPr>
        <w:tab/>
      </w:r>
      <w:r w:rsidR="004D1292">
        <w:rPr>
          <w:rFonts w:ascii="TH SarabunIT๙" w:hAnsi="TH SarabunIT๙" w:cs="TH SarabunIT๙"/>
          <w:sz w:val="32"/>
          <w:szCs w:val="32"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เป็นยุวเกษตรกร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เป็นชาวนารุ่นใหม่  </w:t>
      </w:r>
      <w:r>
        <w:rPr>
          <w:rFonts w:ascii="TH SarabunIT๙" w:hAnsi="TH SarabunIT๙" w:cs="TH SarabunIT๙"/>
          <w:sz w:val="32"/>
          <w:szCs w:val="32"/>
        </w:rPr>
        <w:pict>
          <v:rect id="Rectangle 295" o:spid="_x0000_s1070" style="position:absolute;margin-left:21pt;margin-top:3.35pt;width:18.75pt;height:15.75pt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V3HgIAAD8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ZkKldx4CAAA/BAAADgAAAAAAAAAAAAAAAAAuAgAAZHJzL2Uyb0RvYy54bWxQSwEC&#10;LQAUAAYACAAAACEAVEnhyt0AAAAGAQAADwAAAAAAAAAAAAAAAAB4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เป็นอาสาสมัครเกษตร                            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94" o:spid="_x0000_s1071" style="position:absolute;margin-left:306pt;margin-top:3.35pt;width:18.75pt;height:15.7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DZHgIAAD8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93" o:spid="_x0000_s1072" style="position:absolute;margin-left:173.25pt;margin-top:3.35pt;width:18.75pt;height:15.7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kmHwIAAD8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92" o:spid="_x0000_s1073" style="position:absolute;margin-left:21pt;margin-top:3.35pt;width:18.75pt;height:15.7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yIHgIAAD8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K2msiB4CAAA/BAAADgAAAAAAAAAAAAAAAAAuAgAAZHJzL2Uyb0RvYy54bWxQSwEC&#10;LQAUAAYACAAAACEAVEnhyt0AAAAGAQAADwAAAAAAAAAAAAAAAAB4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</w:t>
      </w:r>
      <w:r w:rsidR="004D1292">
        <w:rPr>
          <w:rFonts w:ascii="TH SarabunIT๙" w:hAnsi="TH SarabunIT๙" w:cs="TH SarabunIT๙"/>
          <w:sz w:val="32"/>
          <w:szCs w:val="32"/>
        </w:rPr>
        <w:tab/>
      </w:r>
      <w:r w:rsidR="004D1292">
        <w:rPr>
          <w:rFonts w:ascii="TH SarabunIT๙" w:hAnsi="TH SarabunIT๙" w:cs="TH SarabunIT๙"/>
          <w:sz w:val="32"/>
          <w:szCs w:val="32"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 เป็นปราชญ์ชาวบ้าน                    เป็นเกษตรกรก้าวหน้า              อื่น ๆ ...............................                     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91" o:spid="_x0000_s1074" style="position:absolute;margin-left:399.65pt;margin-top:3.35pt;width:18.75pt;height:15.7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90" o:spid="_x0000_s1075" style="position:absolute;margin-left:21pt;margin-top:3.35pt;width:18.75pt;height:15.7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cOHgIAAD8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WHb3Dh4CAAA/BAAADgAAAAAAAAAAAAAAAAAuAgAAZHJzL2Uyb0RvYy54bWxQSwEC&#10;LQAUAAYACAAAACEAVEnhyt0AAAAGAQAADwAAAAAAAAAAAAAAAAB4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</w:t>
      </w:r>
      <w:r w:rsidR="004D1292">
        <w:rPr>
          <w:rFonts w:ascii="TH SarabunIT๙" w:hAnsi="TH SarabunIT๙" w:cs="TH SarabunIT๙"/>
          <w:sz w:val="32"/>
          <w:szCs w:val="32"/>
        </w:rPr>
        <w:tab/>
      </w:r>
      <w:r w:rsidR="004D1292">
        <w:rPr>
          <w:rFonts w:ascii="TH SarabunIT๙" w:hAnsi="TH SarabunIT๙" w:cs="TH SarabunIT๙"/>
          <w:sz w:val="32"/>
          <w:szCs w:val="32"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2 ปีที่ผ่านมา เคยเป็นวิทยากรถ่ายทอดความรู้เรื่องข้าว จำนวน ........... ครั้ง           ไม่เคย               </w:t>
      </w:r>
    </w:p>
    <w:p w:rsidR="004D1292" w:rsidRPr="002C0BD0" w:rsidRDefault="0057773B" w:rsidP="004D1292">
      <w:pPr>
        <w:pStyle w:val="ab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89" o:spid="_x0000_s1076" style="position:absolute;left:0;text-align:left;margin-left:399.65pt;margin-top:3.35pt;width:18.75pt;height:15.7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BdHgIAAD8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88" o:spid="_x0000_s1077" style="position:absolute;left:0;text-align:left;margin-left:21pt;margin-top:3.35pt;width:18.75pt;height:15.7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XzHgIAAD8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  <w:r w:rsidR="004D1292" w:rsidRPr="002C0BD0">
        <w:rPr>
          <w:rFonts w:ascii="TH SarabunIT๙" w:hAnsi="TH SarabunIT๙" w:cs="TH SarabunIT๙"/>
          <w:spacing w:val="-10"/>
          <w:sz w:val="32"/>
          <w:szCs w:val="32"/>
          <w:cs/>
        </w:rPr>
        <w:t>2 ปี ที่ผ่านมา เคยมีผู้มาศึกษาดูงานด้านการทำนาของตนเอง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 จำนวน ........ ครั้ง           ไม่เคย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7. </w:t>
      </w:r>
      <w:r w:rsidRPr="002C0BD0">
        <w:rPr>
          <w:rFonts w:ascii="TH SarabunIT๙" w:hAnsi="TH SarabunIT๙" w:cs="TH SarabunIT๙"/>
          <w:sz w:val="32"/>
          <w:szCs w:val="32"/>
          <w:cs/>
        </w:rPr>
        <w:t>ข้อมูลด้านการประกอบอาชีพทำนาโปรดทำเครื่องหมาย</w:t>
      </w:r>
      <w:r w:rsidRPr="002C0BD0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2C0BD0">
        <w:rPr>
          <w:rFonts w:ascii="TH SarabunIT๙" w:hAnsi="TH SarabunIT๙" w:cs="TH SarabunIT๙"/>
          <w:sz w:val="32"/>
          <w:szCs w:val="32"/>
          <w:cs/>
        </w:rPr>
        <w:t>ในช่องที่ตรงกับข้อมูลของตัวท่าน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1" o:spid="_x0000_s1078" style="position:absolute;margin-left:213pt;margin-top:1pt;width:18.75pt;height:15.7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7.1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การตัดสินใจทำการผลิตในแต่ละฤดูกาล           ตัดสินใจโดยไม่ศึกษาข้อมูล (ไม่ต้องตอบคำถามต่อไป) 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30" o:spid="_x0000_s1079" style="position:absolute;margin-left:360.75pt;margin-top:5.9pt;width:18.75pt;height:15.7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8" o:spid="_x0000_s1080" style="position:absolute;margin-left:5.8pt;margin-top:2.05pt;width:18.75pt;height:15.7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FbHQ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9" o:spid="_x0000_s1081" style="position:absolute;margin-left:213pt;margin-top:2.05pt;width:18.75pt;height:15.7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NVHQ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ศึกษาข้อมูลก่อนทำการผลิต จาก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D12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1. เอกสารคำแนะนำ                 2. หนังสือพิมพ์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ของทางราชการ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5" o:spid="_x0000_s1082" style="position:absolute;margin-left:213pt;margin-top:1pt;width:18.75pt;height:15.7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7" o:spid="_x0000_s1083" style="position:absolute;margin-left:5in;margin-top:3.8pt;width:18.75pt;height:15.7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   3.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วารสารเกษตร   </w: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              4.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อินเตอร์เน็ต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4" o:spid="_x0000_s1084" style="position:absolute;margin-left:213pt;margin-top:2.75pt;width:18.75pt;height:15.7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gUHQ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5.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อื่นๆ ระบุ...........................................................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2" o:spid="_x0000_s1085" style="position:absolute;margin-left:213pt;margin-top:3.15pt;width:18.75pt;height:15.7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jfHQ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3" o:spid="_x0000_s1086" style="position:absolute;margin-left:342pt;margin-top:.35pt;width:18.75pt;height:15.7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1" o:spid="_x0000_s1087" style="position:absolute;margin-left:98.25pt;margin-top:.35pt;width:18.75pt;height:15.7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IgGwIAAD0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7.2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วิธีการทำนา             ผลิตแบบอินทรีย์            ผลิตตามระบบ </w: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GAP        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ผลิตตามปกติ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20" o:spid="_x0000_s1088" style="position:absolute;margin-left:24.55pt;margin-top:3.55pt;width:18.75pt;height:15.7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AuHQ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118" style="position:absolute;margin-left:169.5pt;margin-top:3.55pt;width:18.75pt;height:15.7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QzHQ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="004D1292" w:rsidRPr="002C0B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ผลิตเมล็ดพันธุ์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           อื่นๆ ระบุ..................................................................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D11755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</w:p>
    <w:p w:rsidR="004D1292" w:rsidRDefault="00D11755" w:rsidP="00D11755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7.3 </w:t>
      </w:r>
      <w:r w:rsidRPr="002C0BD0">
        <w:rPr>
          <w:rFonts w:ascii="TH SarabunIT๙" w:hAnsi="TH SarabunIT๙" w:cs="TH SarabunIT๙"/>
          <w:sz w:val="32"/>
          <w:szCs w:val="32"/>
          <w:cs/>
        </w:rPr>
        <w:t>ผลผลิต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lastRenderedPageBreak/>
        <w:t xml:space="preserve">    7.3 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ผลผลิตฤดูที่ผ่านมาพื้นที่ทำนาทั้งหมด ........................................ ไร่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         7.3.1) ชนิดพันธุ์ข้าวที่ปลูก ได้แก่    1. พันธุ์..............................................พื้นที่ปลูก ...................... 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2. พันธุ์..............................................พื้นที่ปลูก  ..................... 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         7.3.2) ผลผลิตข้าวเปลือกที่ได้ จำแนกเป็น ดังนี้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                  - เป็นข้าวเปลือกสด (เก็บเกี่ยวเสร็จแล้ว ไม่มีการตาก หรือ อบลดความชื้น)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  <w:t>ทั้งหมด .................. กิโลกรัม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                  - เป็นข้าวเปลือกแห้ง (ณ ความชื้น 14 %) ทั้งหมด ........................ กิโลกรัม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19" o:spid="_x0000_s1089" style="position:absolute;margin-left:363.75pt;margin-top:4.05pt;width:18.75pt;height:15.7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18" o:spid="_x0000_s1090" style="position:absolute;margin-left:2in;margin-top:0;width:18.75pt;height:15.7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/ZHAIAADw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7.4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>การบริหารจัดการผลผลิต        มีการประสานงานกับผู้ซื้อก่อนจำหน่ายผลผลิต        ไม่มีการประสานงาน</w:t>
      </w:r>
    </w:p>
    <w:p w:rsidR="004D1292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115" style="position:absolute;margin-left:38pt;margin-top:17.5pt;width:18.75pt;height:15.75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117" style="position:absolute;margin-left:258.45pt;margin-top:1.75pt;width:18.75pt;height:15.7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116" style="position:absolute;margin-left:38pt;margin-top:1.75pt;width:18.75pt;height:15.7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SGHQIAADw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                 จำหน่ายเป็นเมล็ดพันธุ์ให้กับเกษตรกรในชุมชน        เข้าโครงการของรัฐบาล                            </w:t>
      </w:r>
    </w:p>
    <w:p w:rsidR="004D1292" w:rsidRPr="002C0BD0" w:rsidRDefault="004D1292" w:rsidP="004D1292">
      <w:pPr>
        <w:pStyle w:val="ab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อื่น ๆ ระบุ ........................                             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17" o:spid="_x0000_s1091" style="position:absolute;margin-left:154.4pt;margin-top:2.85pt;width:18.75pt;height:15.7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"/>
        </w:pict>
      </w:r>
      <w:r w:rsidR="004D1292" w:rsidRPr="002C0BD0">
        <w:rPr>
          <w:rFonts w:ascii="TH SarabunIT๙" w:hAnsi="TH SarabunIT๙" w:cs="TH SarabunIT๙"/>
          <w:sz w:val="32"/>
          <w:szCs w:val="32"/>
        </w:rPr>
        <w:t xml:space="preserve">    7.5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การอนุรักษ์อาชีพการทำนา       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เห็นว่าควรมีการสนับสนุนคนรุ่นหลังให้ประกอบอาชีพการทำนา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เนื่องจาก (ระบุเหตุผล) .......................................................................................................................................              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16" o:spid="_x0000_s1092" style="position:absolute;margin-left:154.4pt;margin-top:2.1pt;width:18.75pt;height:15.7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</w:t>
      </w:r>
      <w:r w:rsidR="004D1292">
        <w:rPr>
          <w:rFonts w:ascii="TH SarabunIT๙" w:hAnsi="TH SarabunIT๙" w:cs="TH SarabunIT๙" w:hint="cs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 เห็นว่าไม่ควรสนับสนุนอาชีพการทำนา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เนื่องจาก (ระบุเหตุผล) .......................................................................................................................................               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ลายมือชื่อ ..................................................................... เกษตรกรผู้สมัคร</w:t>
      </w: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.... )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ลายมือชื่อ ................................................................ เจ้าหน้าที่ผู้รับสมัคร</w:t>
      </w: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.... )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แผนที่ตั้งแปลง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        พิกัด </w:t>
      </w:r>
      <w:r w:rsidRPr="002C0BD0">
        <w:rPr>
          <w:rFonts w:ascii="TH SarabunIT๙" w:hAnsi="TH SarabunIT๙" w:cs="TH SarabunIT๙"/>
          <w:sz w:val="32"/>
          <w:szCs w:val="32"/>
        </w:rPr>
        <w:t>X …………..……   Y …………..……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15" o:spid="_x0000_s1093" style="position:absolute;margin-left:7.2pt;margin-top:1.55pt;width:456.75pt;height:213.6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shape id="Text Box 26" o:spid="_x0000_s1094" type="#_x0000_t202" style="position:absolute;margin-left:419.2pt;margin-top:.35pt;width:45pt;height:20.2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" filled="f" stroked="f">
            <v:textbox style="mso-next-textbox:#Text Box 26">
              <w:txbxContent>
                <w:p w:rsidR="001356FB" w:rsidRPr="00FC6356" w:rsidRDefault="001356FB" w:rsidP="004D1292">
                  <w:pPr>
                    <w:rPr>
                      <w:rFonts w:ascii="TH SarabunIT๙" w:hAnsi="TH SarabunIT๙" w:cs="TH SarabunIT๙"/>
                      <w:color w:val="000000"/>
                      <w:sz w:val="20"/>
                      <w:szCs w:val="24"/>
                    </w:rPr>
                  </w:pPr>
                  <w:r w:rsidRPr="00FC6356">
                    <w:rPr>
                      <w:rFonts w:ascii="TH SarabunIT๙" w:hAnsi="TH SarabunIT๙" w:cs="TH SarabunIT๙"/>
                      <w:color w:val="000000"/>
                      <w:sz w:val="20"/>
                      <w:szCs w:val="24"/>
                      <w:cs/>
                    </w:rPr>
                    <w:t>ทิศเหนื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95" type="#_x0000_t32" style="position:absolute;margin-left:439.5pt;margin-top:15.7pt;width:0;height:22.5pt;flip:y;z-index:251727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" strokecolor="#4579b8">
            <v:stroke endarrow="block"/>
          </v:shape>
        </w:pic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Straight Connector 14" o:spid="_x0000_s1096" style="position:absolute;z-index:251728384;visibility:visible;mso-wrap-distance-top:-3e-5mm;mso-wrap-distance-bottom:-3e-5mm" from="432.75pt,8.15pt" to="44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" strokecolor="#4579b8"/>
        </w:pic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3A7A3C" w:rsidRDefault="004D1292" w:rsidP="004D1292">
      <w:pPr>
        <w:pStyle w:val="ab"/>
        <w:rPr>
          <w:rFonts w:ascii="TH SarabunIT๙" w:hAnsi="TH SarabunIT๙" w:cs="TH SarabunIT๙"/>
          <w:spacing w:val="-2"/>
          <w:sz w:val="32"/>
          <w:szCs w:val="32"/>
        </w:rPr>
      </w:pPr>
      <w:r w:rsidRPr="002C0B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มายเหตุ </w:t>
      </w:r>
      <w:r w:rsidRPr="002C0BD0">
        <w:rPr>
          <w:rFonts w:ascii="TH SarabunIT๙" w:hAnsi="TH SarabunIT๙" w:cs="TH SarabunIT๙"/>
          <w:spacing w:val="-2"/>
          <w:sz w:val="32"/>
          <w:szCs w:val="32"/>
        </w:rPr>
        <w:t xml:space="preserve">:- </w:t>
      </w:r>
      <w:r w:rsidRPr="002C0BD0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C0BD0">
        <w:rPr>
          <w:rFonts w:ascii="TH SarabunIT๙" w:hAnsi="TH SarabunIT๙" w:cs="TH SarabunIT๙"/>
          <w:spacing w:val="-2"/>
          <w:sz w:val="32"/>
          <w:szCs w:val="32"/>
          <w:cs/>
        </w:rPr>
        <w:t>แสดงเส้นทางคมนาคม และสถานที่สำคัญบริเวณใกล้เคียง เพื่ออำนวยความสะดวกในการเดินทางไปยังแปลง และให้กำหนด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ขอบเขตของพื้นที่แปลงที่ส่งประกวด (5 ไร่) </w:t>
      </w:r>
    </w:p>
    <w:p w:rsidR="004D1292" w:rsidRDefault="004D1292" w:rsidP="004D1292">
      <w:pPr>
        <w:pStyle w:val="ab"/>
        <w:rPr>
          <w:rFonts w:ascii="TH SarabunIT๙" w:hAnsi="TH SarabunIT๙" w:cs="TH SarabunIT๙"/>
          <w:spacing w:val="-4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pacing w:val="-4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pacing w:val="-4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pacing w:val="-4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pacing w:val="-4"/>
          <w:sz w:val="32"/>
          <w:szCs w:val="32"/>
        </w:rPr>
      </w:pPr>
    </w:p>
    <w:p w:rsidR="00D11755" w:rsidRDefault="00D11755" w:rsidP="00D11755">
      <w:pPr>
        <w:pStyle w:val="ab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2C0BD0">
        <w:rPr>
          <w:rFonts w:ascii="TH SarabunIT๙" w:hAnsi="TH SarabunIT๙" w:cs="TH SarabunIT๙"/>
          <w:spacing w:val="-4"/>
          <w:sz w:val="32"/>
          <w:szCs w:val="32"/>
          <w:cs/>
        </w:rPr>
        <w:t>แบบบันทึก</w:t>
      </w:r>
      <w:r>
        <w:rPr>
          <w:rFonts w:ascii="TH SarabunIT๙" w:hAnsi="TH SarabunIT๙" w:cs="TH SarabunIT๙"/>
          <w:spacing w:val="-4"/>
          <w:sz w:val="32"/>
          <w:szCs w:val="32"/>
        </w:rPr>
        <w:t>…</w:t>
      </w:r>
    </w:p>
    <w:p w:rsidR="004D1292" w:rsidRPr="002C0BD0" w:rsidRDefault="0057773B" w:rsidP="004D1292">
      <w:pPr>
        <w:pStyle w:val="ab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pict>
          <v:shape id="_x0000_s1110" type="#_x0000_t202" style="position:absolute;left:0;text-align:left;margin-left:417.15pt;margin-top:-24.25pt;width:64pt;height:78.4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">
            <v:textbox style="mso-next-textbox:#_x0000_s1110">
              <w:txbxContent>
                <w:p w:rsidR="001356FB" w:rsidRDefault="001356FB" w:rsidP="004D129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356FB" w:rsidRDefault="001356FB" w:rsidP="004D129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356FB" w:rsidRPr="004875B4" w:rsidRDefault="001356FB" w:rsidP="004D129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875B4">
                    <w:rPr>
                      <w:rFonts w:ascii="TH SarabunIT๙" w:hAnsi="TH SarabunIT๙" w:cs="TH SarabunIT๙"/>
                      <w:cs/>
                    </w:rPr>
                    <w:t>รูปถ่าย</w:t>
                  </w:r>
                </w:p>
              </w:txbxContent>
            </v:textbox>
          </v:shape>
        </w:pict>
      </w:r>
      <w:r w:rsidR="004D1292" w:rsidRPr="002C0BD0">
        <w:rPr>
          <w:rFonts w:ascii="TH SarabunIT๙" w:hAnsi="TH SarabunIT๙" w:cs="TH SarabunIT๙"/>
          <w:spacing w:val="-4"/>
          <w:sz w:val="32"/>
          <w:szCs w:val="32"/>
          <w:cs/>
        </w:rPr>
        <w:t>แบบบันทึกการประกวดเกษตรกรปราดเปรื่องด้านการผลิตข้าว</w:t>
      </w:r>
    </w:p>
    <w:p w:rsidR="004D1292" w:rsidRDefault="004D1292" w:rsidP="004D1292">
      <w:pPr>
        <w:pStyle w:val="ab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2C0BD0">
        <w:rPr>
          <w:rFonts w:ascii="TH SarabunIT๙" w:hAnsi="TH SarabunIT๙" w:cs="TH SarabunIT๙"/>
          <w:spacing w:val="-4"/>
          <w:sz w:val="32"/>
          <w:szCs w:val="32"/>
          <w:cs/>
        </w:rPr>
        <w:t>อำเภอ ........................... 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นทบุรี</w:t>
      </w:r>
    </w:p>
    <w:p w:rsidR="00D11755" w:rsidRPr="002C0BD0" w:rsidRDefault="00D11755" w:rsidP="004D1292">
      <w:pPr>
        <w:pStyle w:val="ab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. ชื่อ – สกุล เกษตรกร (นาย/นาง/นางสาว) ....................................................................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.............................. หมู่ที่ .............. ตำบล .................................. อำเภอ ..............................................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 รหัสไปรษณีย์ ............................... โทรศัพท์ ..................................................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14" o:spid="_x0000_s1109" style="position:absolute;margin-left:384.75pt;margin-top:2.1pt;width:18.75pt;height:15.7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13" o:spid="_x0000_s1108" style="position:absolute;margin-left:5in;margin-top:2.1pt;width:18.75pt;height:15.75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12" o:spid="_x0000_s1107" style="position:absolute;margin-left:341.25pt;margin-top:2.1pt;width:18.75pt;height:15.7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11" o:spid="_x0000_s1106" style="position:absolute;margin-left:316.5pt;margin-top:2.1pt;width:18.75pt;height:15.7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10" o:spid="_x0000_s1105" style="position:absolute;margin-left:297.75pt;margin-top:2.1pt;width:18.75pt;height:15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9" o:spid="_x0000_s1104" style="position:absolute;margin-left:279pt;margin-top:2.1pt;width:18.75pt;height:15.7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8" o:spid="_x0000_s1103" style="position:absolute;margin-left:260.25pt;margin-top:2.1pt;width:18.75pt;height:15.7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28HgIAAD0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7" o:spid="_x0000_s1102" style="position:absolute;margin-left:241.5pt;margin-top:2.1pt;width:18.75pt;height:15.7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pyHgIAAD0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6" o:spid="_x0000_s1101" style="position:absolute;margin-left:219pt;margin-top:2.1pt;width:18.75pt;height:15.7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5" o:spid="_x0000_s1100" style="position:absolute;margin-left:200.25pt;margin-top:2.1pt;width:18.75pt;height:15.7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M0HgIAAD0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4" o:spid="_x0000_s1099" style="position:absolute;margin-left:181.5pt;margin-top:2.1pt;width:18.75pt;height:15.7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3" o:spid="_x0000_s1098" style="position:absolute;margin-left:162.75pt;margin-top:2.1pt;width:18.75pt;height:15.7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"/>
        </w:pict>
      </w:r>
      <w:r>
        <w:rPr>
          <w:rFonts w:ascii="TH SarabunIT๙" w:hAnsi="TH SarabunIT๙" w:cs="TH SarabunIT๙"/>
          <w:sz w:val="32"/>
          <w:szCs w:val="32"/>
        </w:rPr>
        <w:pict>
          <v:rect id="Rectangle 2" o:spid="_x0000_s1097" style="position:absolute;margin-left:138.75pt;margin-top:2.1pt;width:18.75pt;height:15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"/>
        </w:pic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 xml:space="preserve">2. เลขบัตรประจำตัวประชาชน </w:t>
      </w:r>
      <w:r w:rsidR="004D1292" w:rsidRPr="002C0BD0">
        <w:rPr>
          <w:rFonts w:ascii="TH SarabunIT๙" w:hAnsi="TH SarabunIT๙" w:cs="TH SarabunIT๙"/>
          <w:sz w:val="32"/>
          <w:szCs w:val="32"/>
          <w:cs/>
        </w:rPr>
        <w:tab/>
      </w:r>
      <w:r w:rsidR="004D1292" w:rsidRPr="002C0BD0">
        <w:rPr>
          <w:rFonts w:ascii="TH SarabunIT๙" w:hAnsi="TH SarabunIT๙" w:cs="TH SarabunIT๙"/>
          <w:sz w:val="32"/>
          <w:szCs w:val="32"/>
        </w:rPr>
        <w:tab/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3. ที่ตั้งแปลง หมู่ที่ ........... ชื่อหมู่บ้าน .............................. ตำบล ................................. อำเภอ 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4. แผนที่ตั้งแปลง แสดงเส้นทางคมนาคม และสถานที่สำคัญใกล้เคียง เพื่อการเดินทางเข้าไปยังแปลง และแสดง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การใช้ประโยชน์ของแปลงข้างเคียง พร้อมแหล่งน้ำที่นำมาใช้ปลูกข้าว </w:t>
      </w:r>
      <w:r w:rsidRPr="002C0BD0">
        <w:rPr>
          <w:rFonts w:ascii="TH SarabunIT๙" w:hAnsi="TH SarabunIT๙" w:cs="TH SarabunIT๙"/>
          <w:spacing w:val="-2"/>
          <w:sz w:val="32"/>
          <w:szCs w:val="32"/>
          <w:cs/>
        </w:rPr>
        <w:t>โดยกำหนด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ขอบเขตของพื้นที่แปลง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ซึ่งระบุพิกัด ละติจูด ลองติจูด ตามระบบ </w:t>
      </w:r>
      <w:r w:rsidRPr="002C0BD0">
        <w:rPr>
          <w:rFonts w:ascii="TH SarabunIT๙" w:hAnsi="TH SarabunIT๙" w:cs="TH SarabunIT๙"/>
          <w:sz w:val="32"/>
          <w:szCs w:val="32"/>
        </w:rPr>
        <w:t>GPS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ในแผนที่ตั้งแปลงด้วย</w: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111" style="position:absolute;margin-left:9.45pt;margin-top:3.9pt;width:453pt;height:150.7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"/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114" type="#_x0000_t202" style="position:absolute;margin-left:417.15pt;margin-top:3.9pt;width:45pt;height:20.25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" filled="f" stroked="f">
            <v:textbox style="mso-next-textbox:#_x0000_s1114">
              <w:txbxContent>
                <w:p w:rsidR="001356FB" w:rsidRPr="00A160B0" w:rsidRDefault="001356FB" w:rsidP="004D1292">
                  <w:pPr>
                    <w:rPr>
                      <w:rFonts w:ascii="TH SarabunIT๙" w:hAnsi="TH SarabunIT๙" w:cs="TH SarabunIT๙"/>
                      <w:color w:val="000000"/>
                      <w:sz w:val="20"/>
                      <w:szCs w:val="24"/>
                    </w:rPr>
                  </w:pPr>
                  <w:r w:rsidRPr="00A160B0">
                    <w:rPr>
                      <w:rFonts w:ascii="TH SarabunIT๙" w:hAnsi="TH SarabunIT๙" w:cs="TH SarabunIT๙"/>
                      <w:color w:val="000000"/>
                      <w:sz w:val="20"/>
                      <w:szCs w:val="24"/>
                      <w:cs/>
                    </w:rPr>
                    <w:t>ทิศเหนือ</w:t>
                  </w:r>
                </w:p>
              </w:txbxContent>
            </v:textbox>
          </v:shape>
        </w:pict>
      </w:r>
    </w:p>
    <w:p w:rsidR="004D1292" w:rsidRPr="002C0BD0" w:rsidRDefault="0057773B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Straight Arrow Connector 352" o:spid="_x0000_s1112" type="#_x0000_t32" style="position:absolute;margin-left:444.75pt;margin-top:1.45pt;width:0;height:22.5pt;flip:y;z-index:251744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" strokecolor="#4a7ebb">
            <v:stroke endarrow="block"/>
            <o:lock v:ext="edit" shapetype="f"/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line id="Straight Connector 351" o:spid="_x0000_s1113" style="position:absolute;z-index:251745792;visibility:visible;mso-wrap-distance-top:-3e-5mm;mso-wrap-distance-bottom:-3e-5mm" from="437.25pt,11.95pt" to="452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" strokecolor="#4a7ebb">
            <o:lock v:ext="edit" shapetype="f"/>
          </v:line>
        </w:pic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5. ชื่อพันธุ์ข้าวที่ปลูก .............................................................................. พื้นที่ ............... ไร่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วัน เดือน ปี ที่หว่าน/ตกกล้า ................................................ วัน เดือน ปี ที่ปักดำ ......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6. แหล่งที่มาของเมล็ดพันธุ์ ...............................................................................................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7. แหล่งน้ำที่ใช้   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ำฝน     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ำชลประทาน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สระ/บ่อขุด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บ่อบาดาล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คลอง/แม่น้ำ/ลำธาร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8. ประเภทดิน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ดินเหนียว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ดินร่วน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ดินทราย      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ดินร่วนปนทราย 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9. การเตรียมด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8"/>
        <w:gridCol w:w="3081"/>
        <w:gridCol w:w="3081"/>
      </w:tblGrid>
      <w:tr w:rsidR="004D1292" w:rsidRPr="002C0BD0" w:rsidTr="004D1292">
        <w:tc>
          <w:tcPr>
            <w:tcW w:w="268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คิดเป็นเงินสด (บาท)</w:t>
            </w:r>
          </w:p>
        </w:tc>
      </w:tr>
      <w:tr w:rsidR="004D1292" w:rsidRPr="002C0BD0" w:rsidTr="004D1292">
        <w:tc>
          <w:tcPr>
            <w:tcW w:w="268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1. ไถดะ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68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2. ไถแปรครั้งที่ 1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68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ถแปรครั้งที่ 2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68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3. คราด/ทำเทือก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68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4. ใช้สารคุมวัชพืช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68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5. ใช้สารฆ่าวัชพืช</w:t>
            </w: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D11755" w:rsidP="00D11755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10. </w:t>
      </w:r>
      <w:r w:rsidRPr="002C0BD0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lastRenderedPageBreak/>
        <w:t xml:space="preserve">10. </w:t>
      </w:r>
      <w:r w:rsidRPr="002C0BD0">
        <w:rPr>
          <w:rFonts w:ascii="TH SarabunIT๙" w:hAnsi="TH SarabunIT๙" w:cs="TH SarabunIT๙"/>
          <w:sz w:val="32"/>
          <w:szCs w:val="32"/>
          <w:cs/>
        </w:rPr>
        <w:t>การปฏิบัติดูแลรักษาและค่าใช้จ่าย (ตามระยะการเจริญเติบโตของข้าว)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0.1 ระยะกล้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341"/>
        <w:gridCol w:w="3076"/>
      </w:tblGrid>
      <w:tr w:rsidR="004D1292" w:rsidRPr="002C0BD0" w:rsidTr="004D1292">
        <w:trPr>
          <w:trHeight w:val="38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สูบน้ำ/ใส่ปุ๋ย/กำจัดศัตรูพืช)</w:t>
            </w: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คิดเป็นเงินสด 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292" w:rsidRPr="002C0BD0" w:rsidRDefault="004D1292" w:rsidP="00D11755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0.2 ระยะแตกก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341"/>
        <w:gridCol w:w="3076"/>
      </w:tblGrid>
      <w:tr w:rsidR="004D1292" w:rsidRPr="002C0BD0" w:rsidTr="004D1292">
        <w:trPr>
          <w:trHeight w:val="38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สูบน้ำ/ใส่ปุ๋ย/กำจัดศัตรูพืช)</w:t>
            </w: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คิดเป็นเงินสด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D11755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0.3 ระยะออกดอก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lastRenderedPageBreak/>
        <w:t>10.3 ระยะออกดอ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341"/>
        <w:gridCol w:w="3076"/>
      </w:tblGrid>
      <w:tr w:rsidR="004D1292" w:rsidRPr="002C0BD0" w:rsidTr="004D1292">
        <w:trPr>
          <w:trHeight w:val="38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สูบน้ำ/ใส่ปุ๋ย/กำจัดศัตรูพืช)</w:t>
            </w: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คิดเป็นเงินสด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292" w:rsidRPr="002C0BD0" w:rsidRDefault="004D1292" w:rsidP="00D11755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0.4 ระยะโน้มร่ว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341"/>
        <w:gridCol w:w="3076"/>
      </w:tblGrid>
      <w:tr w:rsidR="004D1292" w:rsidRPr="002C0BD0" w:rsidTr="004D1292">
        <w:trPr>
          <w:trHeight w:val="38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สูบน้ำ/ใส่ปุ๋ย/กำจัดศัตรูพืช)</w:t>
            </w: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คิดเป็นเงินสด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11755" w:rsidRDefault="00D11755" w:rsidP="00D11755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0.5 ระยะสุกแก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lastRenderedPageBreak/>
        <w:t>10.5 ระยะสุกแก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341"/>
        <w:gridCol w:w="3076"/>
      </w:tblGrid>
      <w:tr w:rsidR="004D1292" w:rsidRPr="002C0BD0" w:rsidTr="004D1292">
        <w:trPr>
          <w:trHeight w:val="38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สูบน้ำ/ใส่ปุ๋ย/กำจัดศัตรูพืช)</w:t>
            </w: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คิดเป็นเงินสด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06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290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323"/>
        </w:trPr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292" w:rsidRPr="002C0BD0" w:rsidRDefault="004D1292" w:rsidP="00D11755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1. สรุปปัจจัยการผลิตที่ใช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693"/>
        <w:gridCol w:w="1417"/>
        <w:gridCol w:w="1763"/>
      </w:tblGrid>
      <w:tr w:rsidR="004D1292" w:rsidRPr="002C0BD0" w:rsidTr="004D1292"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ัจจัยการผลิต</w:t>
            </w:r>
          </w:p>
        </w:tc>
        <w:tc>
          <w:tcPr>
            <w:tcW w:w="269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ที่ซื้อ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ลิตร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ตัน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, …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เงินสด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4D1292" w:rsidRPr="002C0BD0" w:rsidTr="004D1292"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1. ปุ๋ยเคมีและปุ๋ยอินทรีย์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 </w:t>
            </w:r>
          </w:p>
        </w:tc>
        <w:tc>
          <w:tcPr>
            <w:tcW w:w="269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2. สารป้องกันกำจัดปู/หอยเชอรี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</w:tc>
        <w:tc>
          <w:tcPr>
            <w:tcW w:w="269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สารป้องกันกำจัดโรค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</w:tc>
        <w:tc>
          <w:tcPr>
            <w:tcW w:w="269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4. สารป้องกันกำจัดแมลง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</w:tc>
        <w:tc>
          <w:tcPr>
            <w:tcW w:w="269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776" w:rsidRPr="002C0BD0" w:rsidTr="00FF37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สารกำจัดวัชพืช</w:t>
            </w:r>
          </w:p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776" w:rsidRPr="002C0BD0" w:rsidTr="00FF37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6. อื่น ๆ ....................................</w:t>
            </w:r>
          </w:p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</w:t>
            </w:r>
            <w:r w:rsidRPr="002C0BD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6" w:rsidRPr="002C0BD0" w:rsidRDefault="00FF3776" w:rsidP="001356F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292" w:rsidRDefault="00FF3776" w:rsidP="00FF3776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2. ศัตรูข้าว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D1292" w:rsidRPr="002C0BD0" w:rsidRDefault="004D1292" w:rsidP="00FF3776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lastRenderedPageBreak/>
        <w:t>12. ศัตรูข้าวที่สำคัญที่มีการระบาดและป้องกันกำจัด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1. ................................ ความรุนแรง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อย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มาก การป้องกันกำจัด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2. ................................ ความรุนแรง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อย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มาก การป้องกันกำจัด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3. ................................ ความรุนแรง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อย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มาก การป้องกันกำจัด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4. ................................ ความรุนแรง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อย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มาก การป้องกันกำจัด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5. ................................ ความรุนแรง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อย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มาก การป้องกันกำจัด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6. ................................ ความรุนแรง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น้อย 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2C0BD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C0BD0">
        <w:rPr>
          <w:rFonts w:ascii="TH SarabunIT๙" w:hAnsi="TH SarabunIT๙" w:cs="TH SarabunIT๙"/>
          <w:sz w:val="32"/>
          <w:szCs w:val="32"/>
          <w:cs/>
        </w:rPr>
        <w:t>มาก การป้องกันกำจัด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3. ข้อมูลต้นทุนการผลิตข้าว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3.1 ค่าเมล็ดพันธุ์ข้าวปลูก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  <w:t xml:space="preserve">    อัตราเมล็ดพันธุ์ที่ใช้.................กก./ไร่ กิโลกรัมละ..............บาท รวมเป็นเงิน.................บาท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>13.2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 ค่าเตรียมดิ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977"/>
        <w:gridCol w:w="2835"/>
      </w:tblGrid>
      <w:tr w:rsidR="004D1292" w:rsidRPr="002C0BD0" w:rsidTr="004D1292">
        <w:trPr>
          <w:trHeight w:val="433"/>
        </w:trPr>
        <w:tc>
          <w:tcPr>
            <w:tcW w:w="311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ักดำ</w:t>
            </w:r>
          </w:p>
        </w:tc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หว่านน้ำตม/ข้าวแห้ง</w:t>
            </w:r>
          </w:p>
        </w:tc>
        <w:tc>
          <w:tcPr>
            <w:tcW w:w="2835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โยนกล้า</w:t>
            </w:r>
          </w:p>
        </w:tc>
      </w:tr>
      <w:tr w:rsidR="004D1292" w:rsidRPr="002C0BD0" w:rsidTr="004D1292">
        <w:tc>
          <w:tcPr>
            <w:tcW w:w="311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แปลงกล้า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ถเตรียมดิน........................บาท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..................................บาท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ดินปักดำ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ถเตรียมดิน........................บาท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..................................บาท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กดำ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................................บาท/ไร่</w:t>
            </w:r>
          </w:p>
        </w:tc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1292" w:rsidRPr="002C0BD0" w:rsidTr="004D1292">
        <w:trPr>
          <w:trHeight w:val="495"/>
        </w:trPr>
        <w:tc>
          <w:tcPr>
            <w:tcW w:w="3118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                บาท/ไร่</w:t>
            </w:r>
          </w:p>
        </w:tc>
        <w:tc>
          <w:tcPr>
            <w:tcW w:w="2977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              บาท/ไร่</w:t>
            </w:r>
          </w:p>
        </w:tc>
        <w:tc>
          <w:tcPr>
            <w:tcW w:w="2835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           บาท/ไร่</w:t>
            </w:r>
          </w:p>
        </w:tc>
      </w:tr>
    </w:tbl>
    <w:p w:rsidR="004D1292" w:rsidRPr="002C0BD0" w:rsidRDefault="004D1292" w:rsidP="00166991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3.3 ค่าใช้จ่ายในการปฏิบัติ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4663"/>
      </w:tblGrid>
      <w:tr w:rsidR="004D1292" w:rsidRPr="002C0BD0" w:rsidTr="004D1292">
        <w:trPr>
          <w:trHeight w:val="401"/>
        </w:trPr>
        <w:tc>
          <w:tcPr>
            <w:tcW w:w="466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ักดำ/โยนกล้า</w:t>
            </w:r>
          </w:p>
        </w:tc>
        <w:tc>
          <w:tcPr>
            <w:tcW w:w="46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หว่านน้ำตม/วิธีหว่านข้าวแห้ง</w:t>
            </w:r>
          </w:p>
        </w:tc>
      </w:tr>
      <w:tr w:rsidR="004D1292" w:rsidRPr="002C0BD0" w:rsidTr="004D1292">
        <w:trPr>
          <w:trHeight w:val="314"/>
        </w:trPr>
        <w:tc>
          <w:tcPr>
            <w:tcW w:w="466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ถอน/ย้ายกล้า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ปักดำ...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โยนกล้า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ว่านปุ๋ย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พ่นสารป้องกันกำจัดศัตรูข้าว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 (คน/เครื่องจักร) ..........................บาท/ไร่</w:t>
            </w:r>
          </w:p>
        </w:tc>
        <w:tc>
          <w:tcPr>
            <w:tcW w:w="46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หว่านข้าว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พ่นสารกำจัดวัชพืช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ว่านปุ๋ย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พ่นสารป้องกันกำจัดศัตรูข้าว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............................................................บาท/ไร่</w:t>
            </w:r>
          </w:p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 (คน/เครื่องจักร) ..........................บาท/ไร่</w:t>
            </w:r>
          </w:p>
        </w:tc>
      </w:tr>
      <w:tr w:rsidR="004D1292" w:rsidRPr="002C0BD0" w:rsidTr="004D1292">
        <w:trPr>
          <w:trHeight w:val="331"/>
        </w:trPr>
        <w:tc>
          <w:tcPr>
            <w:tcW w:w="4661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                                บาท/ไร่</w:t>
            </w:r>
          </w:p>
        </w:tc>
        <w:tc>
          <w:tcPr>
            <w:tcW w:w="4663" w:type="dxa"/>
          </w:tcPr>
          <w:p w:rsidR="004D1292" w:rsidRPr="002C0BD0" w:rsidRDefault="004D1292" w:rsidP="004D12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C0BD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                                บาท/ไร่</w:t>
            </w:r>
          </w:p>
        </w:tc>
      </w:tr>
    </w:tbl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66991" w:rsidRDefault="00166991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66991" w:rsidRPr="002C0BD0" w:rsidRDefault="00166991" w:rsidP="00166991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3.4 ค่าปุ๋ย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lastRenderedPageBreak/>
        <w:t>13.4 ค่าปุ๋ย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ครั้งที่ 1 ชนิดปุ๋ย ......................................อัตรา................................ กก./ไร่ ราคา 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ครั้งที่ 2 ชนิดปุ๋ย ......................................อัตรา................................ กก./ไร่ ราคา 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ครั้งที่ 3 ชนิดปุ๋ย ......................................อัตรา................................ กก./ไร่ ราคา 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ครั้งที่ 4 ชนิดปุ๋ย ......................................อัตรา................................ กก./ไร่ ราคา 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อื่นๆ ..........................................................................................................................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รวมเป็นเงิน.............................................บาท/ไร่</w:t>
      </w:r>
    </w:p>
    <w:p w:rsidR="004D1292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</w:rPr>
        <w:t xml:space="preserve">13.5 </w:t>
      </w:r>
      <w:r w:rsidRPr="002C0BD0">
        <w:rPr>
          <w:rFonts w:ascii="TH SarabunIT๙" w:hAnsi="TH SarabunIT๙" w:cs="TH SarabunIT๙"/>
          <w:sz w:val="32"/>
          <w:szCs w:val="32"/>
          <w:cs/>
        </w:rPr>
        <w:t>ค่าสารป้องกันกำจัดศัตรูข้าว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ครั้งที่ 1 ชนิดสาร .............................................................. เป็นเงิน ..........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ครั้งที่ 2 ชนิดสาร .............................................................. เป็นเงิน ..........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ครั้งที่ 3 ชนิดสาร .............................................................. เป็นเงิน ..........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รวมเป็นเงิน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3.6 ค่าน้ำมันเชื้อเพลิง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สูบน้ำ...........................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เตรียมดิน.....................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>พ่นสารกำจัดวัชพืช......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เก็บเกี่ยว ..................................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รวมเป็นเงิน ............................................. 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3.7 ค่าใช้จ่ายอื่น ๆ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รวมเป็นเงิน ............................................. 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13.8 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รวมต้นทุนการผลิตทั้งสิ้นเป็นเงิน.................................บาท/ไร่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13.9 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ผลผลิตที่ได้รับทั้งหมด .................. ตัน ผลผลิตเฉลี่ย ................. กิโลกรัม/ไร่ ที่ความชื้น .............</w:t>
      </w:r>
      <w:r w:rsidRPr="002C0BD0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13.10 ราคา ณ วันที่เก็บเกี่ยว .......................... บาท/ตัน คิดเป็นรายได้ทั้งหมด ............................ บาท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2C0BD0">
        <w:rPr>
          <w:rFonts w:ascii="TH SarabunIT๙" w:hAnsi="TH SarabunIT๙" w:cs="TH SarabunIT๙"/>
          <w:sz w:val="32"/>
          <w:szCs w:val="32"/>
          <w:cs/>
        </w:rPr>
        <w:tab/>
        <w:t>แนบภาพนิ่ง หรือภาพเคลื่อนไหว ผลการดำเนินงานกิจกรรมการประกวดผลผลิตข้าว ตั้งแต่เริ่มโครงการ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  <w:t>จนถึงเก็บเกี่ยวผลผลิต</w:t>
      </w: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ลายมือชื่อ ..................................................................... ผู้บันทึกข้อมูล</w:t>
      </w: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 )</w:t>
      </w: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ลายมือชื่อ ................................................................ ผู้รับรองข้อมูล</w:t>
      </w:r>
    </w:p>
    <w:p w:rsidR="004D1292" w:rsidRPr="002C0BD0" w:rsidRDefault="004D1292" w:rsidP="004D129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 )</w:t>
      </w:r>
    </w:p>
    <w:p w:rsidR="004D1292" w:rsidRPr="002C0BD0" w:rsidRDefault="004D1292" w:rsidP="004D1292">
      <w:pPr>
        <w:pStyle w:val="ab"/>
        <w:ind w:firstLine="1701"/>
        <w:rPr>
          <w:rFonts w:ascii="TH SarabunIT๙" w:hAnsi="TH SarabunIT๙" w:cs="TH SarabunIT๙"/>
          <w:sz w:val="32"/>
          <w:szCs w:val="32"/>
        </w:rPr>
      </w:pPr>
    </w:p>
    <w:p w:rsidR="004D1292" w:rsidRDefault="004D1292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166991" w:rsidRDefault="00166991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166991" w:rsidRDefault="00166991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166991" w:rsidRPr="00166991" w:rsidRDefault="00166991" w:rsidP="00166991">
      <w:pPr>
        <w:pStyle w:val="ab"/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66991">
        <w:rPr>
          <w:rFonts w:ascii="TH SarabunIT๙" w:hAnsi="TH SarabunIT๙" w:cs="TH SarabunIT๙"/>
          <w:sz w:val="32"/>
          <w:szCs w:val="32"/>
        </w:rPr>
        <w:t xml:space="preserve">5.4.3  </w:t>
      </w:r>
      <w:r w:rsidRPr="00166991">
        <w:rPr>
          <w:rFonts w:ascii="TH SarabunIT๙" w:hAnsi="TH SarabunIT๙" w:cs="TH SarabunIT๙"/>
          <w:sz w:val="32"/>
          <w:szCs w:val="32"/>
          <w:cs/>
        </w:rPr>
        <w:t>โครงการป้องกัน</w:t>
      </w:r>
      <w:r w:rsidRPr="0016699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77E59" w:rsidRPr="00A5687C" w:rsidRDefault="00F77E59" w:rsidP="00F77E59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68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5687C">
        <w:rPr>
          <w:rFonts w:ascii="TH SarabunIT๙" w:hAnsi="TH SarabunIT๙" w:cs="TH SarabunIT๙"/>
          <w:b/>
          <w:bCs/>
          <w:sz w:val="32"/>
          <w:szCs w:val="32"/>
        </w:rPr>
        <w:t>5.4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6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้องกันกำจัดแมลงศัตรูมะพร้าว (หนอนหัวดำ) ด้วยวิธีผสมผสานแบบครอบคลุมพื้นที่โดยการมีส่วนร่วมอย่างยั่งยืน </w:t>
      </w:r>
    </w:p>
    <w:p w:rsidR="00F77E59" w:rsidRPr="002C0BD0" w:rsidRDefault="00F77E59" w:rsidP="00F77E5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2C0BD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C0BD0">
        <w:rPr>
          <w:rFonts w:ascii="TH SarabunIT๙" w:hAnsi="TH SarabunIT๙" w:cs="TH SarabunIT๙"/>
          <w:sz w:val="32"/>
          <w:szCs w:val="32"/>
          <w:cs/>
        </w:rPr>
        <w:t>จัดทำแผนการฉีดพ่นสารเคมีทางใบระหว่างวันที่ 15 เมษายน 2561 เป็นต้นไป</w:t>
      </w:r>
    </w:p>
    <w:p w:rsidR="00F77E59" w:rsidRDefault="00F77E59" w:rsidP="0078114E">
      <w:pPr>
        <w:pStyle w:val="ab"/>
        <w:tabs>
          <w:tab w:val="left" w:pos="170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 w:rsidRPr="00950ECF">
        <w:rPr>
          <w:rFonts w:ascii="TH SarabunIT๙" w:hAnsi="TH SarabunIT๙" w:cs="TH SarabunIT๙"/>
          <w:sz w:val="32"/>
          <w:szCs w:val="32"/>
          <w:cs/>
        </w:rPr>
        <w:t xml:space="preserve">- เป้าหมายพื้นที่การฉีดพ่นสารเคมีทางใบ </w:t>
      </w:r>
    </w:p>
    <w:tbl>
      <w:tblPr>
        <w:tblW w:w="9652" w:type="dxa"/>
        <w:jc w:val="center"/>
        <w:tblInd w:w="95" w:type="dxa"/>
        <w:tblBorders>
          <w:top w:val="single" w:sz="4" w:space="0" w:color="000000"/>
          <w:bottom w:val="single" w:sz="4" w:space="0" w:color="000000"/>
          <w:insideH w:val="dotted" w:sz="4" w:space="0" w:color="auto"/>
        </w:tblBorders>
        <w:tblLook w:val="04A0"/>
      </w:tblPr>
      <w:tblGrid>
        <w:gridCol w:w="724"/>
        <w:gridCol w:w="1416"/>
        <w:gridCol w:w="1134"/>
        <w:gridCol w:w="1275"/>
        <w:gridCol w:w="1134"/>
        <w:gridCol w:w="1138"/>
        <w:gridCol w:w="993"/>
        <w:gridCol w:w="952"/>
        <w:gridCol w:w="886"/>
      </w:tblGrid>
      <w:tr w:rsidR="0038454F" w:rsidRPr="00135B3E" w:rsidTr="00317C32">
        <w:trPr>
          <w:trHeight w:val="214"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ลำดับ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ำเภอ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6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้นมะพร้าวที่ถูกหนอนหัวดำทำลาย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Default="0038454F" w:rsidP="006824D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การพ่นสารเคมี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4F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38454F" w:rsidRPr="00135B3E" w:rsidTr="00317C32">
        <w:trPr>
          <w:trHeight w:val="271"/>
          <w:jc w:val="center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6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54F" w:rsidRPr="0000240E" w:rsidRDefault="0038454F" w:rsidP="006824D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จำนวน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้น)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4F" w:rsidRPr="0000240E" w:rsidRDefault="0038454F" w:rsidP="006824D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จำนวนทีมพ่น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ทีม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38454F" w:rsidRPr="00135B3E" w:rsidTr="00317C32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54F" w:rsidRPr="0000240E" w:rsidRDefault="0038454F" w:rsidP="004B3E3E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54F" w:rsidRPr="0000240E" w:rsidRDefault="0038454F" w:rsidP="004B3E3E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ะพร้าวแกง (ต้น)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ะพร้าวอ่อน (ต้น)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38454F" w:rsidRPr="00135B3E" w:rsidTr="00317C32">
        <w:trPr>
          <w:trHeight w:val="222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54F" w:rsidRPr="0000240E" w:rsidRDefault="0038454F" w:rsidP="004B3E3E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54F" w:rsidRPr="0000240E" w:rsidRDefault="0038454F" w:rsidP="004B3E3E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ูง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&lt; 12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ตร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ูง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&gt; 12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ตร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ูง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&lt; 12 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ตร</w:t>
            </w: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00240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54F" w:rsidRPr="0000240E" w:rsidRDefault="0038454F" w:rsidP="004B3E3E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4F" w:rsidRPr="0000240E" w:rsidRDefault="0038454F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824D0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นนทบุร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13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824D0" w:rsidRPr="00901F35" w:rsidRDefault="006824D0" w:rsidP="00456B2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ีม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24D0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กรว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3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824D0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ใหญ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,5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901F3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970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824D0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บัวท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824D0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ไทรน้อ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,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01F3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20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824D0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4D0" w:rsidRPr="00901F35" w:rsidRDefault="006824D0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ปากเกร็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7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64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824D0" w:rsidRPr="00135B3E" w:rsidTr="00317C32">
        <w:trPr>
          <w:trHeight w:val="375"/>
          <w:jc w:val="center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24D0" w:rsidRPr="00901F35" w:rsidRDefault="006824D0" w:rsidP="004B3E3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,6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,2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9D9D9"/>
            <w:noWrap/>
            <w:vAlign w:val="center"/>
            <w:hideMark/>
          </w:tcPr>
          <w:p w:rsidR="006824D0" w:rsidRPr="00901F35" w:rsidRDefault="006824D0" w:rsidP="00456B2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  <w:r w:rsidRPr="00901F3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D9D9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24D0" w:rsidRPr="00901F35" w:rsidRDefault="006824D0" w:rsidP="004B3E3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15730E" w:rsidRPr="006E6272" w:rsidRDefault="006E6272" w:rsidP="00166991">
      <w:pPr>
        <w:pStyle w:val="ab"/>
        <w:tabs>
          <w:tab w:val="left" w:pos="1701"/>
        </w:tabs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627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เจาะสารเคมีทางต้น เพื่อกำจัดหนอนหัวดำมะพร้าว</w:t>
      </w:r>
    </w:p>
    <w:tbl>
      <w:tblPr>
        <w:tblW w:w="9652" w:type="dxa"/>
        <w:jc w:val="center"/>
        <w:tblInd w:w="95" w:type="dxa"/>
        <w:tblBorders>
          <w:top w:val="single" w:sz="4" w:space="0" w:color="000000"/>
          <w:bottom w:val="single" w:sz="4" w:space="0" w:color="000000"/>
          <w:insideH w:val="dotted" w:sz="4" w:space="0" w:color="auto"/>
        </w:tblBorders>
        <w:tblLook w:val="04A0"/>
      </w:tblPr>
      <w:tblGrid>
        <w:gridCol w:w="724"/>
        <w:gridCol w:w="1416"/>
        <w:gridCol w:w="1134"/>
        <w:gridCol w:w="1275"/>
        <w:gridCol w:w="851"/>
        <w:gridCol w:w="1276"/>
        <w:gridCol w:w="850"/>
        <w:gridCol w:w="1240"/>
        <w:gridCol w:w="886"/>
      </w:tblGrid>
      <w:tr w:rsidR="0015730E" w:rsidRPr="0015730E" w:rsidTr="00317C32">
        <w:trPr>
          <w:trHeight w:val="375"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จำนวนเกษตรกร (ราย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พื้นที่สาธารณะ (ต้น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8C597C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30E" w:rsidRPr="0015730E" w:rsidRDefault="008C597C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ผลการดำเนินการ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15730E" w:rsidRPr="0015730E" w:rsidTr="00317C32">
        <w:trPr>
          <w:trHeight w:val="375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15730E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4B3E3E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4B3E3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4B3E3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จำนวน (ต้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ริมาณ (ซีซ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จำนวน (ต้น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730E" w:rsidRPr="0015730E" w:rsidRDefault="0015730E" w:rsidP="001573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15730E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ริมาณ (ซีซี)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30E" w:rsidRPr="0015730E" w:rsidRDefault="0015730E" w:rsidP="004B3E3E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5730E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นนทบุร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,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8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,6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30E" w:rsidRPr="00901F35" w:rsidRDefault="0015730E" w:rsidP="004B3E3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730E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15730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ญ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,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8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,4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30E" w:rsidRPr="00901F35" w:rsidRDefault="0015730E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5730E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ทรน้อ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,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8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,5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30E" w:rsidRPr="00901F35" w:rsidRDefault="0015730E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5730E" w:rsidRPr="00135B3E" w:rsidTr="00317C32">
        <w:trPr>
          <w:trHeight w:val="37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4B3E3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01F35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4B3E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ากเกร็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15730E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,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3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,9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30E" w:rsidRPr="00901F35" w:rsidRDefault="0015730E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5730E" w:rsidRPr="00135B3E" w:rsidTr="00317C32">
        <w:trPr>
          <w:trHeight w:val="375"/>
          <w:jc w:val="center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Default="0015730E" w:rsidP="0015730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01F3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Default="00292722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3,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30E" w:rsidRDefault="008C597C" w:rsidP="008C597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5730E" w:rsidRPr="00901F35" w:rsidRDefault="008C597C" w:rsidP="008C597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,6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30E" w:rsidRPr="00901F35" w:rsidRDefault="0015730E" w:rsidP="004B3E3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Default="0078114E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114E" w:rsidRPr="0078114E" w:rsidRDefault="0078114E" w:rsidP="0078114E">
      <w:pPr>
        <w:pStyle w:val="ab"/>
        <w:tabs>
          <w:tab w:val="left" w:pos="1701"/>
        </w:tabs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78114E">
        <w:rPr>
          <w:rFonts w:ascii="TH SarabunIT๙" w:hAnsi="TH SarabunIT๙" w:cs="TH SarabunIT๙" w:hint="cs"/>
          <w:sz w:val="32"/>
          <w:szCs w:val="32"/>
          <w:cs/>
        </w:rPr>
        <w:t>5.4.</w:t>
      </w:r>
      <w:r w:rsidRPr="0078114E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81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14E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Pr="0078114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77E59" w:rsidRDefault="00F77E59" w:rsidP="00166991">
      <w:pPr>
        <w:pStyle w:val="ab"/>
        <w:tabs>
          <w:tab w:val="left" w:pos="170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8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5.4.</w:t>
      </w:r>
      <w:r w:rsidRPr="00A56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6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ายงานข่าวประชาสัมพันธ์เตือนการระบาดศัตรูพืช ทุกเดือนตามแบบ กพต.02  </w:t>
      </w:r>
    </w:p>
    <w:tbl>
      <w:tblPr>
        <w:tblW w:w="10773" w:type="dxa"/>
        <w:tblInd w:w="-318" w:type="dxa"/>
        <w:tblLayout w:type="fixed"/>
        <w:tblLook w:val="04A0"/>
      </w:tblPr>
      <w:tblGrid>
        <w:gridCol w:w="597"/>
        <w:gridCol w:w="2097"/>
        <w:gridCol w:w="1417"/>
        <w:gridCol w:w="1276"/>
        <w:gridCol w:w="3969"/>
        <w:gridCol w:w="1417"/>
      </w:tblGrid>
      <w:tr w:rsidR="00317C32" w:rsidRPr="006E6272" w:rsidTr="004B3E3E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หัวข้อข่า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ช่องทางการเผยแพร่ข่า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pacing w:val="-10"/>
                <w:szCs w:val="24"/>
                <w:cs/>
              </w:rPr>
              <w:t>วัน / เดือน /</w:t>
            </w: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pacing w:val="-1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pacing w:val="-10"/>
                <w:szCs w:val="24"/>
                <w:cs/>
              </w:rPr>
              <w:t>ปี</w:t>
            </w: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 xml:space="preserve"> ที่เผยแพร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หลักฐาน/เอกสารแน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</w:rPr>
            </w:pPr>
            <w:r w:rsidRPr="006E6272">
              <w:rPr>
                <w:rFonts w:ascii="TH SarabunIT๙" w:hAnsi="TH SarabunIT๙" w:cs="TH SarabunIT๙"/>
                <w:b/>
                <w:bCs/>
                <w:noProof w:val="0"/>
                <w:color w:val="000000"/>
                <w:szCs w:val="24"/>
                <w:cs/>
              </w:rPr>
              <w:t>หมายเหตุ</w:t>
            </w:r>
          </w:p>
        </w:tc>
      </w:tr>
      <w:tr w:rsidR="00317C32" w:rsidRPr="006E6272" w:rsidTr="004B3E3E">
        <w:trPr>
          <w:trHeight w:val="4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เตือนการระบาดโรคพืชในฤดูหนา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ข่าวประชา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30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ตค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ว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7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ไฟล์จดหมายข่าวแนบ</w:t>
            </w:r>
          </w:p>
        </w:tc>
      </w:tr>
      <w:tr w:rsidR="00317C32" w:rsidRPr="006E6272" w:rsidTr="004B3E3E">
        <w:trPr>
          <w:trHeight w:val="4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นท์ป้องกันหนอนหัวดำมะพร้า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พิมพ์ไทยรั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1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พ.ย.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ภาพถ่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4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เตือนการระบาดเพลี้ยกระโดดสีน้ำต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ข่าวประชา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27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ธค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ว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3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ไฟล์จดหมายข่าวแนบ</w:t>
            </w:r>
          </w:p>
        </w:tc>
      </w:tr>
      <w:tr w:rsidR="00317C32" w:rsidRPr="006E6272" w:rsidTr="004B3E3E">
        <w:trPr>
          <w:trHeight w:val="4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โรคและแมลงศัตรูพืชในฤดูหนา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ข่าวประชา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22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มค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ว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ไฟล์จดหมายข่าวแนบ</w:t>
            </w:r>
          </w:p>
        </w:tc>
      </w:tr>
      <w:tr w:rsidR="00317C32" w:rsidRPr="006E6272" w:rsidTr="004B3E3E">
        <w:trPr>
          <w:trHeight w:val="4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ป้องกันกำจัดหนอนหัวดำมะพร้า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ข่าวประชา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5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พ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ว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ไฟล์จดหมายข่าวแนบ</w:t>
            </w:r>
          </w:p>
        </w:tc>
      </w:tr>
      <w:tr w:rsidR="00317C32" w:rsidRPr="006E6272" w:rsidTr="004B3E3E">
        <w:trPr>
          <w:trHeight w:val="4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โรคและแมลงศัตรูมะม่ว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ข่าวประชา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16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พ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 xml:space="preserve">ว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ไฟล์จดหมายข่าวแนบ</w:t>
            </w:r>
          </w:p>
        </w:tc>
      </w:tr>
      <w:tr w:rsidR="00317C32" w:rsidRPr="006E6272" w:rsidTr="004B3E3E">
        <w:trPr>
          <w:trHeight w:val="8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ควบคุมแมลงวันผลไม้โดยวิธีผสมผส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PSK" w:hAnsi="TH SarabunPSK" w:cs="TH SarabunPSK"/>
                <w:noProof w:val="0"/>
                <w:szCs w:val="24"/>
              </w:rPr>
            </w:pPr>
            <w:r w:rsidRPr="006E6272">
              <w:rPr>
                <w:rFonts w:ascii="TH SarabunPSK" w:hAnsi="TH SarabunPSK" w:cs="TH SarabunPSK"/>
                <w:noProof w:val="0"/>
                <w:szCs w:val="24"/>
                <w:cs/>
              </w:rPr>
              <w:t>ข่าวประกาศติดบอร์ดสำนักงานเกษตรอำเภ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19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มค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ภาพถ่ายบอร์ดประชาสัมพันธ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1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เฝ้าระวังการระบาดแมลงวันผลไม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พิมพ์นิวส์นนท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18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มค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https://m.facebook.com/story.php?story_fbid=114865175989958&amp;id=100023994282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4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เตือนชาวสวนจังหวัดนนทบุรี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ระวังการระบาดเพลี้ยจั๊กจั่นมะม่ว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พิมพ์นิวส์นนท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5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พ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https://www.facebook.com/permalink.php?story_fbid=2262215800470827&amp;id=2235809939778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8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เตือนการระบาดเพลี้ยกระโดดสีน้ำตาลในนาข้า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pacing w:val="-6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pacing w:val="-6"/>
                <w:szCs w:val="24"/>
              </w:rPr>
              <w:t xml:space="preserve">website </w:t>
            </w:r>
            <w:r w:rsidRPr="006E6272">
              <w:rPr>
                <w:rFonts w:ascii="TH SarabunIT๙" w:hAnsi="TH SarabunIT๙" w:cs="TH SarabunIT๙"/>
                <w:noProof w:val="0"/>
                <w:spacing w:val="-6"/>
                <w:szCs w:val="24"/>
                <w:cs/>
              </w:rPr>
              <w:t>สำนักงานเกษตรอำเภอบางบัว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8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พ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ภาพถ่ายหน้าจอแสดงการเผยแพร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7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เตือนการระบาดเพลี้ยกระโดดสีน้ำตาลในนาข้า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PSK" w:hAnsi="TH SarabunPSK" w:cs="TH SarabunPSK"/>
                <w:noProof w:val="0"/>
                <w:szCs w:val="24"/>
              </w:rPr>
            </w:pPr>
            <w:r w:rsidRPr="006E6272">
              <w:rPr>
                <w:rFonts w:ascii="TH SarabunPSK" w:hAnsi="TH SarabunPSK" w:cs="TH SarabunPSK"/>
                <w:noProof w:val="0"/>
                <w:szCs w:val="24"/>
                <w:cs/>
              </w:rPr>
              <w:t>ข่าวประกาศติดบอร์ดสำนักงานเกษตรอำเภ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8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พ.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ภาพถ่ายบอร์ดประชาสัมพันธ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4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ารป้องกันกำจัดหนอนหัวดำมะพร้า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สถานีวิทยุชุมชน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(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ชมรมสื่อสร้างสรรค์ไทย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0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.พ.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2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พืชที่ได้รับผลกระทบจากน้ำเค็มเกินค่ามาตรฐ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สถานีวิทยุชุมชน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(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ชมรมสื่อสร้างสรรค์ไทย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0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.พ.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2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แมลงวันผลไม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สถานีวิทยุชุมชน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(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ชมรมสื่อสร้างสรรค์ไทย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0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.พ.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2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  <w:tr w:rsidR="00317C32" w:rsidRPr="006E6272" w:rsidTr="004B3E3E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เพลี้ยไฟและไรแด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สถานีวิทยุชุมชน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(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ชมรมสื่อสร้างสรรค์ไทย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20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ก.พ.-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หนังสือจังหวัดนนทบุรีที่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 xml:space="preserve"> 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  <w:cs/>
              </w:rPr>
              <w:t>นบ</w:t>
            </w: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0009/2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72" w:rsidRPr="006E6272" w:rsidRDefault="006E6272" w:rsidP="006E627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6E6272">
              <w:rPr>
                <w:rFonts w:ascii="TH SarabunIT๙" w:hAnsi="TH SarabunIT๙" w:cs="TH SarabunIT๙"/>
                <w:noProof w:val="0"/>
                <w:szCs w:val="24"/>
              </w:rPr>
              <w:t> </w:t>
            </w:r>
          </w:p>
        </w:tc>
      </w:tr>
    </w:tbl>
    <w:p w:rsidR="00317C32" w:rsidRPr="00B62DF4" w:rsidRDefault="00F77E59" w:rsidP="00E038A1">
      <w:pPr>
        <w:pStyle w:val="ab"/>
        <w:tabs>
          <w:tab w:val="left" w:pos="1701"/>
        </w:tabs>
        <w:spacing w:before="120"/>
        <w:rPr>
          <w:rFonts w:ascii="TH SarabunIT๙" w:hAnsi="TH SarabunIT๙" w:cs="TH SarabunIT๙"/>
          <w:color w:val="333333"/>
          <w:sz w:val="32"/>
          <w:szCs w:val="32"/>
        </w:rPr>
      </w:pPr>
      <w:r w:rsidRPr="00B62DF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06169" w:rsidRPr="00B62DF4">
        <w:rPr>
          <w:rFonts w:ascii="TH SarabunIT๙" w:hAnsi="TH SarabunIT๙" w:cs="TH SarabunIT๙" w:hint="cs"/>
          <w:sz w:val="32"/>
          <w:szCs w:val="32"/>
          <w:cs/>
        </w:rPr>
        <w:t>5.4.</w:t>
      </w:r>
      <w:r w:rsidR="00E038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06169" w:rsidRPr="00B62D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169" w:rsidRPr="00B62D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169" w:rsidRPr="00B62DF4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4B3E3E" w:rsidRPr="00B62DF4">
        <w:rPr>
          <w:rFonts w:ascii="TH SarabunIT๙" w:hAnsi="TH SarabunIT๙" w:cs="TH SarabunIT๙"/>
          <w:sz w:val="32"/>
          <w:szCs w:val="32"/>
          <w:cs/>
        </w:rPr>
        <w:t>ข่าว</w:t>
      </w:r>
      <w:r w:rsidR="00C06169" w:rsidRPr="00B62DF4">
        <w:rPr>
          <w:rFonts w:ascii="TH SarabunIT๙" w:hAnsi="TH SarabunIT๙" w:cs="TH SarabunIT๙"/>
          <w:sz w:val="32"/>
          <w:szCs w:val="32"/>
          <w:cs/>
        </w:rPr>
        <w:t>เตือนการระบาดศัตรูพืช</w:t>
      </w:r>
      <w:r w:rsidR="00C06169" w:rsidRPr="00B62DF4">
        <w:rPr>
          <w:rFonts w:ascii="TH SarabunIT๙" w:hAnsi="TH SarabunIT๙" w:cs="TH SarabunIT๙"/>
          <w:color w:val="333333"/>
          <w:sz w:val="32"/>
          <w:szCs w:val="32"/>
          <w:cs/>
        </w:rPr>
        <w:t>การป้องกันกำจัดแมลงวันผลไม้</w:t>
      </w:r>
    </w:p>
    <w:p w:rsidR="00F77E59" w:rsidRDefault="00C06169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62DF4">
        <w:rPr>
          <w:rFonts w:ascii="TH SarabunIT๙" w:hAnsi="TH SarabunIT๙" w:cs="TH SarabunIT๙" w:hint="cs"/>
          <w:sz w:val="32"/>
          <w:szCs w:val="32"/>
          <w:cs/>
        </w:rPr>
        <w:tab/>
        <w:t>5.4.</w:t>
      </w:r>
      <w:r w:rsidR="00E038A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62D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D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DF4">
        <w:rPr>
          <w:rFonts w:ascii="TH SarabunIT๙" w:hAnsi="TH SarabunIT๙" w:cs="TH SarabunIT๙"/>
          <w:sz w:val="32"/>
          <w:szCs w:val="32"/>
          <w:cs/>
        </w:rPr>
        <w:t>ตรวจสอบรายงานการผลิตและการใช้ปุ๋ยอินทรีย์ในระบบ</w:t>
      </w:r>
    </w:p>
    <w:p w:rsidR="00E038A1" w:rsidRPr="00E038A1" w:rsidRDefault="00E038A1" w:rsidP="00880D01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62DF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038A1">
        <w:rPr>
          <w:rFonts w:ascii="TH SarabunIT๙" w:hAnsi="TH SarabunIT๙" w:cs="TH SarabunIT๙" w:hint="cs"/>
          <w:sz w:val="32"/>
          <w:szCs w:val="32"/>
          <w:cs/>
        </w:rPr>
        <w:t xml:space="preserve">5.4.7  </w:t>
      </w:r>
      <w:r w:rsidRPr="00E038A1">
        <w:rPr>
          <w:rFonts w:ascii="TH SarabunIT๙" w:hAnsi="TH SarabunIT๙" w:cs="TH SarabunIT๙"/>
          <w:sz w:val="32"/>
          <w:szCs w:val="32"/>
          <w:cs/>
        </w:rPr>
        <w:t>สรุปรายงานการผลิตศัตรูธรรมชาติและจุลินทรีย์ประจำเดือนมีนาคม 2561</w:t>
      </w:r>
    </w:p>
    <w:p w:rsidR="00B62DF4" w:rsidRDefault="00B62DF4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880D01" w:rsidRDefault="00880D01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880D01" w:rsidRDefault="00880D01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880D01" w:rsidRDefault="00880D01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B60469" w:rsidRDefault="00B60469" w:rsidP="00093F09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880D01" w:rsidRDefault="00880D01" w:rsidP="00880D01">
      <w:pPr>
        <w:pStyle w:val="ab"/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E038A1">
        <w:rPr>
          <w:rFonts w:ascii="TH SarabunIT๙" w:hAnsi="TH SarabunIT๙" w:cs="TH SarabunIT๙" w:hint="cs"/>
          <w:sz w:val="32"/>
          <w:szCs w:val="32"/>
          <w:cs/>
        </w:rPr>
        <w:t xml:space="preserve">5.4.7  </w:t>
      </w:r>
      <w:r>
        <w:rPr>
          <w:rFonts w:ascii="TH SarabunIT๙" w:hAnsi="TH SarabunIT๙" w:cs="TH SarabunIT๙"/>
          <w:sz w:val="32"/>
          <w:szCs w:val="32"/>
          <w:cs/>
        </w:rPr>
        <w:t>สรุปรายงา</w:t>
      </w:r>
      <w:r>
        <w:rPr>
          <w:rFonts w:ascii="TH SarabunIT๙" w:hAnsi="TH SarabunIT๙" w:cs="TH SarabunIT๙" w:hint="cs"/>
          <w:sz w:val="32"/>
          <w:szCs w:val="32"/>
          <w:cs/>
        </w:rPr>
        <w:t>น...</w:t>
      </w:r>
    </w:p>
    <w:p w:rsidR="00B60469" w:rsidRDefault="00B60469" w:rsidP="00880D01">
      <w:pPr>
        <w:pStyle w:val="ab"/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  <w:cs/>
        </w:rPr>
        <w:sectPr w:rsidR="00B60469" w:rsidSect="004A221C">
          <w:headerReference w:type="default" r:id="rId14"/>
          <w:headerReference w:type="first" r:id="rId15"/>
          <w:pgSz w:w="11906" w:h="16838" w:code="9"/>
          <w:pgMar w:top="777" w:right="1134" w:bottom="567" w:left="1134" w:header="709" w:footer="709" w:gutter="0"/>
          <w:cols w:space="708"/>
          <w:titlePg/>
          <w:docGrid w:linePitch="360"/>
        </w:sectPr>
      </w:pPr>
    </w:p>
    <w:p w:rsidR="005679F4" w:rsidRDefault="005679F4" w:rsidP="00C82DF6">
      <w:pPr>
        <w:tabs>
          <w:tab w:val="left" w:pos="1701"/>
          <w:tab w:val="left" w:pos="2552"/>
        </w:tabs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0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5 ฝ่ายบริหารทั่วไป</w:t>
      </w:r>
    </w:p>
    <w:p w:rsidR="007B38A0" w:rsidRPr="00EF00E3" w:rsidRDefault="00882C8F" w:rsidP="007B38A0">
      <w:pPr>
        <w:tabs>
          <w:tab w:val="left" w:pos="720"/>
          <w:tab w:val="left" w:pos="1701"/>
          <w:tab w:val="left" w:pos="300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5.5.1  </w:t>
      </w:r>
      <w:r w:rsidR="007B38A0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จ้งผลการดำเนินงานเรื่องงบดำเนินงานในรอบไตรมาสที่ </w:t>
      </w:r>
      <w:r w:rsidR="001008C7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7B38A0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ังหว</w:t>
      </w:r>
      <w:r w:rsidR="001008C7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>ัดนนทบุรีดำเนินการเบิกจ่ายเพียง</w:t>
      </w:r>
      <w:r w:rsidR="00EF00E3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919A5">
        <w:rPr>
          <w:rFonts w:ascii="TH SarabunIT๙" w:hAnsi="TH SarabunIT๙" w:cs="TH SarabunIT๙" w:hint="cs"/>
          <w:spacing w:val="-6"/>
          <w:sz w:val="32"/>
          <w:szCs w:val="32"/>
          <w:cs/>
        </w:rPr>
        <w:t>64.38</w:t>
      </w:r>
      <w:r w:rsidR="007B38A0" w:rsidRPr="00EF00E3">
        <w:rPr>
          <w:rFonts w:ascii="TH SarabunIT๙" w:hAnsi="TH SarabunIT๙" w:cs="TH SarabunIT๙"/>
          <w:spacing w:val="-6"/>
          <w:sz w:val="32"/>
          <w:szCs w:val="32"/>
        </w:rPr>
        <w:t xml:space="preserve">% </w:t>
      </w:r>
      <w:r w:rsidR="008919A5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อยู่อันดับที่ 8</w:t>
      </w:r>
      <w:r w:rsidR="001008C7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เขต 1</w:t>
      </w:r>
    </w:p>
    <w:p w:rsidR="00882C8F" w:rsidRPr="00EF00E3" w:rsidRDefault="007B38A0" w:rsidP="000A449D">
      <w:pPr>
        <w:tabs>
          <w:tab w:val="left" w:pos="720"/>
          <w:tab w:val="left" w:pos="1701"/>
          <w:tab w:val="left" w:pos="3000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00E3">
        <w:rPr>
          <w:rFonts w:ascii="TH SarabunIT๙" w:hAnsi="TH SarabunIT๙" w:cs="TH SarabunIT๙"/>
          <w:sz w:val="32"/>
          <w:szCs w:val="32"/>
        </w:rPr>
        <w:tab/>
        <w:t xml:space="preserve">5.5.2  </w:t>
      </w:r>
      <w:r w:rsidR="00EF00E3">
        <w:rPr>
          <w:rFonts w:ascii="TH SarabunIT๙" w:hAnsi="TH SarabunIT๙" w:cs="TH SarabunIT๙" w:hint="cs"/>
          <w:sz w:val="32"/>
          <w:szCs w:val="32"/>
          <w:cs/>
        </w:rPr>
        <w:t>ขอให้อำเภอเร่งรัดการเบิกเงินตามโครงการให้แล้วเสร็จภายในกำหนดด้วย</w:t>
      </w:r>
    </w:p>
    <w:p w:rsidR="005679F4" w:rsidRPr="00EF00E3" w:rsidRDefault="005679F4" w:rsidP="005679F4">
      <w:pPr>
        <w:tabs>
          <w:tab w:val="left" w:pos="720"/>
          <w:tab w:val="left" w:pos="1440"/>
          <w:tab w:val="left" w:pos="2160"/>
          <w:tab w:val="left" w:pos="3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F00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F00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EF00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EF0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0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Pr="00EF00E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F00E3" w:rsidRDefault="00EC2F90" w:rsidP="003E022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F00E3">
        <w:rPr>
          <w:rFonts w:ascii="TH SarabunIT๙" w:hAnsi="TH SarabunIT๙" w:cs="TH SarabunIT๙" w:hint="cs"/>
          <w:sz w:val="32"/>
          <w:szCs w:val="32"/>
          <w:cs/>
        </w:rPr>
        <w:tab/>
      </w:r>
      <w:r w:rsidR="00C77D03" w:rsidRPr="00EF00E3">
        <w:rPr>
          <w:rFonts w:ascii="TH SarabunIT๙" w:hAnsi="TH SarabunIT๙" w:cs="TH SarabunIT๙" w:hint="cs"/>
          <w:sz w:val="32"/>
          <w:szCs w:val="32"/>
          <w:cs/>
        </w:rPr>
        <w:t xml:space="preserve">6.1.1  </w:t>
      </w:r>
      <w:r w:rsidR="002A11CB">
        <w:rPr>
          <w:rFonts w:ascii="TH SarabunIT๙" w:hAnsi="TH SarabunIT๙" w:cs="TH SarabunIT๙" w:hint="cs"/>
          <w:sz w:val="32"/>
          <w:szCs w:val="32"/>
          <w:cs/>
        </w:rPr>
        <w:t>แจ้งรายชื่อข้าราชการย้ายมาบรรจุที่จังหวัดนนทบุรี จำนวน 2 คน ดังนี้</w:t>
      </w:r>
    </w:p>
    <w:p w:rsidR="002A11CB" w:rsidRDefault="002A11CB" w:rsidP="003E022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46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1) นางสาว</w:t>
      </w:r>
      <w:r w:rsidR="008919A5" w:rsidRPr="00B60469">
        <w:rPr>
          <w:rFonts w:ascii="TH SarabunIT๙" w:hAnsi="TH SarabunIT๙" w:cs="TH SarabunIT๙" w:hint="cs"/>
          <w:spacing w:val="-10"/>
          <w:sz w:val="32"/>
          <w:szCs w:val="32"/>
          <w:cs/>
        </w:rPr>
        <w:t>ฐิติพรรณ วิรุฬห์ภูติ</w:t>
      </w:r>
      <w:r w:rsidRPr="00B6046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60469">
        <w:rPr>
          <w:rFonts w:ascii="TH SarabunIT๙" w:hAnsi="TH SarabunIT๙" w:cs="TH SarabunIT๙" w:hint="cs"/>
          <w:spacing w:val="-10"/>
          <w:sz w:val="32"/>
          <w:szCs w:val="32"/>
          <w:cs/>
        </w:rPr>
        <w:t>ย้ายมาจากสำนักงานเกษตรอำเภอศรีเทพ จังหวัดเพชรบูรณ์ มา</w:t>
      </w:r>
      <w:r w:rsidR="00B60469">
        <w:rPr>
          <w:rFonts w:ascii="TH SarabunIT๙" w:hAnsi="TH SarabunIT๙" w:cs="TH SarabunIT๙" w:hint="cs"/>
          <w:spacing w:val="-10"/>
          <w:sz w:val="32"/>
          <w:szCs w:val="32"/>
          <w:cs/>
        </w:rPr>
        <w:t>ปฏิบัติราชการ</w:t>
      </w:r>
      <w:r w:rsidRPr="00B60469"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อารักขาพืช สำนักงานเกษตรจังหวัดนนทบุรี อำเภอเมืองนนทบุรี จังหวัดนนทบุรี</w:t>
      </w:r>
    </w:p>
    <w:p w:rsidR="002A11CB" w:rsidRDefault="002A11CB" w:rsidP="003E022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46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) นางสาวพรวิสุข จิตภักดี ย้ายมาจากสำนักงานเกษตรอำเภอบ</w:t>
      </w:r>
      <w:r w:rsidR="008919A5" w:rsidRPr="00B60469">
        <w:rPr>
          <w:rFonts w:ascii="TH SarabunIT๙" w:hAnsi="TH SarabunIT๙" w:cs="TH SarabunIT๙" w:hint="cs"/>
          <w:spacing w:val="-6"/>
          <w:sz w:val="32"/>
          <w:szCs w:val="32"/>
          <w:cs/>
        </w:rPr>
        <w:t>างบาล จังหวัดพระนครศรีอยุธยา</w:t>
      </w:r>
      <w:r w:rsidR="008919A5">
        <w:rPr>
          <w:rFonts w:ascii="TH SarabunIT๙" w:hAnsi="TH SarabunIT๙" w:cs="TH SarabunIT๙" w:hint="cs"/>
          <w:sz w:val="32"/>
          <w:szCs w:val="32"/>
          <w:cs/>
        </w:rPr>
        <w:t xml:space="preserve"> มา</w:t>
      </w:r>
      <w:r w:rsidR="00B60469"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919A5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ปฏิบัต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นักงานเกษตรอำเภอบางใหญ่ จังหวัดนนทบุรี</w:t>
      </w:r>
    </w:p>
    <w:p w:rsidR="009F4934" w:rsidRPr="00EF00E3" w:rsidRDefault="009F4934" w:rsidP="003E022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00E3">
        <w:rPr>
          <w:rFonts w:ascii="TH SarabunIT๙" w:hAnsi="TH SarabunIT๙" w:cs="TH SarabunIT๙"/>
          <w:sz w:val="32"/>
          <w:szCs w:val="32"/>
        </w:rPr>
        <w:tab/>
        <w:t xml:space="preserve">6.1.2  </w:t>
      </w:r>
      <w:r w:rsidR="008919A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กษตรจัดพิธีรดน้ำดำหัวข้าราชการชั้นผู้ใหญ่เนื่องในโอกาสวันสงกรานต์ ในวันที่ 10 เมษายน 2561 เวลา 09.00 น. เป็นต้นไป ณ กรมส่งเสริมการเกษตร</w:t>
      </w:r>
    </w:p>
    <w:p w:rsidR="00C146AE" w:rsidRDefault="00C146AE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</w:p>
    <w:p w:rsidR="00C146AE" w:rsidRDefault="00C146AE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</w:p>
    <w:p w:rsidR="005679F4" w:rsidRDefault="00977166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381863</wp:posOffset>
            </wp:positionH>
            <wp:positionV relativeFrom="paragraph">
              <wp:posOffset>59971</wp:posOffset>
            </wp:positionV>
            <wp:extent cx="1413643" cy="353709"/>
            <wp:effectExtent l="19050" t="38100" r="15107" b="27291"/>
            <wp:wrapNone/>
            <wp:docPr id="3" name="รูปภาพ 0" descr="ลายเซ็นต์ จ๋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จ๋า.png"/>
                    <pic:cNvPicPr/>
                  </pic:nvPicPr>
                  <pic:blipFill>
                    <a:blip r:embed="rId16" cstate="print"/>
                    <a:srcRect l="12757" r="41642" b="57500"/>
                    <a:stretch>
                      <a:fillRect/>
                    </a:stretch>
                  </pic:blipFill>
                  <pic:spPr>
                    <a:xfrm rot="21429156">
                      <a:off x="0" y="0"/>
                      <a:ext cx="1413643" cy="35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73B">
        <w:rPr>
          <w:rFonts w:ascii="TH SarabunIT๙" w:hAnsi="TH SarabunIT๙" w:cs="TH SarabunIT๙"/>
          <w:sz w:val="32"/>
          <w:szCs w:val="32"/>
        </w:rPr>
        <w:pict>
          <v:shape id="_x0000_s1026" type="#_x0000_t202" style="position:absolute;margin-left:234pt;margin-top:12.65pt;width:259pt;height:62.2pt;z-index:251655680;mso-position-horizontal-relative:text;mso-position-vertical-relative:text" strokecolor="white">
            <v:textbox style="mso-next-textbox:#_x0000_s1026;mso-fit-shape-to-text:t">
              <w:txbxContent>
                <w:p w:rsidR="001356FB" w:rsidRDefault="001356FB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.............................................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1356FB" w:rsidRPr="00A61C17" w:rsidRDefault="001356FB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นางสาววัชรภรณ์  ประทุมโพธิ์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)</w:t>
                  </w:r>
                </w:p>
                <w:p w:rsidR="001356FB" w:rsidRPr="00A61C17" w:rsidRDefault="001356FB" w:rsidP="005679F4">
                  <w:pP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นักวิชาการส่งเสริมการเกษตร</w:t>
                  </w:r>
                </w:p>
              </w:txbxContent>
            </v:textbox>
          </v:shape>
        </w:pict>
      </w:r>
    </w:p>
    <w:p w:rsidR="005679F4" w:rsidRPr="001801C9" w:rsidRDefault="005679F4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5679F4" w:rsidRPr="001801C9" w:rsidRDefault="005679F4" w:rsidP="005679F4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5679F4" w:rsidRPr="001801C9" w:rsidRDefault="00977166" w:rsidP="005679F4">
      <w:pPr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3573248</wp:posOffset>
            </wp:positionH>
            <wp:positionV relativeFrom="paragraph">
              <wp:posOffset>211854</wp:posOffset>
            </wp:positionV>
            <wp:extent cx="922959" cy="486355"/>
            <wp:effectExtent l="19050" t="0" r="0" b="0"/>
            <wp:wrapNone/>
            <wp:docPr id="4" name="รูปภาพ 3" descr="ลายเซ็นต์ ห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หน.png"/>
                    <pic:cNvPicPr/>
                  </pic:nvPicPr>
                  <pic:blipFill>
                    <a:blip r:embed="rId17" cstate="print"/>
                    <a:srcRect l="22606" r="49026" b="47834"/>
                    <a:stretch>
                      <a:fillRect/>
                    </a:stretch>
                  </pic:blipFill>
                  <pic:spPr>
                    <a:xfrm>
                      <a:off x="0" y="0"/>
                      <a:ext cx="929004" cy="48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9F4" w:rsidRDefault="005679F4" w:rsidP="005679F4">
      <w:pPr>
        <w:rPr>
          <w:rFonts w:ascii="TH SarabunIT๙" w:hAnsi="TH SarabunIT๙" w:cs="TH SarabunIT๙"/>
          <w:noProof w:val="0"/>
          <w:sz w:val="32"/>
          <w:szCs w:val="32"/>
        </w:rPr>
      </w:pPr>
    </w:p>
    <w:p w:rsidR="005679F4" w:rsidRPr="001801C9" w:rsidRDefault="0057773B" w:rsidP="005679F4">
      <w:pPr>
        <w:rPr>
          <w:sz w:val="32"/>
          <w:szCs w:val="32"/>
        </w:rPr>
      </w:pPr>
      <w:r w:rsidRPr="0057773B">
        <w:rPr>
          <w:rFonts w:ascii="TH SarabunIT๙" w:hAnsi="TH SarabunIT๙" w:cs="TH SarabunIT๙"/>
          <w:sz w:val="32"/>
          <w:szCs w:val="32"/>
        </w:rPr>
        <w:pict>
          <v:shape id="_x0000_s1027" type="#_x0000_t202" style="position:absolute;margin-left:234.05pt;margin-top:-.7pt;width:268.4pt;height:80.25pt;z-index:251656704" strokecolor="white">
            <v:textbox style="mso-next-textbox:#_x0000_s1027;mso-fit-shape-to-text:t">
              <w:txbxContent>
                <w:p w:rsidR="001356FB" w:rsidRPr="00A61C17" w:rsidRDefault="001356FB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............................................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ผู้ตรวจรายงานการประชุม</w:t>
                  </w:r>
                </w:p>
                <w:p w:rsidR="001356FB" w:rsidRDefault="001356FB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(นางสุดใจ  พงษ์เพียจันทร์)</w:t>
                  </w:r>
                </w:p>
                <w:p w:rsidR="001356FB" w:rsidRPr="003759E6" w:rsidRDefault="001356FB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หัวหน้ากลุ่มย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ุ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ทธศาสตร์และสารสนเทศ</w:t>
                  </w:r>
                </w:p>
                <w:p w:rsidR="001356FB" w:rsidRPr="00265AAA" w:rsidRDefault="001356FB" w:rsidP="005679F4">
                  <w:pPr>
                    <w:rPr>
                      <w:rFonts w:ascii="TH SarabunPSK" w:hAnsi="TH SarabunPSK" w:cs="TH SarabunPSK"/>
                      <w:noProof w:val="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57773B"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margin-left:297.8pt;margin-top:-.1pt;width:61.4pt;height:3.55pt;z-index:251657728" strokecolor="white">
            <v:textbox style="mso-next-textbox:#_x0000_s1028">
              <w:txbxContent>
                <w:p w:rsidR="001356FB" w:rsidRDefault="001356FB" w:rsidP="005679F4"/>
              </w:txbxContent>
            </v:textbox>
          </v:shape>
        </w:pict>
      </w:r>
    </w:p>
    <w:p w:rsidR="005679F4" w:rsidRDefault="005679F4" w:rsidP="005679F4"/>
    <w:p w:rsidR="001422AB" w:rsidRDefault="001422AB"/>
    <w:p w:rsidR="0084252A" w:rsidRDefault="0084252A"/>
    <w:p w:rsidR="0084252A" w:rsidRDefault="0084252A"/>
    <w:sectPr w:rsidR="0084252A" w:rsidSect="00B60469">
      <w:pgSz w:w="11906" w:h="16838" w:code="9"/>
      <w:pgMar w:top="77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EE" w:rsidRDefault="000468EE" w:rsidP="003846EB">
      <w:r>
        <w:separator/>
      </w:r>
    </w:p>
  </w:endnote>
  <w:endnote w:type="continuationSeparator" w:id="0">
    <w:p w:rsidR="000468EE" w:rsidRDefault="000468EE" w:rsidP="0038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EE" w:rsidRDefault="000468EE" w:rsidP="003846EB">
      <w:r>
        <w:separator/>
      </w:r>
    </w:p>
  </w:footnote>
  <w:footnote w:type="continuationSeparator" w:id="0">
    <w:p w:rsidR="000468EE" w:rsidRDefault="000468EE" w:rsidP="00384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FB" w:rsidRPr="001A47BF" w:rsidRDefault="001356FB" w:rsidP="007F48EE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1A47BF">
      <w:rPr>
        <w:rFonts w:ascii="TH SarabunIT๙" w:hAnsi="TH SarabunIT๙" w:cs="TH SarabunIT๙"/>
        <w:sz w:val="32"/>
        <w:szCs w:val="32"/>
        <w:cs/>
        <w:lang w:val="th-TH"/>
      </w:rPr>
      <w:t xml:space="preserve">~ </w:t>
    </w:r>
    <w:r w:rsidR="0057773B" w:rsidRPr="001A47BF">
      <w:rPr>
        <w:rFonts w:ascii="TH SarabunIT๙" w:hAnsi="TH SarabunIT๙" w:cs="TH SarabunIT๙"/>
        <w:sz w:val="32"/>
        <w:szCs w:val="32"/>
      </w:rPr>
      <w:fldChar w:fldCharType="begin"/>
    </w:r>
    <w:r w:rsidRPr="001A47BF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="0057773B" w:rsidRPr="001A47BF">
      <w:rPr>
        <w:rFonts w:ascii="TH SarabunIT๙" w:hAnsi="TH SarabunIT๙" w:cs="TH SarabunIT๙"/>
        <w:sz w:val="32"/>
        <w:szCs w:val="32"/>
      </w:rPr>
      <w:fldChar w:fldCharType="separate"/>
    </w:r>
    <w:r w:rsidR="00F21632" w:rsidRPr="00F21632">
      <w:rPr>
        <w:rFonts w:ascii="TH SarabunIT๙" w:hAnsi="TH SarabunIT๙" w:cs="TH SarabunIT๙"/>
        <w:sz w:val="32"/>
        <w:szCs w:val="32"/>
        <w:lang w:val="th-TH"/>
      </w:rPr>
      <w:t>2</w:t>
    </w:r>
    <w:r w:rsidR="0057773B" w:rsidRPr="001A47BF">
      <w:rPr>
        <w:rFonts w:ascii="TH SarabunIT๙" w:hAnsi="TH SarabunIT๙" w:cs="TH SarabunIT๙"/>
        <w:sz w:val="32"/>
        <w:szCs w:val="32"/>
      </w:rPr>
      <w:fldChar w:fldCharType="end"/>
    </w:r>
    <w:r w:rsidRPr="001A47BF">
      <w:rPr>
        <w:rFonts w:ascii="TH SarabunIT๙" w:hAnsi="TH SarabunIT๙" w:cs="TH SarabunIT๙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FB" w:rsidRPr="001A47BF" w:rsidRDefault="001356FB" w:rsidP="007F48EE">
    <w:pPr>
      <w:pStyle w:val="a5"/>
      <w:jc w:val="center"/>
      <w:rPr>
        <w:rFonts w:ascii="TH SarabunIT๙" w:hAnsi="TH SarabunIT๙" w:cs="TH SarabunIT๙"/>
        <w:color w:val="FFFFFF"/>
        <w:sz w:val="32"/>
        <w:szCs w:val="32"/>
      </w:rPr>
    </w:pPr>
    <w:r w:rsidRPr="001A47BF">
      <w:rPr>
        <w:rFonts w:ascii="TH SarabunIT๙" w:hAnsi="TH SarabunIT๙" w:cs="TH SarabunIT๙"/>
        <w:color w:val="FFFFFF"/>
        <w:sz w:val="32"/>
        <w:szCs w:val="32"/>
        <w:cs/>
        <w:lang w:val="th-TH"/>
      </w:rPr>
      <w:t xml:space="preserve">~ </w:t>
    </w:r>
    <w:r w:rsidR="0057773B" w:rsidRPr="001A47BF">
      <w:rPr>
        <w:rFonts w:ascii="TH SarabunIT๙" w:hAnsi="TH SarabunIT๙" w:cs="TH SarabunIT๙"/>
        <w:color w:val="FFFFFF"/>
        <w:sz w:val="32"/>
        <w:szCs w:val="32"/>
      </w:rPr>
      <w:fldChar w:fldCharType="begin"/>
    </w:r>
    <w:r w:rsidRPr="001A47BF">
      <w:rPr>
        <w:rFonts w:ascii="TH SarabunIT๙" w:hAnsi="TH SarabunIT๙" w:cs="TH SarabunIT๙"/>
        <w:color w:val="FFFFFF"/>
        <w:sz w:val="32"/>
        <w:szCs w:val="32"/>
      </w:rPr>
      <w:instrText xml:space="preserve"> PAGE    \* MERGEFORMAT </w:instrText>
    </w:r>
    <w:r w:rsidR="0057773B" w:rsidRPr="001A47BF">
      <w:rPr>
        <w:rFonts w:ascii="TH SarabunIT๙" w:hAnsi="TH SarabunIT๙" w:cs="TH SarabunIT๙"/>
        <w:color w:val="FFFFFF"/>
        <w:sz w:val="32"/>
        <w:szCs w:val="32"/>
      </w:rPr>
      <w:fldChar w:fldCharType="separate"/>
    </w:r>
    <w:r w:rsidR="00F21632" w:rsidRPr="00F21632">
      <w:rPr>
        <w:rFonts w:ascii="TH SarabunIT๙" w:hAnsi="TH SarabunIT๙" w:cs="TH SarabunIT๙"/>
        <w:color w:val="FFFFFF"/>
        <w:sz w:val="32"/>
        <w:szCs w:val="32"/>
        <w:lang w:val="th-TH"/>
      </w:rPr>
      <w:t>1</w:t>
    </w:r>
    <w:r w:rsidR="0057773B" w:rsidRPr="001A47BF">
      <w:rPr>
        <w:rFonts w:ascii="TH SarabunIT๙" w:hAnsi="TH SarabunIT๙" w:cs="TH SarabunIT๙"/>
        <w:color w:val="FFFFFF"/>
        <w:sz w:val="32"/>
        <w:szCs w:val="32"/>
      </w:rPr>
      <w:fldChar w:fldCharType="end"/>
    </w:r>
    <w:r w:rsidRPr="001A47BF">
      <w:rPr>
        <w:rFonts w:ascii="TH SarabunIT๙" w:hAnsi="TH SarabunIT๙" w:cs="TH SarabunIT๙"/>
        <w:color w:val="FFFFFF"/>
        <w:sz w:val="32"/>
        <w:szCs w:val="32"/>
        <w:cs/>
        <w:lang w:val="th-TH"/>
      </w:rPr>
      <w:t xml:space="preserve"> ~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7EC"/>
    <w:multiLevelType w:val="hybridMultilevel"/>
    <w:tmpl w:val="A55ADF86"/>
    <w:lvl w:ilvl="0" w:tplc="C57EF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68F8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BCC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00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AE0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3E30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4B0F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660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E2E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22013984"/>
    <w:multiLevelType w:val="hybridMultilevel"/>
    <w:tmpl w:val="F1FC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646D8"/>
    <w:multiLevelType w:val="hybridMultilevel"/>
    <w:tmpl w:val="F5AA0202"/>
    <w:lvl w:ilvl="0" w:tplc="B41AFD38">
      <w:start w:val="5"/>
      <w:numFmt w:val="bullet"/>
      <w:lvlText w:val="-"/>
      <w:lvlJc w:val="left"/>
      <w:pPr>
        <w:ind w:left="22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6914008E"/>
    <w:multiLevelType w:val="multilevel"/>
    <w:tmpl w:val="CCEE46C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679F4"/>
    <w:rsid w:val="0000240E"/>
    <w:rsid w:val="00011636"/>
    <w:rsid w:val="00011777"/>
    <w:rsid w:val="000117C0"/>
    <w:rsid w:val="00024E3F"/>
    <w:rsid w:val="00026345"/>
    <w:rsid w:val="00027606"/>
    <w:rsid w:val="00030192"/>
    <w:rsid w:val="00030D63"/>
    <w:rsid w:val="00034C5E"/>
    <w:rsid w:val="000428E7"/>
    <w:rsid w:val="000441D2"/>
    <w:rsid w:val="000468EE"/>
    <w:rsid w:val="00053E98"/>
    <w:rsid w:val="0005586C"/>
    <w:rsid w:val="00062461"/>
    <w:rsid w:val="0006322D"/>
    <w:rsid w:val="00071C25"/>
    <w:rsid w:val="000913CC"/>
    <w:rsid w:val="00093F09"/>
    <w:rsid w:val="0009413B"/>
    <w:rsid w:val="000A02E0"/>
    <w:rsid w:val="000A08DC"/>
    <w:rsid w:val="000A36CC"/>
    <w:rsid w:val="000A449D"/>
    <w:rsid w:val="000A47E8"/>
    <w:rsid w:val="000B6E33"/>
    <w:rsid w:val="000C14FE"/>
    <w:rsid w:val="000C321E"/>
    <w:rsid w:val="000E340E"/>
    <w:rsid w:val="000F2A3C"/>
    <w:rsid w:val="000F4639"/>
    <w:rsid w:val="001008C7"/>
    <w:rsid w:val="0011133E"/>
    <w:rsid w:val="001135C1"/>
    <w:rsid w:val="00114916"/>
    <w:rsid w:val="00126BC9"/>
    <w:rsid w:val="00131915"/>
    <w:rsid w:val="001356FB"/>
    <w:rsid w:val="00140201"/>
    <w:rsid w:val="001422AB"/>
    <w:rsid w:val="00151404"/>
    <w:rsid w:val="001514D7"/>
    <w:rsid w:val="00151D91"/>
    <w:rsid w:val="0015730E"/>
    <w:rsid w:val="00166991"/>
    <w:rsid w:val="00170EE0"/>
    <w:rsid w:val="0017751A"/>
    <w:rsid w:val="00193AB3"/>
    <w:rsid w:val="00195EFD"/>
    <w:rsid w:val="001C0895"/>
    <w:rsid w:val="001C0B2A"/>
    <w:rsid w:val="001C1C17"/>
    <w:rsid w:val="001D0476"/>
    <w:rsid w:val="001E1E61"/>
    <w:rsid w:val="001E601C"/>
    <w:rsid w:val="001F1B32"/>
    <w:rsid w:val="002211B3"/>
    <w:rsid w:val="00226C9A"/>
    <w:rsid w:val="00244C77"/>
    <w:rsid w:val="00244F71"/>
    <w:rsid w:val="00245422"/>
    <w:rsid w:val="00250E0E"/>
    <w:rsid w:val="00252A54"/>
    <w:rsid w:val="00255035"/>
    <w:rsid w:val="0025529D"/>
    <w:rsid w:val="0026578D"/>
    <w:rsid w:val="002669DC"/>
    <w:rsid w:val="00287FD3"/>
    <w:rsid w:val="00290D83"/>
    <w:rsid w:val="00291854"/>
    <w:rsid w:val="00292722"/>
    <w:rsid w:val="002A11CB"/>
    <w:rsid w:val="002B5F4E"/>
    <w:rsid w:val="002C3F54"/>
    <w:rsid w:val="002D095B"/>
    <w:rsid w:val="002E29A1"/>
    <w:rsid w:val="002E6817"/>
    <w:rsid w:val="002F7BA2"/>
    <w:rsid w:val="00317C32"/>
    <w:rsid w:val="00320894"/>
    <w:rsid w:val="00330405"/>
    <w:rsid w:val="0033758D"/>
    <w:rsid w:val="00341896"/>
    <w:rsid w:val="003460C8"/>
    <w:rsid w:val="00351D10"/>
    <w:rsid w:val="0035314A"/>
    <w:rsid w:val="0035334B"/>
    <w:rsid w:val="0035442D"/>
    <w:rsid w:val="0036077A"/>
    <w:rsid w:val="00367A2A"/>
    <w:rsid w:val="00370765"/>
    <w:rsid w:val="003731A1"/>
    <w:rsid w:val="00374C46"/>
    <w:rsid w:val="00382DCB"/>
    <w:rsid w:val="0038454F"/>
    <w:rsid w:val="003846EB"/>
    <w:rsid w:val="00391C5A"/>
    <w:rsid w:val="00396D42"/>
    <w:rsid w:val="003A6FCF"/>
    <w:rsid w:val="003A7B92"/>
    <w:rsid w:val="003B57B8"/>
    <w:rsid w:val="003C0852"/>
    <w:rsid w:val="003C2234"/>
    <w:rsid w:val="003C75D0"/>
    <w:rsid w:val="003E0228"/>
    <w:rsid w:val="003F0537"/>
    <w:rsid w:val="003F05CD"/>
    <w:rsid w:val="003F7423"/>
    <w:rsid w:val="00402D1C"/>
    <w:rsid w:val="00414D0F"/>
    <w:rsid w:val="00423641"/>
    <w:rsid w:val="00425ABB"/>
    <w:rsid w:val="0043020F"/>
    <w:rsid w:val="00435A09"/>
    <w:rsid w:val="00444AA6"/>
    <w:rsid w:val="00456B2E"/>
    <w:rsid w:val="004707B0"/>
    <w:rsid w:val="00482232"/>
    <w:rsid w:val="00482F82"/>
    <w:rsid w:val="00485BC1"/>
    <w:rsid w:val="004A06DB"/>
    <w:rsid w:val="004A221C"/>
    <w:rsid w:val="004A29E1"/>
    <w:rsid w:val="004B151E"/>
    <w:rsid w:val="004B313C"/>
    <w:rsid w:val="004B3E3E"/>
    <w:rsid w:val="004B42BC"/>
    <w:rsid w:val="004B7305"/>
    <w:rsid w:val="004C13EE"/>
    <w:rsid w:val="004D0673"/>
    <w:rsid w:val="004D1292"/>
    <w:rsid w:val="004D42B3"/>
    <w:rsid w:val="004D4DC9"/>
    <w:rsid w:val="004D68C5"/>
    <w:rsid w:val="004F728B"/>
    <w:rsid w:val="00504528"/>
    <w:rsid w:val="00505C17"/>
    <w:rsid w:val="00511D7F"/>
    <w:rsid w:val="005141DA"/>
    <w:rsid w:val="00515B76"/>
    <w:rsid w:val="00520CAC"/>
    <w:rsid w:val="00555ABF"/>
    <w:rsid w:val="0055737D"/>
    <w:rsid w:val="005613CB"/>
    <w:rsid w:val="00562470"/>
    <w:rsid w:val="00563AEB"/>
    <w:rsid w:val="005679F4"/>
    <w:rsid w:val="005702E3"/>
    <w:rsid w:val="00572533"/>
    <w:rsid w:val="00576C9C"/>
    <w:rsid w:val="0057773B"/>
    <w:rsid w:val="00581C18"/>
    <w:rsid w:val="00585582"/>
    <w:rsid w:val="00593423"/>
    <w:rsid w:val="005936DB"/>
    <w:rsid w:val="00596635"/>
    <w:rsid w:val="005A1717"/>
    <w:rsid w:val="005A3BAE"/>
    <w:rsid w:val="005D0B0B"/>
    <w:rsid w:val="005E2060"/>
    <w:rsid w:val="005F41E8"/>
    <w:rsid w:val="005F5CF5"/>
    <w:rsid w:val="005F762D"/>
    <w:rsid w:val="00603716"/>
    <w:rsid w:val="00607601"/>
    <w:rsid w:val="00611FD7"/>
    <w:rsid w:val="006169D4"/>
    <w:rsid w:val="00616E61"/>
    <w:rsid w:val="0062678F"/>
    <w:rsid w:val="006274EF"/>
    <w:rsid w:val="006369DF"/>
    <w:rsid w:val="006444A2"/>
    <w:rsid w:val="0066225D"/>
    <w:rsid w:val="00663975"/>
    <w:rsid w:val="006715DF"/>
    <w:rsid w:val="006824D0"/>
    <w:rsid w:val="00690ABF"/>
    <w:rsid w:val="0069541F"/>
    <w:rsid w:val="006A42EA"/>
    <w:rsid w:val="006B5CAF"/>
    <w:rsid w:val="006D1045"/>
    <w:rsid w:val="006E0C6B"/>
    <w:rsid w:val="006E30E6"/>
    <w:rsid w:val="006E3185"/>
    <w:rsid w:val="006E6272"/>
    <w:rsid w:val="006F2193"/>
    <w:rsid w:val="006F3531"/>
    <w:rsid w:val="007003F4"/>
    <w:rsid w:val="007059F4"/>
    <w:rsid w:val="00706F1B"/>
    <w:rsid w:val="00711AC2"/>
    <w:rsid w:val="007121BE"/>
    <w:rsid w:val="007139E0"/>
    <w:rsid w:val="007168A3"/>
    <w:rsid w:val="0072309A"/>
    <w:rsid w:val="0072422A"/>
    <w:rsid w:val="0074092A"/>
    <w:rsid w:val="007421D6"/>
    <w:rsid w:val="00744EF7"/>
    <w:rsid w:val="00767CA0"/>
    <w:rsid w:val="0077673B"/>
    <w:rsid w:val="007768DB"/>
    <w:rsid w:val="0078114E"/>
    <w:rsid w:val="00786942"/>
    <w:rsid w:val="007B38A0"/>
    <w:rsid w:val="007E11EB"/>
    <w:rsid w:val="007E4D65"/>
    <w:rsid w:val="007E5E56"/>
    <w:rsid w:val="007F1985"/>
    <w:rsid w:val="007F48EE"/>
    <w:rsid w:val="00817B0D"/>
    <w:rsid w:val="0082008E"/>
    <w:rsid w:val="00821C22"/>
    <w:rsid w:val="00832FC5"/>
    <w:rsid w:val="0083360D"/>
    <w:rsid w:val="00836B4B"/>
    <w:rsid w:val="0084252A"/>
    <w:rsid w:val="0085124E"/>
    <w:rsid w:val="00866698"/>
    <w:rsid w:val="008678C0"/>
    <w:rsid w:val="008703BD"/>
    <w:rsid w:val="008740EE"/>
    <w:rsid w:val="00876315"/>
    <w:rsid w:val="00880D01"/>
    <w:rsid w:val="00881227"/>
    <w:rsid w:val="008814C5"/>
    <w:rsid w:val="00881C54"/>
    <w:rsid w:val="00882C8F"/>
    <w:rsid w:val="00887DF3"/>
    <w:rsid w:val="008919A5"/>
    <w:rsid w:val="008972F2"/>
    <w:rsid w:val="008974E1"/>
    <w:rsid w:val="00897A11"/>
    <w:rsid w:val="008A1804"/>
    <w:rsid w:val="008A2394"/>
    <w:rsid w:val="008A3783"/>
    <w:rsid w:val="008A461A"/>
    <w:rsid w:val="008B0812"/>
    <w:rsid w:val="008B23FC"/>
    <w:rsid w:val="008C597C"/>
    <w:rsid w:val="008C5CF8"/>
    <w:rsid w:val="008C6B2A"/>
    <w:rsid w:val="008D15AD"/>
    <w:rsid w:val="008D2472"/>
    <w:rsid w:val="008D7584"/>
    <w:rsid w:val="008E1D8A"/>
    <w:rsid w:val="00903DC2"/>
    <w:rsid w:val="00914837"/>
    <w:rsid w:val="00927FCD"/>
    <w:rsid w:val="009356EC"/>
    <w:rsid w:val="00950A80"/>
    <w:rsid w:val="00953D8B"/>
    <w:rsid w:val="00963575"/>
    <w:rsid w:val="009643BD"/>
    <w:rsid w:val="00974A83"/>
    <w:rsid w:val="00977166"/>
    <w:rsid w:val="00984E39"/>
    <w:rsid w:val="0099366F"/>
    <w:rsid w:val="009966DF"/>
    <w:rsid w:val="009B1554"/>
    <w:rsid w:val="009B397B"/>
    <w:rsid w:val="009B445E"/>
    <w:rsid w:val="009C7573"/>
    <w:rsid w:val="009D0293"/>
    <w:rsid w:val="009D2143"/>
    <w:rsid w:val="009D276A"/>
    <w:rsid w:val="009E0A90"/>
    <w:rsid w:val="009E3959"/>
    <w:rsid w:val="009E5F3C"/>
    <w:rsid w:val="009F23DE"/>
    <w:rsid w:val="009F4934"/>
    <w:rsid w:val="00A01D16"/>
    <w:rsid w:val="00A12064"/>
    <w:rsid w:val="00A22F81"/>
    <w:rsid w:val="00A23D4B"/>
    <w:rsid w:val="00A2756E"/>
    <w:rsid w:val="00A356BD"/>
    <w:rsid w:val="00A6657E"/>
    <w:rsid w:val="00A8562B"/>
    <w:rsid w:val="00A942DA"/>
    <w:rsid w:val="00A9472A"/>
    <w:rsid w:val="00AB2710"/>
    <w:rsid w:val="00AB6049"/>
    <w:rsid w:val="00AB773B"/>
    <w:rsid w:val="00AC3D5B"/>
    <w:rsid w:val="00AC61EB"/>
    <w:rsid w:val="00AD0FA4"/>
    <w:rsid w:val="00AD1618"/>
    <w:rsid w:val="00AD541C"/>
    <w:rsid w:val="00AE4489"/>
    <w:rsid w:val="00AF18EC"/>
    <w:rsid w:val="00AF19B7"/>
    <w:rsid w:val="00AF5053"/>
    <w:rsid w:val="00AF57CB"/>
    <w:rsid w:val="00AF6193"/>
    <w:rsid w:val="00B11C2D"/>
    <w:rsid w:val="00B142C2"/>
    <w:rsid w:val="00B30495"/>
    <w:rsid w:val="00B4775A"/>
    <w:rsid w:val="00B60469"/>
    <w:rsid w:val="00B62DF4"/>
    <w:rsid w:val="00B648E1"/>
    <w:rsid w:val="00B70F4B"/>
    <w:rsid w:val="00B87F69"/>
    <w:rsid w:val="00B93242"/>
    <w:rsid w:val="00B96265"/>
    <w:rsid w:val="00B96707"/>
    <w:rsid w:val="00B97D95"/>
    <w:rsid w:val="00BB04C5"/>
    <w:rsid w:val="00BB1023"/>
    <w:rsid w:val="00BC1742"/>
    <w:rsid w:val="00BC2ACF"/>
    <w:rsid w:val="00BC4EC1"/>
    <w:rsid w:val="00BC66DA"/>
    <w:rsid w:val="00BF65E4"/>
    <w:rsid w:val="00BF7330"/>
    <w:rsid w:val="00C06169"/>
    <w:rsid w:val="00C06CCA"/>
    <w:rsid w:val="00C13CFC"/>
    <w:rsid w:val="00C146AE"/>
    <w:rsid w:val="00C2042E"/>
    <w:rsid w:val="00C21308"/>
    <w:rsid w:val="00C311D9"/>
    <w:rsid w:val="00C34A7F"/>
    <w:rsid w:val="00C45058"/>
    <w:rsid w:val="00C46543"/>
    <w:rsid w:val="00C52BDE"/>
    <w:rsid w:val="00C62B52"/>
    <w:rsid w:val="00C63533"/>
    <w:rsid w:val="00C70305"/>
    <w:rsid w:val="00C760A2"/>
    <w:rsid w:val="00C77404"/>
    <w:rsid w:val="00C77D03"/>
    <w:rsid w:val="00C8062A"/>
    <w:rsid w:val="00C82DF6"/>
    <w:rsid w:val="00C85BEA"/>
    <w:rsid w:val="00C87B62"/>
    <w:rsid w:val="00CA226B"/>
    <w:rsid w:val="00CA3E73"/>
    <w:rsid w:val="00CB1BE9"/>
    <w:rsid w:val="00CB54BE"/>
    <w:rsid w:val="00CB6BBD"/>
    <w:rsid w:val="00CC044F"/>
    <w:rsid w:val="00CC105B"/>
    <w:rsid w:val="00CC454D"/>
    <w:rsid w:val="00CC5842"/>
    <w:rsid w:val="00CD46FB"/>
    <w:rsid w:val="00CF1728"/>
    <w:rsid w:val="00CF2E93"/>
    <w:rsid w:val="00CF6144"/>
    <w:rsid w:val="00D02EBC"/>
    <w:rsid w:val="00D03204"/>
    <w:rsid w:val="00D05620"/>
    <w:rsid w:val="00D05EE6"/>
    <w:rsid w:val="00D06F44"/>
    <w:rsid w:val="00D0776A"/>
    <w:rsid w:val="00D11755"/>
    <w:rsid w:val="00D1220B"/>
    <w:rsid w:val="00D12E7E"/>
    <w:rsid w:val="00D2131A"/>
    <w:rsid w:val="00D61BB2"/>
    <w:rsid w:val="00D629B5"/>
    <w:rsid w:val="00D66BB4"/>
    <w:rsid w:val="00D74D5B"/>
    <w:rsid w:val="00D80C01"/>
    <w:rsid w:val="00D80D66"/>
    <w:rsid w:val="00D848E9"/>
    <w:rsid w:val="00D87099"/>
    <w:rsid w:val="00D9056A"/>
    <w:rsid w:val="00D9182C"/>
    <w:rsid w:val="00D939B3"/>
    <w:rsid w:val="00DA5F57"/>
    <w:rsid w:val="00DD1A50"/>
    <w:rsid w:val="00DD44C0"/>
    <w:rsid w:val="00DE1B87"/>
    <w:rsid w:val="00DE1DFF"/>
    <w:rsid w:val="00DE2B18"/>
    <w:rsid w:val="00E038A1"/>
    <w:rsid w:val="00E20C06"/>
    <w:rsid w:val="00E2355B"/>
    <w:rsid w:val="00E40E11"/>
    <w:rsid w:val="00E42FCF"/>
    <w:rsid w:val="00E832DB"/>
    <w:rsid w:val="00E8411E"/>
    <w:rsid w:val="00E87335"/>
    <w:rsid w:val="00E90CCB"/>
    <w:rsid w:val="00E959C7"/>
    <w:rsid w:val="00E95B46"/>
    <w:rsid w:val="00E962CB"/>
    <w:rsid w:val="00EA56B4"/>
    <w:rsid w:val="00EB0829"/>
    <w:rsid w:val="00EC2F90"/>
    <w:rsid w:val="00EC54AC"/>
    <w:rsid w:val="00EF00E3"/>
    <w:rsid w:val="00EF3FD3"/>
    <w:rsid w:val="00EF407D"/>
    <w:rsid w:val="00F14D13"/>
    <w:rsid w:val="00F15509"/>
    <w:rsid w:val="00F21632"/>
    <w:rsid w:val="00F30786"/>
    <w:rsid w:val="00F33278"/>
    <w:rsid w:val="00F35AA3"/>
    <w:rsid w:val="00F37D91"/>
    <w:rsid w:val="00F42A21"/>
    <w:rsid w:val="00F55DBD"/>
    <w:rsid w:val="00F6035B"/>
    <w:rsid w:val="00F70085"/>
    <w:rsid w:val="00F76265"/>
    <w:rsid w:val="00F77E59"/>
    <w:rsid w:val="00F829AD"/>
    <w:rsid w:val="00F9081E"/>
    <w:rsid w:val="00F94234"/>
    <w:rsid w:val="00FA1108"/>
    <w:rsid w:val="00FB6B4D"/>
    <w:rsid w:val="00FC4035"/>
    <w:rsid w:val="00FC428C"/>
    <w:rsid w:val="00FD6D11"/>
    <w:rsid w:val="00FD7481"/>
    <w:rsid w:val="00FE27DF"/>
    <w:rsid w:val="00FE2E5E"/>
    <w:rsid w:val="00FF18C8"/>
    <w:rsid w:val="00FF3776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Straight Arrow Connector 13"/>
        <o:r id="V:Rule4" type="connector" idref="#Straight Arrow Connector 3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79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3">
    <w:name w:val="heading 3"/>
    <w:basedOn w:val="a"/>
    <w:link w:val="30"/>
    <w:uiPriority w:val="9"/>
    <w:qFormat/>
    <w:rsid w:val="005679F4"/>
    <w:pPr>
      <w:spacing w:before="100" w:beforeAutospacing="1" w:after="100" w:afterAutospacing="1"/>
      <w:outlineLvl w:val="2"/>
    </w:pPr>
    <w:rPr>
      <w:rFonts w:ascii="Angsana New" w:hAnsi="Angsana New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79F4"/>
    <w:rPr>
      <w:rFonts w:ascii="Cambria" w:eastAsia="Times New Roman" w:hAnsi="Cambria" w:cs="Angsana New"/>
      <w:b/>
      <w:bCs/>
      <w:noProof/>
      <w:color w:val="365F91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5679F4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679F4"/>
    <w:pPr>
      <w:ind w:left="720"/>
      <w:contextualSpacing/>
    </w:pPr>
  </w:style>
  <w:style w:type="table" w:styleId="a4">
    <w:name w:val="Table Grid"/>
    <w:basedOn w:val="a1"/>
    <w:uiPriority w:val="59"/>
    <w:rsid w:val="005679F4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79F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paragraph" w:styleId="a7">
    <w:name w:val="footer"/>
    <w:basedOn w:val="a"/>
    <w:link w:val="a8"/>
    <w:uiPriority w:val="99"/>
    <w:rsid w:val="005679F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character" w:styleId="a9">
    <w:name w:val="Hyperlink"/>
    <w:basedOn w:val="a0"/>
    <w:uiPriority w:val="99"/>
    <w:unhideWhenUsed/>
    <w:rsid w:val="005679F4"/>
    <w:rPr>
      <w:color w:val="0000FF"/>
      <w:u w:val="single"/>
    </w:rPr>
  </w:style>
  <w:style w:type="character" w:styleId="aa">
    <w:name w:val="Emphasis"/>
    <w:basedOn w:val="a0"/>
    <w:uiPriority w:val="20"/>
    <w:qFormat/>
    <w:rsid w:val="005679F4"/>
    <w:rPr>
      <w:i/>
      <w:iCs/>
    </w:rPr>
  </w:style>
  <w:style w:type="character" w:customStyle="1" w:styleId="apple-converted-space">
    <w:name w:val="apple-converted-space"/>
    <w:basedOn w:val="a0"/>
    <w:rsid w:val="005679F4"/>
  </w:style>
  <w:style w:type="character" w:customStyle="1" w:styleId="watch-title">
    <w:name w:val="watch-title"/>
    <w:basedOn w:val="a0"/>
    <w:rsid w:val="005679F4"/>
  </w:style>
  <w:style w:type="paragraph" w:styleId="ab">
    <w:name w:val="No Spacing"/>
    <w:uiPriority w:val="1"/>
    <w:qFormat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character" w:customStyle="1" w:styleId="ac">
    <w:name w:val="ผังเอกสาร อักขระ"/>
    <w:basedOn w:val="a0"/>
    <w:link w:val="ad"/>
    <w:uiPriority w:val="99"/>
    <w:semiHidden/>
    <w:rsid w:val="005679F4"/>
    <w:rPr>
      <w:rFonts w:ascii="Tahoma" w:eastAsia="Times New Roman" w:hAnsi="Tahoma" w:cs="Angsana New"/>
      <w:noProof/>
      <w:sz w:val="16"/>
      <w:szCs w:val="20"/>
    </w:rPr>
  </w:style>
  <w:style w:type="paragraph" w:styleId="ad">
    <w:name w:val="Document Map"/>
    <w:basedOn w:val="a"/>
    <w:link w:val="ac"/>
    <w:uiPriority w:val="99"/>
    <w:semiHidden/>
    <w:unhideWhenUsed/>
    <w:rsid w:val="005679F4"/>
    <w:rPr>
      <w:rFonts w:ascii="Tahoma" w:hAnsi="Tahoma"/>
      <w:sz w:val="16"/>
      <w:szCs w:val="20"/>
    </w:rPr>
  </w:style>
  <w:style w:type="table" w:customStyle="1" w:styleId="11">
    <w:name w:val="เส้นตาราง1"/>
    <w:basedOn w:val="a1"/>
    <w:next w:val="a4"/>
    <w:uiPriority w:val="59"/>
    <w:rsid w:val="00FA1108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13bold">
    <w:name w:val="black13bold"/>
    <w:basedOn w:val="a0"/>
    <w:rsid w:val="003E0228"/>
  </w:style>
  <w:style w:type="paragraph" w:styleId="ae">
    <w:name w:val="Normal (Web)"/>
    <w:basedOn w:val="a"/>
    <w:uiPriority w:val="99"/>
    <w:semiHidden/>
    <w:unhideWhenUsed/>
    <w:rsid w:val="00CC105B"/>
    <w:pPr>
      <w:spacing w:before="100" w:beforeAutospacing="1" w:after="100" w:afterAutospacing="1"/>
    </w:pPr>
    <w:rPr>
      <w:rFonts w:ascii="Angsana New" w:hAnsi="Angsana New"/>
      <w:noProof w:val="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11636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011636"/>
    <w:rPr>
      <w:rFonts w:ascii="Tahoma" w:eastAsia="Times New Roman" w:hAnsi="Tahoma" w:cs="Angsana New"/>
      <w:noProof/>
      <w:sz w:val="16"/>
      <w:szCs w:val="20"/>
    </w:rPr>
  </w:style>
  <w:style w:type="character" w:styleId="af1">
    <w:name w:val="Strong"/>
    <w:basedOn w:val="a0"/>
    <w:uiPriority w:val="22"/>
    <w:qFormat/>
    <w:rsid w:val="004D1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9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0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2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8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3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mer.doae.go.th/ecoplant/eco_report/report1_regis_ap_61/12/01/" TargetMode="External"/><Relationship Id="rId13" Type="http://schemas.openxmlformats.org/officeDocument/2006/relationships/hyperlink" Target="http://farmer.doae.go.th/ecoplant/eco_report/report1_regis_6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rmer.doae.go.th/ecoplant/eco_report/report1_regis_ap_61/12/05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er.doae.go.th/ecoplant/eco_report/report1_regis_ap_61/12/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armer.doae.go.th/ecoplant/eco_report/report1_regis_ap_61/12/0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armer.doae.go.th/ecoplant/eco_report/report1_regis_ap_61/12/0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EDC6-4C02-42CF-8F50-AD41576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096</Words>
  <Characters>46151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54139</CharactersWithSpaces>
  <SharedDoc>false</SharedDoc>
  <HLinks>
    <vt:vector size="66" baseType="variant">
      <vt:variant>
        <vt:i4>1769473</vt:i4>
      </vt:variant>
      <vt:variant>
        <vt:i4>30</vt:i4>
      </vt:variant>
      <vt:variant>
        <vt:i4>0</vt:i4>
      </vt:variant>
      <vt:variant>
        <vt:i4>5</vt:i4>
      </vt:variant>
      <vt:variant>
        <vt:lpwstr>http://newtheoryfarmer.ldd.go.th/</vt:lpwstr>
      </vt:variant>
      <vt:variant>
        <vt:lpwstr/>
      </vt:variant>
      <vt:variant>
        <vt:i4>6225950</vt:i4>
      </vt:variant>
      <vt:variant>
        <vt:i4>27</vt:i4>
      </vt:variant>
      <vt:variant>
        <vt:i4>0</vt:i4>
      </vt:variant>
      <vt:variant>
        <vt:i4>5</vt:i4>
      </vt:variant>
      <vt:variant>
        <vt:lpwstr>http://www.farmer.doae.go.th/</vt:lpwstr>
      </vt:variant>
      <vt:variant>
        <vt:lpwstr/>
      </vt:variant>
      <vt:variant>
        <vt:i4>5505044</vt:i4>
      </vt:variant>
      <vt:variant>
        <vt:i4>24</vt:i4>
      </vt:variant>
      <vt:variant>
        <vt:i4>0</vt:i4>
      </vt:variant>
      <vt:variant>
        <vt:i4>5</vt:i4>
      </vt:variant>
      <vt:variant>
        <vt:lpwstr>http://learningpoint.doae.go.th/</vt:lpwstr>
      </vt:variant>
      <vt:variant>
        <vt:lpwstr/>
      </vt:variant>
      <vt:variant>
        <vt:i4>4653083</vt:i4>
      </vt:variant>
      <vt:variant>
        <vt:i4>21</vt:i4>
      </vt:variant>
      <vt:variant>
        <vt:i4>0</vt:i4>
      </vt:variant>
      <vt:variant>
        <vt:i4>5</vt:i4>
      </vt:variant>
      <vt:variant>
        <vt:lpwstr>http://www.agtech.go.th/</vt:lpwstr>
      </vt:variant>
      <vt:variant>
        <vt:lpwstr/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production2.doae.go.th/</vt:lpwstr>
      </vt:variant>
      <vt:variant>
        <vt:lpwstr/>
      </vt:variant>
      <vt:variant>
        <vt:i4>262264</vt:i4>
      </vt:variant>
      <vt:variant>
        <vt:i4>15</vt:i4>
      </vt:variant>
      <vt:variant>
        <vt:i4>0</vt:i4>
      </vt:variant>
      <vt:variant>
        <vt:i4>5</vt:i4>
      </vt:variant>
      <vt:variant>
        <vt:lpwstr>http://farmer.doae.go.th/ecoplant/eco_report/report1_regis_61/</vt:lpwstr>
      </vt:variant>
      <vt:variant>
        <vt:lpwstr/>
      </vt:variant>
      <vt:variant>
        <vt:i4>3735586</vt:i4>
      </vt:variant>
      <vt:variant>
        <vt:i4>12</vt:i4>
      </vt:variant>
      <vt:variant>
        <vt:i4>0</vt:i4>
      </vt:variant>
      <vt:variant>
        <vt:i4>5</vt:i4>
      </vt:variant>
      <vt:variant>
        <vt:lpwstr>http://farmer.doae.go.th/ecoplant/eco_report/report1_regis_ap_61/12/05/</vt:lpwstr>
      </vt:variant>
      <vt:variant>
        <vt:lpwstr/>
      </vt:variant>
      <vt:variant>
        <vt:i4>3670050</vt:i4>
      </vt:variant>
      <vt:variant>
        <vt:i4>9</vt:i4>
      </vt:variant>
      <vt:variant>
        <vt:i4>0</vt:i4>
      </vt:variant>
      <vt:variant>
        <vt:i4>5</vt:i4>
      </vt:variant>
      <vt:variant>
        <vt:lpwstr>http://farmer.doae.go.th/ecoplant/eco_report/report1_regis_ap_61/12/04/</vt:lpwstr>
      </vt:variant>
      <vt:variant>
        <vt:lpwstr/>
      </vt:variant>
      <vt:variant>
        <vt:i4>4128802</vt:i4>
      </vt:variant>
      <vt:variant>
        <vt:i4>6</vt:i4>
      </vt:variant>
      <vt:variant>
        <vt:i4>0</vt:i4>
      </vt:variant>
      <vt:variant>
        <vt:i4>5</vt:i4>
      </vt:variant>
      <vt:variant>
        <vt:lpwstr>http://farmer.doae.go.th/ecoplant/eco_report/report1_regis_ap_61/12/03/</vt:lpwstr>
      </vt:variant>
      <vt:variant>
        <vt:lpwstr/>
      </vt:variant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://farmer.doae.go.th/ecoplant/eco_report/report1_regis_ap_61/12/02/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://farmer.doae.go.th/ecoplant/eco_report/report1_regis_ap_61/12/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na</cp:lastModifiedBy>
  <cp:revision>2</cp:revision>
  <cp:lastPrinted>2018-04-23T02:32:00Z</cp:lastPrinted>
  <dcterms:created xsi:type="dcterms:W3CDTF">2018-04-27T03:24:00Z</dcterms:created>
  <dcterms:modified xsi:type="dcterms:W3CDTF">2018-04-27T03:24:00Z</dcterms:modified>
</cp:coreProperties>
</file>